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62415" w14:textId="77777777" w:rsidR="0034164A" w:rsidRPr="0034164A" w:rsidRDefault="0034164A" w:rsidP="0034164A">
      <w:pPr>
        <w:jc w:val="center"/>
        <w:rPr>
          <w:rFonts w:ascii="Aptos" w:hAnsi="Aptos"/>
          <w:b/>
          <w:bCs/>
          <w:color w:val="0070C0"/>
          <w:sz w:val="40"/>
          <w:szCs w:val="40"/>
        </w:rPr>
      </w:pPr>
      <w:r w:rsidRPr="0034164A">
        <w:rPr>
          <w:rFonts w:ascii="Aptos" w:hAnsi="Aptos"/>
          <w:b/>
          <w:bCs/>
          <w:color w:val="0070C0"/>
          <w:sz w:val="40"/>
          <w:szCs w:val="40"/>
        </w:rPr>
        <w:t>TRADUCIDO DEL ORIGINAL EN CATALÁN</w:t>
      </w:r>
    </w:p>
    <w:p w14:paraId="7DEF2CD0" w14:textId="0D4C9723" w:rsidR="0085513A" w:rsidRDefault="0085513A"/>
    <w:p w14:paraId="5B9723CB" w14:textId="77777777" w:rsidR="001D4F00" w:rsidRPr="00D21B3F" w:rsidRDefault="001D4F00">
      <w:pPr>
        <w:pStyle w:val="Sagniadetextindependent2"/>
        <w:rPr>
          <w:rFonts w:ascii="Arial" w:hAnsi="Arial" w:cs="Arial"/>
          <w:b/>
          <w:sz w:val="22"/>
          <w:szCs w:val="22"/>
          <w:u w:val="single"/>
        </w:rPr>
      </w:pPr>
      <w:bookmarkStart w:id="0" w:name="_Hlk184736125"/>
      <w:r w:rsidRPr="00D21B3F">
        <w:rPr>
          <w:rFonts w:ascii="Arial" w:hAnsi="Arial" w:cs="Arial"/>
          <w:b/>
          <w:sz w:val="22"/>
          <w:szCs w:val="22"/>
        </w:rPr>
        <w:t>ANEXO 1. CUADRO RESUMEN DE LAS CARACTERÍSTICAS DEL CONTRATO</w:t>
      </w:r>
    </w:p>
    <w:p w14:paraId="504502E1" w14:textId="77777777" w:rsidR="001D4F00" w:rsidRPr="00D21B3F" w:rsidRDefault="001D4F00">
      <w:pPr>
        <w:jc w:val="both"/>
        <w:rPr>
          <w:rFonts w:ascii="Arial" w:hAnsi="Arial" w:cs="Arial"/>
          <w:sz w:val="22"/>
          <w:szCs w:val="22"/>
        </w:rPr>
      </w:pPr>
    </w:p>
    <w:p w14:paraId="028C4D4E" w14:textId="77777777" w:rsidR="002C6217" w:rsidRPr="00B42D93" w:rsidRDefault="002C6217" w:rsidP="002C6217">
      <w:pPr>
        <w:pBdr>
          <w:top w:val="single" w:sz="4" w:space="1" w:color="C9C9C9"/>
          <w:left w:val="single" w:sz="4" w:space="4" w:color="C9C9C9"/>
          <w:bottom w:val="single" w:sz="4" w:space="1" w:color="C9C9C9"/>
          <w:right w:val="single" w:sz="4" w:space="4" w:color="C9C9C9"/>
        </w:pBdr>
        <w:jc w:val="both"/>
        <w:rPr>
          <w:rFonts w:ascii="Arial" w:hAnsi="Arial" w:cs="Arial"/>
          <w:iCs/>
          <w:sz w:val="20"/>
          <w:szCs w:val="20"/>
        </w:rPr>
      </w:pPr>
      <w:r w:rsidRPr="00B42D93">
        <w:rPr>
          <w:rFonts w:ascii="Arial" w:hAnsi="Arial" w:cs="Arial"/>
          <w:b/>
          <w:bCs/>
          <w:i/>
          <w:sz w:val="20"/>
          <w:szCs w:val="20"/>
        </w:rPr>
        <w:t>1_Expediente:</w:t>
      </w:r>
      <w:r w:rsidRPr="00B42D93">
        <w:rPr>
          <w:rFonts w:ascii="Arial" w:hAnsi="Arial" w:cs="Arial"/>
          <w:iCs/>
          <w:sz w:val="20"/>
          <w:szCs w:val="20"/>
        </w:rPr>
        <w:t xml:space="preserve"> </w:t>
      </w:r>
    </w:p>
    <w:p w14:paraId="5B7E5B76" w14:textId="10A38361" w:rsidR="002C6217" w:rsidRPr="00B42D93" w:rsidRDefault="00347907" w:rsidP="002C6217">
      <w:pPr>
        <w:pBdr>
          <w:top w:val="single" w:sz="4" w:space="1" w:color="C9C9C9"/>
          <w:left w:val="single" w:sz="4" w:space="4" w:color="C9C9C9"/>
          <w:bottom w:val="single" w:sz="4" w:space="1" w:color="C9C9C9"/>
          <w:right w:val="single" w:sz="4" w:space="4" w:color="C9C9C9"/>
        </w:pBdr>
        <w:jc w:val="both"/>
        <w:rPr>
          <w:rFonts w:ascii="Arial" w:hAnsi="Arial" w:cs="Arial"/>
          <w:iCs/>
          <w:sz w:val="20"/>
          <w:szCs w:val="20"/>
        </w:rPr>
      </w:pPr>
      <w:r w:rsidRPr="00AF4575">
        <w:rPr>
          <w:rFonts w:ascii="Arial" w:hAnsi="Arial" w:cs="Arial"/>
          <w:b/>
          <w:bCs/>
          <w:iCs/>
          <w:color w:val="0070C0"/>
          <w:sz w:val="26"/>
          <w:szCs w:val="26"/>
        </w:rPr>
        <w:t>2024/86-EG626</w:t>
      </w:r>
      <w:r w:rsidR="002C6217" w:rsidRPr="00B42D93">
        <w:rPr>
          <w:rFonts w:ascii="Arial" w:hAnsi="Arial" w:cs="Arial"/>
          <w:iCs/>
          <w:sz w:val="20"/>
          <w:szCs w:val="20"/>
        </w:rPr>
        <w:t xml:space="preserve">_CONTRATACIÓN DEL SERVICIO DE </w:t>
      </w:r>
      <w:r w:rsidR="0034164A">
        <w:rPr>
          <w:rFonts w:ascii="Arial" w:hAnsi="Arial" w:cs="Arial"/>
          <w:iCs/>
          <w:sz w:val="20"/>
          <w:szCs w:val="20"/>
        </w:rPr>
        <w:t>SOPORTE</w:t>
      </w:r>
      <w:r w:rsidR="002C6217" w:rsidRPr="00B42D93">
        <w:rPr>
          <w:rFonts w:ascii="Arial" w:hAnsi="Arial" w:cs="Arial"/>
          <w:iCs/>
          <w:sz w:val="20"/>
          <w:szCs w:val="20"/>
        </w:rPr>
        <w:t xml:space="preserve"> A LA CONSERJERÍA, LIMPIEZA, MONTAJE y DESMONTAJE, Y PEQUEÑAS TAREAS DE MANTENIMIENTO, INSTALACIONES DEPORTIVAS MUNICIPALES</w:t>
      </w:r>
    </w:p>
    <w:p w14:paraId="1987AB91" w14:textId="77777777" w:rsidR="002C6217" w:rsidRPr="00B42D93" w:rsidRDefault="002C6217">
      <w:pPr>
        <w:jc w:val="both"/>
        <w:rPr>
          <w:rFonts w:ascii="Arial" w:hAnsi="Arial" w:cs="Arial"/>
          <w:sz w:val="20"/>
          <w:szCs w:val="20"/>
        </w:rPr>
      </w:pPr>
    </w:p>
    <w:p w14:paraId="04CDA129" w14:textId="77777777" w:rsidR="004D3CAE" w:rsidRPr="00B42D93" w:rsidRDefault="004D3CAE" w:rsidP="004D3CAE">
      <w:pPr>
        <w:pBdr>
          <w:top w:val="single" w:sz="4" w:space="1" w:color="C9C9C9"/>
          <w:left w:val="single" w:sz="4" w:space="4" w:color="C9C9C9"/>
          <w:bottom w:val="single" w:sz="4" w:space="0" w:color="C9C9C9"/>
          <w:right w:val="single" w:sz="4" w:space="4" w:color="C9C9C9"/>
        </w:pBdr>
        <w:jc w:val="both"/>
        <w:rPr>
          <w:rFonts w:ascii="Arial" w:hAnsi="Arial" w:cs="Arial"/>
          <w:b/>
          <w:bCs/>
          <w:i/>
          <w:iCs/>
          <w:sz w:val="20"/>
          <w:szCs w:val="20"/>
        </w:rPr>
      </w:pPr>
      <w:r w:rsidRPr="00B42D93">
        <w:rPr>
          <w:rFonts w:ascii="Arial" w:hAnsi="Arial" w:cs="Arial"/>
          <w:b/>
          <w:bCs/>
          <w:i/>
          <w:iCs/>
          <w:sz w:val="20"/>
          <w:szCs w:val="20"/>
        </w:rPr>
        <w:t>2_Objeto del contrato:</w:t>
      </w:r>
    </w:p>
    <w:p w14:paraId="5FAC604F" w14:textId="77777777" w:rsidR="004D3CAE" w:rsidRPr="00B42D93" w:rsidRDefault="004D3CAE" w:rsidP="004D3CAE">
      <w:pPr>
        <w:pBdr>
          <w:top w:val="single" w:sz="4" w:space="1" w:color="C9C9C9"/>
          <w:left w:val="single" w:sz="4" w:space="4" w:color="C9C9C9"/>
          <w:bottom w:val="single" w:sz="4" w:space="0" w:color="C9C9C9"/>
          <w:right w:val="single" w:sz="4" w:space="4" w:color="C9C9C9"/>
        </w:pBdr>
        <w:jc w:val="both"/>
        <w:rPr>
          <w:rFonts w:ascii="Arial" w:hAnsi="Arial" w:cs="Arial"/>
          <w:bCs/>
          <w:i/>
          <w:sz w:val="20"/>
          <w:szCs w:val="20"/>
          <w:highlight w:val="yellow"/>
        </w:rPr>
      </w:pPr>
      <w:r w:rsidRPr="00B42D93">
        <w:rPr>
          <w:rFonts w:ascii="Arial" w:hAnsi="Arial" w:cs="Arial"/>
          <w:sz w:val="20"/>
          <w:szCs w:val="20"/>
        </w:rPr>
        <w:t>Constituye el objeto del contrato el servicio de soporte a la conserjería, limpieza, montaje y desmontaje, y pequeñas tareas de mantenimiento, instalaciones deportivas municipales, a fin de mantenerlas en perfectas condiciones de utilización.</w:t>
      </w:r>
    </w:p>
    <w:p w14:paraId="72F79C4D" w14:textId="77777777" w:rsidR="004D3CAE" w:rsidRPr="00B42D93" w:rsidRDefault="004D3CAE">
      <w:pPr>
        <w:jc w:val="both"/>
        <w:rPr>
          <w:rFonts w:ascii="Arial" w:hAnsi="Arial" w:cs="Arial"/>
          <w:sz w:val="20"/>
          <w:szCs w:val="20"/>
        </w:rPr>
      </w:pPr>
    </w:p>
    <w:p w14:paraId="20341B81" w14:textId="77777777" w:rsidR="00B75BC6" w:rsidRPr="00B42D93" w:rsidRDefault="00665841" w:rsidP="00B75BC6">
      <w:pPr>
        <w:pBdr>
          <w:top w:val="single" w:sz="4" w:space="1" w:color="C9C9C9"/>
          <w:left w:val="single" w:sz="4" w:space="4" w:color="C9C9C9"/>
          <w:bottom w:val="single" w:sz="4" w:space="0" w:color="C9C9C9"/>
          <w:right w:val="single" w:sz="4" w:space="4" w:color="C9C9C9"/>
        </w:pBdr>
        <w:jc w:val="both"/>
        <w:rPr>
          <w:rFonts w:ascii="Arial" w:hAnsi="Arial" w:cs="Arial"/>
          <w:sz w:val="20"/>
          <w:szCs w:val="20"/>
        </w:rPr>
      </w:pPr>
      <w:r w:rsidRPr="00B42D93">
        <w:rPr>
          <w:rFonts w:ascii="Arial" w:hAnsi="Arial" w:cs="Arial"/>
          <w:b/>
          <w:bCs/>
          <w:i/>
          <w:sz w:val="20"/>
          <w:szCs w:val="20"/>
        </w:rPr>
        <w:t>3_Procedimiento de Contratación:</w:t>
      </w:r>
      <w:r w:rsidR="00B75BC6" w:rsidRPr="00B42D93">
        <w:rPr>
          <w:rFonts w:ascii="Arial" w:hAnsi="Arial" w:cs="Arial"/>
          <w:b/>
          <w:bCs/>
          <w:sz w:val="20"/>
          <w:szCs w:val="20"/>
        </w:rPr>
        <w:t xml:space="preserve"> </w:t>
      </w:r>
    </w:p>
    <w:p w14:paraId="0A0FDC23" w14:textId="77777777" w:rsidR="00637070" w:rsidRPr="00B42D93" w:rsidRDefault="00B75BC6" w:rsidP="00637070">
      <w:pPr>
        <w:pBdr>
          <w:top w:val="single" w:sz="4" w:space="1" w:color="C9C9C9"/>
          <w:left w:val="single" w:sz="4" w:space="4" w:color="C9C9C9"/>
          <w:bottom w:val="single" w:sz="4" w:space="0" w:color="C9C9C9"/>
          <w:right w:val="single" w:sz="4" w:space="4" w:color="C9C9C9"/>
        </w:pBdr>
        <w:jc w:val="both"/>
        <w:rPr>
          <w:rFonts w:ascii="Arial" w:hAnsi="Arial" w:cs="Arial"/>
          <w:sz w:val="20"/>
          <w:szCs w:val="20"/>
        </w:rPr>
      </w:pPr>
      <w:r w:rsidRPr="00B42D93">
        <w:rPr>
          <w:rFonts w:ascii="Arial" w:hAnsi="Arial" w:cs="Arial"/>
          <w:sz w:val="20"/>
          <w:szCs w:val="20"/>
        </w:rPr>
        <w:t>Procedimiento abierto, sujeto a regulación armonizada</w:t>
      </w:r>
    </w:p>
    <w:p w14:paraId="1D7CEE01" w14:textId="77777777" w:rsidR="009D1070" w:rsidRPr="00B42D93" w:rsidRDefault="009D1070">
      <w:pPr>
        <w:jc w:val="both"/>
        <w:rPr>
          <w:rFonts w:ascii="Arial" w:hAnsi="Arial" w:cs="Arial"/>
          <w:sz w:val="20"/>
          <w:szCs w:val="20"/>
        </w:rPr>
      </w:pPr>
    </w:p>
    <w:p w14:paraId="5CC3542F" w14:textId="77777777" w:rsidR="00B75BC6" w:rsidRPr="00B42D93" w:rsidRDefault="00665841" w:rsidP="00B75BC6">
      <w:pPr>
        <w:pBdr>
          <w:top w:val="single" w:sz="4" w:space="1" w:color="C9C9C9"/>
          <w:left w:val="single" w:sz="4" w:space="4" w:color="C9C9C9"/>
          <w:bottom w:val="single" w:sz="4" w:space="0" w:color="C9C9C9"/>
          <w:right w:val="single" w:sz="4" w:space="4" w:color="C9C9C9"/>
        </w:pBdr>
        <w:jc w:val="both"/>
        <w:rPr>
          <w:rFonts w:ascii="Arial" w:hAnsi="Arial" w:cs="Arial"/>
          <w:sz w:val="20"/>
          <w:szCs w:val="20"/>
        </w:rPr>
      </w:pPr>
      <w:r w:rsidRPr="00B42D93">
        <w:rPr>
          <w:rFonts w:ascii="Arial" w:hAnsi="Arial" w:cs="Arial"/>
          <w:b/>
          <w:bCs/>
          <w:i/>
          <w:sz w:val="20"/>
          <w:szCs w:val="20"/>
        </w:rPr>
        <w:t>4_Tramitación del expediente:</w:t>
      </w:r>
      <w:r w:rsidR="00B75BC6" w:rsidRPr="00B42D93">
        <w:rPr>
          <w:rFonts w:ascii="Arial" w:hAnsi="Arial" w:cs="Arial"/>
          <w:b/>
          <w:bCs/>
          <w:sz w:val="20"/>
          <w:szCs w:val="20"/>
        </w:rPr>
        <w:t xml:space="preserve"> </w:t>
      </w:r>
    </w:p>
    <w:p w14:paraId="4C817547" w14:textId="77777777" w:rsidR="00B75BC6" w:rsidRPr="00B42D93" w:rsidRDefault="00B75BC6" w:rsidP="00B75BC6">
      <w:pPr>
        <w:pBdr>
          <w:top w:val="single" w:sz="4" w:space="1" w:color="C9C9C9"/>
          <w:left w:val="single" w:sz="4" w:space="4" w:color="C9C9C9"/>
          <w:bottom w:val="single" w:sz="4" w:space="0" w:color="C9C9C9"/>
          <w:right w:val="single" w:sz="4" w:space="4" w:color="C9C9C9"/>
        </w:pBdr>
        <w:jc w:val="both"/>
        <w:rPr>
          <w:rFonts w:ascii="Arial" w:hAnsi="Arial" w:cs="Arial"/>
          <w:sz w:val="20"/>
          <w:szCs w:val="20"/>
        </w:rPr>
      </w:pPr>
      <w:r w:rsidRPr="00B42D93">
        <w:rPr>
          <w:rFonts w:ascii="Arial" w:hAnsi="Arial" w:cs="Arial"/>
          <w:sz w:val="20"/>
          <w:szCs w:val="20"/>
        </w:rPr>
        <w:t>Ordinaria</w:t>
      </w:r>
    </w:p>
    <w:p w14:paraId="1D7CF558" w14:textId="77777777" w:rsidR="00B75BC6" w:rsidRPr="00B42D93" w:rsidRDefault="00B75BC6">
      <w:pPr>
        <w:jc w:val="both"/>
        <w:rPr>
          <w:rFonts w:ascii="Arial" w:hAnsi="Arial" w:cs="Arial"/>
          <w:sz w:val="20"/>
          <w:szCs w:val="20"/>
        </w:rPr>
      </w:pPr>
    </w:p>
    <w:p w14:paraId="5DDCEE8F" w14:textId="6BF3D37D" w:rsidR="00665841" w:rsidRPr="00B42D93" w:rsidRDefault="00665841" w:rsidP="0066584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
          <w:sz w:val="20"/>
          <w:szCs w:val="20"/>
        </w:rPr>
      </w:pPr>
      <w:r w:rsidRPr="00B42D93">
        <w:rPr>
          <w:rFonts w:ascii="Arial" w:hAnsi="Arial" w:cs="Arial"/>
          <w:b/>
          <w:bCs/>
          <w:i/>
          <w:sz w:val="20"/>
          <w:szCs w:val="20"/>
        </w:rPr>
        <w:t>5_Tramitación del gasto:</w:t>
      </w:r>
      <w:r w:rsidR="0034164A">
        <w:rPr>
          <w:rFonts w:ascii="Arial" w:hAnsi="Arial" w:cs="Arial"/>
          <w:b/>
          <w:bCs/>
          <w:i/>
          <w:sz w:val="20"/>
          <w:szCs w:val="20"/>
        </w:rPr>
        <w:t xml:space="preserve"> </w:t>
      </w:r>
      <w:r w:rsidRPr="00B42D93">
        <w:rPr>
          <w:rFonts w:ascii="Arial" w:hAnsi="Arial" w:cs="Arial"/>
          <w:iCs/>
          <w:sz w:val="20"/>
          <w:szCs w:val="20"/>
        </w:rPr>
        <w:t xml:space="preserve">Anticipada, consta en el expediente informe favorable emitido por la intervención delegada  </w:t>
      </w:r>
      <w:r w:rsidRPr="00B42D93">
        <w:rPr>
          <w:rFonts w:ascii="Arial" w:hAnsi="Arial" w:cs="Arial"/>
          <w:iCs/>
          <w:sz w:val="20"/>
          <w:szCs w:val="20"/>
        </w:rPr>
        <w:tab/>
      </w:r>
      <w:r w:rsidRPr="00B42D93">
        <w:rPr>
          <w:rFonts w:ascii="Arial" w:hAnsi="Arial" w:cs="Arial"/>
          <w:i/>
          <w:sz w:val="20"/>
          <w:szCs w:val="20"/>
        </w:rPr>
        <w:tab/>
        <w:t xml:space="preserve"> </w:t>
      </w:r>
      <w:r w:rsidRPr="00B42D93">
        <w:rPr>
          <w:rFonts w:ascii="Arial" w:hAnsi="Arial" w:cs="Arial"/>
          <w:i/>
          <w:sz w:val="20"/>
          <w:szCs w:val="20"/>
        </w:rPr>
        <w:tab/>
      </w:r>
      <w:r w:rsidRPr="00B42D93">
        <w:rPr>
          <w:rFonts w:ascii="Arial" w:hAnsi="Arial" w:cs="Arial"/>
          <w:b/>
          <w:bCs/>
          <w:i/>
          <w:sz w:val="20"/>
          <w:szCs w:val="20"/>
        </w:rPr>
        <w:t xml:space="preserve"> </w:t>
      </w:r>
    </w:p>
    <w:p w14:paraId="7FB8C9A0" w14:textId="77777777" w:rsidR="00665841" w:rsidRPr="00B42D93" w:rsidRDefault="00665841">
      <w:pPr>
        <w:jc w:val="both"/>
        <w:rPr>
          <w:rFonts w:ascii="Arial" w:hAnsi="Arial" w:cs="Arial"/>
          <w:sz w:val="20"/>
          <w:szCs w:val="20"/>
        </w:rPr>
      </w:pPr>
    </w:p>
    <w:p w14:paraId="6F1BEB9E" w14:textId="0405458B" w:rsidR="00A47484" w:rsidRPr="00B42D93" w:rsidRDefault="00665841" w:rsidP="006A385D">
      <w:pPr>
        <w:pStyle w:val="Textindependent2"/>
        <w:pBdr>
          <w:top w:val="single" w:sz="4" w:space="1" w:color="C9C9C9"/>
          <w:left w:val="single" w:sz="4" w:space="4" w:color="C9C9C9"/>
          <w:bottom w:val="single" w:sz="4" w:space="1" w:color="C9C9C9"/>
          <w:right w:val="single" w:sz="4" w:space="4" w:color="C9C9C9"/>
        </w:pBdr>
        <w:rPr>
          <w:rFonts w:ascii="Arial" w:hAnsi="Arial" w:cs="Arial"/>
          <w:b/>
          <w:bCs/>
          <w:i/>
          <w:sz w:val="20"/>
          <w:szCs w:val="20"/>
          <w:lang w:val="ca-ES"/>
        </w:rPr>
      </w:pPr>
      <w:r w:rsidRPr="00B42D93">
        <w:rPr>
          <w:rFonts w:ascii="Arial" w:hAnsi="Arial" w:cs="Arial"/>
          <w:b/>
          <w:bCs/>
          <w:i/>
          <w:sz w:val="20"/>
          <w:szCs w:val="20"/>
          <w:lang w:val="ca-ES"/>
        </w:rPr>
        <w:t xml:space="preserve">6_Licitación </w:t>
      </w:r>
      <w:proofErr w:type="spellStart"/>
      <w:r w:rsidRPr="00B42D93">
        <w:rPr>
          <w:rFonts w:ascii="Arial" w:hAnsi="Arial" w:cs="Arial"/>
          <w:b/>
          <w:bCs/>
          <w:i/>
          <w:sz w:val="20"/>
          <w:szCs w:val="20"/>
          <w:lang w:val="ca-ES"/>
        </w:rPr>
        <w:t>electrónica</w:t>
      </w:r>
      <w:proofErr w:type="spellEnd"/>
      <w:r w:rsidRPr="00B42D93">
        <w:rPr>
          <w:rFonts w:ascii="Arial" w:hAnsi="Arial" w:cs="Arial"/>
          <w:b/>
          <w:bCs/>
          <w:i/>
          <w:sz w:val="20"/>
          <w:szCs w:val="20"/>
          <w:lang w:val="ca-ES"/>
        </w:rPr>
        <w:t>:</w:t>
      </w:r>
      <w:r w:rsidR="0034164A">
        <w:rPr>
          <w:rFonts w:ascii="Arial" w:hAnsi="Arial" w:cs="Arial"/>
          <w:b/>
          <w:bCs/>
          <w:i/>
          <w:sz w:val="20"/>
          <w:szCs w:val="20"/>
          <w:lang w:val="ca-ES"/>
        </w:rPr>
        <w:t xml:space="preserve"> </w:t>
      </w:r>
      <w:r w:rsidR="00A47484" w:rsidRPr="00B42D93">
        <w:rPr>
          <w:rFonts w:ascii="Arial" w:eastAsia="Cambria" w:hAnsi="Arial" w:cs="Arial"/>
          <w:kern w:val="3"/>
          <w:sz w:val="20"/>
          <w:szCs w:val="20"/>
          <w:lang w:eastAsia="zh-CN"/>
        </w:rPr>
        <w:t xml:space="preserve">Sí, </w:t>
      </w:r>
      <w:proofErr w:type="spellStart"/>
      <w:r w:rsidR="00A47484" w:rsidRPr="00B42D93">
        <w:rPr>
          <w:rFonts w:ascii="Arial" w:eastAsia="Cambria" w:hAnsi="Arial" w:cs="Arial"/>
          <w:kern w:val="3"/>
          <w:sz w:val="20"/>
          <w:szCs w:val="20"/>
          <w:lang w:eastAsia="zh-CN"/>
        </w:rPr>
        <w:t>mediante</w:t>
      </w:r>
      <w:proofErr w:type="spellEnd"/>
      <w:r w:rsidR="00A47484" w:rsidRPr="00B42D93">
        <w:rPr>
          <w:rFonts w:ascii="Arial" w:eastAsia="Cambria" w:hAnsi="Arial" w:cs="Arial"/>
          <w:kern w:val="3"/>
          <w:sz w:val="20"/>
          <w:szCs w:val="20"/>
          <w:lang w:eastAsia="zh-CN"/>
        </w:rPr>
        <w:t xml:space="preserve"> la </w:t>
      </w:r>
      <w:proofErr w:type="spellStart"/>
      <w:r w:rsidR="00A47484" w:rsidRPr="00B42D93">
        <w:rPr>
          <w:rFonts w:ascii="Arial" w:eastAsia="Cambria" w:hAnsi="Arial" w:cs="Arial"/>
          <w:kern w:val="3"/>
          <w:sz w:val="20"/>
          <w:szCs w:val="20"/>
          <w:lang w:eastAsia="zh-CN"/>
        </w:rPr>
        <w:t>herramienta</w:t>
      </w:r>
      <w:proofErr w:type="spellEnd"/>
      <w:r w:rsidR="00A47484" w:rsidRPr="00B42D93">
        <w:rPr>
          <w:rFonts w:ascii="Arial" w:eastAsia="Cambria" w:hAnsi="Arial" w:cs="Arial"/>
          <w:kern w:val="3"/>
          <w:sz w:val="20"/>
          <w:szCs w:val="20"/>
          <w:lang w:eastAsia="zh-CN"/>
        </w:rPr>
        <w:t xml:space="preserve"> </w:t>
      </w:r>
      <w:proofErr w:type="spellStart"/>
      <w:r w:rsidR="00A47484" w:rsidRPr="00B42D93">
        <w:rPr>
          <w:rFonts w:ascii="Arial" w:eastAsia="Cambria" w:hAnsi="Arial" w:cs="Arial"/>
          <w:kern w:val="3"/>
          <w:sz w:val="20"/>
          <w:szCs w:val="20"/>
          <w:lang w:eastAsia="zh-CN"/>
        </w:rPr>
        <w:t>Acerca</w:t>
      </w:r>
      <w:proofErr w:type="spellEnd"/>
      <w:r w:rsidR="00A47484" w:rsidRPr="00B42D93">
        <w:rPr>
          <w:rFonts w:ascii="Arial" w:eastAsia="Cambria" w:hAnsi="Arial" w:cs="Arial"/>
          <w:kern w:val="3"/>
          <w:sz w:val="20"/>
          <w:szCs w:val="20"/>
          <w:lang w:eastAsia="zh-CN"/>
        </w:rPr>
        <w:t xml:space="preserve"> de Digital.</w:t>
      </w:r>
    </w:p>
    <w:p w14:paraId="1D2B0D34"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rPr>
          <w:rFonts w:cs="Arial"/>
          <w:sz w:val="20"/>
          <w:szCs w:val="20"/>
          <w:lang w:val="x-none"/>
        </w:rPr>
      </w:pPr>
    </w:p>
    <w:p w14:paraId="17A640A9"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lang w:val="x-none"/>
        </w:rPr>
      </w:pPr>
      <w:r w:rsidRPr="00B42D93">
        <w:rPr>
          <w:rFonts w:cs="Arial"/>
          <w:sz w:val="20"/>
          <w:szCs w:val="20"/>
          <w:lang w:val="x-none"/>
        </w:rPr>
        <w:t>Plazo de presentación de ofertas: 30 días naturales a contar desde el envío del anuncio de licitación al DOUE (Art. 156.2 y 156.3.c) LCSP)</w:t>
      </w:r>
    </w:p>
    <w:p w14:paraId="600B52C8"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lang w:val="x-none"/>
        </w:rPr>
      </w:pPr>
    </w:p>
    <w:p w14:paraId="2D73B61F" w14:textId="5949A4F6"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lang w:val="x-none"/>
        </w:rPr>
      </w:pPr>
      <w:proofErr w:type="spellStart"/>
      <w:r w:rsidRPr="00B42D93">
        <w:rPr>
          <w:rFonts w:cs="Arial"/>
          <w:b/>
          <w:bCs/>
          <w:sz w:val="20"/>
          <w:szCs w:val="20"/>
          <w:lang w:val="x-none"/>
        </w:rPr>
        <w:t>Lugar</w:t>
      </w:r>
      <w:proofErr w:type="spellEnd"/>
      <w:r w:rsidRPr="00B42D93">
        <w:rPr>
          <w:rFonts w:cs="Arial"/>
          <w:b/>
          <w:bCs/>
          <w:sz w:val="20"/>
          <w:szCs w:val="20"/>
          <w:lang w:val="x-none"/>
        </w:rPr>
        <w:t xml:space="preserve"> de </w:t>
      </w:r>
      <w:proofErr w:type="spellStart"/>
      <w:r w:rsidRPr="00B42D93">
        <w:rPr>
          <w:rFonts w:cs="Arial"/>
          <w:b/>
          <w:bCs/>
          <w:sz w:val="20"/>
          <w:szCs w:val="20"/>
          <w:lang w:val="x-none"/>
        </w:rPr>
        <w:t>presentación</w:t>
      </w:r>
      <w:proofErr w:type="spellEnd"/>
      <w:r w:rsidRPr="00B42D93">
        <w:rPr>
          <w:rFonts w:cs="Arial"/>
          <w:b/>
          <w:bCs/>
          <w:sz w:val="20"/>
          <w:szCs w:val="20"/>
          <w:lang w:val="x-none"/>
        </w:rPr>
        <w:t>:</w:t>
      </w:r>
      <w:r w:rsidR="0034164A">
        <w:rPr>
          <w:rFonts w:cs="Arial"/>
          <w:b/>
          <w:bCs/>
          <w:sz w:val="20"/>
          <w:szCs w:val="20"/>
          <w:lang w:val="x-none"/>
        </w:rPr>
        <w:t xml:space="preserve"> </w:t>
      </w:r>
      <w:r w:rsidRPr="00B42D93">
        <w:rPr>
          <w:rFonts w:cs="Arial"/>
          <w:sz w:val="20"/>
          <w:szCs w:val="20"/>
          <w:lang w:val="x-none"/>
        </w:rPr>
        <w:t xml:space="preserve">Las </w:t>
      </w:r>
      <w:proofErr w:type="spellStart"/>
      <w:r w:rsidRPr="00B42D93">
        <w:rPr>
          <w:rFonts w:cs="Arial"/>
          <w:sz w:val="20"/>
          <w:szCs w:val="20"/>
          <w:lang w:val="x-none"/>
        </w:rPr>
        <w:t>proposiciones</w:t>
      </w:r>
      <w:proofErr w:type="spellEnd"/>
      <w:r w:rsidRPr="00B42D93">
        <w:rPr>
          <w:rFonts w:cs="Arial"/>
          <w:sz w:val="20"/>
          <w:szCs w:val="20"/>
          <w:lang w:val="x-none"/>
        </w:rPr>
        <w:t xml:space="preserve"> se </w:t>
      </w:r>
      <w:proofErr w:type="spellStart"/>
      <w:r w:rsidRPr="00B42D93">
        <w:rPr>
          <w:rFonts w:cs="Arial"/>
          <w:sz w:val="20"/>
          <w:szCs w:val="20"/>
          <w:lang w:val="x-none"/>
        </w:rPr>
        <w:t>presentarán</w:t>
      </w:r>
      <w:proofErr w:type="spellEnd"/>
      <w:r w:rsidRPr="00B42D93">
        <w:rPr>
          <w:rFonts w:cs="Arial"/>
          <w:sz w:val="20"/>
          <w:szCs w:val="20"/>
          <w:lang w:val="x-none"/>
        </w:rPr>
        <w:t xml:space="preserve"> </w:t>
      </w:r>
      <w:proofErr w:type="spellStart"/>
      <w:r w:rsidRPr="00B42D93">
        <w:rPr>
          <w:rFonts w:cs="Arial"/>
          <w:sz w:val="20"/>
          <w:szCs w:val="20"/>
          <w:lang w:val="x-none"/>
        </w:rPr>
        <w:t>exclusivamente</w:t>
      </w:r>
      <w:proofErr w:type="spellEnd"/>
      <w:r w:rsidRPr="00B42D93">
        <w:rPr>
          <w:rFonts w:cs="Arial"/>
          <w:sz w:val="20"/>
          <w:szCs w:val="20"/>
          <w:lang w:val="x-none"/>
        </w:rPr>
        <w:t xml:space="preserve"> en formato electrónico mediante la herramienta Sobre Digital, integrada en la Plataforma de Servicios de Contratación Pública de Cataluña, que permite la presentación y la apertura de ofertas de forma electrónica, garantizando la confidencialidad de su contenido hasta el momento de apertura</w:t>
      </w:r>
    </w:p>
    <w:p w14:paraId="4B1E9994"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rPr>
      </w:pPr>
    </w:p>
    <w:p w14:paraId="6FF6A631"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u w:val="single"/>
        </w:rPr>
      </w:pPr>
      <w:r w:rsidRPr="00B42D93">
        <w:rPr>
          <w:rFonts w:cs="Arial"/>
          <w:sz w:val="20"/>
          <w:szCs w:val="20"/>
        </w:rPr>
        <w:t>Esta herramienta la encontrará disponible accediendo al anuncio de esta licitación en el perfil del contratante</w:t>
      </w:r>
      <w:hyperlink r:id="rId8" w:history="1">
        <w:r w:rsidRPr="00B42D93">
          <w:rPr>
            <w:rStyle w:val="Enlla"/>
            <w:rFonts w:cs="Arial"/>
            <w:sz w:val="20"/>
            <w:szCs w:val="20"/>
          </w:rPr>
          <w:t>https://seu.tarragona.cat/pdc</w:t>
        </w:r>
      </w:hyperlink>
    </w:p>
    <w:p w14:paraId="6452A76D"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u w:val="single"/>
        </w:rPr>
      </w:pPr>
    </w:p>
    <w:p w14:paraId="51EDE3BA" w14:textId="77777777" w:rsidR="00A47484"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lang w:val="x-none"/>
        </w:rPr>
      </w:pPr>
      <w:r w:rsidRPr="00B42D93">
        <w:rPr>
          <w:rFonts w:cs="Arial"/>
          <w:sz w:val="20"/>
          <w:szCs w:val="20"/>
          <w:lang w:val="x-none"/>
        </w:rPr>
        <w:t>Las especificaciones técnicas necesarias para la presentación electrónica de ofertas se encuentran disponibles en el apartado de “Licitación electrónica” de la Plataforma de Servicios de Contratación Pública, en la siguiente dirección web:</w:t>
      </w:r>
    </w:p>
    <w:p w14:paraId="2E463C53" w14:textId="77777777" w:rsidR="00B75BC6" w:rsidRPr="00B42D93" w:rsidRDefault="00A47484" w:rsidP="00A47484">
      <w:pPr>
        <w:pStyle w:val="Standard"/>
        <w:pBdr>
          <w:top w:val="single" w:sz="4" w:space="1" w:color="C9C9C9"/>
          <w:left w:val="single" w:sz="4" w:space="4" w:color="C9C9C9"/>
          <w:bottom w:val="single" w:sz="4" w:space="1" w:color="C9C9C9"/>
          <w:right w:val="single" w:sz="4" w:space="4" w:color="C9C9C9"/>
        </w:pBdr>
        <w:jc w:val="both"/>
        <w:rPr>
          <w:rFonts w:cs="Arial"/>
          <w:sz w:val="20"/>
          <w:szCs w:val="20"/>
          <w:u w:val="single"/>
        </w:rPr>
      </w:pPr>
      <w:hyperlink r:id="rId9" w:history="1">
        <w:r w:rsidRPr="00B42D93">
          <w:rPr>
            <w:rStyle w:val="Enlla"/>
            <w:rFonts w:cs="Arial"/>
            <w:sz w:val="20"/>
            <w:szCs w:val="20"/>
          </w:rPr>
          <w:t>https://contractaciopublica.gencat.cat/ecofin_sobre/AppJava/views/ayuda/empresas/index.xhtml?set-locale=es_ES</w:t>
        </w:r>
      </w:hyperlink>
    </w:p>
    <w:p w14:paraId="57850941" w14:textId="77777777" w:rsidR="00B75BC6" w:rsidRPr="00B42D93" w:rsidRDefault="00B75BC6">
      <w:pPr>
        <w:jc w:val="both"/>
        <w:rPr>
          <w:rFonts w:ascii="Arial" w:hAnsi="Arial" w:cs="Arial"/>
          <w:sz w:val="20"/>
          <w:szCs w:val="20"/>
        </w:rPr>
      </w:pPr>
    </w:p>
    <w:p w14:paraId="25C0D8EF" w14:textId="794A456F" w:rsidR="00816349" w:rsidRPr="00B42D93" w:rsidRDefault="00A47484" w:rsidP="00B75B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eastAsia="Cambria" w:hAnsi="Arial" w:cs="Arial"/>
          <w:kern w:val="3"/>
          <w:sz w:val="20"/>
          <w:szCs w:val="20"/>
          <w:lang w:eastAsia="zh-CN"/>
        </w:rPr>
      </w:pPr>
      <w:r w:rsidRPr="00B42D93">
        <w:rPr>
          <w:rFonts w:ascii="Arial" w:hAnsi="Arial" w:cs="Arial"/>
          <w:b/>
          <w:bCs/>
          <w:i/>
          <w:iCs/>
          <w:sz w:val="20"/>
          <w:szCs w:val="20"/>
        </w:rPr>
        <w:t>7_Códigos CPV:</w:t>
      </w:r>
      <w:r w:rsidR="0034164A">
        <w:rPr>
          <w:rFonts w:ascii="Arial" w:hAnsi="Arial" w:cs="Arial"/>
          <w:b/>
          <w:bCs/>
          <w:i/>
          <w:iCs/>
          <w:sz w:val="20"/>
          <w:szCs w:val="20"/>
        </w:rPr>
        <w:t xml:space="preserve"> </w:t>
      </w:r>
      <w:r w:rsidR="00D21B3F" w:rsidRPr="00B42D93">
        <w:rPr>
          <w:rFonts w:ascii="Arial" w:eastAsia="Cambria" w:hAnsi="Arial" w:cs="Arial"/>
          <w:kern w:val="3"/>
          <w:sz w:val="20"/>
          <w:szCs w:val="20"/>
          <w:lang w:eastAsia="zh-CN"/>
        </w:rPr>
        <w:t xml:space="preserve">98341130-8_Servicios de </w:t>
      </w:r>
      <w:proofErr w:type="spellStart"/>
      <w:r w:rsidR="00D21B3F" w:rsidRPr="00B42D93">
        <w:rPr>
          <w:rFonts w:ascii="Arial" w:eastAsia="Cambria" w:hAnsi="Arial" w:cs="Arial"/>
          <w:kern w:val="3"/>
          <w:sz w:val="20"/>
          <w:szCs w:val="20"/>
          <w:lang w:eastAsia="zh-CN"/>
        </w:rPr>
        <w:t>Conserjería</w:t>
      </w:r>
      <w:proofErr w:type="spellEnd"/>
    </w:p>
    <w:p w14:paraId="724F05E3" w14:textId="77777777" w:rsidR="001D4F00" w:rsidRPr="00B42D93" w:rsidRDefault="001D4F00">
      <w:pPr>
        <w:pStyle w:val="Textindependent2"/>
        <w:rPr>
          <w:rFonts w:ascii="Arial" w:hAnsi="Arial" w:cs="Arial"/>
          <w:b/>
          <w:bCs/>
          <w:sz w:val="20"/>
          <w:szCs w:val="20"/>
        </w:rPr>
      </w:pPr>
    </w:p>
    <w:p w14:paraId="5CA1D717" w14:textId="77777777" w:rsidR="00A47484" w:rsidRPr="00B42D93" w:rsidRDefault="00A47484" w:rsidP="00A4748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sz w:val="20"/>
          <w:szCs w:val="20"/>
        </w:rPr>
      </w:pPr>
      <w:r w:rsidRPr="00B42D93">
        <w:rPr>
          <w:rFonts w:ascii="Arial" w:hAnsi="Arial" w:cs="Arial"/>
          <w:b/>
          <w:bCs/>
          <w:i/>
          <w:sz w:val="20"/>
          <w:szCs w:val="20"/>
        </w:rPr>
        <w:t>8_Informe de insuficiencia de medios:</w:t>
      </w:r>
      <w:r w:rsidRPr="00B42D93">
        <w:rPr>
          <w:rFonts w:ascii="Arial" w:hAnsi="Arial" w:cs="Arial"/>
          <w:b/>
          <w:bCs/>
          <w:sz w:val="20"/>
          <w:szCs w:val="20"/>
        </w:rPr>
        <w:t xml:space="preserve"> </w:t>
      </w:r>
    </w:p>
    <w:p w14:paraId="47C5707C" w14:textId="77777777" w:rsidR="00A47484" w:rsidRPr="00B42D93" w:rsidRDefault="00A47484" w:rsidP="00A4748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sz w:val="20"/>
          <w:szCs w:val="20"/>
        </w:rPr>
      </w:pPr>
      <w:r w:rsidRPr="00B42D93">
        <w:rPr>
          <w:rFonts w:ascii="Arial" w:hAnsi="Arial" w:cs="Arial"/>
          <w:sz w:val="20"/>
          <w:szCs w:val="20"/>
        </w:rPr>
        <w:t>Ante la insuficiencia de medios personales para efectuar esta prestación y la imposibilidad y no conveniencia de ampliar los medios de que dispone este patronato, se justifica la necesidad de este procedimiento para efectuar la contratación del servicio.</w:t>
      </w:r>
    </w:p>
    <w:p w14:paraId="7C792ACC" w14:textId="77777777" w:rsidR="00EC578B" w:rsidRPr="00B42D93" w:rsidRDefault="00EC578B">
      <w:pPr>
        <w:pStyle w:val="Textindependent2"/>
        <w:rPr>
          <w:rFonts w:ascii="Arial" w:hAnsi="Arial" w:cs="Arial"/>
          <w:b/>
          <w:bCs/>
          <w:sz w:val="20"/>
          <w:szCs w:val="20"/>
        </w:rPr>
      </w:pPr>
    </w:p>
    <w:p w14:paraId="4F6BC793" w14:textId="77777777" w:rsidR="00A47484" w:rsidRPr="00B42D93" w:rsidRDefault="00A47484" w:rsidP="00A4748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sz w:val="20"/>
          <w:szCs w:val="20"/>
        </w:rPr>
      </w:pPr>
      <w:r w:rsidRPr="00B42D93">
        <w:rPr>
          <w:rFonts w:ascii="Arial" w:hAnsi="Arial" w:cs="Arial"/>
          <w:b/>
          <w:bCs/>
          <w:i/>
          <w:sz w:val="20"/>
          <w:szCs w:val="20"/>
        </w:rPr>
        <w:t>9_Justificación de la necesidad e idoneidad del contrato:</w:t>
      </w:r>
      <w:r w:rsidRPr="00B42D93">
        <w:rPr>
          <w:rFonts w:ascii="Arial" w:hAnsi="Arial" w:cs="Arial"/>
          <w:b/>
          <w:bCs/>
          <w:sz w:val="20"/>
          <w:szCs w:val="20"/>
        </w:rPr>
        <w:t xml:space="preserve"> </w:t>
      </w:r>
    </w:p>
    <w:p w14:paraId="74D428CB" w14:textId="77777777" w:rsidR="00A47484" w:rsidRPr="00B42D93" w:rsidRDefault="00A47484" w:rsidP="00A4748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sz w:val="20"/>
          <w:szCs w:val="20"/>
        </w:rPr>
      </w:pPr>
      <w:r w:rsidRPr="00B42D93">
        <w:rPr>
          <w:rFonts w:ascii="Arial" w:hAnsi="Arial" w:cs="Arial"/>
          <w:sz w:val="20"/>
          <w:szCs w:val="20"/>
        </w:rPr>
        <w:lastRenderedPageBreak/>
        <w:t>En el PMET se crea la necesidad de proceder a la mencionada contratación dado que los servicios propuestos son indispensables para el funcionamiento de las diferentes instalaciones deportivas municipales.</w:t>
      </w:r>
    </w:p>
    <w:p w14:paraId="0A2DDE26" w14:textId="77777777" w:rsidR="00A47484" w:rsidRPr="00B42D93" w:rsidRDefault="00A47484">
      <w:pPr>
        <w:pStyle w:val="Textindependent2"/>
        <w:rPr>
          <w:rFonts w:ascii="Arial" w:hAnsi="Arial" w:cs="Arial"/>
          <w:b/>
          <w:bCs/>
          <w:sz w:val="20"/>
          <w:szCs w:val="20"/>
        </w:rPr>
      </w:pPr>
    </w:p>
    <w:p w14:paraId="1CB00896" w14:textId="77777777" w:rsidR="00A47484" w:rsidRPr="00B42D93" w:rsidRDefault="00A47484" w:rsidP="00A47484">
      <w:pPr>
        <w:pBdr>
          <w:top w:val="single" w:sz="4" w:space="1" w:color="C9C9C9"/>
          <w:left w:val="single" w:sz="4" w:space="4" w:color="C9C9C9"/>
          <w:bottom w:val="single" w:sz="4" w:space="1" w:color="C9C9C9"/>
          <w:right w:val="single" w:sz="4" w:space="4" w:color="C9C9C9"/>
        </w:pBdr>
        <w:jc w:val="both"/>
        <w:rPr>
          <w:rFonts w:ascii="Arial" w:hAnsi="Arial" w:cs="Arial"/>
          <w:sz w:val="20"/>
          <w:szCs w:val="20"/>
        </w:rPr>
      </w:pPr>
      <w:r w:rsidRPr="00B42D93">
        <w:rPr>
          <w:rFonts w:ascii="Arial" w:hAnsi="Arial" w:cs="Arial"/>
          <w:b/>
          <w:bCs/>
          <w:i/>
          <w:sz w:val="20"/>
          <w:szCs w:val="20"/>
        </w:rPr>
        <w:t>10_Existencia de lotes:</w:t>
      </w:r>
      <w:r w:rsidRPr="00B42D93">
        <w:rPr>
          <w:rFonts w:ascii="Arial" w:hAnsi="Arial" w:cs="Arial"/>
          <w:b/>
          <w:bCs/>
          <w:sz w:val="20"/>
          <w:szCs w:val="20"/>
        </w:rPr>
        <w:t xml:space="preserve"> </w:t>
      </w:r>
      <w:r w:rsidRPr="00B42D93">
        <w:rPr>
          <w:rFonts w:ascii="Arial" w:hAnsi="Arial" w:cs="Arial"/>
          <w:sz w:val="20"/>
          <w:szCs w:val="20"/>
        </w:rPr>
        <w:t>No, consta en el expediente informe justificativo emitido por la dirección gerencia del PMET.</w:t>
      </w:r>
    </w:p>
    <w:p w14:paraId="28461F7C" w14:textId="77777777" w:rsidR="0056031B" w:rsidRPr="00B42D93" w:rsidRDefault="0056031B" w:rsidP="0056031B">
      <w:pPr>
        <w:pBdr>
          <w:top w:val="single" w:sz="4" w:space="1" w:color="C9C9C9"/>
          <w:left w:val="single" w:sz="4" w:space="4" w:color="C9C9C9"/>
          <w:bottom w:val="single" w:sz="4" w:space="0" w:color="C9C9C9"/>
          <w:right w:val="single" w:sz="4" w:space="4" w:color="C9C9C9"/>
        </w:pBdr>
        <w:jc w:val="both"/>
        <w:rPr>
          <w:rFonts w:ascii="Arial" w:hAnsi="Arial" w:cs="Arial"/>
          <w:b/>
          <w:bCs/>
          <w:i/>
          <w:iCs/>
          <w:sz w:val="20"/>
          <w:szCs w:val="20"/>
        </w:rPr>
      </w:pPr>
      <w:r w:rsidRPr="00B42D93">
        <w:rPr>
          <w:rFonts w:ascii="Arial" w:hAnsi="Arial" w:cs="Arial"/>
          <w:b/>
          <w:bCs/>
          <w:i/>
          <w:iCs/>
          <w:sz w:val="20"/>
          <w:szCs w:val="20"/>
        </w:rPr>
        <w:t>11_Plazo de ejecución o duración (sin prórrogas):</w:t>
      </w:r>
    </w:p>
    <w:p w14:paraId="2532AC58" w14:textId="77777777" w:rsidR="0056031B" w:rsidRPr="00B42D93" w:rsidRDefault="0056031B" w:rsidP="0056031B">
      <w:pPr>
        <w:pBdr>
          <w:top w:val="single" w:sz="4" w:space="1" w:color="C9C9C9"/>
          <w:left w:val="single" w:sz="4" w:space="4" w:color="C9C9C9"/>
          <w:bottom w:val="single" w:sz="4" w:space="0" w:color="C9C9C9"/>
          <w:right w:val="single" w:sz="4" w:space="4" w:color="C9C9C9"/>
        </w:pBdr>
        <w:jc w:val="both"/>
        <w:rPr>
          <w:rFonts w:ascii="Arial" w:hAnsi="Arial" w:cs="Arial"/>
          <w:bCs/>
          <w:i/>
          <w:sz w:val="20"/>
          <w:szCs w:val="20"/>
          <w:highlight w:val="yellow"/>
        </w:rPr>
      </w:pPr>
      <w:r w:rsidRPr="00B42D93">
        <w:rPr>
          <w:rFonts w:ascii="Arial" w:hAnsi="Arial" w:cs="Arial"/>
          <w:sz w:val="20"/>
          <w:szCs w:val="20"/>
        </w:rPr>
        <w:t>Contrato de 1 año. La fecha prevista de inicio es el 1 de abril de 2025. En todo caso, su inicio quedará supeditado a la efectiva formalización del contrato y al acta de inicio de prestación de servicio.</w:t>
      </w:r>
    </w:p>
    <w:p w14:paraId="240A6CB5" w14:textId="77777777" w:rsidR="0056031B" w:rsidRPr="00B42D93" w:rsidRDefault="0056031B">
      <w:pPr>
        <w:pStyle w:val="Textindependent2"/>
        <w:rPr>
          <w:rFonts w:ascii="Arial" w:hAnsi="Arial" w:cs="Arial"/>
          <w:b/>
          <w:bCs/>
          <w:sz w:val="20"/>
          <w:szCs w:val="20"/>
        </w:rPr>
      </w:pPr>
    </w:p>
    <w:p w14:paraId="3EF93332" w14:textId="77777777" w:rsidR="00D3234B" w:rsidRPr="00B42D93" w:rsidRDefault="00911A59"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Cs/>
          <w:iCs/>
          <w:sz w:val="20"/>
          <w:szCs w:val="20"/>
        </w:rPr>
      </w:pPr>
      <w:r w:rsidRPr="00B42D93">
        <w:rPr>
          <w:rFonts w:ascii="Arial" w:hAnsi="Arial" w:cs="Arial"/>
          <w:b/>
          <w:i/>
          <w:sz w:val="20"/>
          <w:szCs w:val="20"/>
        </w:rPr>
        <w:t>12_Número y duración de las posibles prórrogas:</w:t>
      </w:r>
      <w:r w:rsidRPr="00B42D93">
        <w:rPr>
          <w:rFonts w:ascii="Arial" w:hAnsi="Arial" w:cs="Arial"/>
          <w:bCs/>
          <w:iCs/>
          <w:sz w:val="20"/>
          <w:szCs w:val="20"/>
        </w:rPr>
        <w:t>Se contempla 1 prórroga de un máximo de 9 meses</w:t>
      </w:r>
    </w:p>
    <w:p w14:paraId="792DDE07" w14:textId="77777777" w:rsidR="00D3234B" w:rsidRPr="00B42D93" w:rsidRDefault="00D3234B" w:rsidP="00C01F1C">
      <w:pPr>
        <w:spacing w:line="276" w:lineRule="auto"/>
        <w:jc w:val="both"/>
        <w:rPr>
          <w:rFonts w:ascii="Arial" w:hAnsi="Arial" w:cs="Arial"/>
          <w:sz w:val="20"/>
          <w:szCs w:val="20"/>
        </w:rPr>
      </w:pPr>
    </w:p>
    <w:p w14:paraId="6FAB9CB7" w14:textId="77777777" w:rsidR="00C01F1C" w:rsidRPr="00B42D93" w:rsidRDefault="00D3234B" w:rsidP="00C01F1C">
      <w:pPr>
        <w:pBdr>
          <w:top w:val="single" w:sz="4" w:space="1" w:color="C9C9C9"/>
          <w:left w:val="single" w:sz="4" w:space="4" w:color="C9C9C9"/>
          <w:bottom w:val="single" w:sz="4" w:space="1" w:color="C9C9C9"/>
          <w:right w:val="single" w:sz="4" w:space="4" w:color="C9C9C9"/>
        </w:pBdr>
        <w:jc w:val="both"/>
        <w:rPr>
          <w:rFonts w:ascii="Arial" w:hAnsi="Arial" w:cs="Arial"/>
          <w:i/>
          <w:iCs/>
          <w:sz w:val="20"/>
          <w:szCs w:val="20"/>
        </w:rPr>
      </w:pPr>
      <w:r w:rsidRPr="00B42D93">
        <w:rPr>
          <w:rFonts w:ascii="Arial" w:hAnsi="Arial" w:cs="Arial"/>
          <w:b/>
          <w:bCs/>
          <w:i/>
          <w:sz w:val="20"/>
          <w:szCs w:val="20"/>
        </w:rPr>
        <w:t>13_Órgano de Contratación:</w:t>
      </w:r>
      <w:r w:rsidR="00C01F1C" w:rsidRPr="00B42D93">
        <w:rPr>
          <w:rFonts w:ascii="Arial" w:hAnsi="Arial" w:cs="Arial"/>
          <w:b/>
          <w:bCs/>
          <w:sz w:val="20"/>
          <w:szCs w:val="20"/>
        </w:rPr>
        <w:t xml:space="preserve"> </w:t>
      </w:r>
      <w:r w:rsidR="00D65492" w:rsidRPr="00B42D93">
        <w:rPr>
          <w:rFonts w:ascii="Arial" w:hAnsi="Arial" w:cs="Arial"/>
          <w:sz w:val="20"/>
          <w:szCs w:val="20"/>
        </w:rPr>
        <w:t>Presidencia del Patronato Municipal de Deportes de Tarragona</w:t>
      </w:r>
    </w:p>
    <w:p w14:paraId="25A80128" w14:textId="77777777" w:rsidR="00C01F1C" w:rsidRPr="00B42D93" w:rsidRDefault="00C01F1C" w:rsidP="00C01F1C">
      <w:pPr>
        <w:spacing w:line="276" w:lineRule="auto"/>
        <w:jc w:val="both"/>
        <w:rPr>
          <w:rFonts w:ascii="Arial" w:hAnsi="Arial" w:cs="Arial"/>
          <w:sz w:val="20"/>
          <w:szCs w:val="20"/>
        </w:rPr>
      </w:pPr>
    </w:p>
    <w:p w14:paraId="39412BEE" w14:textId="77777777" w:rsidR="001D4F00" w:rsidRPr="00B42D93" w:rsidRDefault="00D3234B" w:rsidP="001A61BC">
      <w:pPr>
        <w:pBdr>
          <w:top w:val="single" w:sz="4" w:space="1" w:color="C9C9C9"/>
          <w:left w:val="single" w:sz="4" w:space="4" w:color="C9C9C9"/>
          <w:bottom w:val="single" w:sz="4" w:space="1" w:color="C9C9C9"/>
          <w:right w:val="single" w:sz="4" w:space="4" w:color="C9C9C9"/>
        </w:pBdr>
        <w:jc w:val="both"/>
        <w:rPr>
          <w:rFonts w:ascii="Arial" w:hAnsi="Arial" w:cs="Arial"/>
          <w:sz w:val="20"/>
          <w:szCs w:val="20"/>
        </w:rPr>
      </w:pPr>
      <w:r w:rsidRPr="00B42D93">
        <w:rPr>
          <w:rFonts w:ascii="Arial" w:hAnsi="Arial" w:cs="Arial"/>
          <w:b/>
          <w:bCs/>
          <w:i/>
          <w:sz w:val="20"/>
          <w:szCs w:val="20"/>
        </w:rPr>
        <w:t>14_Responsable del contrato:</w:t>
      </w:r>
      <w:r w:rsidR="001D4F00" w:rsidRPr="00B42D93">
        <w:rPr>
          <w:rFonts w:ascii="Arial" w:hAnsi="Arial" w:cs="Arial"/>
          <w:b/>
          <w:bCs/>
          <w:sz w:val="20"/>
          <w:szCs w:val="20"/>
        </w:rPr>
        <w:t xml:space="preserve"> </w:t>
      </w:r>
      <w:r w:rsidR="009D4603" w:rsidRPr="00B42D93">
        <w:rPr>
          <w:rFonts w:ascii="Arial" w:hAnsi="Arial" w:cs="Arial"/>
          <w:sz w:val="20"/>
          <w:szCs w:val="20"/>
        </w:rPr>
        <w:t>El director gerente del PMET</w:t>
      </w:r>
    </w:p>
    <w:p w14:paraId="143F1F7B" w14:textId="77777777" w:rsidR="001D4F00" w:rsidRPr="00B42D93" w:rsidRDefault="001D4F00">
      <w:pPr>
        <w:jc w:val="both"/>
        <w:rPr>
          <w:rFonts w:ascii="Arial" w:hAnsi="Arial" w:cs="Arial"/>
          <w:sz w:val="20"/>
          <w:szCs w:val="20"/>
        </w:rPr>
      </w:pPr>
    </w:p>
    <w:p w14:paraId="54A7793D"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iCs/>
          <w:sz w:val="20"/>
          <w:szCs w:val="20"/>
        </w:rPr>
      </w:pPr>
      <w:r w:rsidRPr="00B42D93">
        <w:rPr>
          <w:rFonts w:ascii="Arial" w:hAnsi="Arial" w:cs="Arial"/>
          <w:b/>
          <w:i/>
          <w:iCs/>
          <w:sz w:val="20"/>
          <w:szCs w:val="20"/>
        </w:rPr>
        <w:t>15_Composición de la Mesa de contratación:</w:t>
      </w:r>
    </w:p>
    <w:p w14:paraId="37E304E8"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
          <w:iCs/>
          <w:sz w:val="20"/>
          <w:szCs w:val="20"/>
        </w:rPr>
      </w:pPr>
      <w:bookmarkStart w:id="1" w:name="_Toc74308149"/>
      <w:r w:rsidRPr="00B42D93">
        <w:rPr>
          <w:rFonts w:ascii="Arial" w:hAnsi="Arial" w:cs="Arial"/>
          <w:b/>
          <w:iCs/>
          <w:sz w:val="20"/>
          <w:szCs w:val="20"/>
        </w:rPr>
        <w:t>Presidente:</w:t>
      </w:r>
      <w:bookmarkEnd w:id="1"/>
      <w:r w:rsidRPr="00B42D93">
        <w:rPr>
          <w:rFonts w:ascii="Arial" w:hAnsi="Arial" w:cs="Arial"/>
          <w:b/>
          <w:iCs/>
          <w:sz w:val="20"/>
          <w:szCs w:val="20"/>
        </w:rPr>
        <w:tab/>
      </w:r>
    </w:p>
    <w:p w14:paraId="1B4019C4" w14:textId="5CA37BBE"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2" w:name="_Toc74308150"/>
      <w:r w:rsidRPr="00B42D93">
        <w:rPr>
          <w:rFonts w:ascii="Arial" w:hAnsi="Arial" w:cs="Arial"/>
          <w:iCs/>
          <w:sz w:val="20"/>
          <w:szCs w:val="20"/>
        </w:rPr>
        <w:t xml:space="preserve">-El </w:t>
      </w:r>
      <w:proofErr w:type="spellStart"/>
      <w:r w:rsidRPr="00B42D93">
        <w:rPr>
          <w:rFonts w:ascii="Arial" w:hAnsi="Arial" w:cs="Arial"/>
          <w:iCs/>
          <w:sz w:val="20"/>
          <w:szCs w:val="20"/>
        </w:rPr>
        <w:t>presidente</w:t>
      </w:r>
      <w:proofErr w:type="spellEnd"/>
      <w:r w:rsidRPr="00B42D93">
        <w:rPr>
          <w:rFonts w:ascii="Arial" w:hAnsi="Arial" w:cs="Arial"/>
          <w:iCs/>
          <w:sz w:val="20"/>
          <w:szCs w:val="20"/>
        </w:rPr>
        <w:t xml:space="preserve"> del PMET, S</w:t>
      </w:r>
      <w:r w:rsidR="0034164A">
        <w:rPr>
          <w:rFonts w:ascii="Arial" w:hAnsi="Arial" w:cs="Arial"/>
          <w:iCs/>
          <w:sz w:val="20"/>
          <w:szCs w:val="20"/>
        </w:rPr>
        <w:t>r</w:t>
      </w:r>
      <w:r w:rsidRPr="00B42D93">
        <w:rPr>
          <w:rFonts w:ascii="Arial" w:hAnsi="Arial" w:cs="Arial"/>
          <w:iCs/>
          <w:sz w:val="20"/>
          <w:szCs w:val="20"/>
        </w:rPr>
        <w:t>. Mario Soler Santos, o la persona que</w:t>
      </w:r>
      <w:bookmarkEnd w:id="2"/>
    </w:p>
    <w:p w14:paraId="052933BF"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3" w:name="_Toc74308151"/>
      <w:r w:rsidRPr="00B42D93">
        <w:rPr>
          <w:rFonts w:ascii="Arial" w:hAnsi="Arial" w:cs="Arial"/>
          <w:iCs/>
          <w:sz w:val="20"/>
          <w:szCs w:val="20"/>
        </w:rPr>
        <w:t>sustituya (miembro obligatorio para la composición de la Mesa)</w:t>
      </w:r>
      <w:bookmarkEnd w:id="3"/>
    </w:p>
    <w:p w14:paraId="18B2DB10"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outlineLvl w:val="0"/>
        <w:rPr>
          <w:rFonts w:ascii="Arial" w:hAnsi="Arial" w:cs="Arial"/>
          <w:b/>
          <w:iCs/>
          <w:sz w:val="20"/>
          <w:szCs w:val="20"/>
        </w:rPr>
      </w:pPr>
      <w:bookmarkStart w:id="4" w:name="_Toc74308152"/>
      <w:r w:rsidRPr="00B42D93">
        <w:rPr>
          <w:rFonts w:ascii="Arial" w:hAnsi="Arial" w:cs="Arial"/>
          <w:b/>
          <w:iCs/>
          <w:sz w:val="20"/>
          <w:szCs w:val="20"/>
        </w:rPr>
        <w:t>Vocales:</w:t>
      </w:r>
      <w:bookmarkEnd w:id="4"/>
      <w:r w:rsidRPr="00B42D93">
        <w:rPr>
          <w:rFonts w:ascii="Arial" w:hAnsi="Arial" w:cs="Arial"/>
          <w:b/>
          <w:iCs/>
          <w:sz w:val="20"/>
          <w:szCs w:val="20"/>
        </w:rPr>
        <w:tab/>
      </w:r>
    </w:p>
    <w:p w14:paraId="208AC2E4" w14:textId="5785828C"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5" w:name="_Toc74308153"/>
      <w:r w:rsidRPr="00B42D93">
        <w:rPr>
          <w:rFonts w:ascii="Arial" w:hAnsi="Arial" w:cs="Arial"/>
          <w:iCs/>
          <w:sz w:val="20"/>
          <w:szCs w:val="20"/>
        </w:rPr>
        <w:t xml:space="preserve">-La interventora delegada del PMET, </w:t>
      </w:r>
      <w:r w:rsidR="0034164A">
        <w:rPr>
          <w:rFonts w:ascii="Arial" w:hAnsi="Arial" w:cs="Arial"/>
          <w:iCs/>
          <w:sz w:val="20"/>
          <w:szCs w:val="20"/>
        </w:rPr>
        <w:t>Sra</w:t>
      </w:r>
      <w:r w:rsidRPr="00B42D93">
        <w:rPr>
          <w:rFonts w:ascii="Arial" w:hAnsi="Arial" w:cs="Arial"/>
          <w:iCs/>
          <w:sz w:val="20"/>
          <w:szCs w:val="20"/>
        </w:rPr>
        <w:t>. Sandra Salvat Miró, o la persona</w:t>
      </w:r>
      <w:bookmarkEnd w:id="5"/>
    </w:p>
    <w:p w14:paraId="066362A6"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6" w:name="_Toc74308154"/>
      <w:r w:rsidRPr="00B42D93">
        <w:rPr>
          <w:rFonts w:ascii="Arial" w:hAnsi="Arial" w:cs="Arial"/>
          <w:iCs/>
          <w:sz w:val="20"/>
          <w:szCs w:val="20"/>
        </w:rPr>
        <w:t>que la sustituya (miembro obligatorio para la composición de la Mesa)</w:t>
      </w:r>
      <w:bookmarkEnd w:id="6"/>
    </w:p>
    <w:p w14:paraId="2DCC282A" w14:textId="4326D5A8"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7" w:name="_Toc74308155"/>
      <w:r w:rsidRPr="00B42D93">
        <w:rPr>
          <w:rFonts w:ascii="Arial" w:hAnsi="Arial" w:cs="Arial"/>
          <w:iCs/>
          <w:sz w:val="20"/>
          <w:szCs w:val="20"/>
        </w:rPr>
        <w:t xml:space="preserve">-El Secretario </w:t>
      </w:r>
      <w:proofErr w:type="spellStart"/>
      <w:r w:rsidRPr="00B42D93">
        <w:rPr>
          <w:rFonts w:ascii="Arial" w:hAnsi="Arial" w:cs="Arial"/>
          <w:iCs/>
          <w:sz w:val="20"/>
          <w:szCs w:val="20"/>
        </w:rPr>
        <w:t>delegado</w:t>
      </w:r>
      <w:proofErr w:type="spellEnd"/>
      <w:r w:rsidRPr="00B42D93">
        <w:rPr>
          <w:rFonts w:ascii="Arial" w:hAnsi="Arial" w:cs="Arial"/>
          <w:iCs/>
          <w:sz w:val="20"/>
          <w:szCs w:val="20"/>
        </w:rPr>
        <w:t xml:space="preserve"> del PMET, S</w:t>
      </w:r>
      <w:r w:rsidR="0034164A">
        <w:rPr>
          <w:rFonts w:ascii="Arial" w:hAnsi="Arial" w:cs="Arial"/>
          <w:iCs/>
          <w:sz w:val="20"/>
          <w:szCs w:val="20"/>
        </w:rPr>
        <w:t>r</w:t>
      </w:r>
      <w:r w:rsidRPr="00B42D93">
        <w:rPr>
          <w:rFonts w:ascii="Arial" w:hAnsi="Arial" w:cs="Arial"/>
          <w:iCs/>
          <w:sz w:val="20"/>
          <w:szCs w:val="20"/>
        </w:rPr>
        <w:t>. Ernesto José Alcaine Mur, o la persona que</w:t>
      </w:r>
      <w:bookmarkEnd w:id="7"/>
    </w:p>
    <w:p w14:paraId="0C2D8D08"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8" w:name="_Toc74308156"/>
      <w:r w:rsidRPr="00B42D93">
        <w:rPr>
          <w:rFonts w:ascii="Arial" w:hAnsi="Arial" w:cs="Arial"/>
          <w:iCs/>
          <w:sz w:val="20"/>
          <w:szCs w:val="20"/>
        </w:rPr>
        <w:t>lo sustituya (miembro obligatorio para la composición de la Mesa)</w:t>
      </w:r>
      <w:bookmarkEnd w:id="8"/>
    </w:p>
    <w:p w14:paraId="4A88211B" w14:textId="5D56B25E"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1"/>
        <w:rPr>
          <w:rFonts w:ascii="Arial" w:hAnsi="Arial" w:cs="Arial"/>
          <w:iCs/>
          <w:sz w:val="20"/>
          <w:szCs w:val="20"/>
        </w:rPr>
      </w:pPr>
      <w:bookmarkStart w:id="9" w:name="_Toc74308157"/>
      <w:r w:rsidRPr="00B42D93">
        <w:rPr>
          <w:rFonts w:ascii="Arial" w:hAnsi="Arial" w:cs="Arial"/>
          <w:iCs/>
          <w:sz w:val="20"/>
          <w:szCs w:val="20"/>
        </w:rPr>
        <w:t xml:space="preserve">-El director </w:t>
      </w:r>
      <w:proofErr w:type="spellStart"/>
      <w:r w:rsidRPr="00B42D93">
        <w:rPr>
          <w:rFonts w:ascii="Arial" w:hAnsi="Arial" w:cs="Arial"/>
          <w:iCs/>
          <w:sz w:val="20"/>
          <w:szCs w:val="20"/>
        </w:rPr>
        <w:t>gerente</w:t>
      </w:r>
      <w:proofErr w:type="spellEnd"/>
      <w:r w:rsidRPr="00B42D93">
        <w:rPr>
          <w:rFonts w:ascii="Arial" w:hAnsi="Arial" w:cs="Arial"/>
          <w:iCs/>
          <w:sz w:val="20"/>
          <w:szCs w:val="20"/>
        </w:rPr>
        <w:t xml:space="preserve"> del PMET, Sr. Ramon Cuadrat García, o la persona que el</w:t>
      </w:r>
      <w:bookmarkEnd w:id="9"/>
    </w:p>
    <w:p w14:paraId="636AE14C" w14:textId="77777777" w:rsidR="00D3234B" w:rsidRPr="00B42D93" w:rsidRDefault="00911A59"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1"/>
        <w:rPr>
          <w:rFonts w:ascii="Arial" w:hAnsi="Arial" w:cs="Arial"/>
          <w:iCs/>
          <w:sz w:val="20"/>
          <w:szCs w:val="20"/>
        </w:rPr>
      </w:pPr>
      <w:bookmarkStart w:id="10" w:name="_Toc74308158"/>
      <w:r w:rsidRPr="00B42D93">
        <w:rPr>
          <w:rFonts w:ascii="Arial" w:hAnsi="Arial" w:cs="Arial"/>
          <w:iCs/>
          <w:sz w:val="20"/>
          <w:szCs w:val="20"/>
        </w:rPr>
        <w:t>sustituya</w:t>
      </w:r>
      <w:bookmarkEnd w:id="10"/>
    </w:p>
    <w:p w14:paraId="16520E4F" w14:textId="7D296D42" w:rsidR="00B10D02" w:rsidRPr="00B42D93" w:rsidRDefault="00911A59" w:rsidP="00B10D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1"/>
        <w:rPr>
          <w:rFonts w:ascii="Arial" w:hAnsi="Arial" w:cs="Arial"/>
          <w:iCs/>
          <w:sz w:val="20"/>
          <w:szCs w:val="20"/>
        </w:rPr>
      </w:pPr>
      <w:r w:rsidRPr="00B42D93">
        <w:rPr>
          <w:rFonts w:ascii="Arial" w:hAnsi="Arial" w:cs="Arial"/>
          <w:iCs/>
          <w:sz w:val="20"/>
          <w:szCs w:val="20"/>
        </w:rPr>
        <w:t xml:space="preserve">- La oficial administrativa del PMET, </w:t>
      </w:r>
      <w:bookmarkStart w:id="11" w:name="_Toc74308159"/>
      <w:r w:rsidR="0034164A" w:rsidRPr="00B42D93">
        <w:rPr>
          <w:rFonts w:ascii="Arial" w:hAnsi="Arial" w:cs="Arial"/>
          <w:iCs/>
          <w:sz w:val="20"/>
          <w:szCs w:val="20"/>
        </w:rPr>
        <w:t>Sra. María Jesús Jiménez Cerezuela</w:t>
      </w:r>
      <w:r w:rsidR="0034164A">
        <w:rPr>
          <w:rFonts w:ascii="Arial" w:hAnsi="Arial" w:cs="Arial"/>
          <w:iCs/>
          <w:sz w:val="20"/>
          <w:szCs w:val="20"/>
        </w:rPr>
        <w:t xml:space="preserve"> o la </w:t>
      </w:r>
    </w:p>
    <w:p w14:paraId="64FB9D2D" w14:textId="77777777" w:rsidR="00B10D02" w:rsidRPr="00B42D93" w:rsidRDefault="00B10D02" w:rsidP="00B10D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1"/>
        <w:rPr>
          <w:rFonts w:ascii="Arial" w:hAnsi="Arial" w:cs="Arial"/>
          <w:iCs/>
          <w:sz w:val="20"/>
          <w:szCs w:val="20"/>
        </w:rPr>
      </w:pPr>
      <w:r w:rsidRPr="00B42D93">
        <w:rPr>
          <w:rFonts w:ascii="Arial" w:hAnsi="Arial" w:cs="Arial"/>
          <w:iCs/>
          <w:sz w:val="20"/>
          <w:szCs w:val="20"/>
        </w:rPr>
        <w:t>persona que la sustituya</w:t>
      </w:r>
    </w:p>
    <w:p w14:paraId="23C9B532" w14:textId="25EEBD7E" w:rsidR="00734EC0" w:rsidRPr="00B42D93" w:rsidRDefault="00D3234B" w:rsidP="007873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1"/>
        <w:rPr>
          <w:rFonts w:ascii="Arial" w:hAnsi="Arial" w:cs="Arial"/>
          <w:iCs/>
          <w:sz w:val="20"/>
          <w:szCs w:val="20"/>
        </w:rPr>
      </w:pPr>
      <w:r w:rsidRPr="00B42D93">
        <w:rPr>
          <w:rFonts w:ascii="Arial" w:hAnsi="Arial" w:cs="Arial"/>
          <w:iCs/>
          <w:sz w:val="20"/>
          <w:szCs w:val="20"/>
        </w:rPr>
        <w:t>-El encargado general del PMET, Sr.</w:t>
      </w:r>
      <w:r w:rsidR="0034164A">
        <w:rPr>
          <w:rFonts w:ascii="Arial" w:hAnsi="Arial" w:cs="Arial"/>
          <w:iCs/>
          <w:sz w:val="20"/>
          <w:szCs w:val="20"/>
        </w:rPr>
        <w:t xml:space="preserve"> </w:t>
      </w:r>
      <w:r w:rsidRPr="00B42D93">
        <w:rPr>
          <w:rFonts w:ascii="Arial" w:hAnsi="Arial" w:cs="Arial"/>
          <w:iCs/>
          <w:sz w:val="20"/>
          <w:szCs w:val="20"/>
        </w:rPr>
        <w:t>Ramón Muñoz Escudero, o la persona que</w:t>
      </w:r>
      <w:bookmarkStart w:id="12" w:name="_Toc74308160"/>
      <w:bookmarkEnd w:id="11"/>
    </w:p>
    <w:p w14:paraId="0C38FD95" w14:textId="77777777" w:rsidR="00D3234B" w:rsidRPr="00B42D93" w:rsidRDefault="00734EC0" w:rsidP="007873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1"/>
        <w:rPr>
          <w:rFonts w:ascii="Arial" w:hAnsi="Arial" w:cs="Arial"/>
          <w:iCs/>
          <w:sz w:val="20"/>
          <w:szCs w:val="20"/>
        </w:rPr>
      </w:pPr>
      <w:r w:rsidRPr="00B42D93">
        <w:rPr>
          <w:rFonts w:ascii="Arial" w:hAnsi="Arial" w:cs="Arial"/>
          <w:iCs/>
          <w:sz w:val="20"/>
          <w:szCs w:val="20"/>
        </w:rPr>
        <w:t>La sustituya</w:t>
      </w:r>
      <w:bookmarkEnd w:id="12"/>
    </w:p>
    <w:p w14:paraId="0164FC5F"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outlineLvl w:val="0"/>
        <w:rPr>
          <w:rFonts w:ascii="Arial" w:hAnsi="Arial" w:cs="Arial"/>
          <w:b/>
          <w:iCs/>
          <w:sz w:val="20"/>
          <w:szCs w:val="20"/>
        </w:rPr>
      </w:pPr>
      <w:bookmarkStart w:id="13" w:name="_Toc74308161"/>
      <w:r w:rsidRPr="00B42D93">
        <w:rPr>
          <w:rFonts w:ascii="Arial" w:hAnsi="Arial" w:cs="Arial"/>
          <w:b/>
          <w:iCs/>
          <w:sz w:val="20"/>
          <w:szCs w:val="20"/>
        </w:rPr>
        <w:t>Secretaria:</w:t>
      </w:r>
      <w:bookmarkEnd w:id="13"/>
    </w:p>
    <w:p w14:paraId="1A3287AE" w14:textId="2A187280"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iCs/>
          <w:sz w:val="20"/>
          <w:szCs w:val="20"/>
        </w:rPr>
      </w:pPr>
      <w:bookmarkStart w:id="14" w:name="_Toc74308162"/>
      <w:r w:rsidRPr="00B42D93">
        <w:rPr>
          <w:rFonts w:ascii="Arial" w:hAnsi="Arial" w:cs="Arial"/>
          <w:iCs/>
          <w:sz w:val="20"/>
          <w:szCs w:val="20"/>
        </w:rPr>
        <w:t>-La oficial administrativa del PMET,</w:t>
      </w:r>
      <w:r w:rsidR="0034164A">
        <w:rPr>
          <w:rFonts w:ascii="Arial" w:hAnsi="Arial" w:cs="Arial"/>
          <w:iCs/>
          <w:sz w:val="20"/>
          <w:szCs w:val="20"/>
        </w:rPr>
        <w:t xml:space="preserve"> Sra</w:t>
      </w:r>
      <w:r w:rsidRPr="00B42D93">
        <w:rPr>
          <w:rFonts w:ascii="Arial" w:hAnsi="Arial" w:cs="Arial"/>
          <w:iCs/>
          <w:sz w:val="20"/>
          <w:szCs w:val="20"/>
        </w:rPr>
        <w:t>. Dolores Serrano Cantero, o la persona</w:t>
      </w:r>
      <w:bookmarkEnd w:id="14"/>
    </w:p>
    <w:p w14:paraId="1F8BD669" w14:textId="77777777" w:rsidR="00D3234B" w:rsidRPr="00B42D93" w:rsidRDefault="00D3234B" w:rsidP="00D3234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outlineLvl w:val="0"/>
        <w:rPr>
          <w:rFonts w:ascii="Arial" w:hAnsi="Arial" w:cs="Arial"/>
          <w:b/>
          <w:iCs/>
          <w:sz w:val="20"/>
          <w:szCs w:val="20"/>
        </w:rPr>
      </w:pPr>
      <w:bookmarkStart w:id="15" w:name="_Toc74308163"/>
      <w:r w:rsidRPr="00B42D93">
        <w:rPr>
          <w:rFonts w:ascii="Arial" w:hAnsi="Arial" w:cs="Arial"/>
          <w:iCs/>
          <w:sz w:val="20"/>
          <w:szCs w:val="20"/>
        </w:rPr>
        <w:t>que la sustituya (miembro obligatorio para la composición de la Mesa)</w:t>
      </w:r>
      <w:bookmarkEnd w:id="15"/>
    </w:p>
    <w:p w14:paraId="52AD41F6" w14:textId="77777777" w:rsidR="00D3234B" w:rsidRPr="00B42D93" w:rsidRDefault="00D3234B">
      <w:pPr>
        <w:jc w:val="both"/>
        <w:rPr>
          <w:rFonts w:ascii="Arial" w:hAnsi="Arial" w:cs="Arial"/>
          <w:sz w:val="20"/>
          <w:szCs w:val="20"/>
        </w:rPr>
      </w:pPr>
    </w:p>
    <w:p w14:paraId="5BC86B52" w14:textId="77777777" w:rsidR="001D4F00" w:rsidRPr="00B42D93" w:rsidRDefault="00D3234B" w:rsidP="001A61BC">
      <w:pPr>
        <w:pBdr>
          <w:top w:val="single" w:sz="4" w:space="1" w:color="C9C9C9"/>
          <w:left w:val="single" w:sz="4" w:space="4" w:color="C9C9C9"/>
          <w:bottom w:val="single" w:sz="4" w:space="1" w:color="C9C9C9"/>
          <w:right w:val="single" w:sz="4" w:space="4" w:color="C9C9C9"/>
        </w:pBdr>
        <w:jc w:val="both"/>
        <w:rPr>
          <w:rFonts w:ascii="Arial" w:hAnsi="Arial" w:cs="Arial"/>
          <w:sz w:val="20"/>
          <w:szCs w:val="20"/>
        </w:rPr>
      </w:pPr>
      <w:r w:rsidRPr="00B42D93">
        <w:rPr>
          <w:rFonts w:ascii="Arial" w:hAnsi="Arial" w:cs="Arial"/>
          <w:b/>
          <w:bCs/>
          <w:i/>
          <w:sz w:val="20"/>
          <w:szCs w:val="20"/>
        </w:rPr>
        <w:t>16_Dirección del perfil del contratante:</w:t>
      </w:r>
      <w:r w:rsidR="001D4F00" w:rsidRPr="00B42D93">
        <w:rPr>
          <w:rFonts w:ascii="Arial" w:hAnsi="Arial" w:cs="Arial"/>
          <w:b/>
          <w:bCs/>
          <w:sz w:val="20"/>
          <w:szCs w:val="20"/>
        </w:rPr>
        <w:t xml:space="preserve"> </w:t>
      </w:r>
      <w:hyperlink r:id="rId10" w:history="1">
        <w:r w:rsidR="001D4F00" w:rsidRPr="00B42D93">
          <w:rPr>
            <w:rStyle w:val="Enlla"/>
            <w:rFonts w:ascii="Arial" w:hAnsi="Arial" w:cs="Arial"/>
            <w:sz w:val="20"/>
            <w:szCs w:val="20"/>
          </w:rPr>
          <w:t>https://seu.tarragona.cat/pdc/</w:t>
        </w:r>
      </w:hyperlink>
    </w:p>
    <w:p w14:paraId="32CA0EFE" w14:textId="77777777" w:rsidR="004056BD" w:rsidRPr="00B42D93" w:rsidRDefault="004056BD">
      <w:pPr>
        <w:rPr>
          <w:rFonts w:ascii="Arial" w:hAnsi="Arial" w:cs="Arial"/>
          <w:sz w:val="20"/>
          <w:szCs w:val="20"/>
        </w:rPr>
      </w:pPr>
    </w:p>
    <w:p w14:paraId="0CADF6D3" w14:textId="52E85BD8" w:rsidR="0035180E" w:rsidRPr="00B42D93" w:rsidRDefault="00A47484" w:rsidP="00734EC0">
      <w:pPr>
        <w:pBdr>
          <w:top w:val="single" w:sz="4" w:space="1" w:color="C9C9C9"/>
          <w:left w:val="single" w:sz="4" w:space="4" w:color="C9C9C9"/>
          <w:bottom w:val="single" w:sz="4" w:space="1" w:color="C9C9C9"/>
          <w:right w:val="single" w:sz="4" w:space="4" w:color="C9C9C9"/>
        </w:pBdr>
        <w:jc w:val="both"/>
        <w:rPr>
          <w:rFonts w:ascii="Arial" w:hAnsi="Arial" w:cs="Arial"/>
          <w:iCs/>
          <w:color w:val="C00000"/>
          <w:sz w:val="20"/>
          <w:szCs w:val="20"/>
        </w:rPr>
      </w:pPr>
      <w:r w:rsidRPr="00B42D93">
        <w:rPr>
          <w:rFonts w:ascii="Arial" w:hAnsi="Arial" w:cs="Arial"/>
          <w:b/>
          <w:bCs/>
          <w:i/>
          <w:sz w:val="20"/>
          <w:szCs w:val="20"/>
        </w:rPr>
        <w:t xml:space="preserve">17_Presupuesto de </w:t>
      </w:r>
      <w:proofErr w:type="spellStart"/>
      <w:r w:rsidRPr="00B42D93">
        <w:rPr>
          <w:rFonts w:ascii="Arial" w:hAnsi="Arial" w:cs="Arial"/>
          <w:b/>
          <w:bCs/>
          <w:i/>
          <w:sz w:val="20"/>
          <w:szCs w:val="20"/>
        </w:rPr>
        <w:t>licitación</w:t>
      </w:r>
      <w:proofErr w:type="spellEnd"/>
      <w:r w:rsidRPr="00B42D93">
        <w:rPr>
          <w:rFonts w:ascii="Arial" w:hAnsi="Arial" w:cs="Arial"/>
          <w:b/>
          <w:bCs/>
          <w:i/>
          <w:sz w:val="20"/>
          <w:szCs w:val="20"/>
        </w:rPr>
        <w:t>:</w:t>
      </w:r>
      <w:r w:rsidR="0034164A">
        <w:rPr>
          <w:rFonts w:ascii="Arial" w:hAnsi="Arial" w:cs="Arial"/>
          <w:b/>
          <w:bCs/>
          <w:i/>
          <w:sz w:val="20"/>
          <w:szCs w:val="20"/>
        </w:rPr>
        <w:t xml:space="preserve"> </w:t>
      </w:r>
      <w:r w:rsidR="00D65492" w:rsidRPr="00B42D93">
        <w:rPr>
          <w:rFonts w:ascii="Arial" w:hAnsi="Arial" w:cs="Arial"/>
          <w:iCs/>
          <w:sz w:val="20"/>
          <w:szCs w:val="20"/>
        </w:rPr>
        <w:t>290.046,08 € (239.707,50 € + IVA: 50.338,58 €), en función del precio unitario de 15,00 €, sin IVA</w:t>
      </w:r>
    </w:p>
    <w:p w14:paraId="08E2BA3F" w14:textId="77777777" w:rsidR="00EB7052" w:rsidRPr="00B42D93" w:rsidRDefault="00EB7052" w:rsidP="00734EC0">
      <w:pPr>
        <w:pBdr>
          <w:top w:val="single" w:sz="4" w:space="1" w:color="C9C9C9"/>
          <w:left w:val="single" w:sz="4" w:space="4" w:color="C9C9C9"/>
          <w:bottom w:val="single" w:sz="4" w:space="1" w:color="C9C9C9"/>
          <w:right w:val="single" w:sz="4" w:space="4" w:color="C9C9C9"/>
        </w:pBdr>
        <w:jc w:val="both"/>
        <w:rPr>
          <w:rFonts w:ascii="Arial" w:hAnsi="Arial" w:cs="Arial"/>
          <w:b/>
          <w:bCs/>
          <w:iCs/>
          <w:sz w:val="20"/>
          <w:szCs w:val="20"/>
        </w:rPr>
      </w:pPr>
    </w:p>
    <w:p w14:paraId="7D0FC233" w14:textId="77777777" w:rsidR="00A47484" w:rsidRPr="00B42D93" w:rsidRDefault="00A47484" w:rsidP="00A47484">
      <w:pPr>
        <w:pBdr>
          <w:top w:val="single" w:sz="4" w:space="1" w:color="C9C9C9"/>
          <w:left w:val="single" w:sz="4" w:space="4" w:color="C9C9C9"/>
          <w:bottom w:val="single" w:sz="4" w:space="1" w:color="C9C9C9"/>
          <w:right w:val="single" w:sz="4" w:space="4" w:color="C9C9C9"/>
        </w:pBdr>
        <w:rPr>
          <w:rFonts w:ascii="Arial" w:hAnsi="Arial" w:cs="Arial"/>
          <w:b/>
          <w:bCs/>
          <w:iCs/>
          <w:sz w:val="20"/>
          <w:szCs w:val="20"/>
          <w:lang w:val="x-none"/>
        </w:rPr>
      </w:pPr>
      <w:r w:rsidRPr="00B42D93">
        <w:rPr>
          <w:rFonts w:ascii="Arial" w:hAnsi="Arial" w:cs="Arial"/>
          <w:b/>
          <w:bCs/>
          <w:iCs/>
          <w:sz w:val="20"/>
          <w:szCs w:val="20"/>
          <w:lang w:val="x-none"/>
        </w:rPr>
        <w:t>OFERTAS A LA BAJA SOBRE ESTOS PRECIOS UNITARIOS MÁXIMOS</w:t>
      </w:r>
    </w:p>
    <w:p w14:paraId="609A0B06" w14:textId="77777777" w:rsidR="00A47484" w:rsidRPr="00B42D93" w:rsidRDefault="00A47484" w:rsidP="00A47484">
      <w:pPr>
        <w:pBdr>
          <w:top w:val="single" w:sz="4" w:space="1" w:color="C9C9C9"/>
          <w:left w:val="single" w:sz="4" w:space="4" w:color="C9C9C9"/>
          <w:bottom w:val="single" w:sz="4" w:space="1" w:color="C9C9C9"/>
          <w:right w:val="single" w:sz="4" w:space="4" w:color="C9C9C9"/>
        </w:pBdr>
        <w:jc w:val="both"/>
        <w:rPr>
          <w:rFonts w:ascii="Arial" w:hAnsi="Arial" w:cs="Arial"/>
          <w:iCs/>
          <w:sz w:val="20"/>
          <w:szCs w:val="20"/>
        </w:rPr>
      </w:pPr>
      <w:r w:rsidRPr="00B42D93">
        <w:rPr>
          <w:rFonts w:ascii="Arial" w:hAnsi="Arial" w:cs="Arial"/>
          <w:iCs/>
          <w:sz w:val="20"/>
          <w:szCs w:val="20"/>
        </w:rPr>
        <w:t>*Cálculos efectuados en función del número de horas máximas anuales, tomando como base orientativa los cuadros de horas publicados. Por el cálculo de la posible prórroga se ha tomado como referencia el importe del contrato, siendo objeto de posibles ajustes según los festivos y calendario del ejercicio.</w:t>
      </w:r>
    </w:p>
    <w:p w14:paraId="10A5BF9F" w14:textId="77777777" w:rsidR="00B42D93" w:rsidRPr="00B42D93" w:rsidRDefault="00B42D93"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p>
    <w:p w14:paraId="41B4F374" w14:textId="77777777" w:rsidR="00A60119" w:rsidRPr="00B42D93" w:rsidRDefault="00B42D93"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Desglose de horas máximas anuales por instalación:</w:t>
      </w:r>
    </w:p>
    <w:p w14:paraId="55EC87ED" w14:textId="77777777" w:rsidR="00EB7052" w:rsidRPr="00B42D93" w:rsidRDefault="00EB705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PABELLÓN MUNICIPAL DEL SERRALLO</w:t>
      </w:r>
    </w:p>
    <w:p w14:paraId="6E276051" w14:textId="77777777" w:rsidR="00EB7052" w:rsidRDefault="00D6549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D65492">
        <w:rPr>
          <w:noProof/>
        </w:rPr>
        <w:lastRenderedPageBreak/>
        <w:drawing>
          <wp:inline distT="0" distB="0" distL="0" distR="0" wp14:anchorId="6089BFA2" wp14:editId="1F898F75">
            <wp:extent cx="5153660" cy="745490"/>
            <wp:effectExtent l="0" t="0" r="8890" b="0"/>
            <wp:docPr id="204147529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60" cy="745490"/>
                    </a:xfrm>
                    <a:prstGeom prst="rect">
                      <a:avLst/>
                    </a:prstGeom>
                    <a:noFill/>
                    <a:ln>
                      <a:noFill/>
                    </a:ln>
                  </pic:spPr>
                </pic:pic>
              </a:graphicData>
            </a:graphic>
          </wp:inline>
        </w:drawing>
      </w:r>
    </w:p>
    <w:p w14:paraId="77A6FFBB" w14:textId="77777777" w:rsidR="00EB7052" w:rsidRPr="00B42D93" w:rsidRDefault="00396337"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caso de prórroga</w:t>
      </w:r>
    </w:p>
    <w:p w14:paraId="5CAD8FF5" w14:textId="77777777" w:rsidR="00396337" w:rsidRDefault="00D6549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D65492">
        <w:rPr>
          <w:noProof/>
        </w:rPr>
        <w:drawing>
          <wp:inline distT="0" distB="0" distL="0" distR="0" wp14:anchorId="7B513AAA" wp14:editId="764490AD">
            <wp:extent cx="5153660" cy="561340"/>
            <wp:effectExtent l="0" t="0" r="8890" b="0"/>
            <wp:docPr id="142966751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660" cy="561340"/>
                    </a:xfrm>
                    <a:prstGeom prst="rect">
                      <a:avLst/>
                    </a:prstGeom>
                    <a:noFill/>
                    <a:ln>
                      <a:noFill/>
                    </a:ln>
                  </pic:spPr>
                </pic:pic>
              </a:graphicData>
            </a:graphic>
          </wp:inline>
        </w:drawing>
      </w:r>
    </w:p>
    <w:p w14:paraId="0978A0EB" w14:textId="77777777" w:rsidR="00B42D93" w:rsidRDefault="00B42D93"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p>
    <w:p w14:paraId="73C214F6" w14:textId="77777777" w:rsidR="00EB7052" w:rsidRPr="00B42D93" w:rsidRDefault="00EB705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PABELLÓN MUNICIPAL DE SAN PEDRO Y SAN PABLO</w:t>
      </w:r>
    </w:p>
    <w:p w14:paraId="77AB070B" w14:textId="77777777" w:rsidR="00EB7052" w:rsidRDefault="00D6549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D65492">
        <w:rPr>
          <w:noProof/>
        </w:rPr>
        <w:drawing>
          <wp:inline distT="0" distB="0" distL="0" distR="0" wp14:anchorId="3F6F460B" wp14:editId="2ADEDDF4">
            <wp:extent cx="5153660" cy="745490"/>
            <wp:effectExtent l="0" t="0" r="8890" b="0"/>
            <wp:docPr id="20873702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660" cy="745490"/>
                    </a:xfrm>
                    <a:prstGeom prst="rect">
                      <a:avLst/>
                    </a:prstGeom>
                    <a:noFill/>
                    <a:ln>
                      <a:noFill/>
                    </a:ln>
                  </pic:spPr>
                </pic:pic>
              </a:graphicData>
            </a:graphic>
          </wp:inline>
        </w:drawing>
      </w:r>
    </w:p>
    <w:p w14:paraId="773A1D90" w14:textId="77777777" w:rsidR="00396337" w:rsidRPr="00B42D93" w:rsidRDefault="00396337" w:rsidP="00396337">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caso de prórroga</w:t>
      </w:r>
    </w:p>
    <w:p w14:paraId="0B8D2529" w14:textId="77777777" w:rsidR="00396337" w:rsidRDefault="00D6549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D65492">
        <w:rPr>
          <w:noProof/>
        </w:rPr>
        <w:drawing>
          <wp:inline distT="0" distB="0" distL="0" distR="0" wp14:anchorId="42F597D5" wp14:editId="62CE9713">
            <wp:extent cx="5153660" cy="551815"/>
            <wp:effectExtent l="0" t="0" r="8890" b="635"/>
            <wp:docPr id="133946660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551815"/>
                    </a:xfrm>
                    <a:prstGeom prst="rect">
                      <a:avLst/>
                    </a:prstGeom>
                    <a:noFill/>
                    <a:ln>
                      <a:noFill/>
                    </a:ln>
                  </pic:spPr>
                </pic:pic>
              </a:graphicData>
            </a:graphic>
          </wp:inline>
        </w:drawing>
      </w:r>
    </w:p>
    <w:p w14:paraId="40D75582" w14:textId="77777777" w:rsidR="009D4603" w:rsidRDefault="009D4603"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p>
    <w:p w14:paraId="1FF83E3C" w14:textId="77777777" w:rsidR="009D4603" w:rsidRPr="00B42D93" w:rsidRDefault="009D4603"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PABELLÓN MUNICIPAL DE CAMPCLAR</w:t>
      </w:r>
    </w:p>
    <w:p w14:paraId="11784DC1" w14:textId="77777777" w:rsidR="00396337" w:rsidRDefault="00075F96"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075F96">
        <w:rPr>
          <w:noProof/>
        </w:rPr>
        <w:drawing>
          <wp:inline distT="0" distB="0" distL="0" distR="0" wp14:anchorId="2A86A5CC" wp14:editId="0A933A2F">
            <wp:extent cx="5155565" cy="740410"/>
            <wp:effectExtent l="0" t="0" r="6985" b="2540"/>
            <wp:docPr id="119694597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565" cy="740410"/>
                    </a:xfrm>
                    <a:prstGeom prst="rect">
                      <a:avLst/>
                    </a:prstGeom>
                    <a:noFill/>
                    <a:ln>
                      <a:noFill/>
                    </a:ln>
                  </pic:spPr>
                </pic:pic>
              </a:graphicData>
            </a:graphic>
          </wp:inline>
        </w:drawing>
      </w:r>
    </w:p>
    <w:p w14:paraId="4F4BA34E" w14:textId="77777777" w:rsidR="009D4603" w:rsidRPr="00B42D93" w:rsidRDefault="009D4603"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caso de prórroga</w:t>
      </w:r>
    </w:p>
    <w:p w14:paraId="23C4B809" w14:textId="77777777" w:rsidR="009D4603" w:rsidRDefault="00075F96"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075F96">
        <w:rPr>
          <w:noProof/>
        </w:rPr>
        <w:drawing>
          <wp:inline distT="0" distB="0" distL="0" distR="0" wp14:anchorId="4D2BE3F5" wp14:editId="27D50167">
            <wp:extent cx="5155565" cy="549910"/>
            <wp:effectExtent l="0" t="0" r="6985" b="2540"/>
            <wp:docPr id="41627177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565" cy="549910"/>
                    </a:xfrm>
                    <a:prstGeom prst="rect">
                      <a:avLst/>
                    </a:prstGeom>
                    <a:noFill/>
                    <a:ln>
                      <a:noFill/>
                    </a:ln>
                  </pic:spPr>
                </pic:pic>
              </a:graphicData>
            </a:graphic>
          </wp:inline>
        </w:drawing>
      </w:r>
    </w:p>
    <w:p w14:paraId="4CD4FCCC" w14:textId="77777777" w:rsidR="009D4603" w:rsidRDefault="009D4603"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p>
    <w:p w14:paraId="21F2FB8C" w14:textId="77777777" w:rsidR="00EB7052" w:rsidRPr="00B42D93" w:rsidRDefault="00EB7052" w:rsidP="00EB7052">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PISTA ATLETISMO CAMPCLAR</w:t>
      </w:r>
    </w:p>
    <w:p w14:paraId="01A8F0BF" w14:textId="77777777" w:rsidR="00EB7052" w:rsidRDefault="00075F96"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075F96">
        <w:rPr>
          <w:noProof/>
        </w:rPr>
        <w:drawing>
          <wp:inline distT="0" distB="0" distL="0" distR="0" wp14:anchorId="31A38644" wp14:editId="69629ADE">
            <wp:extent cx="5155565" cy="740410"/>
            <wp:effectExtent l="0" t="0" r="6985" b="2540"/>
            <wp:docPr id="20467026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565" cy="740410"/>
                    </a:xfrm>
                    <a:prstGeom prst="rect">
                      <a:avLst/>
                    </a:prstGeom>
                    <a:noFill/>
                    <a:ln>
                      <a:noFill/>
                    </a:ln>
                  </pic:spPr>
                </pic:pic>
              </a:graphicData>
            </a:graphic>
          </wp:inline>
        </w:drawing>
      </w:r>
    </w:p>
    <w:p w14:paraId="49287C6B" w14:textId="77777777" w:rsidR="00396337" w:rsidRPr="00B42D93" w:rsidRDefault="00396337" w:rsidP="00396337">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caso de prórroga</w:t>
      </w:r>
    </w:p>
    <w:p w14:paraId="3139F515" w14:textId="77777777" w:rsidR="00EB7052" w:rsidRDefault="00075F96"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075F96">
        <w:rPr>
          <w:noProof/>
        </w:rPr>
        <w:drawing>
          <wp:inline distT="0" distB="0" distL="0" distR="0" wp14:anchorId="06DC3163" wp14:editId="485F444F">
            <wp:extent cx="5155565" cy="549910"/>
            <wp:effectExtent l="0" t="0" r="6985" b="2540"/>
            <wp:docPr id="167786696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5565" cy="549910"/>
                    </a:xfrm>
                    <a:prstGeom prst="rect">
                      <a:avLst/>
                    </a:prstGeom>
                    <a:noFill/>
                    <a:ln>
                      <a:noFill/>
                    </a:ln>
                  </pic:spPr>
                </pic:pic>
              </a:graphicData>
            </a:graphic>
          </wp:inline>
        </w:drawing>
      </w:r>
    </w:p>
    <w:p w14:paraId="177BEE43" w14:textId="77777777" w:rsidR="00396337" w:rsidRDefault="00396337" w:rsidP="00EB7052">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p>
    <w:p w14:paraId="08704CB2" w14:textId="77777777" w:rsidR="00EB7052" w:rsidRPr="00B42D93" w:rsidRDefault="00EB7052" w:rsidP="00EB7052">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PABELLÓN MUNICIPAL DEL CASAL DEPORTIVO DE RIUCLAR</w:t>
      </w:r>
    </w:p>
    <w:p w14:paraId="573AFFA9" w14:textId="77777777" w:rsidR="00EB7052" w:rsidRDefault="00D6549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r w:rsidRPr="00D65492">
        <w:rPr>
          <w:noProof/>
        </w:rPr>
        <w:drawing>
          <wp:inline distT="0" distB="0" distL="0" distR="0" wp14:anchorId="09CC5E06" wp14:editId="003FBF0F">
            <wp:extent cx="5153660" cy="745490"/>
            <wp:effectExtent l="0" t="0" r="8890" b="0"/>
            <wp:docPr id="1900925157"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660" cy="745490"/>
                    </a:xfrm>
                    <a:prstGeom prst="rect">
                      <a:avLst/>
                    </a:prstGeom>
                    <a:noFill/>
                    <a:ln>
                      <a:noFill/>
                    </a:ln>
                  </pic:spPr>
                </pic:pic>
              </a:graphicData>
            </a:graphic>
          </wp:inline>
        </w:drawing>
      </w:r>
    </w:p>
    <w:p w14:paraId="0D6EDCAD" w14:textId="77777777" w:rsidR="00396337" w:rsidRPr="00B42D93" w:rsidRDefault="00396337" w:rsidP="00396337">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caso de prórroga</w:t>
      </w:r>
    </w:p>
    <w:p w14:paraId="711489FF" w14:textId="77777777" w:rsidR="00396337" w:rsidRDefault="00D6549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Cs/>
          <w:i/>
          <w:iCs/>
          <w:sz w:val="21"/>
          <w:szCs w:val="21"/>
        </w:rPr>
      </w:pPr>
      <w:r w:rsidRPr="00D65492">
        <w:rPr>
          <w:noProof/>
        </w:rPr>
        <w:lastRenderedPageBreak/>
        <w:drawing>
          <wp:inline distT="0" distB="0" distL="0" distR="0" wp14:anchorId="289162BD" wp14:editId="6C85C0A7">
            <wp:extent cx="5153660" cy="551815"/>
            <wp:effectExtent l="0" t="0" r="8890" b="635"/>
            <wp:docPr id="134782499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660" cy="551815"/>
                    </a:xfrm>
                    <a:prstGeom prst="rect">
                      <a:avLst/>
                    </a:prstGeom>
                    <a:noFill/>
                    <a:ln>
                      <a:noFill/>
                    </a:ln>
                  </pic:spPr>
                </pic:pic>
              </a:graphicData>
            </a:graphic>
          </wp:inline>
        </w:drawing>
      </w:r>
    </w:p>
    <w:p w14:paraId="3BFF01D5" w14:textId="77777777" w:rsidR="009D4603" w:rsidRDefault="009D4603"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Cs/>
          <w:i/>
          <w:iCs/>
          <w:sz w:val="21"/>
          <w:szCs w:val="21"/>
        </w:rPr>
      </w:pPr>
    </w:p>
    <w:p w14:paraId="40F62E82" w14:textId="77777777" w:rsidR="009D4603" w:rsidRPr="00B42D93" w:rsidRDefault="009D4603"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PALACIO DE DEPORTES CATALUÑA</w:t>
      </w:r>
    </w:p>
    <w:p w14:paraId="3F62FACE" w14:textId="77777777" w:rsidR="009D4603" w:rsidRDefault="00075F96"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Cs/>
          <w:i/>
          <w:iCs/>
          <w:sz w:val="21"/>
          <w:szCs w:val="21"/>
        </w:rPr>
      </w:pPr>
      <w:r w:rsidRPr="00075F96">
        <w:rPr>
          <w:noProof/>
        </w:rPr>
        <w:drawing>
          <wp:inline distT="0" distB="0" distL="0" distR="0" wp14:anchorId="623CC6A5" wp14:editId="509D8B12">
            <wp:extent cx="5155565" cy="740410"/>
            <wp:effectExtent l="0" t="0" r="6985" b="2540"/>
            <wp:docPr id="122635728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565" cy="740410"/>
                    </a:xfrm>
                    <a:prstGeom prst="rect">
                      <a:avLst/>
                    </a:prstGeom>
                    <a:noFill/>
                    <a:ln>
                      <a:noFill/>
                    </a:ln>
                  </pic:spPr>
                </pic:pic>
              </a:graphicData>
            </a:graphic>
          </wp:inline>
        </w:drawing>
      </w:r>
    </w:p>
    <w:p w14:paraId="533C98E9" w14:textId="77777777" w:rsidR="00B42D93" w:rsidRDefault="00B42D93"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1"/>
          <w:szCs w:val="21"/>
        </w:rPr>
      </w:pPr>
    </w:p>
    <w:p w14:paraId="56C307F2" w14:textId="77777777" w:rsidR="009D4603" w:rsidRPr="00B42D93" w:rsidRDefault="009D4603" w:rsidP="009D460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caso de prórroga</w:t>
      </w:r>
    </w:p>
    <w:p w14:paraId="1314BEEF" w14:textId="77777777" w:rsidR="009D4603" w:rsidRDefault="00075F96"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Cs/>
          <w:i/>
          <w:iCs/>
          <w:sz w:val="21"/>
          <w:szCs w:val="21"/>
        </w:rPr>
      </w:pPr>
      <w:r w:rsidRPr="00075F96">
        <w:rPr>
          <w:noProof/>
        </w:rPr>
        <w:drawing>
          <wp:inline distT="0" distB="0" distL="0" distR="0" wp14:anchorId="46ED174B" wp14:editId="10A3655A">
            <wp:extent cx="5155565" cy="549910"/>
            <wp:effectExtent l="0" t="0" r="6985" b="2540"/>
            <wp:docPr id="984354120"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565" cy="549910"/>
                    </a:xfrm>
                    <a:prstGeom prst="rect">
                      <a:avLst/>
                    </a:prstGeom>
                    <a:noFill/>
                    <a:ln>
                      <a:noFill/>
                    </a:ln>
                  </pic:spPr>
                </pic:pic>
              </a:graphicData>
            </a:graphic>
          </wp:inline>
        </w:drawing>
      </w:r>
    </w:p>
    <w:p w14:paraId="1DED9F82" w14:textId="77777777" w:rsidR="00075F96" w:rsidRPr="00B42D93" w:rsidRDefault="00075F96"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p>
    <w:p w14:paraId="400CF90C" w14:textId="77777777" w:rsidR="00EB7052" w:rsidRPr="00B42D93" w:rsidRDefault="00EB705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r w:rsidRPr="00B42D93">
        <w:rPr>
          <w:rFonts w:ascii="Arial" w:hAnsi="Arial" w:cs="Arial"/>
          <w:b/>
          <w:i/>
          <w:iCs/>
          <w:sz w:val="20"/>
          <w:szCs w:val="20"/>
        </w:rPr>
        <w:t>En función del precio unitario de 15 € (IVA no incluido)</w:t>
      </w:r>
    </w:p>
    <w:p w14:paraId="4CBB0B63" w14:textId="77777777" w:rsidR="00EB7052" w:rsidRPr="00B42D93" w:rsidRDefault="00EB7052" w:rsidP="0035180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
          <w:i/>
          <w:iCs/>
          <w:sz w:val="20"/>
          <w:szCs w:val="20"/>
        </w:rPr>
      </w:pPr>
    </w:p>
    <w:p w14:paraId="3EB0C07D" w14:textId="77777777" w:rsidR="0000588C" w:rsidRPr="00B42D93" w:rsidRDefault="0000588C" w:rsidP="0000588C">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5" w:color="D0CECE" w:themeColor="background2" w:themeShade="E6"/>
        </w:pBdr>
        <w:jc w:val="both"/>
        <w:rPr>
          <w:rFonts w:ascii="Arial" w:hAnsi="Arial" w:cs="Arial"/>
          <w:bCs/>
          <w:i/>
          <w:iCs/>
          <w:sz w:val="20"/>
          <w:szCs w:val="20"/>
        </w:rPr>
      </w:pPr>
      <w:r w:rsidRPr="00B42D93">
        <w:rPr>
          <w:rFonts w:ascii="Arial" w:hAnsi="Arial" w:cs="Arial"/>
          <w:bCs/>
          <w:i/>
          <w:iCs/>
          <w:sz w:val="20"/>
          <w:szCs w:val="20"/>
        </w:rPr>
        <w:t>Estos importes son máximos y se corresponden con las previsiones estimadas durante el plazo de vigencia del contrato, el reparto por instalación es únicamente orientativo, no vinculante. El reparto definitivo vendrá determinado por la necesidad diaria de cada centro, pudiendo existir variaciones entre los totales máximos sin superar el máximo de horas anual global.</w:t>
      </w:r>
    </w:p>
    <w:p w14:paraId="1DD547FD" w14:textId="77777777" w:rsidR="0035180E" w:rsidRPr="00B42D93" w:rsidRDefault="0035180E">
      <w:pPr>
        <w:rPr>
          <w:rFonts w:ascii="Arial" w:hAnsi="Arial" w:cs="Arial"/>
          <w:sz w:val="20"/>
          <w:szCs w:val="20"/>
        </w:rPr>
      </w:pPr>
    </w:p>
    <w:p w14:paraId="1A3780D1" w14:textId="77777777" w:rsidR="00AB20C3" w:rsidRPr="00B42D93" w:rsidRDefault="00AB20C3" w:rsidP="00AB20C3">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rFonts w:ascii="Arial" w:hAnsi="Arial" w:cs="Arial"/>
          <w:sz w:val="20"/>
          <w:szCs w:val="20"/>
          <w:lang w:val="x-none"/>
        </w:rPr>
      </w:pPr>
      <w:r w:rsidRPr="00B42D93">
        <w:rPr>
          <w:rFonts w:ascii="Arial" w:hAnsi="Arial" w:cs="Arial"/>
          <w:b/>
          <w:bCs/>
          <w:i/>
          <w:iCs/>
          <w:sz w:val="20"/>
          <w:szCs w:val="20"/>
        </w:rPr>
        <w:t>18. Sistema de determinación de precios:</w:t>
      </w:r>
      <w:r w:rsidRPr="00B42D93">
        <w:rPr>
          <w:rFonts w:ascii="Arial" w:hAnsi="Arial" w:cs="Arial"/>
          <w:b/>
          <w:bCs/>
          <w:sz w:val="20"/>
          <w:szCs w:val="20"/>
          <w:lang w:val="x-none"/>
        </w:rPr>
        <w:t xml:space="preserve"> </w:t>
      </w:r>
      <w:r w:rsidRPr="00B42D93">
        <w:rPr>
          <w:rFonts w:ascii="Arial" w:hAnsi="Arial" w:cs="Arial"/>
          <w:bCs/>
          <w:sz w:val="20"/>
          <w:szCs w:val="20"/>
          <w:lang w:val="x-none"/>
        </w:rPr>
        <w:t>precios unitarios.</w:t>
      </w:r>
    </w:p>
    <w:p w14:paraId="5E55857A" w14:textId="77777777" w:rsidR="00AB20C3" w:rsidRPr="00B42D93" w:rsidRDefault="00AB20C3">
      <w:pPr>
        <w:rPr>
          <w:rFonts w:ascii="Arial" w:hAnsi="Arial" w:cs="Arial"/>
          <w:sz w:val="20"/>
          <w:szCs w:val="20"/>
        </w:rPr>
      </w:pPr>
    </w:p>
    <w:p w14:paraId="11EE71F7" w14:textId="37185BD7" w:rsidR="00A46835" w:rsidRPr="00B42D93" w:rsidRDefault="0035180E" w:rsidP="00BC7A0C">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b/>
          <w:bCs/>
          <w:i/>
          <w:iCs/>
          <w:sz w:val="20"/>
          <w:szCs w:val="20"/>
        </w:rPr>
        <w:t xml:space="preserve">19_Desglose </w:t>
      </w:r>
      <w:proofErr w:type="spellStart"/>
      <w:r w:rsidRPr="00B42D93">
        <w:rPr>
          <w:rFonts w:ascii="Arial" w:hAnsi="Arial" w:cs="Arial"/>
          <w:b/>
          <w:bCs/>
          <w:i/>
          <w:iCs/>
          <w:sz w:val="20"/>
          <w:szCs w:val="20"/>
        </w:rPr>
        <w:t>Presupuesto</w:t>
      </w:r>
      <w:proofErr w:type="spellEnd"/>
      <w:r w:rsidRPr="00B42D93">
        <w:rPr>
          <w:rFonts w:ascii="Arial" w:hAnsi="Arial" w:cs="Arial"/>
          <w:b/>
          <w:bCs/>
          <w:i/>
          <w:iCs/>
          <w:sz w:val="20"/>
          <w:szCs w:val="20"/>
        </w:rPr>
        <w:t xml:space="preserve"> de </w:t>
      </w:r>
      <w:proofErr w:type="spellStart"/>
      <w:r w:rsidRPr="00B42D93">
        <w:rPr>
          <w:rFonts w:ascii="Arial" w:hAnsi="Arial" w:cs="Arial"/>
          <w:b/>
          <w:bCs/>
          <w:i/>
          <w:iCs/>
          <w:sz w:val="20"/>
          <w:szCs w:val="20"/>
        </w:rPr>
        <w:t>licitación</w:t>
      </w:r>
      <w:proofErr w:type="spellEnd"/>
      <w:r w:rsidRPr="00B42D93">
        <w:rPr>
          <w:rFonts w:ascii="Arial" w:hAnsi="Arial" w:cs="Arial"/>
          <w:b/>
          <w:bCs/>
          <w:i/>
          <w:iCs/>
          <w:sz w:val="20"/>
          <w:szCs w:val="20"/>
        </w:rPr>
        <w:t>:</w:t>
      </w:r>
      <w:r w:rsidR="0034164A">
        <w:rPr>
          <w:rFonts w:ascii="Arial" w:hAnsi="Arial" w:cs="Arial"/>
          <w:b/>
          <w:bCs/>
          <w:i/>
          <w:iCs/>
          <w:sz w:val="20"/>
          <w:szCs w:val="20"/>
        </w:rPr>
        <w:t xml:space="preserve"> </w:t>
      </w:r>
      <w:r w:rsidR="00516B5A" w:rsidRPr="00B42D93">
        <w:rPr>
          <w:rFonts w:ascii="Arial" w:hAnsi="Arial" w:cs="Arial"/>
          <w:sz w:val="20"/>
          <w:szCs w:val="20"/>
        </w:rPr>
        <w:t xml:space="preserve">290.046,08 (IVA </w:t>
      </w:r>
      <w:proofErr w:type="spellStart"/>
      <w:r w:rsidR="00516B5A" w:rsidRPr="00B42D93">
        <w:rPr>
          <w:rFonts w:ascii="Arial" w:hAnsi="Arial" w:cs="Arial"/>
          <w:sz w:val="20"/>
          <w:szCs w:val="20"/>
        </w:rPr>
        <w:t>incluido</w:t>
      </w:r>
      <w:proofErr w:type="spellEnd"/>
      <w:r w:rsidR="00516B5A" w:rsidRPr="00B42D93">
        <w:rPr>
          <w:rFonts w:ascii="Arial" w:hAnsi="Arial" w:cs="Arial"/>
          <w:sz w:val="20"/>
          <w:szCs w:val="20"/>
        </w:rPr>
        <w:t>)</w:t>
      </w:r>
    </w:p>
    <w:p w14:paraId="0396BFA4" w14:textId="77777777" w:rsidR="0035180E" w:rsidRPr="00B42D93" w:rsidRDefault="0035180E" w:rsidP="00BC7A0C">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Costes salariales: 187.493,73 €</w:t>
      </w:r>
    </w:p>
    <w:p w14:paraId="49429ED0" w14:textId="77777777" w:rsidR="0035180E" w:rsidRPr="00B42D93" w:rsidRDefault="0035180E" w:rsidP="00BC7A0C">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Costes indirectos: 102.552,35 €</w:t>
      </w:r>
    </w:p>
    <w:p w14:paraId="1BD38029" w14:textId="77777777" w:rsidR="004E4F70" w:rsidRPr="00B42D93" w:rsidRDefault="0035180E" w:rsidP="003C5FC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Costes salariales calculados en base a los convenios de aplicación y la información facilitada por parte de las empresas adjudicatarias actuales.</w:t>
      </w:r>
    </w:p>
    <w:p w14:paraId="1BE85C45" w14:textId="77777777" w:rsidR="006171DD" w:rsidRPr="00B42D93" w:rsidRDefault="006171DD">
      <w:pPr>
        <w:rPr>
          <w:rFonts w:ascii="Arial" w:hAnsi="Arial" w:cs="Arial"/>
          <w:b/>
          <w:bCs/>
          <w:i/>
          <w:sz w:val="20"/>
          <w:szCs w:val="20"/>
        </w:rPr>
      </w:pPr>
    </w:p>
    <w:p w14:paraId="3C287F76" w14:textId="77777777" w:rsidR="009D1070" w:rsidRPr="00B42D93" w:rsidRDefault="00823BE9"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sz w:val="20"/>
          <w:szCs w:val="20"/>
        </w:rPr>
      </w:pPr>
      <w:r w:rsidRPr="00B42D93">
        <w:rPr>
          <w:rFonts w:ascii="Arial" w:hAnsi="Arial" w:cs="Arial"/>
          <w:b/>
          <w:bCs/>
          <w:i/>
          <w:sz w:val="20"/>
          <w:szCs w:val="20"/>
        </w:rPr>
        <w:t>20_Modificaciones previstas:</w:t>
      </w:r>
    </w:p>
    <w:p w14:paraId="78AE94C6" w14:textId="77777777" w:rsidR="00A46835" w:rsidRPr="00B42D93" w:rsidRDefault="00204EAB"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Únicamente se podrá modificar a la baja, hasta un límite del 20% del total máximo de horas, en el supuesto de modificaciones</w:t>
      </w:r>
      <w:r w:rsidR="00A46835" w:rsidRPr="00B42D93">
        <w:rPr>
          <w:rFonts w:ascii="Arial" w:hAnsi="Arial" w:cs="Arial"/>
          <w:color w:val="FF0000"/>
          <w:sz w:val="20"/>
          <w:szCs w:val="20"/>
        </w:rPr>
        <w:t xml:space="preserve"> </w:t>
      </w:r>
      <w:r w:rsidR="00A46835" w:rsidRPr="00B42D93">
        <w:rPr>
          <w:rFonts w:ascii="Arial" w:hAnsi="Arial" w:cs="Arial"/>
          <w:sz w:val="20"/>
          <w:szCs w:val="20"/>
        </w:rPr>
        <w:t>horarias para adaptarla a la necesidad del momento y por mantenimiento de instalaciones, ya sea por su normal funcionamiento o por cualquier incidente imprevisto y/o fuerza mayor. La reducción resultará de la aplicación del precio hora ofrecido por el número de horas reducidas.</w:t>
      </w:r>
    </w:p>
    <w:p w14:paraId="5C8E77FF"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609E6C71"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Hay que tener en cuenta que no tendrá la consideración de modificación de contrato la variación que durante la correcta ejecución de la prestación se produzca exclusivamente en el número de horas realmente ejecutadas sobre las previstas en el contrato, siempre que no representen una variación del gasto superior al 10 por ciento del precio del contrato.</w:t>
      </w:r>
    </w:p>
    <w:p w14:paraId="38B32017"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En cualquier caso, la modificación no supondrá el establecimiento de nuevos precios unitarios no previstos en el contrato.</w:t>
      </w:r>
    </w:p>
    <w:p w14:paraId="4AE2E18E"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7CF3DE32" w14:textId="77777777" w:rsidR="00A46835"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En relación a lo anterior, no tendrán la consideración de modificación de contrato, siempre y cuando no se supere el límite del 10% del precio del contrato, las variaciones detalladas a continuación (art. 309 LCSP):</w:t>
      </w:r>
    </w:p>
    <w:p w14:paraId="4AD832F1" w14:textId="77777777" w:rsidR="0034164A" w:rsidRPr="00B42D93" w:rsidRDefault="0034164A"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32A02DA9"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 Reducciones horarias de las instalaciones.</w:t>
      </w:r>
    </w:p>
    <w:p w14:paraId="46046BDC"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 Ampliación del horario de apertura de las instalaciones.</w:t>
      </w:r>
    </w:p>
    <w:p w14:paraId="32AAAAFE"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 Incremento de la prestación para dar un mayor refuerzo en épocas y horarios concretos o por actuaciones extraordinarias.</w:t>
      </w:r>
    </w:p>
    <w:p w14:paraId="586EA478"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27A87366"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Procedimiento: De acuerdo con el arte. 203, 204 y 207, para llevar a cabo las modificaciones descritas se estará al siguiente procedimiento: El PMET notificará con antelación la previsión de horas que se realizarán.</w:t>
      </w:r>
    </w:p>
    <w:p w14:paraId="045FE7CD"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6E4C4B7B"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En caso de variación de este número de horas el adjudicatario autoriza al PMET a realizar las modificaciones de acuerdo con los límites y procedimiento establecidos.</w:t>
      </w:r>
    </w:p>
    <w:p w14:paraId="7FF8ADBC" w14:textId="77777777" w:rsidR="00A46835"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022DEF79" w14:textId="77777777" w:rsidR="009D1070" w:rsidRPr="00B42D93" w:rsidRDefault="00A46835"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u w:val="single"/>
        </w:rPr>
      </w:pPr>
      <w:r w:rsidRPr="00B42D93">
        <w:rPr>
          <w:rFonts w:ascii="Arial" w:hAnsi="Arial" w:cs="Arial"/>
          <w:sz w:val="20"/>
          <w:szCs w:val="20"/>
        </w:rPr>
        <w:t>El responsable del contrato, en cualquier caso, justificará suficientemente la necesidad de modificar el contrato, dando audiencia al adjudicatario y la presidenta aprobará por resolución, en su caso, la modificación.</w:t>
      </w:r>
    </w:p>
    <w:p w14:paraId="3748B745" w14:textId="77777777" w:rsidR="009D1070" w:rsidRPr="005E0D19" w:rsidRDefault="009D1070" w:rsidP="005252E6">
      <w:pPr>
        <w:rPr>
          <w:rFonts w:ascii="Arial" w:hAnsi="Arial" w:cs="Arial"/>
          <w:sz w:val="21"/>
          <w:szCs w:val="21"/>
        </w:rPr>
      </w:pPr>
    </w:p>
    <w:p w14:paraId="7BABA263" w14:textId="63272FB3" w:rsidR="00552ED0" w:rsidRPr="00B42D93" w:rsidRDefault="009F19E0"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103"/>
        </w:tabs>
        <w:jc w:val="both"/>
        <w:rPr>
          <w:rFonts w:ascii="Arial" w:hAnsi="Arial" w:cs="Arial"/>
          <w:i/>
          <w:iCs/>
          <w:sz w:val="20"/>
          <w:szCs w:val="20"/>
        </w:rPr>
      </w:pPr>
      <w:bookmarkStart w:id="16" w:name="_Hlk130992985"/>
      <w:r w:rsidRPr="00B42D93">
        <w:rPr>
          <w:rFonts w:ascii="Arial" w:hAnsi="Arial" w:cs="Arial"/>
          <w:b/>
          <w:bCs/>
          <w:i/>
          <w:iCs/>
          <w:sz w:val="20"/>
          <w:szCs w:val="20"/>
        </w:rPr>
        <w:t xml:space="preserve">21_Valor estimado, </w:t>
      </w:r>
      <w:proofErr w:type="spellStart"/>
      <w:r w:rsidRPr="00B42D93">
        <w:rPr>
          <w:rFonts w:ascii="Arial" w:hAnsi="Arial" w:cs="Arial"/>
          <w:b/>
          <w:bCs/>
          <w:i/>
          <w:iCs/>
          <w:sz w:val="20"/>
          <w:szCs w:val="20"/>
        </w:rPr>
        <w:t>sin</w:t>
      </w:r>
      <w:proofErr w:type="spellEnd"/>
      <w:r w:rsidRPr="00B42D93">
        <w:rPr>
          <w:rFonts w:ascii="Arial" w:hAnsi="Arial" w:cs="Arial"/>
          <w:b/>
          <w:bCs/>
          <w:i/>
          <w:iCs/>
          <w:sz w:val="20"/>
          <w:szCs w:val="20"/>
        </w:rPr>
        <w:t xml:space="preserve"> IVA, con </w:t>
      </w:r>
      <w:proofErr w:type="spellStart"/>
      <w:r w:rsidRPr="00B42D93">
        <w:rPr>
          <w:rFonts w:ascii="Arial" w:hAnsi="Arial" w:cs="Arial"/>
          <w:b/>
          <w:bCs/>
          <w:i/>
          <w:iCs/>
          <w:sz w:val="20"/>
          <w:szCs w:val="20"/>
        </w:rPr>
        <w:t>prórroga</w:t>
      </w:r>
      <w:proofErr w:type="spellEnd"/>
      <w:r w:rsidR="009D1070" w:rsidRPr="00B42D93">
        <w:rPr>
          <w:rFonts w:ascii="Arial" w:hAnsi="Arial" w:cs="Arial"/>
          <w:bCs/>
          <w:sz w:val="20"/>
          <w:szCs w:val="20"/>
        </w:rPr>
        <w:t>:</w:t>
      </w:r>
      <w:r w:rsidR="0034164A">
        <w:rPr>
          <w:rFonts w:ascii="Arial" w:hAnsi="Arial" w:cs="Arial"/>
          <w:bCs/>
          <w:sz w:val="20"/>
          <w:szCs w:val="20"/>
        </w:rPr>
        <w:t xml:space="preserve"> </w:t>
      </w:r>
      <w:r w:rsidR="00846D0C" w:rsidRPr="00B42D93">
        <w:rPr>
          <w:rFonts w:ascii="Arial" w:hAnsi="Arial" w:cs="Arial"/>
          <w:sz w:val="20"/>
          <w:szCs w:val="20"/>
        </w:rPr>
        <w:t>415.470,00 €</w:t>
      </w:r>
    </w:p>
    <w:p w14:paraId="0281BC62" w14:textId="77777777" w:rsidR="001B213C" w:rsidRPr="00B42D93" w:rsidRDefault="00552ED0" w:rsidP="00516B5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103"/>
        </w:tabs>
        <w:jc w:val="both"/>
        <w:rPr>
          <w:rFonts w:ascii="Arial" w:hAnsi="Arial" w:cs="Arial"/>
          <w:sz w:val="20"/>
          <w:szCs w:val="20"/>
          <w:u w:val="single"/>
        </w:rPr>
      </w:pPr>
      <w:bookmarkStart w:id="17" w:name="_Hlk130992900"/>
      <w:r w:rsidRPr="00B42D93">
        <w:rPr>
          <w:rFonts w:ascii="Arial" w:hAnsi="Arial" w:cs="Arial"/>
          <w:sz w:val="20"/>
          <w:szCs w:val="20"/>
        </w:rPr>
        <w:t>(CONTRATO: 239.707,50 € + PRÓRROGA: 175.762,50 €)</w:t>
      </w:r>
    </w:p>
    <w:bookmarkEnd w:id="17"/>
    <w:bookmarkEnd w:id="16"/>
    <w:p w14:paraId="4624BE5D" w14:textId="77777777" w:rsidR="001E729E" w:rsidRPr="00B42D93" w:rsidRDefault="001E729E">
      <w:pPr>
        <w:rPr>
          <w:rFonts w:ascii="Arial" w:hAnsi="Arial" w:cs="Arial"/>
          <w:bCs/>
          <w:sz w:val="20"/>
          <w:szCs w:val="20"/>
        </w:rPr>
      </w:pPr>
    </w:p>
    <w:p w14:paraId="0AA7C990" w14:textId="77777777" w:rsidR="004718BA" w:rsidRPr="00B42D93" w:rsidRDefault="009F19E0" w:rsidP="005252E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iCs/>
          <w:sz w:val="20"/>
          <w:szCs w:val="20"/>
        </w:rPr>
      </w:pPr>
      <w:r w:rsidRPr="00B42D93">
        <w:rPr>
          <w:rFonts w:ascii="Arial" w:hAnsi="Arial" w:cs="Arial"/>
          <w:b/>
          <w:bCs/>
          <w:i/>
          <w:iCs/>
          <w:sz w:val="20"/>
          <w:szCs w:val="20"/>
        </w:rPr>
        <w:t>22_Detalle de consignación presupuestaria y número de anualidades, incluida prórroga</w:t>
      </w:r>
    </w:p>
    <w:p w14:paraId="61EC4046" w14:textId="77777777" w:rsidR="00846D0C" w:rsidRPr="00B42D93" w:rsidRDefault="00FF79A5" w:rsidP="005252E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iCs/>
          <w:sz w:val="20"/>
          <w:szCs w:val="20"/>
        </w:rPr>
      </w:pPr>
      <w:r w:rsidRPr="00B42D93">
        <w:rPr>
          <w:noProof/>
          <w:sz w:val="20"/>
          <w:szCs w:val="20"/>
        </w:rPr>
        <w:drawing>
          <wp:inline distT="0" distB="0" distL="0" distR="0" wp14:anchorId="6773DDA6" wp14:editId="630B0CBC">
            <wp:extent cx="5245100" cy="1082694"/>
            <wp:effectExtent l="0" t="0" r="0" b="3175"/>
            <wp:docPr id="309956421"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313" cy="1086247"/>
                    </a:xfrm>
                    <a:prstGeom prst="rect">
                      <a:avLst/>
                    </a:prstGeom>
                    <a:noFill/>
                    <a:ln>
                      <a:noFill/>
                    </a:ln>
                  </pic:spPr>
                </pic:pic>
              </a:graphicData>
            </a:graphic>
          </wp:inline>
        </w:drawing>
      </w:r>
    </w:p>
    <w:p w14:paraId="3F6AA8A7" w14:textId="77777777" w:rsidR="004718BA" w:rsidRPr="00B42D93" w:rsidRDefault="004718BA" w:rsidP="005252E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1843"/>
          <w:tab w:val="center" w:pos="4253"/>
          <w:tab w:val="center" w:pos="5529"/>
          <w:tab w:val="center" w:pos="6663"/>
          <w:tab w:val="center" w:pos="7938"/>
        </w:tabs>
        <w:jc w:val="both"/>
        <w:rPr>
          <w:rFonts w:ascii="Arial" w:hAnsi="Arial" w:cs="Arial"/>
          <w:sz w:val="20"/>
          <w:szCs w:val="20"/>
        </w:rPr>
      </w:pPr>
      <w:r w:rsidRPr="00B42D93">
        <w:rPr>
          <w:rFonts w:ascii="Arial" w:hAnsi="Arial" w:cs="Arial"/>
          <w:bCs/>
          <w:i/>
          <w:sz w:val="20"/>
          <w:szCs w:val="20"/>
        </w:rPr>
        <w:t>*Al tratarse de un gasto plurianual se subordinará al crédito que para cada ejercicio autoricen los respectivos presupuestos.</w:t>
      </w:r>
    </w:p>
    <w:p w14:paraId="79D4E5BB" w14:textId="77777777" w:rsidR="003540D4" w:rsidRPr="00B42D93" w:rsidRDefault="003540D4">
      <w:pPr>
        <w:rPr>
          <w:rFonts w:ascii="Arial" w:hAnsi="Arial" w:cs="Arial"/>
          <w:sz w:val="20"/>
          <w:szCs w:val="20"/>
        </w:rPr>
      </w:pPr>
    </w:p>
    <w:p w14:paraId="777E39AE" w14:textId="77777777" w:rsidR="002E642C" w:rsidRPr="00B42D93" w:rsidRDefault="002E642C" w:rsidP="002E642C">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i/>
          <w:iCs/>
          <w:sz w:val="20"/>
          <w:szCs w:val="20"/>
        </w:rPr>
      </w:pPr>
      <w:r w:rsidRPr="00B42D93">
        <w:rPr>
          <w:rFonts w:ascii="Arial" w:hAnsi="Arial" w:cs="Arial"/>
          <w:b/>
          <w:bCs/>
          <w:i/>
          <w:iCs/>
          <w:sz w:val="20"/>
          <w:szCs w:val="20"/>
        </w:rPr>
        <w:t>23_Contrato subvencionado o para el que se ha solicitado subvención:</w:t>
      </w:r>
      <w:r w:rsidRPr="00B42D93">
        <w:rPr>
          <w:rFonts w:ascii="Arial" w:hAnsi="Arial" w:cs="Arial"/>
          <w:b/>
          <w:bCs/>
          <w:sz w:val="20"/>
          <w:szCs w:val="20"/>
        </w:rPr>
        <w:t xml:space="preserve"> </w:t>
      </w:r>
      <w:r w:rsidRPr="00B42D93">
        <w:rPr>
          <w:rFonts w:ascii="Arial" w:hAnsi="Arial" w:cs="Arial"/>
          <w:sz w:val="20"/>
          <w:szCs w:val="20"/>
        </w:rPr>
        <w:t>No</w:t>
      </w:r>
    </w:p>
    <w:p w14:paraId="4077C711" w14:textId="77777777" w:rsidR="002E642C" w:rsidRPr="00B42D93" w:rsidRDefault="002E642C">
      <w:pPr>
        <w:rPr>
          <w:rFonts w:ascii="Arial" w:hAnsi="Arial" w:cs="Arial"/>
          <w:sz w:val="20"/>
          <w:szCs w:val="20"/>
        </w:rPr>
      </w:pPr>
    </w:p>
    <w:p w14:paraId="4E1C9E95" w14:textId="77777777" w:rsidR="00764F5A" w:rsidRPr="00B42D93" w:rsidRDefault="00D30A12" w:rsidP="00764F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
          <w:sz w:val="20"/>
          <w:szCs w:val="20"/>
        </w:rPr>
      </w:pPr>
      <w:r w:rsidRPr="00B42D93">
        <w:rPr>
          <w:rFonts w:ascii="Arial" w:hAnsi="Arial" w:cs="Arial"/>
          <w:b/>
          <w:bCs/>
          <w:i/>
          <w:sz w:val="20"/>
          <w:szCs w:val="20"/>
        </w:rPr>
        <w:t>24_Revisión de precios:</w:t>
      </w:r>
      <w:r w:rsidR="00764F5A" w:rsidRPr="00B42D93">
        <w:rPr>
          <w:rFonts w:ascii="Arial" w:hAnsi="Arial" w:cs="Arial"/>
          <w:iCs/>
          <w:sz w:val="20"/>
          <w:szCs w:val="20"/>
        </w:rPr>
        <w:t xml:space="preserve">No  </w:t>
      </w:r>
      <w:r w:rsidR="00764F5A" w:rsidRPr="00B42D93">
        <w:rPr>
          <w:rFonts w:ascii="Arial" w:hAnsi="Arial" w:cs="Arial"/>
          <w:i/>
          <w:sz w:val="20"/>
          <w:szCs w:val="20"/>
        </w:rPr>
        <w:tab/>
        <w:t xml:space="preserve"> </w:t>
      </w:r>
      <w:r w:rsidR="00764F5A" w:rsidRPr="00B42D93">
        <w:rPr>
          <w:rFonts w:ascii="Arial" w:hAnsi="Arial" w:cs="Arial"/>
          <w:i/>
          <w:sz w:val="20"/>
          <w:szCs w:val="20"/>
        </w:rPr>
        <w:tab/>
      </w:r>
      <w:r w:rsidR="00764F5A" w:rsidRPr="00B42D93">
        <w:rPr>
          <w:rFonts w:ascii="Arial" w:hAnsi="Arial" w:cs="Arial"/>
          <w:b/>
          <w:bCs/>
          <w:i/>
          <w:sz w:val="20"/>
          <w:szCs w:val="20"/>
        </w:rPr>
        <w:t xml:space="preserve"> </w:t>
      </w:r>
    </w:p>
    <w:p w14:paraId="3AFC97F1" w14:textId="77777777" w:rsidR="00764F5A" w:rsidRPr="00B42D93" w:rsidRDefault="00764F5A" w:rsidP="00AB0085">
      <w:pPr>
        <w:jc w:val="both"/>
        <w:rPr>
          <w:rFonts w:ascii="Arial" w:hAnsi="Arial" w:cs="Arial"/>
          <w:i/>
          <w:iCs/>
          <w:sz w:val="20"/>
          <w:szCs w:val="20"/>
        </w:rPr>
      </w:pPr>
    </w:p>
    <w:p w14:paraId="075DBBEA" w14:textId="77777777" w:rsidR="00451457" w:rsidRPr="00B42D93" w:rsidRDefault="00D30A12"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sz w:val="20"/>
          <w:szCs w:val="20"/>
        </w:rPr>
      </w:pPr>
      <w:r w:rsidRPr="00B42D93">
        <w:rPr>
          <w:rFonts w:ascii="Arial" w:hAnsi="Arial" w:cs="Arial"/>
          <w:b/>
          <w:bCs/>
          <w:i/>
          <w:sz w:val="20"/>
          <w:szCs w:val="20"/>
        </w:rPr>
        <w:t>25_Documentación acreditativa de la solvencia económica, financiera y técnica o profesional:</w:t>
      </w:r>
    </w:p>
    <w:p w14:paraId="31FEBECD" w14:textId="77777777" w:rsidR="00451457" w:rsidRPr="00B42D93" w:rsidRDefault="00451457"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sz w:val="20"/>
          <w:szCs w:val="20"/>
        </w:rPr>
      </w:pPr>
    </w:p>
    <w:p w14:paraId="14EA7A32" w14:textId="77777777" w:rsidR="00451457" w:rsidRPr="00B42D93" w:rsidRDefault="00684D7A"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sz w:val="20"/>
          <w:szCs w:val="20"/>
          <w:u w:val="single"/>
        </w:rPr>
      </w:pPr>
      <w:r w:rsidRPr="00B42D93">
        <w:rPr>
          <w:rFonts w:ascii="Arial" w:hAnsi="Arial" w:cs="Arial"/>
          <w:b/>
          <w:bCs/>
          <w:i/>
          <w:sz w:val="20"/>
          <w:szCs w:val="20"/>
          <w:u w:val="single"/>
        </w:rPr>
        <w:t>25.1_Solvencia económica y financiera:</w:t>
      </w:r>
    </w:p>
    <w:p w14:paraId="025E7ABA" w14:textId="715DD24C" w:rsidR="004E4F70" w:rsidRPr="00B42D93" w:rsidRDefault="00451457"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
          <w:color w:val="FF0000"/>
          <w:sz w:val="20"/>
          <w:szCs w:val="20"/>
        </w:rPr>
      </w:pPr>
      <w:r w:rsidRPr="00B42D93">
        <w:rPr>
          <w:rFonts w:ascii="Arial" w:hAnsi="Arial" w:cs="Arial"/>
          <w:b/>
          <w:bCs/>
          <w:i/>
          <w:sz w:val="20"/>
          <w:szCs w:val="20"/>
        </w:rPr>
        <w:t>25.1.1 Criterio mínimo:</w:t>
      </w:r>
      <w:r w:rsidRPr="00B42D93">
        <w:rPr>
          <w:rFonts w:ascii="Arial" w:hAnsi="Arial" w:cs="Arial"/>
          <w:iCs/>
          <w:sz w:val="20"/>
          <w:szCs w:val="20"/>
        </w:rPr>
        <w:t xml:space="preserve">Volumen anual de negocios del licitador o candidato, que referido al año de mayor volumen de negocio de los tres últimos concluidos será al menos una vez y media el valor anual medio del </w:t>
      </w:r>
      <w:proofErr w:type="spellStart"/>
      <w:r w:rsidRPr="00B42D93">
        <w:rPr>
          <w:rFonts w:ascii="Arial" w:hAnsi="Arial" w:cs="Arial"/>
          <w:iCs/>
          <w:sz w:val="20"/>
          <w:szCs w:val="20"/>
        </w:rPr>
        <w:t>contrato</w:t>
      </w:r>
      <w:proofErr w:type="spellEnd"/>
      <w:r w:rsidRPr="00B42D93">
        <w:rPr>
          <w:rFonts w:ascii="Arial" w:hAnsi="Arial" w:cs="Arial"/>
          <w:iCs/>
          <w:sz w:val="20"/>
          <w:szCs w:val="20"/>
        </w:rPr>
        <w:t xml:space="preserve">, es </w:t>
      </w:r>
      <w:proofErr w:type="spellStart"/>
      <w:r w:rsidRPr="00B42D93">
        <w:rPr>
          <w:rFonts w:ascii="Arial" w:hAnsi="Arial" w:cs="Arial"/>
          <w:iCs/>
          <w:sz w:val="20"/>
          <w:szCs w:val="20"/>
        </w:rPr>
        <w:t>decir</w:t>
      </w:r>
      <w:proofErr w:type="spellEnd"/>
      <w:r w:rsidRPr="00B42D93">
        <w:rPr>
          <w:rFonts w:ascii="Arial" w:hAnsi="Arial" w:cs="Arial"/>
          <w:iCs/>
          <w:sz w:val="20"/>
          <w:szCs w:val="20"/>
        </w:rPr>
        <w:t>:</w:t>
      </w:r>
      <w:r w:rsidR="0034164A">
        <w:rPr>
          <w:rFonts w:ascii="Arial" w:hAnsi="Arial" w:cs="Arial"/>
          <w:iCs/>
          <w:sz w:val="20"/>
          <w:szCs w:val="20"/>
        </w:rPr>
        <w:t xml:space="preserve"> </w:t>
      </w:r>
      <w:r w:rsidR="00C66555" w:rsidRPr="00B42D93">
        <w:rPr>
          <w:rFonts w:ascii="Arial" w:hAnsi="Arial" w:cs="Arial"/>
          <w:b/>
          <w:bCs/>
          <w:i/>
          <w:sz w:val="20"/>
          <w:szCs w:val="20"/>
        </w:rPr>
        <w:t>359.561,25 €</w:t>
      </w:r>
    </w:p>
    <w:p w14:paraId="7D96EBA3" w14:textId="77777777" w:rsidR="004E4F70" w:rsidRPr="00B42D93" w:rsidRDefault="004E4F70"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
          <w:sz w:val="20"/>
          <w:szCs w:val="20"/>
        </w:rPr>
      </w:pPr>
    </w:p>
    <w:p w14:paraId="21DAC3A8" w14:textId="77777777" w:rsidR="00451457" w:rsidRPr="00B42D93" w:rsidRDefault="00451457"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b/>
          <w:bCs/>
          <w:i/>
          <w:sz w:val="20"/>
          <w:szCs w:val="20"/>
        </w:rPr>
        <w:t>Medio de acreditación:</w:t>
      </w:r>
      <w:r w:rsidRPr="00B42D93">
        <w:rPr>
          <w:rFonts w:ascii="Arial" w:hAnsi="Arial" w:cs="Arial"/>
          <w:iCs/>
          <w:sz w:val="20"/>
          <w:szCs w:val="20"/>
        </w:rPr>
        <w:t>Se acreditará mediante sus cuentas anuales aprobadas y depositadas en el Registro Mercantil, si el empresario estuviera inscrito en el registro, y en caso contrario por las depositadas en el registro oficial en el que deba estar inscrito. Los empresarios individuales no inscritos en el Registro Mercantil acreditarán su volumen anual de negocios mediante sus libros de inventarios y cuentas anuales legalizadas por el Registro Mercantil o, en su defecto, mediante las declaraciones fiscales presentadas de las que pueda comprobarse este extremo .</w:t>
      </w:r>
    </w:p>
    <w:p w14:paraId="6090BCC0"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sz w:val="20"/>
          <w:szCs w:val="20"/>
          <w:highlight w:val="yellow"/>
          <w:u w:val="single"/>
        </w:rPr>
      </w:pPr>
    </w:p>
    <w:p w14:paraId="2BA5FED9" w14:textId="77777777" w:rsidR="00451457" w:rsidRPr="00B42D93" w:rsidRDefault="00451457"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sz w:val="20"/>
          <w:szCs w:val="20"/>
          <w:u w:val="single"/>
        </w:rPr>
      </w:pPr>
      <w:r w:rsidRPr="00B42D93">
        <w:rPr>
          <w:rFonts w:ascii="Arial" w:hAnsi="Arial" w:cs="Arial"/>
          <w:b/>
          <w:bCs/>
          <w:i/>
          <w:sz w:val="20"/>
          <w:szCs w:val="20"/>
          <w:u w:val="single"/>
        </w:rPr>
        <w:t>25.2_Solvencia técnica y profesional:</w:t>
      </w:r>
    </w:p>
    <w:p w14:paraId="1A2E904B" w14:textId="77777777" w:rsidR="00C66555" w:rsidRPr="00B42D93" w:rsidRDefault="00451457"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b/>
          <w:bCs/>
          <w:i/>
          <w:sz w:val="20"/>
          <w:szCs w:val="20"/>
        </w:rPr>
        <w:t>25.2.1 Criterio mínimo:</w:t>
      </w:r>
      <w:r w:rsidR="00C66555" w:rsidRPr="00B42D93">
        <w:rPr>
          <w:rFonts w:ascii="Arial" w:hAnsi="Arial" w:cs="Arial"/>
          <w:sz w:val="20"/>
          <w:szCs w:val="20"/>
        </w:rPr>
        <w:t xml:space="preserve"> </w:t>
      </w:r>
      <w:r w:rsidR="00C66555" w:rsidRPr="00B42D93">
        <w:rPr>
          <w:rFonts w:ascii="Arial" w:hAnsi="Arial" w:cs="Arial"/>
          <w:color w:val="000000"/>
          <w:sz w:val="20"/>
          <w:szCs w:val="20"/>
        </w:rPr>
        <w:t>Se pide que el licitador o licitadora tenga experiencia en la realización de trabajos del mismo tipo o naturaleza a los que corresponde el objeto del contrato, en el curso de los últimos tres años.</w:t>
      </w:r>
    </w:p>
    <w:p w14:paraId="07624F56"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618A51A9"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color w:val="000000"/>
          <w:sz w:val="20"/>
          <w:szCs w:val="20"/>
        </w:rPr>
        <w:t>A efectos de determinar la correspondencia entre los trabajos acreditados y los que constituyen el objeto del contrato, cuando exista clasificación aplicable a este último se atenderá al grupo y subgrupo de clasificación al que pertenecen unos y otros, y en otros casos a la coincidencia entre los dos primeros dígitos de sus respectivos códigos CPV.</w:t>
      </w:r>
    </w:p>
    <w:p w14:paraId="126B9BCF"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45451EC1"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bCs/>
          <w:i/>
          <w:iCs/>
          <w:sz w:val="20"/>
          <w:szCs w:val="20"/>
        </w:rPr>
      </w:pPr>
      <w:r w:rsidRPr="00B42D93">
        <w:rPr>
          <w:rFonts w:ascii="Arial" w:hAnsi="Arial" w:cs="Arial"/>
          <w:color w:val="000000"/>
          <w:sz w:val="20"/>
          <w:szCs w:val="20"/>
        </w:rPr>
        <w:t>El requisito mínimo será que el importe anual acumulado en el año de mayor ejecución sea igual o superior al 70 por ciento de la anualidad media del contrato, es decir: 167.795,25 €</w:t>
      </w:r>
    </w:p>
    <w:p w14:paraId="07B9A1B1"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777CB307" w14:textId="37599982"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roofErr w:type="spellStart"/>
      <w:r w:rsidRPr="00B42D93">
        <w:rPr>
          <w:rFonts w:ascii="Arial" w:hAnsi="Arial" w:cs="Arial"/>
          <w:b/>
          <w:sz w:val="20"/>
          <w:szCs w:val="20"/>
        </w:rPr>
        <w:t>Medio</w:t>
      </w:r>
      <w:proofErr w:type="spellEnd"/>
      <w:r w:rsidRPr="00B42D93">
        <w:rPr>
          <w:rFonts w:ascii="Arial" w:hAnsi="Arial" w:cs="Arial"/>
          <w:b/>
          <w:sz w:val="20"/>
          <w:szCs w:val="20"/>
        </w:rPr>
        <w:t xml:space="preserve"> de </w:t>
      </w:r>
      <w:proofErr w:type="spellStart"/>
      <w:r w:rsidRPr="00B42D93">
        <w:rPr>
          <w:rFonts w:ascii="Arial" w:hAnsi="Arial" w:cs="Arial"/>
          <w:b/>
          <w:sz w:val="20"/>
          <w:szCs w:val="20"/>
        </w:rPr>
        <w:t>acreditación</w:t>
      </w:r>
      <w:proofErr w:type="spellEnd"/>
      <w:r w:rsidRPr="00B42D93">
        <w:rPr>
          <w:rFonts w:ascii="Arial" w:hAnsi="Arial" w:cs="Arial"/>
          <w:b/>
          <w:sz w:val="20"/>
          <w:szCs w:val="20"/>
        </w:rPr>
        <w:t>:</w:t>
      </w:r>
      <w:r w:rsidR="0034164A">
        <w:rPr>
          <w:rFonts w:ascii="Arial" w:hAnsi="Arial" w:cs="Arial"/>
          <w:b/>
          <w:sz w:val="20"/>
          <w:szCs w:val="20"/>
        </w:rPr>
        <w:t xml:space="preserve"> </w:t>
      </w:r>
      <w:r w:rsidRPr="00B42D93">
        <w:rPr>
          <w:rFonts w:ascii="Arial" w:hAnsi="Arial" w:cs="Arial"/>
          <w:sz w:val="20"/>
          <w:szCs w:val="20"/>
        </w:rPr>
        <w:t xml:space="preserve">La </w:t>
      </w:r>
      <w:proofErr w:type="spellStart"/>
      <w:r w:rsidRPr="00B42D93">
        <w:rPr>
          <w:rFonts w:ascii="Arial" w:hAnsi="Arial" w:cs="Arial"/>
          <w:sz w:val="20"/>
          <w:szCs w:val="20"/>
        </w:rPr>
        <w:t>experiencia</w:t>
      </w:r>
      <w:proofErr w:type="spellEnd"/>
      <w:r w:rsidRPr="00B42D93">
        <w:rPr>
          <w:rFonts w:ascii="Arial" w:hAnsi="Arial" w:cs="Arial"/>
          <w:sz w:val="20"/>
          <w:szCs w:val="20"/>
        </w:rPr>
        <w:t xml:space="preserve"> en la </w:t>
      </w:r>
      <w:proofErr w:type="spellStart"/>
      <w:r w:rsidRPr="00B42D93">
        <w:rPr>
          <w:rFonts w:ascii="Arial" w:hAnsi="Arial" w:cs="Arial"/>
          <w:sz w:val="20"/>
          <w:szCs w:val="20"/>
        </w:rPr>
        <w:t>realización</w:t>
      </w:r>
      <w:proofErr w:type="spellEnd"/>
      <w:r w:rsidRPr="00B42D93">
        <w:rPr>
          <w:rFonts w:ascii="Arial" w:hAnsi="Arial" w:cs="Arial"/>
          <w:sz w:val="20"/>
          <w:szCs w:val="20"/>
        </w:rPr>
        <w:t xml:space="preserve"> de servicios del mismo tipo o naturaleza a los que corresponde el objeto del contrato en el curso de los últimos 3 años, se acreditará mediante una relación de los servicios realizados de características similares al objeto del contrato que incluya objeto , importes, fechas y destinatario, público o privado.</w:t>
      </w:r>
    </w:p>
    <w:p w14:paraId="05ED086F" w14:textId="77777777" w:rsidR="00C66555" w:rsidRPr="00B42D93" w:rsidRDefault="00C66555" w:rsidP="00C66555">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71694B96" w14:textId="77777777" w:rsidR="00D30A12" w:rsidRPr="00B42D93" w:rsidRDefault="00C66555"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Cuando el destinatario/a sea una entidad del sector público, los servicios o trabajos efectuados se acreditarán mediante certificados expedidos o visados ​​por el órgano competente. Si procede, estos certificados deben ser comunicados directamente al órgano de contratación por la autoridad competente.</w:t>
      </w:r>
    </w:p>
    <w:p w14:paraId="6F859B59"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73A587DC" w14:textId="77777777" w:rsidR="00D30A12" w:rsidRPr="00B42D93" w:rsidRDefault="00C66555"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Cuando el destinatario sea un sujeto privado, los servicios o trabajos efectuados se acreditarán mediante certificado o declaración del empresario privado.</w:t>
      </w:r>
    </w:p>
    <w:p w14:paraId="3059FDBB"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0767BDB0" w14:textId="77777777" w:rsidR="00C66555" w:rsidRPr="00B42D93" w:rsidRDefault="00C66555"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En todo caso se estará a lo que se establece en el artículo 90.4 LCSP, en lo que respecta a la acreditación de la solvencia técnica para las empresas de nueva creación.</w:t>
      </w:r>
    </w:p>
    <w:p w14:paraId="31E4B8BE"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2E902685"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r w:rsidRPr="00B42D93">
        <w:rPr>
          <w:rFonts w:ascii="Arial" w:hAnsi="Arial" w:cs="Arial"/>
          <w:b/>
          <w:bCs/>
          <w:iCs/>
          <w:sz w:val="20"/>
          <w:szCs w:val="20"/>
        </w:rPr>
        <w:t>25.2.2 Criterio mínimo:</w:t>
      </w:r>
      <w:r w:rsidRPr="00B42D93">
        <w:rPr>
          <w:rFonts w:ascii="Arial" w:hAnsi="Arial" w:cs="Arial"/>
          <w:iCs/>
          <w:sz w:val="20"/>
          <w:szCs w:val="20"/>
        </w:rPr>
        <w:t xml:space="preserve"> </w:t>
      </w:r>
      <w:r w:rsidRPr="00B42D93">
        <w:rPr>
          <w:rFonts w:ascii="Arial" w:hAnsi="Arial" w:cs="Arial"/>
          <w:iCs/>
          <w:color w:val="000000"/>
          <w:sz w:val="20"/>
          <w:szCs w:val="20"/>
          <w:u w:val="single"/>
        </w:rPr>
        <w:t>Certificados expedidos</w:t>
      </w:r>
      <w:r w:rsidRPr="00B42D93">
        <w:rPr>
          <w:rFonts w:ascii="Arial" w:hAnsi="Arial" w:cs="Arial"/>
          <w:iCs/>
          <w:color w:val="000000"/>
          <w:sz w:val="20"/>
          <w:szCs w:val="20"/>
        </w:rPr>
        <w:t>por institutos o servicios oficiales encargados del sistema de gestión de calidad, de competencia reconocida, ISO 9001 u otros certificados equivalentes</w:t>
      </w:r>
    </w:p>
    <w:p w14:paraId="6B227975"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iCs/>
          <w:sz w:val="20"/>
          <w:szCs w:val="20"/>
        </w:rPr>
      </w:pPr>
    </w:p>
    <w:p w14:paraId="249A5FBD" w14:textId="0362D949"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proofErr w:type="spellStart"/>
      <w:r w:rsidRPr="00B42D93">
        <w:rPr>
          <w:rFonts w:ascii="Arial" w:hAnsi="Arial" w:cs="Arial"/>
          <w:b/>
          <w:iCs/>
          <w:sz w:val="20"/>
          <w:szCs w:val="20"/>
        </w:rPr>
        <w:t>Medio</w:t>
      </w:r>
      <w:proofErr w:type="spellEnd"/>
      <w:r w:rsidRPr="00B42D93">
        <w:rPr>
          <w:rFonts w:ascii="Arial" w:hAnsi="Arial" w:cs="Arial"/>
          <w:b/>
          <w:iCs/>
          <w:sz w:val="20"/>
          <w:szCs w:val="20"/>
        </w:rPr>
        <w:t xml:space="preserve"> de </w:t>
      </w:r>
      <w:proofErr w:type="spellStart"/>
      <w:r w:rsidRPr="00B42D93">
        <w:rPr>
          <w:rFonts w:ascii="Arial" w:hAnsi="Arial" w:cs="Arial"/>
          <w:b/>
          <w:iCs/>
          <w:sz w:val="20"/>
          <w:szCs w:val="20"/>
        </w:rPr>
        <w:t>acreditación</w:t>
      </w:r>
      <w:proofErr w:type="spellEnd"/>
      <w:r w:rsidRPr="00B42D93">
        <w:rPr>
          <w:rFonts w:ascii="Arial" w:hAnsi="Arial" w:cs="Arial"/>
          <w:b/>
          <w:iCs/>
          <w:sz w:val="20"/>
          <w:szCs w:val="20"/>
        </w:rPr>
        <w:t>:</w:t>
      </w:r>
      <w:r w:rsidR="0034164A">
        <w:rPr>
          <w:rFonts w:ascii="Arial" w:hAnsi="Arial" w:cs="Arial"/>
          <w:b/>
          <w:iCs/>
          <w:sz w:val="20"/>
          <w:szCs w:val="20"/>
        </w:rPr>
        <w:t xml:space="preserve"> </w:t>
      </w:r>
      <w:proofErr w:type="spellStart"/>
      <w:r w:rsidRPr="00B42D93">
        <w:rPr>
          <w:rFonts w:ascii="Arial" w:hAnsi="Arial" w:cs="Arial"/>
          <w:iCs/>
          <w:color w:val="000000"/>
          <w:sz w:val="20"/>
          <w:szCs w:val="20"/>
        </w:rPr>
        <w:t>Certificado</w:t>
      </w:r>
      <w:proofErr w:type="spellEnd"/>
      <w:r w:rsidRPr="00B42D93">
        <w:rPr>
          <w:rFonts w:ascii="Arial" w:hAnsi="Arial" w:cs="Arial"/>
          <w:iCs/>
          <w:color w:val="000000"/>
          <w:sz w:val="20"/>
          <w:szCs w:val="20"/>
        </w:rPr>
        <w:t xml:space="preserve"> </w:t>
      </w:r>
      <w:proofErr w:type="spellStart"/>
      <w:r w:rsidRPr="00B42D93">
        <w:rPr>
          <w:rFonts w:ascii="Arial" w:hAnsi="Arial" w:cs="Arial"/>
          <w:iCs/>
          <w:color w:val="000000"/>
          <w:sz w:val="20"/>
          <w:szCs w:val="20"/>
        </w:rPr>
        <w:t>correspondiente</w:t>
      </w:r>
      <w:proofErr w:type="spellEnd"/>
    </w:p>
    <w:p w14:paraId="51578E3B"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p>
    <w:p w14:paraId="26F84C98"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r w:rsidRPr="00B42D93">
        <w:rPr>
          <w:rFonts w:ascii="Arial" w:hAnsi="Arial" w:cs="Arial"/>
          <w:b/>
          <w:bCs/>
          <w:iCs/>
          <w:sz w:val="20"/>
          <w:szCs w:val="20"/>
        </w:rPr>
        <w:t>25.2.3 Criterio mínimo:</w:t>
      </w:r>
      <w:r w:rsidRPr="00B42D93">
        <w:rPr>
          <w:rFonts w:ascii="Arial" w:hAnsi="Arial" w:cs="Arial"/>
          <w:iCs/>
          <w:sz w:val="20"/>
          <w:szCs w:val="20"/>
        </w:rPr>
        <w:t xml:space="preserve"> </w:t>
      </w:r>
      <w:r w:rsidRPr="00B42D93">
        <w:rPr>
          <w:rFonts w:ascii="Arial" w:hAnsi="Arial" w:cs="Arial"/>
          <w:iCs/>
          <w:color w:val="000000"/>
          <w:sz w:val="20"/>
          <w:szCs w:val="20"/>
          <w:u w:val="single"/>
        </w:rPr>
        <w:t>Certificados expedidos</w:t>
      </w:r>
      <w:r w:rsidRPr="00B42D93">
        <w:rPr>
          <w:rFonts w:ascii="Arial" w:hAnsi="Arial" w:cs="Arial"/>
          <w:iCs/>
          <w:color w:val="000000"/>
          <w:sz w:val="20"/>
          <w:szCs w:val="20"/>
        </w:rPr>
        <w:t>por institutos o servicios oficiales encargados del sistema de gestión de los riesgos medioambientales, de reconocida competencia, ISO 14001 u otros certificados equivalentes</w:t>
      </w:r>
    </w:p>
    <w:p w14:paraId="1E9F30EC"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iCs/>
          <w:sz w:val="20"/>
          <w:szCs w:val="20"/>
        </w:rPr>
      </w:pPr>
    </w:p>
    <w:p w14:paraId="5C248F12" w14:textId="02367CD2"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proofErr w:type="spellStart"/>
      <w:r w:rsidRPr="00B42D93">
        <w:rPr>
          <w:rFonts w:ascii="Arial" w:hAnsi="Arial" w:cs="Arial"/>
          <w:b/>
          <w:iCs/>
          <w:sz w:val="20"/>
          <w:szCs w:val="20"/>
        </w:rPr>
        <w:t>Medio</w:t>
      </w:r>
      <w:proofErr w:type="spellEnd"/>
      <w:r w:rsidRPr="00B42D93">
        <w:rPr>
          <w:rFonts w:ascii="Arial" w:hAnsi="Arial" w:cs="Arial"/>
          <w:b/>
          <w:iCs/>
          <w:sz w:val="20"/>
          <w:szCs w:val="20"/>
        </w:rPr>
        <w:t xml:space="preserve"> de </w:t>
      </w:r>
      <w:proofErr w:type="spellStart"/>
      <w:r w:rsidRPr="00B42D93">
        <w:rPr>
          <w:rFonts w:ascii="Arial" w:hAnsi="Arial" w:cs="Arial"/>
          <w:b/>
          <w:iCs/>
          <w:sz w:val="20"/>
          <w:szCs w:val="20"/>
        </w:rPr>
        <w:t>acreditación</w:t>
      </w:r>
      <w:proofErr w:type="spellEnd"/>
      <w:r w:rsidRPr="00B42D93">
        <w:rPr>
          <w:rFonts w:ascii="Arial" w:hAnsi="Arial" w:cs="Arial"/>
          <w:b/>
          <w:iCs/>
          <w:sz w:val="20"/>
          <w:szCs w:val="20"/>
        </w:rPr>
        <w:t>:</w:t>
      </w:r>
      <w:r w:rsidR="0034164A">
        <w:rPr>
          <w:rFonts w:ascii="Arial" w:hAnsi="Arial" w:cs="Arial"/>
          <w:b/>
          <w:iCs/>
          <w:sz w:val="20"/>
          <w:szCs w:val="20"/>
        </w:rPr>
        <w:t xml:space="preserve"> </w:t>
      </w:r>
      <w:proofErr w:type="spellStart"/>
      <w:r w:rsidRPr="00B42D93">
        <w:rPr>
          <w:rFonts w:ascii="Arial" w:hAnsi="Arial" w:cs="Arial"/>
          <w:iCs/>
          <w:color w:val="000000"/>
          <w:sz w:val="20"/>
          <w:szCs w:val="20"/>
        </w:rPr>
        <w:t>Certificado</w:t>
      </w:r>
      <w:proofErr w:type="spellEnd"/>
      <w:r w:rsidRPr="00B42D93">
        <w:rPr>
          <w:rFonts w:ascii="Arial" w:hAnsi="Arial" w:cs="Arial"/>
          <w:iCs/>
          <w:color w:val="000000"/>
          <w:sz w:val="20"/>
          <w:szCs w:val="20"/>
        </w:rPr>
        <w:t xml:space="preserve"> </w:t>
      </w:r>
      <w:proofErr w:type="spellStart"/>
      <w:r w:rsidRPr="00B42D93">
        <w:rPr>
          <w:rFonts w:ascii="Arial" w:hAnsi="Arial" w:cs="Arial"/>
          <w:iCs/>
          <w:color w:val="000000"/>
          <w:sz w:val="20"/>
          <w:szCs w:val="20"/>
        </w:rPr>
        <w:t>correspondiente</w:t>
      </w:r>
      <w:proofErr w:type="spellEnd"/>
    </w:p>
    <w:p w14:paraId="01918E5E"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p>
    <w:p w14:paraId="480F640B"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r w:rsidRPr="00B42D93">
        <w:rPr>
          <w:rFonts w:ascii="Arial" w:hAnsi="Arial" w:cs="Arial"/>
          <w:b/>
          <w:bCs/>
          <w:iCs/>
          <w:sz w:val="20"/>
          <w:szCs w:val="20"/>
        </w:rPr>
        <w:t>25.2.4 Criterio mínimo:</w:t>
      </w:r>
      <w:r w:rsidRPr="00B42D93">
        <w:rPr>
          <w:rFonts w:ascii="Arial" w:hAnsi="Arial" w:cs="Arial"/>
          <w:iCs/>
          <w:sz w:val="20"/>
          <w:szCs w:val="20"/>
        </w:rPr>
        <w:t xml:space="preserve"> </w:t>
      </w:r>
      <w:r w:rsidRPr="00B42D93">
        <w:rPr>
          <w:rFonts w:ascii="Arial" w:hAnsi="Arial" w:cs="Arial"/>
          <w:iCs/>
          <w:color w:val="000000"/>
          <w:sz w:val="20"/>
          <w:szCs w:val="20"/>
          <w:u w:val="single"/>
        </w:rPr>
        <w:t>Certificados expedidos</w:t>
      </w:r>
      <w:r w:rsidRPr="00B42D93">
        <w:rPr>
          <w:rFonts w:ascii="Arial" w:hAnsi="Arial" w:cs="Arial"/>
          <w:iCs/>
          <w:color w:val="000000"/>
          <w:sz w:val="20"/>
          <w:szCs w:val="20"/>
        </w:rPr>
        <w:t>por institutos o servicios oficiales encargados del sistema de gestión de seguridad y salud en el trabajo, de competencia reconocida, ISO 45001 u otros certificados equivalentes</w:t>
      </w:r>
    </w:p>
    <w:p w14:paraId="117DE72C" w14:textId="77777777"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iCs/>
          <w:sz w:val="20"/>
          <w:szCs w:val="20"/>
        </w:rPr>
      </w:pPr>
    </w:p>
    <w:p w14:paraId="261A3484" w14:textId="2CE5DCEF" w:rsidR="00D30A12" w:rsidRPr="00B42D93" w:rsidRDefault="00D30A12" w:rsidP="00D30A1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color w:val="000000"/>
          <w:sz w:val="20"/>
          <w:szCs w:val="20"/>
        </w:rPr>
      </w:pPr>
      <w:proofErr w:type="spellStart"/>
      <w:r w:rsidRPr="00B42D93">
        <w:rPr>
          <w:rFonts w:ascii="Arial" w:hAnsi="Arial" w:cs="Arial"/>
          <w:b/>
          <w:iCs/>
          <w:sz w:val="20"/>
          <w:szCs w:val="20"/>
        </w:rPr>
        <w:t>Medio</w:t>
      </w:r>
      <w:proofErr w:type="spellEnd"/>
      <w:r w:rsidRPr="00B42D93">
        <w:rPr>
          <w:rFonts w:ascii="Arial" w:hAnsi="Arial" w:cs="Arial"/>
          <w:b/>
          <w:iCs/>
          <w:sz w:val="20"/>
          <w:szCs w:val="20"/>
        </w:rPr>
        <w:t xml:space="preserve"> de </w:t>
      </w:r>
      <w:proofErr w:type="spellStart"/>
      <w:r w:rsidRPr="00B42D93">
        <w:rPr>
          <w:rFonts w:ascii="Arial" w:hAnsi="Arial" w:cs="Arial"/>
          <w:b/>
          <w:iCs/>
          <w:sz w:val="20"/>
          <w:szCs w:val="20"/>
        </w:rPr>
        <w:t>acreditación</w:t>
      </w:r>
      <w:proofErr w:type="spellEnd"/>
      <w:r w:rsidRPr="00B42D93">
        <w:rPr>
          <w:rFonts w:ascii="Arial" w:hAnsi="Arial" w:cs="Arial"/>
          <w:b/>
          <w:iCs/>
          <w:sz w:val="20"/>
          <w:szCs w:val="20"/>
        </w:rPr>
        <w:t>:</w:t>
      </w:r>
      <w:r w:rsidR="009040C9">
        <w:rPr>
          <w:rFonts w:ascii="Arial" w:hAnsi="Arial" w:cs="Arial"/>
          <w:b/>
          <w:iCs/>
          <w:sz w:val="20"/>
          <w:szCs w:val="20"/>
        </w:rPr>
        <w:t xml:space="preserve"> </w:t>
      </w:r>
      <w:proofErr w:type="spellStart"/>
      <w:r w:rsidRPr="00B42D93">
        <w:rPr>
          <w:rFonts w:ascii="Arial" w:hAnsi="Arial" w:cs="Arial"/>
          <w:iCs/>
          <w:color w:val="000000"/>
          <w:sz w:val="20"/>
          <w:szCs w:val="20"/>
        </w:rPr>
        <w:t>Certificado</w:t>
      </w:r>
      <w:proofErr w:type="spellEnd"/>
      <w:r w:rsidRPr="00B42D93">
        <w:rPr>
          <w:rFonts w:ascii="Arial" w:hAnsi="Arial" w:cs="Arial"/>
          <w:iCs/>
          <w:color w:val="000000"/>
          <w:sz w:val="20"/>
          <w:szCs w:val="20"/>
        </w:rPr>
        <w:t xml:space="preserve"> </w:t>
      </w:r>
      <w:proofErr w:type="spellStart"/>
      <w:r w:rsidRPr="00B42D93">
        <w:rPr>
          <w:rFonts w:ascii="Arial" w:hAnsi="Arial" w:cs="Arial"/>
          <w:iCs/>
          <w:color w:val="000000"/>
          <w:sz w:val="20"/>
          <w:szCs w:val="20"/>
        </w:rPr>
        <w:t>correspondiente</w:t>
      </w:r>
      <w:proofErr w:type="spellEnd"/>
    </w:p>
    <w:p w14:paraId="565D61E7" w14:textId="77777777" w:rsidR="0038143B" w:rsidRPr="00B42D93" w:rsidRDefault="0038143B">
      <w:pPr>
        <w:rPr>
          <w:rFonts w:ascii="Arial" w:hAnsi="Arial" w:cs="Arial"/>
          <w:b/>
          <w:i/>
          <w:iCs/>
          <w:sz w:val="20"/>
          <w:szCs w:val="20"/>
        </w:rPr>
      </w:pPr>
    </w:p>
    <w:p w14:paraId="5781AC5D"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r w:rsidRPr="00B42D93">
        <w:rPr>
          <w:rFonts w:ascii="Arial" w:hAnsi="Arial" w:cs="Arial"/>
          <w:b/>
          <w:i/>
          <w:sz w:val="20"/>
          <w:szCs w:val="20"/>
        </w:rPr>
        <w:t>26_Criterios de valoración:</w:t>
      </w:r>
    </w:p>
    <w:p w14:paraId="24BE56A3" w14:textId="77777777" w:rsidR="001F5692" w:rsidRPr="00B42D93" w:rsidRDefault="003624B7"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r w:rsidRPr="00B42D93">
        <w:rPr>
          <w:rFonts w:ascii="Arial" w:hAnsi="Arial" w:cs="Arial"/>
          <w:b/>
          <w:i/>
          <w:sz w:val="20"/>
          <w:szCs w:val="20"/>
        </w:rPr>
        <w:t>26.1 Aplicación NO automática (Sobre B_Anexo 3.1), MÁX. 35 PUNTOS</w:t>
      </w:r>
    </w:p>
    <w:p w14:paraId="350E5F71"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r w:rsidRPr="00B42D93">
        <w:rPr>
          <w:rFonts w:ascii="Arial" w:hAnsi="Arial" w:cs="Arial"/>
          <w:b/>
          <w:i/>
          <w:sz w:val="20"/>
          <w:szCs w:val="20"/>
        </w:rPr>
        <w:t>26.2 Aplicación automática (Sobre C_Anexo 3.2), MÁX. 57 PUNTOS</w:t>
      </w:r>
    </w:p>
    <w:p w14:paraId="03703CAF"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p>
    <w:p w14:paraId="03D4B5C2" w14:textId="0FAAF64D"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u w:val="single"/>
        </w:rPr>
      </w:pPr>
      <w:r w:rsidRPr="00B42D93">
        <w:rPr>
          <w:rFonts w:ascii="Arial" w:hAnsi="Arial" w:cs="Arial"/>
          <w:b/>
          <w:i/>
          <w:sz w:val="20"/>
          <w:szCs w:val="20"/>
          <w:u w:val="single"/>
        </w:rPr>
        <w:t xml:space="preserve">26.1 Aplicación NO </w:t>
      </w:r>
      <w:proofErr w:type="spellStart"/>
      <w:r w:rsidRPr="00B42D93">
        <w:rPr>
          <w:rFonts w:ascii="Arial" w:hAnsi="Arial" w:cs="Arial"/>
          <w:b/>
          <w:i/>
          <w:sz w:val="20"/>
          <w:szCs w:val="20"/>
          <w:u w:val="single"/>
        </w:rPr>
        <w:t>automática</w:t>
      </w:r>
      <w:proofErr w:type="spellEnd"/>
      <w:r w:rsidRPr="00B42D93">
        <w:rPr>
          <w:rFonts w:ascii="Arial" w:hAnsi="Arial" w:cs="Arial"/>
          <w:b/>
          <w:i/>
          <w:sz w:val="20"/>
          <w:szCs w:val="20"/>
          <w:u w:val="single"/>
        </w:rPr>
        <w:t xml:space="preserve"> (Sobre </w:t>
      </w:r>
      <w:proofErr w:type="spellStart"/>
      <w:r w:rsidRPr="00B42D93">
        <w:rPr>
          <w:rFonts w:ascii="Arial" w:hAnsi="Arial" w:cs="Arial"/>
          <w:b/>
          <w:i/>
          <w:sz w:val="20"/>
          <w:szCs w:val="20"/>
          <w:u w:val="single"/>
        </w:rPr>
        <w:t>B_Anexo</w:t>
      </w:r>
      <w:proofErr w:type="spellEnd"/>
      <w:r w:rsidRPr="00B42D93">
        <w:rPr>
          <w:rFonts w:ascii="Arial" w:hAnsi="Arial" w:cs="Arial"/>
          <w:b/>
          <w:i/>
          <w:sz w:val="20"/>
          <w:szCs w:val="20"/>
          <w:u w:val="single"/>
        </w:rPr>
        <w:t xml:space="preserve"> 3.1).......................................MÁX. 35 PUNTOS</w:t>
      </w:r>
    </w:p>
    <w:p w14:paraId="124D7F17"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
          <w:sz w:val="20"/>
          <w:szCs w:val="20"/>
        </w:rPr>
      </w:pPr>
    </w:p>
    <w:p w14:paraId="42113DE4"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both"/>
        <w:outlineLvl w:val="0"/>
        <w:rPr>
          <w:rFonts w:ascii="Arial" w:hAnsi="Arial" w:cs="Arial"/>
          <w:b/>
          <w:i/>
          <w:iCs/>
          <w:sz w:val="20"/>
          <w:szCs w:val="20"/>
        </w:rPr>
      </w:pPr>
      <w:r w:rsidRPr="00B42D93">
        <w:rPr>
          <w:rFonts w:ascii="Arial" w:hAnsi="Arial" w:cs="Arial"/>
          <w:b/>
          <w:i/>
          <w:iCs/>
          <w:sz w:val="20"/>
          <w:szCs w:val="20"/>
        </w:rPr>
        <w:t>26.1.1 Plan y protocolo del servicio de soporte a la conserjería, limpieza y mantenimiento:</w:t>
      </w:r>
    </w:p>
    <w:p w14:paraId="2A8037EF"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r w:rsidRPr="00B42D93">
        <w:rPr>
          <w:rFonts w:ascii="Arial" w:hAnsi="Arial" w:cs="Arial"/>
          <w:sz w:val="20"/>
          <w:szCs w:val="20"/>
        </w:rPr>
        <w:t>En este apartado se valorará la forma de prestación del servicio y las actuaciones que debe efectuar el personal tanto a nivel informativo, organizativo y como ejecutivo de las diferentes tareas que le sean encomendadas.</w:t>
      </w:r>
    </w:p>
    <w:p w14:paraId="13EE9914"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jc w:val="both"/>
        <w:rPr>
          <w:rFonts w:ascii="Arial" w:hAnsi="Arial" w:cs="Arial"/>
          <w:b/>
          <w:sz w:val="20"/>
          <w:szCs w:val="20"/>
          <w:u w:val="single"/>
        </w:rPr>
      </w:pPr>
      <w:r w:rsidRPr="00B42D93">
        <w:rPr>
          <w:rFonts w:ascii="Arial" w:hAnsi="Arial" w:cs="Arial"/>
          <w:b/>
          <w:sz w:val="20"/>
          <w:szCs w:val="20"/>
          <w:u w:val="single"/>
        </w:rPr>
        <w:t>Valoración: 30 puntos</w:t>
      </w:r>
    </w:p>
    <w:p w14:paraId="43735228"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sz w:val="20"/>
          <w:szCs w:val="20"/>
        </w:rPr>
      </w:pPr>
    </w:p>
    <w:p w14:paraId="3A23A3B8"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sz w:val="20"/>
          <w:szCs w:val="20"/>
        </w:rPr>
      </w:pPr>
      <w:r w:rsidRPr="00B42D93">
        <w:rPr>
          <w:rFonts w:ascii="Arial" w:hAnsi="Arial" w:cs="Arial"/>
          <w:b/>
          <w:bCs/>
          <w:sz w:val="20"/>
          <w:szCs w:val="20"/>
        </w:rPr>
        <w:t>Se tendrán que presentar los siguientes módulos.</w:t>
      </w:r>
    </w:p>
    <w:p w14:paraId="044CA5DC" w14:textId="2CB7B154"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426"/>
          <w:tab w:val="left" w:pos="6379"/>
          <w:tab w:val="left" w:pos="7371"/>
        </w:tabs>
        <w:jc w:val="both"/>
        <w:rPr>
          <w:rFonts w:ascii="Arial" w:hAnsi="Arial" w:cs="Arial"/>
          <w:b/>
          <w:bCs/>
          <w:sz w:val="20"/>
          <w:szCs w:val="20"/>
          <w:u w:val="single"/>
        </w:rPr>
      </w:pPr>
      <w:r w:rsidRPr="00B42D93">
        <w:rPr>
          <w:rFonts w:ascii="Arial" w:hAnsi="Arial" w:cs="Arial"/>
          <w:b/>
          <w:bCs/>
          <w:sz w:val="20"/>
          <w:szCs w:val="20"/>
        </w:rPr>
        <w:tab/>
      </w:r>
      <w:r w:rsidRPr="00B42D93">
        <w:rPr>
          <w:rFonts w:ascii="Arial" w:hAnsi="Arial" w:cs="Arial"/>
          <w:b/>
          <w:bCs/>
          <w:sz w:val="20"/>
          <w:szCs w:val="20"/>
        </w:rPr>
        <w:tab/>
      </w:r>
      <w:r w:rsidRPr="00B42D93">
        <w:rPr>
          <w:rFonts w:ascii="Arial" w:hAnsi="Arial" w:cs="Arial"/>
          <w:b/>
          <w:bCs/>
          <w:sz w:val="20"/>
          <w:szCs w:val="20"/>
        </w:rPr>
        <w:tab/>
      </w:r>
      <w:proofErr w:type="spellStart"/>
      <w:r w:rsidRPr="00B42D93">
        <w:rPr>
          <w:rFonts w:ascii="Arial" w:hAnsi="Arial" w:cs="Arial"/>
          <w:b/>
          <w:bCs/>
          <w:sz w:val="20"/>
          <w:szCs w:val="20"/>
          <w:u w:val="single"/>
        </w:rPr>
        <w:t>Puntos</w:t>
      </w:r>
      <w:proofErr w:type="spellEnd"/>
      <w:r w:rsidRPr="00B42D93">
        <w:rPr>
          <w:rFonts w:ascii="Arial" w:hAnsi="Arial" w:cs="Arial"/>
          <w:b/>
          <w:bCs/>
          <w:sz w:val="20"/>
          <w:szCs w:val="20"/>
          <w:u w:val="single"/>
        </w:rPr>
        <w:tab/>
      </w:r>
      <w:proofErr w:type="spellStart"/>
      <w:r w:rsidRPr="00B42D93">
        <w:rPr>
          <w:rFonts w:ascii="Arial" w:hAnsi="Arial" w:cs="Arial"/>
          <w:b/>
          <w:bCs/>
          <w:sz w:val="20"/>
          <w:szCs w:val="20"/>
          <w:u w:val="single"/>
        </w:rPr>
        <w:t>Páginas</w:t>
      </w:r>
      <w:proofErr w:type="spellEnd"/>
      <w:r w:rsidR="009040C9">
        <w:rPr>
          <w:rFonts w:ascii="Arial" w:hAnsi="Arial" w:cs="Arial"/>
          <w:b/>
          <w:bCs/>
          <w:sz w:val="20"/>
          <w:szCs w:val="20"/>
          <w:u w:val="single"/>
        </w:rPr>
        <w:t xml:space="preserve"> </w:t>
      </w:r>
      <w:proofErr w:type="spellStart"/>
      <w:r w:rsidRPr="00B42D93">
        <w:rPr>
          <w:rFonts w:ascii="Arial" w:hAnsi="Arial" w:cs="Arial"/>
          <w:b/>
          <w:bCs/>
          <w:sz w:val="20"/>
          <w:szCs w:val="20"/>
          <w:u w:val="single"/>
        </w:rPr>
        <w:t>máx</w:t>
      </w:r>
      <w:proofErr w:type="spellEnd"/>
    </w:p>
    <w:p w14:paraId="0B839E80" w14:textId="0335E885"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decimal" w:leader="dot" w:pos="6804"/>
          <w:tab w:val="decimal" w:leader="dot" w:pos="7938"/>
        </w:tabs>
        <w:jc w:val="both"/>
        <w:rPr>
          <w:rFonts w:ascii="Arial" w:hAnsi="Arial" w:cs="Arial"/>
          <w:b/>
          <w:bCs/>
          <w:sz w:val="20"/>
          <w:szCs w:val="20"/>
        </w:rPr>
      </w:pPr>
      <w:r w:rsidRPr="00B42D93">
        <w:rPr>
          <w:rFonts w:ascii="Arial" w:hAnsi="Arial" w:cs="Arial"/>
          <w:b/>
          <w:bCs/>
          <w:sz w:val="20"/>
          <w:szCs w:val="20"/>
        </w:rPr>
        <w:tab/>
      </w:r>
      <w:proofErr w:type="spellStart"/>
      <w:r w:rsidRPr="00B42D93">
        <w:rPr>
          <w:rFonts w:ascii="Arial" w:hAnsi="Arial" w:cs="Arial"/>
          <w:b/>
          <w:bCs/>
          <w:sz w:val="20"/>
          <w:szCs w:val="20"/>
        </w:rPr>
        <w:t>Plan</w:t>
      </w:r>
      <w:proofErr w:type="spellEnd"/>
      <w:r w:rsidR="0034164A">
        <w:rPr>
          <w:rFonts w:ascii="Arial" w:hAnsi="Arial" w:cs="Arial"/>
          <w:b/>
          <w:bCs/>
          <w:sz w:val="20"/>
          <w:szCs w:val="20"/>
        </w:rPr>
        <w:t xml:space="preserve"> </w:t>
      </w:r>
      <w:proofErr w:type="spellStart"/>
      <w:r w:rsidR="00DF616B" w:rsidRPr="00B42D93">
        <w:rPr>
          <w:rFonts w:ascii="Arial" w:hAnsi="Arial" w:cs="Arial"/>
          <w:b/>
          <w:bCs/>
          <w:sz w:val="20"/>
          <w:szCs w:val="20"/>
        </w:rPr>
        <w:t>soporte</w:t>
      </w:r>
      <w:proofErr w:type="spellEnd"/>
      <w:r w:rsidR="00DF616B" w:rsidRPr="00B42D93">
        <w:rPr>
          <w:rFonts w:ascii="Arial" w:hAnsi="Arial" w:cs="Arial"/>
          <w:b/>
          <w:bCs/>
          <w:sz w:val="20"/>
          <w:szCs w:val="20"/>
        </w:rPr>
        <w:t xml:space="preserve"> </w:t>
      </w:r>
      <w:proofErr w:type="spellStart"/>
      <w:r w:rsidR="00DF616B" w:rsidRPr="00B42D93">
        <w:rPr>
          <w:rFonts w:ascii="Arial" w:hAnsi="Arial" w:cs="Arial"/>
          <w:b/>
          <w:bCs/>
          <w:sz w:val="20"/>
          <w:szCs w:val="20"/>
        </w:rPr>
        <w:t>conserjería</w:t>
      </w:r>
      <w:proofErr w:type="spellEnd"/>
      <w:r w:rsidR="00DF616B" w:rsidRPr="00B42D93">
        <w:rPr>
          <w:rFonts w:ascii="Arial" w:hAnsi="Arial" w:cs="Arial"/>
          <w:b/>
          <w:bCs/>
          <w:sz w:val="20"/>
          <w:szCs w:val="20"/>
        </w:rPr>
        <w:t xml:space="preserve"> y </w:t>
      </w:r>
      <w:proofErr w:type="spellStart"/>
      <w:r w:rsidR="00DF616B" w:rsidRPr="00B42D93">
        <w:rPr>
          <w:rFonts w:ascii="Arial" w:hAnsi="Arial" w:cs="Arial"/>
          <w:b/>
          <w:bCs/>
          <w:sz w:val="20"/>
          <w:szCs w:val="20"/>
        </w:rPr>
        <w:t>mantenimiento</w:t>
      </w:r>
      <w:proofErr w:type="spellEnd"/>
      <w:r w:rsidRPr="00B42D93">
        <w:rPr>
          <w:rFonts w:ascii="Arial" w:hAnsi="Arial" w:cs="Arial"/>
          <w:b/>
          <w:bCs/>
          <w:sz w:val="20"/>
          <w:szCs w:val="20"/>
        </w:rPr>
        <w:tab/>
        <w:t>15</w:t>
      </w:r>
      <w:r w:rsidRPr="00B42D93">
        <w:rPr>
          <w:rFonts w:ascii="Arial" w:hAnsi="Arial" w:cs="Arial"/>
          <w:b/>
          <w:bCs/>
          <w:sz w:val="20"/>
          <w:szCs w:val="20"/>
        </w:rPr>
        <w:tab/>
        <w:t>10</w:t>
      </w:r>
    </w:p>
    <w:p w14:paraId="5364431B"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
          <w:bCs/>
          <w:sz w:val="20"/>
          <w:szCs w:val="20"/>
        </w:rPr>
        <w:tab/>
      </w:r>
      <w:r w:rsidRPr="00B42D93">
        <w:rPr>
          <w:rFonts w:ascii="Arial" w:hAnsi="Arial" w:cs="Arial"/>
          <w:bCs/>
          <w:sz w:val="20"/>
          <w:szCs w:val="20"/>
        </w:rPr>
        <w:t>Plan y protocolo del servicio</w:t>
      </w:r>
      <w:r w:rsidRPr="00B42D93">
        <w:rPr>
          <w:rFonts w:ascii="Arial" w:hAnsi="Arial" w:cs="Arial"/>
          <w:bCs/>
          <w:sz w:val="20"/>
          <w:szCs w:val="20"/>
        </w:rPr>
        <w:tab/>
        <w:t>8</w:t>
      </w:r>
      <w:r w:rsidRPr="00B42D93">
        <w:rPr>
          <w:rFonts w:ascii="Arial" w:hAnsi="Arial" w:cs="Arial"/>
          <w:bCs/>
          <w:sz w:val="20"/>
          <w:szCs w:val="20"/>
        </w:rPr>
        <w:tab/>
        <w:t>4</w:t>
      </w:r>
    </w:p>
    <w:p w14:paraId="486F3BE6"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Cs/>
          <w:sz w:val="20"/>
          <w:szCs w:val="20"/>
        </w:rPr>
        <w:tab/>
        <w:t>Designación personal por instalación</w:t>
      </w:r>
      <w:r w:rsidRPr="00B42D93">
        <w:rPr>
          <w:rFonts w:ascii="Arial" w:hAnsi="Arial" w:cs="Arial"/>
          <w:bCs/>
          <w:sz w:val="20"/>
          <w:szCs w:val="20"/>
        </w:rPr>
        <w:tab/>
        <w:t>2</w:t>
      </w:r>
      <w:r w:rsidRPr="00B42D93">
        <w:rPr>
          <w:rFonts w:ascii="Arial" w:hAnsi="Arial" w:cs="Arial"/>
          <w:bCs/>
          <w:sz w:val="20"/>
          <w:szCs w:val="20"/>
        </w:rPr>
        <w:tab/>
        <w:t>2</w:t>
      </w:r>
    </w:p>
    <w:p w14:paraId="6E59BF44"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Cs/>
          <w:sz w:val="20"/>
          <w:szCs w:val="20"/>
        </w:rPr>
        <w:lastRenderedPageBreak/>
        <w:tab/>
        <w:t xml:space="preserve">Plan comunicación </w:t>
      </w:r>
      <w:proofErr w:type="spellStart"/>
      <w:r w:rsidRPr="00B42D93">
        <w:rPr>
          <w:rFonts w:ascii="Arial" w:hAnsi="Arial" w:cs="Arial"/>
          <w:bCs/>
          <w:sz w:val="20"/>
          <w:szCs w:val="20"/>
        </w:rPr>
        <w:t>incidencias</w:t>
      </w:r>
      <w:proofErr w:type="spellEnd"/>
      <w:r w:rsidRPr="00B42D93">
        <w:rPr>
          <w:rFonts w:ascii="Arial" w:hAnsi="Arial" w:cs="Arial"/>
          <w:bCs/>
          <w:sz w:val="20"/>
          <w:szCs w:val="20"/>
        </w:rPr>
        <w:t xml:space="preserve"> (</w:t>
      </w:r>
      <w:proofErr w:type="spellStart"/>
      <w:r w:rsidRPr="00B42D93">
        <w:rPr>
          <w:rFonts w:ascii="Arial" w:hAnsi="Arial" w:cs="Arial"/>
          <w:bCs/>
          <w:sz w:val="20"/>
          <w:szCs w:val="20"/>
        </w:rPr>
        <w:t>personas</w:t>
      </w:r>
      <w:proofErr w:type="spellEnd"/>
      <w:r w:rsidRPr="00B42D93">
        <w:rPr>
          <w:rFonts w:ascii="Arial" w:hAnsi="Arial" w:cs="Arial"/>
          <w:bCs/>
          <w:sz w:val="20"/>
          <w:szCs w:val="20"/>
        </w:rPr>
        <w:t xml:space="preserve"> </w:t>
      </w:r>
      <w:proofErr w:type="spellStart"/>
      <w:r w:rsidRPr="00B42D93">
        <w:rPr>
          <w:rFonts w:ascii="Arial" w:hAnsi="Arial" w:cs="Arial"/>
          <w:bCs/>
          <w:sz w:val="20"/>
          <w:szCs w:val="20"/>
        </w:rPr>
        <w:t>usuarias</w:t>
      </w:r>
      <w:proofErr w:type="spellEnd"/>
      <w:r w:rsidRPr="00B42D93">
        <w:rPr>
          <w:rFonts w:ascii="Arial" w:hAnsi="Arial" w:cs="Arial"/>
          <w:bCs/>
          <w:sz w:val="20"/>
          <w:szCs w:val="20"/>
        </w:rPr>
        <w:t xml:space="preserve">, </w:t>
      </w:r>
      <w:proofErr w:type="spellStart"/>
      <w:r w:rsidRPr="00B42D93">
        <w:rPr>
          <w:rFonts w:ascii="Arial" w:hAnsi="Arial" w:cs="Arial"/>
          <w:bCs/>
          <w:sz w:val="20"/>
          <w:szCs w:val="20"/>
        </w:rPr>
        <w:t>accidentes,etc</w:t>
      </w:r>
      <w:proofErr w:type="spellEnd"/>
      <w:r w:rsidRPr="00B42D93">
        <w:rPr>
          <w:rFonts w:ascii="Arial" w:hAnsi="Arial" w:cs="Arial"/>
          <w:bCs/>
          <w:sz w:val="20"/>
          <w:szCs w:val="20"/>
        </w:rPr>
        <w:t>)</w:t>
      </w:r>
      <w:r w:rsidRPr="00B42D93">
        <w:rPr>
          <w:rFonts w:ascii="Arial" w:hAnsi="Arial" w:cs="Arial"/>
          <w:bCs/>
          <w:sz w:val="20"/>
          <w:szCs w:val="20"/>
        </w:rPr>
        <w:tab/>
        <w:t>3</w:t>
      </w:r>
      <w:r w:rsidRPr="00B42D93">
        <w:rPr>
          <w:rFonts w:ascii="Arial" w:hAnsi="Arial" w:cs="Arial"/>
          <w:bCs/>
          <w:sz w:val="20"/>
          <w:szCs w:val="20"/>
        </w:rPr>
        <w:tab/>
        <w:t>2</w:t>
      </w:r>
    </w:p>
    <w:p w14:paraId="040B964F"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decimal" w:leader="dot" w:pos="6804"/>
          <w:tab w:val="decimal" w:leader="dot" w:pos="7938"/>
        </w:tabs>
        <w:jc w:val="both"/>
        <w:rPr>
          <w:rFonts w:ascii="Arial" w:hAnsi="Arial" w:cs="Arial"/>
          <w:bCs/>
          <w:sz w:val="20"/>
          <w:szCs w:val="20"/>
        </w:rPr>
      </w:pPr>
      <w:r w:rsidRPr="00B42D93">
        <w:rPr>
          <w:rFonts w:ascii="Arial" w:hAnsi="Arial" w:cs="Arial"/>
          <w:bCs/>
          <w:sz w:val="20"/>
          <w:szCs w:val="20"/>
        </w:rPr>
        <w:tab/>
        <w:t>Protocolo sustituciones personal</w:t>
      </w:r>
      <w:r w:rsidRPr="00B42D93">
        <w:rPr>
          <w:rFonts w:ascii="Arial" w:hAnsi="Arial" w:cs="Arial"/>
          <w:bCs/>
          <w:sz w:val="20"/>
          <w:szCs w:val="20"/>
        </w:rPr>
        <w:tab/>
        <w:t>2</w:t>
      </w:r>
      <w:r w:rsidRPr="00B42D93">
        <w:rPr>
          <w:rFonts w:ascii="Arial" w:hAnsi="Arial" w:cs="Arial"/>
          <w:bCs/>
          <w:sz w:val="20"/>
          <w:szCs w:val="20"/>
        </w:rPr>
        <w:tab/>
        <w:t>2</w:t>
      </w:r>
    </w:p>
    <w:p w14:paraId="4B91F8E4" w14:textId="01DF493F"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426"/>
          <w:tab w:val="left" w:pos="6379"/>
          <w:tab w:val="left" w:pos="7371"/>
        </w:tabs>
        <w:jc w:val="both"/>
        <w:rPr>
          <w:rFonts w:ascii="Arial" w:hAnsi="Arial" w:cs="Arial"/>
          <w:b/>
          <w:bCs/>
          <w:sz w:val="20"/>
          <w:szCs w:val="20"/>
          <w:u w:val="single"/>
        </w:rPr>
      </w:pPr>
      <w:r w:rsidRPr="00B42D93">
        <w:rPr>
          <w:rFonts w:ascii="Arial" w:hAnsi="Arial" w:cs="Arial"/>
          <w:b/>
          <w:bCs/>
          <w:sz w:val="20"/>
          <w:szCs w:val="20"/>
        </w:rPr>
        <w:tab/>
      </w:r>
      <w:r w:rsidRPr="00B42D93">
        <w:rPr>
          <w:rFonts w:ascii="Arial" w:hAnsi="Arial" w:cs="Arial"/>
          <w:b/>
          <w:bCs/>
          <w:sz w:val="20"/>
          <w:szCs w:val="20"/>
        </w:rPr>
        <w:tab/>
      </w:r>
      <w:r w:rsidRPr="00B42D93">
        <w:rPr>
          <w:rFonts w:ascii="Arial" w:hAnsi="Arial" w:cs="Arial"/>
          <w:b/>
          <w:bCs/>
          <w:sz w:val="20"/>
          <w:szCs w:val="20"/>
        </w:rPr>
        <w:tab/>
      </w:r>
      <w:proofErr w:type="spellStart"/>
      <w:r w:rsidRPr="00B42D93">
        <w:rPr>
          <w:rFonts w:ascii="Arial" w:hAnsi="Arial" w:cs="Arial"/>
          <w:b/>
          <w:bCs/>
          <w:sz w:val="20"/>
          <w:szCs w:val="20"/>
          <w:u w:val="single"/>
        </w:rPr>
        <w:t>Puntos</w:t>
      </w:r>
      <w:proofErr w:type="spellEnd"/>
      <w:r w:rsidRPr="00B42D93">
        <w:rPr>
          <w:rFonts w:ascii="Arial" w:hAnsi="Arial" w:cs="Arial"/>
          <w:b/>
          <w:bCs/>
          <w:sz w:val="20"/>
          <w:szCs w:val="20"/>
          <w:u w:val="single"/>
        </w:rPr>
        <w:tab/>
      </w:r>
      <w:proofErr w:type="spellStart"/>
      <w:r w:rsidRPr="00B42D93">
        <w:rPr>
          <w:rFonts w:ascii="Arial" w:hAnsi="Arial" w:cs="Arial"/>
          <w:b/>
          <w:bCs/>
          <w:sz w:val="20"/>
          <w:szCs w:val="20"/>
          <w:u w:val="single"/>
        </w:rPr>
        <w:t>Páginas</w:t>
      </w:r>
      <w:proofErr w:type="spellEnd"/>
      <w:r w:rsidR="009040C9">
        <w:rPr>
          <w:rFonts w:ascii="Arial" w:hAnsi="Arial" w:cs="Arial"/>
          <w:b/>
          <w:bCs/>
          <w:sz w:val="20"/>
          <w:szCs w:val="20"/>
          <w:u w:val="single"/>
        </w:rPr>
        <w:t xml:space="preserve"> </w:t>
      </w:r>
      <w:proofErr w:type="spellStart"/>
      <w:r w:rsidRPr="00B42D93">
        <w:rPr>
          <w:rFonts w:ascii="Arial" w:hAnsi="Arial" w:cs="Arial"/>
          <w:b/>
          <w:bCs/>
          <w:sz w:val="20"/>
          <w:szCs w:val="20"/>
          <w:u w:val="single"/>
        </w:rPr>
        <w:t>máx</w:t>
      </w:r>
      <w:proofErr w:type="spellEnd"/>
    </w:p>
    <w:p w14:paraId="3A061267" w14:textId="1E1AB6B0"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decimal" w:leader="dot" w:pos="6804"/>
          <w:tab w:val="decimal" w:leader="dot" w:pos="7938"/>
        </w:tabs>
        <w:jc w:val="both"/>
        <w:rPr>
          <w:rFonts w:ascii="Arial" w:hAnsi="Arial" w:cs="Arial"/>
          <w:b/>
          <w:bCs/>
          <w:sz w:val="20"/>
          <w:szCs w:val="20"/>
        </w:rPr>
      </w:pPr>
      <w:r w:rsidRPr="00B42D93">
        <w:rPr>
          <w:rFonts w:ascii="Arial" w:hAnsi="Arial" w:cs="Arial"/>
          <w:b/>
          <w:bCs/>
          <w:sz w:val="20"/>
          <w:szCs w:val="20"/>
        </w:rPr>
        <w:tab/>
      </w:r>
      <w:proofErr w:type="spellStart"/>
      <w:r w:rsidRPr="00B42D93">
        <w:rPr>
          <w:rFonts w:ascii="Arial" w:hAnsi="Arial" w:cs="Arial"/>
          <w:b/>
          <w:bCs/>
          <w:sz w:val="20"/>
          <w:szCs w:val="20"/>
        </w:rPr>
        <w:t>Plan</w:t>
      </w:r>
      <w:proofErr w:type="spellEnd"/>
      <w:r w:rsidR="009040C9">
        <w:rPr>
          <w:rFonts w:ascii="Arial" w:hAnsi="Arial" w:cs="Arial"/>
          <w:b/>
          <w:bCs/>
          <w:sz w:val="20"/>
          <w:szCs w:val="20"/>
        </w:rPr>
        <w:t xml:space="preserve"> </w:t>
      </w:r>
      <w:proofErr w:type="spellStart"/>
      <w:r w:rsidR="00DF616B" w:rsidRPr="00B42D93">
        <w:rPr>
          <w:rFonts w:ascii="Arial" w:hAnsi="Arial" w:cs="Arial"/>
          <w:b/>
          <w:bCs/>
          <w:sz w:val="20"/>
          <w:szCs w:val="20"/>
        </w:rPr>
        <w:t>soporte</w:t>
      </w:r>
      <w:proofErr w:type="spellEnd"/>
      <w:r w:rsidR="00DF616B" w:rsidRPr="00B42D93">
        <w:rPr>
          <w:rFonts w:ascii="Arial" w:hAnsi="Arial" w:cs="Arial"/>
          <w:b/>
          <w:bCs/>
          <w:sz w:val="20"/>
          <w:szCs w:val="20"/>
        </w:rPr>
        <w:t xml:space="preserve"> </w:t>
      </w:r>
      <w:proofErr w:type="spellStart"/>
      <w:r w:rsidR="00DF616B" w:rsidRPr="00B42D93">
        <w:rPr>
          <w:rFonts w:ascii="Arial" w:hAnsi="Arial" w:cs="Arial"/>
          <w:b/>
          <w:bCs/>
          <w:sz w:val="20"/>
          <w:szCs w:val="20"/>
        </w:rPr>
        <w:t>limpieza</w:t>
      </w:r>
      <w:proofErr w:type="spellEnd"/>
      <w:r w:rsidRPr="00B42D93">
        <w:rPr>
          <w:rFonts w:ascii="Arial" w:hAnsi="Arial" w:cs="Arial"/>
          <w:b/>
          <w:bCs/>
          <w:sz w:val="20"/>
          <w:szCs w:val="20"/>
        </w:rPr>
        <w:tab/>
        <w:t>15</w:t>
      </w:r>
      <w:r w:rsidRPr="00B42D93">
        <w:rPr>
          <w:rFonts w:ascii="Arial" w:hAnsi="Arial" w:cs="Arial"/>
          <w:b/>
          <w:bCs/>
          <w:sz w:val="20"/>
          <w:szCs w:val="20"/>
        </w:rPr>
        <w:tab/>
        <w:t>14</w:t>
      </w:r>
    </w:p>
    <w:p w14:paraId="15FCCF83"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
          <w:bCs/>
          <w:sz w:val="20"/>
          <w:szCs w:val="20"/>
        </w:rPr>
        <w:tab/>
      </w:r>
      <w:r w:rsidRPr="00B42D93">
        <w:rPr>
          <w:rFonts w:ascii="Arial" w:hAnsi="Arial" w:cs="Arial"/>
          <w:bCs/>
          <w:sz w:val="20"/>
          <w:szCs w:val="20"/>
        </w:rPr>
        <w:t>Plan y protocolo del servicio</w:t>
      </w:r>
      <w:r w:rsidRPr="00B42D93">
        <w:rPr>
          <w:rFonts w:ascii="Arial" w:hAnsi="Arial" w:cs="Arial"/>
          <w:bCs/>
          <w:sz w:val="20"/>
          <w:szCs w:val="20"/>
        </w:rPr>
        <w:tab/>
        <w:t>5</w:t>
      </w:r>
      <w:r w:rsidRPr="00B42D93">
        <w:rPr>
          <w:rFonts w:ascii="Arial" w:hAnsi="Arial" w:cs="Arial"/>
          <w:bCs/>
          <w:sz w:val="20"/>
          <w:szCs w:val="20"/>
        </w:rPr>
        <w:tab/>
        <w:t>4</w:t>
      </w:r>
    </w:p>
    <w:p w14:paraId="1EB1A31E"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Cs/>
          <w:sz w:val="20"/>
          <w:szCs w:val="20"/>
        </w:rPr>
        <w:tab/>
        <w:t>Designación personal por instalación</w:t>
      </w:r>
      <w:r w:rsidRPr="00B42D93">
        <w:rPr>
          <w:rFonts w:ascii="Arial" w:hAnsi="Arial" w:cs="Arial"/>
          <w:bCs/>
          <w:sz w:val="20"/>
          <w:szCs w:val="20"/>
        </w:rPr>
        <w:tab/>
        <w:t>2</w:t>
      </w:r>
      <w:r w:rsidRPr="00B42D93">
        <w:rPr>
          <w:rFonts w:ascii="Arial" w:hAnsi="Arial" w:cs="Arial"/>
          <w:bCs/>
          <w:sz w:val="20"/>
          <w:szCs w:val="20"/>
        </w:rPr>
        <w:tab/>
        <w:t>2</w:t>
      </w:r>
    </w:p>
    <w:p w14:paraId="1FCB772A"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Cs/>
          <w:sz w:val="20"/>
          <w:szCs w:val="20"/>
        </w:rPr>
        <w:tab/>
        <w:t>Productos y útiles a utilizar</w:t>
      </w:r>
      <w:r w:rsidRPr="00B42D93">
        <w:rPr>
          <w:rFonts w:ascii="Arial" w:hAnsi="Arial" w:cs="Arial"/>
          <w:bCs/>
          <w:sz w:val="20"/>
          <w:szCs w:val="20"/>
        </w:rPr>
        <w:tab/>
        <w:t>3</w:t>
      </w:r>
      <w:r w:rsidRPr="00B42D93">
        <w:rPr>
          <w:rFonts w:ascii="Arial" w:hAnsi="Arial" w:cs="Arial"/>
          <w:bCs/>
          <w:sz w:val="20"/>
          <w:szCs w:val="20"/>
        </w:rPr>
        <w:tab/>
        <w:t>4</w:t>
      </w:r>
    </w:p>
    <w:p w14:paraId="5BA741C0"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709"/>
          <w:tab w:val="decimal" w:leader="dot" w:pos="6804"/>
          <w:tab w:val="decimal" w:leader="dot" w:pos="7938"/>
        </w:tabs>
        <w:jc w:val="both"/>
        <w:rPr>
          <w:rFonts w:ascii="Arial" w:hAnsi="Arial" w:cs="Arial"/>
          <w:bCs/>
          <w:sz w:val="20"/>
          <w:szCs w:val="20"/>
        </w:rPr>
      </w:pPr>
      <w:r w:rsidRPr="00B42D93">
        <w:rPr>
          <w:rFonts w:ascii="Arial" w:hAnsi="Arial" w:cs="Arial"/>
          <w:bCs/>
          <w:sz w:val="20"/>
          <w:szCs w:val="20"/>
        </w:rPr>
        <w:t xml:space="preserve">  </w:t>
      </w:r>
      <w:r w:rsidRPr="00B42D93">
        <w:rPr>
          <w:rFonts w:ascii="Arial" w:hAnsi="Arial" w:cs="Arial"/>
          <w:bCs/>
          <w:sz w:val="20"/>
          <w:szCs w:val="20"/>
        </w:rPr>
        <w:tab/>
        <w:t xml:space="preserve">Plan comunicación </w:t>
      </w:r>
      <w:proofErr w:type="spellStart"/>
      <w:r w:rsidRPr="00B42D93">
        <w:rPr>
          <w:rFonts w:ascii="Arial" w:hAnsi="Arial" w:cs="Arial"/>
          <w:bCs/>
          <w:sz w:val="20"/>
          <w:szCs w:val="20"/>
        </w:rPr>
        <w:t>incidencias</w:t>
      </w:r>
      <w:proofErr w:type="spellEnd"/>
      <w:r w:rsidRPr="00B42D93">
        <w:rPr>
          <w:rFonts w:ascii="Arial" w:hAnsi="Arial" w:cs="Arial"/>
          <w:bCs/>
          <w:sz w:val="20"/>
          <w:szCs w:val="20"/>
        </w:rPr>
        <w:t xml:space="preserve"> (</w:t>
      </w:r>
      <w:proofErr w:type="spellStart"/>
      <w:r w:rsidRPr="00B42D93">
        <w:rPr>
          <w:rFonts w:ascii="Arial" w:hAnsi="Arial" w:cs="Arial"/>
          <w:bCs/>
          <w:sz w:val="20"/>
          <w:szCs w:val="20"/>
        </w:rPr>
        <w:t>personas</w:t>
      </w:r>
      <w:proofErr w:type="spellEnd"/>
      <w:r w:rsidRPr="00B42D93">
        <w:rPr>
          <w:rFonts w:ascii="Arial" w:hAnsi="Arial" w:cs="Arial"/>
          <w:bCs/>
          <w:sz w:val="20"/>
          <w:szCs w:val="20"/>
        </w:rPr>
        <w:t xml:space="preserve"> </w:t>
      </w:r>
      <w:proofErr w:type="spellStart"/>
      <w:r w:rsidRPr="00B42D93">
        <w:rPr>
          <w:rFonts w:ascii="Arial" w:hAnsi="Arial" w:cs="Arial"/>
          <w:bCs/>
          <w:sz w:val="20"/>
          <w:szCs w:val="20"/>
        </w:rPr>
        <w:t>usuarias</w:t>
      </w:r>
      <w:proofErr w:type="spellEnd"/>
      <w:r w:rsidRPr="00B42D93">
        <w:rPr>
          <w:rFonts w:ascii="Arial" w:hAnsi="Arial" w:cs="Arial"/>
          <w:bCs/>
          <w:sz w:val="20"/>
          <w:szCs w:val="20"/>
        </w:rPr>
        <w:t xml:space="preserve">, </w:t>
      </w:r>
      <w:proofErr w:type="spellStart"/>
      <w:r w:rsidRPr="00B42D93">
        <w:rPr>
          <w:rFonts w:ascii="Arial" w:hAnsi="Arial" w:cs="Arial"/>
          <w:bCs/>
          <w:sz w:val="20"/>
          <w:szCs w:val="20"/>
        </w:rPr>
        <w:t>accidentes,etc</w:t>
      </w:r>
      <w:proofErr w:type="spellEnd"/>
      <w:r w:rsidRPr="00B42D93">
        <w:rPr>
          <w:rFonts w:ascii="Arial" w:hAnsi="Arial" w:cs="Arial"/>
          <w:bCs/>
          <w:sz w:val="20"/>
          <w:szCs w:val="20"/>
        </w:rPr>
        <w:t>)</w:t>
      </w:r>
      <w:r w:rsidRPr="00B42D93">
        <w:rPr>
          <w:rFonts w:ascii="Arial" w:hAnsi="Arial" w:cs="Arial"/>
          <w:bCs/>
          <w:sz w:val="20"/>
          <w:szCs w:val="20"/>
        </w:rPr>
        <w:tab/>
        <w:t>3</w:t>
      </w:r>
      <w:r w:rsidRPr="00B42D93">
        <w:rPr>
          <w:rFonts w:ascii="Arial" w:hAnsi="Arial" w:cs="Arial"/>
          <w:bCs/>
          <w:sz w:val="20"/>
          <w:szCs w:val="20"/>
        </w:rPr>
        <w:tab/>
        <w:t>2</w:t>
      </w:r>
    </w:p>
    <w:p w14:paraId="3A924522"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decimal" w:leader="dot" w:pos="6804"/>
          <w:tab w:val="decimal" w:leader="dot" w:pos="7938"/>
        </w:tabs>
        <w:jc w:val="both"/>
        <w:rPr>
          <w:rFonts w:ascii="Arial" w:hAnsi="Arial" w:cs="Arial"/>
          <w:b/>
          <w:sz w:val="20"/>
          <w:szCs w:val="20"/>
          <w:u w:val="single"/>
        </w:rPr>
      </w:pPr>
      <w:r w:rsidRPr="00B42D93">
        <w:rPr>
          <w:rFonts w:ascii="Arial" w:hAnsi="Arial" w:cs="Arial"/>
          <w:bCs/>
          <w:sz w:val="20"/>
          <w:szCs w:val="20"/>
        </w:rPr>
        <w:tab/>
        <w:t>Protocolo sustituciones personal</w:t>
      </w:r>
      <w:r w:rsidRPr="00B42D93">
        <w:rPr>
          <w:rFonts w:ascii="Arial" w:hAnsi="Arial" w:cs="Arial"/>
          <w:bCs/>
          <w:sz w:val="20"/>
          <w:szCs w:val="20"/>
        </w:rPr>
        <w:tab/>
        <w:t>2</w:t>
      </w:r>
      <w:r w:rsidRPr="00B42D93">
        <w:rPr>
          <w:rFonts w:ascii="Arial" w:hAnsi="Arial" w:cs="Arial"/>
          <w:bCs/>
          <w:sz w:val="20"/>
          <w:szCs w:val="20"/>
        </w:rPr>
        <w:tab/>
        <w:t>2</w:t>
      </w:r>
      <w:r w:rsidRPr="00B42D93">
        <w:rPr>
          <w:rFonts w:ascii="Arial" w:hAnsi="Arial" w:cs="Arial"/>
          <w:b/>
          <w:bCs/>
          <w:sz w:val="20"/>
          <w:szCs w:val="20"/>
        </w:rPr>
        <w:br/>
      </w:r>
    </w:p>
    <w:p w14:paraId="1872EFC9"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both"/>
        <w:rPr>
          <w:rFonts w:ascii="Arial" w:hAnsi="Arial" w:cs="Arial"/>
          <w:b/>
          <w:i/>
          <w:iCs/>
          <w:sz w:val="20"/>
          <w:szCs w:val="20"/>
        </w:rPr>
      </w:pPr>
      <w:r w:rsidRPr="00B42D93">
        <w:rPr>
          <w:rFonts w:ascii="Arial" w:hAnsi="Arial" w:cs="Arial"/>
          <w:b/>
          <w:i/>
          <w:iCs/>
          <w:sz w:val="20"/>
          <w:szCs w:val="20"/>
        </w:rPr>
        <w:t>26.1.2. Mejoras:</w:t>
      </w:r>
    </w:p>
    <w:p w14:paraId="0C65C1F9"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sz w:val="20"/>
          <w:szCs w:val="20"/>
        </w:rPr>
      </w:pPr>
      <w:r w:rsidRPr="00B42D93">
        <w:rPr>
          <w:rFonts w:ascii="Arial" w:hAnsi="Arial" w:cs="Arial"/>
          <w:bCs/>
          <w:sz w:val="20"/>
          <w:szCs w:val="20"/>
        </w:rPr>
        <w:t>Cualquier mejora valorada y que tenga relación directa con la prestación del servicio:</w:t>
      </w:r>
    </w:p>
    <w:p w14:paraId="36CF19AA"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Cs/>
          <w:sz w:val="20"/>
          <w:szCs w:val="20"/>
        </w:rPr>
      </w:pPr>
    </w:p>
    <w:p w14:paraId="42186F0A"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Cs/>
          <w:sz w:val="20"/>
          <w:szCs w:val="20"/>
        </w:rPr>
      </w:pPr>
      <w:r w:rsidRPr="00B42D93">
        <w:rPr>
          <w:rFonts w:ascii="Arial" w:hAnsi="Arial" w:cs="Arial"/>
          <w:bCs/>
          <w:sz w:val="20"/>
          <w:szCs w:val="20"/>
        </w:rPr>
        <w:t>-Cursos de formación relacionados con la conserjería, mantenimiento y limpieza, así como innovaciones y mejoras en la prestación del servicio, los cursos se podrán abrir a todo el resto de personal del PMET implicado en los distintos servicios.</w:t>
      </w:r>
      <w:bookmarkStart w:id="18" w:name="_Hlk167184603"/>
      <w:bookmarkEnd w:id="18"/>
    </w:p>
    <w:p w14:paraId="3E68BC22"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Cs/>
          <w:sz w:val="20"/>
          <w:szCs w:val="20"/>
        </w:rPr>
      </w:pPr>
    </w:p>
    <w:p w14:paraId="53063499"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Cs/>
          <w:sz w:val="20"/>
          <w:szCs w:val="20"/>
        </w:rPr>
      </w:pPr>
      <w:r w:rsidRPr="00B42D93">
        <w:rPr>
          <w:rFonts w:ascii="Arial" w:hAnsi="Arial" w:cs="Arial"/>
          <w:bCs/>
          <w:sz w:val="20"/>
          <w:szCs w:val="20"/>
        </w:rPr>
        <w:t>Estas mejoras, que tendrán que estar cuantificadas económicamente, podrán ser o no aceptadas por el órgano de contratación. Si una mejora no es aceptada, no se tendrá en cuenta en la valoración final de este apartado.</w:t>
      </w:r>
    </w:p>
    <w:p w14:paraId="301CC007"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sz w:val="20"/>
          <w:szCs w:val="20"/>
        </w:rPr>
      </w:pPr>
    </w:p>
    <w:p w14:paraId="59FF9C57"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sz w:val="20"/>
          <w:szCs w:val="20"/>
        </w:rPr>
      </w:pPr>
      <w:r w:rsidRPr="00B42D93">
        <w:rPr>
          <w:rFonts w:ascii="Arial" w:hAnsi="Arial" w:cs="Arial"/>
          <w:bCs/>
          <w:sz w:val="20"/>
          <w:szCs w:val="20"/>
        </w:rPr>
        <w:t>Las mejoras serán aceptadas por el órgano de contratación, en caso de que las mejoras ofertadas no se adapten a las necesidades o criterios no se valorarán.</w:t>
      </w:r>
    </w:p>
    <w:p w14:paraId="3E1DA09A"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jc w:val="both"/>
        <w:rPr>
          <w:rFonts w:ascii="Arial" w:hAnsi="Arial" w:cs="Arial"/>
          <w:b/>
          <w:sz w:val="20"/>
          <w:szCs w:val="20"/>
          <w:u w:val="single"/>
        </w:rPr>
      </w:pPr>
      <w:r w:rsidRPr="00B42D93">
        <w:rPr>
          <w:rFonts w:ascii="Arial" w:hAnsi="Arial" w:cs="Arial"/>
          <w:b/>
          <w:sz w:val="20"/>
          <w:szCs w:val="20"/>
          <w:u w:val="single"/>
        </w:rPr>
        <w:t>Valoración: 5 puntos</w:t>
      </w:r>
    </w:p>
    <w:p w14:paraId="11A71C79" w14:textId="6E09980D"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426"/>
          <w:tab w:val="left" w:pos="6379"/>
          <w:tab w:val="left" w:pos="7371"/>
        </w:tabs>
        <w:jc w:val="both"/>
        <w:rPr>
          <w:rFonts w:ascii="Arial" w:hAnsi="Arial" w:cs="Arial"/>
          <w:b/>
          <w:bCs/>
          <w:sz w:val="20"/>
          <w:szCs w:val="20"/>
          <w:u w:val="single"/>
        </w:rPr>
      </w:pPr>
      <w:r w:rsidRPr="00B42D93">
        <w:rPr>
          <w:rFonts w:ascii="Arial" w:hAnsi="Arial" w:cs="Arial"/>
          <w:b/>
          <w:bCs/>
          <w:sz w:val="20"/>
          <w:szCs w:val="20"/>
        </w:rPr>
        <w:tab/>
      </w:r>
      <w:r w:rsidRPr="00B42D93">
        <w:rPr>
          <w:rFonts w:ascii="Arial" w:hAnsi="Arial" w:cs="Arial"/>
          <w:b/>
          <w:bCs/>
          <w:sz w:val="20"/>
          <w:szCs w:val="20"/>
        </w:rPr>
        <w:tab/>
      </w:r>
      <w:r w:rsidRPr="00B42D93">
        <w:rPr>
          <w:rFonts w:ascii="Arial" w:hAnsi="Arial" w:cs="Arial"/>
          <w:b/>
          <w:bCs/>
          <w:sz w:val="20"/>
          <w:szCs w:val="20"/>
        </w:rPr>
        <w:tab/>
      </w:r>
      <w:proofErr w:type="spellStart"/>
      <w:r w:rsidRPr="00B42D93">
        <w:rPr>
          <w:rFonts w:ascii="Arial" w:hAnsi="Arial" w:cs="Arial"/>
          <w:b/>
          <w:bCs/>
          <w:sz w:val="20"/>
          <w:szCs w:val="20"/>
          <w:u w:val="single"/>
        </w:rPr>
        <w:t>Puntos</w:t>
      </w:r>
      <w:proofErr w:type="spellEnd"/>
      <w:r w:rsidRPr="00B42D93">
        <w:rPr>
          <w:rFonts w:ascii="Arial" w:hAnsi="Arial" w:cs="Arial"/>
          <w:b/>
          <w:bCs/>
          <w:sz w:val="20"/>
          <w:szCs w:val="20"/>
          <w:u w:val="single"/>
        </w:rPr>
        <w:tab/>
      </w:r>
      <w:proofErr w:type="spellStart"/>
      <w:r w:rsidRPr="00B42D93">
        <w:rPr>
          <w:rFonts w:ascii="Arial" w:hAnsi="Arial" w:cs="Arial"/>
          <w:b/>
          <w:bCs/>
          <w:sz w:val="20"/>
          <w:szCs w:val="20"/>
          <w:u w:val="single"/>
        </w:rPr>
        <w:t>Páginas</w:t>
      </w:r>
      <w:proofErr w:type="spellEnd"/>
      <w:r w:rsidR="009040C9">
        <w:rPr>
          <w:rFonts w:ascii="Arial" w:hAnsi="Arial" w:cs="Arial"/>
          <w:b/>
          <w:bCs/>
          <w:sz w:val="20"/>
          <w:szCs w:val="20"/>
          <w:u w:val="single"/>
        </w:rPr>
        <w:t xml:space="preserve"> </w:t>
      </w:r>
      <w:proofErr w:type="spellStart"/>
      <w:r w:rsidRPr="00B42D93">
        <w:rPr>
          <w:rFonts w:ascii="Arial" w:hAnsi="Arial" w:cs="Arial"/>
          <w:b/>
          <w:bCs/>
          <w:sz w:val="20"/>
          <w:szCs w:val="20"/>
          <w:u w:val="single"/>
        </w:rPr>
        <w:t>máx</w:t>
      </w:r>
      <w:proofErr w:type="spellEnd"/>
    </w:p>
    <w:p w14:paraId="52FC1058"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decimal" w:leader="dot" w:pos="6804"/>
          <w:tab w:val="decimal" w:leader="dot" w:pos="7938"/>
        </w:tabs>
        <w:jc w:val="both"/>
        <w:rPr>
          <w:rFonts w:ascii="Arial" w:hAnsi="Arial" w:cs="Arial"/>
          <w:b/>
          <w:bCs/>
          <w:sz w:val="20"/>
          <w:szCs w:val="20"/>
        </w:rPr>
      </w:pPr>
      <w:r w:rsidRPr="00B42D93">
        <w:rPr>
          <w:rFonts w:ascii="Arial" w:hAnsi="Arial" w:cs="Arial"/>
          <w:b/>
          <w:bCs/>
          <w:sz w:val="20"/>
          <w:szCs w:val="20"/>
        </w:rPr>
        <w:tab/>
        <w:t>Mejoras</w:t>
      </w:r>
      <w:r w:rsidRPr="00B42D93">
        <w:rPr>
          <w:rFonts w:ascii="Arial" w:hAnsi="Arial" w:cs="Arial"/>
          <w:b/>
          <w:bCs/>
          <w:sz w:val="20"/>
          <w:szCs w:val="20"/>
        </w:rPr>
        <w:tab/>
        <w:t>5</w:t>
      </w:r>
      <w:r w:rsidRPr="00B42D93">
        <w:rPr>
          <w:rFonts w:ascii="Arial" w:hAnsi="Arial" w:cs="Arial"/>
          <w:b/>
          <w:bCs/>
          <w:sz w:val="20"/>
          <w:szCs w:val="20"/>
        </w:rPr>
        <w:tab/>
        <w:t>4</w:t>
      </w:r>
    </w:p>
    <w:p w14:paraId="2B0BD743"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Cs/>
          <w:i/>
          <w:color w:val="00B050"/>
          <w:sz w:val="20"/>
          <w:szCs w:val="20"/>
        </w:rPr>
      </w:pPr>
    </w:p>
    <w:p w14:paraId="004DF046"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
          <w:sz w:val="20"/>
          <w:szCs w:val="20"/>
        </w:rPr>
      </w:pPr>
      <w:r w:rsidRPr="00B42D93">
        <w:rPr>
          <w:rFonts w:ascii="Arial" w:hAnsi="Arial" w:cs="Arial"/>
          <w:b/>
          <w:bCs/>
          <w:i/>
          <w:sz w:val="20"/>
          <w:szCs w:val="20"/>
        </w:rPr>
        <w:t>Normas para la presentación de este apartado:</w:t>
      </w:r>
    </w:p>
    <w:p w14:paraId="4907531E"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
          <w:sz w:val="20"/>
          <w:szCs w:val="20"/>
        </w:rPr>
      </w:pPr>
      <w:r w:rsidRPr="00B42D93">
        <w:rPr>
          <w:rFonts w:ascii="Arial" w:hAnsi="Arial" w:cs="Arial"/>
          <w:b/>
          <w:bCs/>
          <w:i/>
          <w:sz w:val="20"/>
          <w:szCs w:val="20"/>
        </w:rPr>
        <w:t>El tamaño máximo de la documentación a presentar se detalla a continuación (la información que conste a partir de estos límites no será valorada).</w:t>
      </w:r>
    </w:p>
    <w:p w14:paraId="390C8DC0"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
          <w:sz w:val="20"/>
          <w:szCs w:val="20"/>
        </w:rPr>
      </w:pPr>
      <w:r w:rsidRPr="00B42D93">
        <w:rPr>
          <w:rFonts w:ascii="Arial" w:hAnsi="Arial" w:cs="Arial"/>
          <w:b/>
          <w:bCs/>
          <w:i/>
          <w:sz w:val="20"/>
          <w:szCs w:val="20"/>
        </w:rPr>
        <w:t>Letra: Arial 11, interlineado sencillo (1,0)</w:t>
      </w:r>
    </w:p>
    <w:p w14:paraId="31A6DD89"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2"/>
          <w:tab w:val="left" w:pos="426"/>
          <w:tab w:val="left" w:pos="709"/>
          <w:tab w:val="decimal" w:pos="6804"/>
          <w:tab w:val="decimal" w:pos="7938"/>
        </w:tabs>
        <w:jc w:val="both"/>
        <w:rPr>
          <w:rFonts w:ascii="Arial" w:hAnsi="Arial" w:cs="Arial"/>
          <w:bCs/>
          <w:sz w:val="20"/>
          <w:szCs w:val="20"/>
        </w:rPr>
      </w:pPr>
      <w:r w:rsidRPr="00B42D93">
        <w:rPr>
          <w:rFonts w:ascii="Arial" w:hAnsi="Arial" w:cs="Arial"/>
          <w:b/>
          <w:bCs/>
          <w:sz w:val="20"/>
          <w:szCs w:val="20"/>
        </w:rPr>
        <w:tab/>
      </w:r>
      <w:r w:rsidRPr="00B42D93">
        <w:rPr>
          <w:rFonts w:ascii="Arial" w:hAnsi="Arial" w:cs="Arial"/>
          <w:b/>
          <w:bCs/>
          <w:sz w:val="20"/>
          <w:szCs w:val="20"/>
        </w:rPr>
        <w:tab/>
      </w:r>
    </w:p>
    <w:p w14:paraId="698DA1FD"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i/>
          <w:iCs/>
          <w:sz w:val="20"/>
          <w:szCs w:val="20"/>
          <w:u w:val="single"/>
          <w:lang w:eastAsia="ca-ES"/>
        </w:rPr>
      </w:pPr>
      <w:r w:rsidRPr="00B42D93">
        <w:rPr>
          <w:rFonts w:ascii="Arial" w:hAnsi="Arial" w:cs="Arial"/>
          <w:i/>
          <w:iCs/>
          <w:sz w:val="20"/>
          <w:szCs w:val="20"/>
          <w:lang w:eastAsia="ca-ES"/>
        </w:rPr>
        <w:t>IMPORTANTE: EN EL SOBRE B NO SE DEBE INCLUIR INFORMACIÓN QUE SEA OBJETO DE VALORACIÓN DEL SOBRE C. SU INCLUSIÓN SERÁ MOTIVO DE EXCLUSIÓN.</w:t>
      </w:r>
    </w:p>
    <w:p w14:paraId="798C6337" w14:textId="77777777" w:rsidR="000F7421" w:rsidRPr="00B42D93" w:rsidRDefault="000F7421"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i/>
          <w:sz w:val="20"/>
          <w:szCs w:val="20"/>
        </w:rPr>
      </w:pPr>
    </w:p>
    <w:p w14:paraId="19C71BEF"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i/>
          <w:sz w:val="20"/>
          <w:szCs w:val="20"/>
        </w:rPr>
      </w:pPr>
      <w:r w:rsidRPr="00B42D93">
        <w:rPr>
          <w:rFonts w:ascii="Arial" w:hAnsi="Arial" w:cs="Arial"/>
          <w:b/>
          <w:i/>
          <w:sz w:val="20"/>
          <w:szCs w:val="20"/>
        </w:rPr>
        <w:t>*LAS EMPRESAS LICITADORAS QUE NO OBTENGAN UN MÍNIMO DEL 50% EN LA VALORACIÓN TOTAL DEL SOBRE B, SERÁN EXCLUIDAS DEL PROCEDIMIENTO DE LICITACIÓN Y, EN CONSECUENCIA DE LA APERTURA DEL SOBRE C</w:t>
      </w:r>
    </w:p>
    <w:p w14:paraId="0687697C" w14:textId="77777777" w:rsidR="001F5692"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p>
    <w:p w14:paraId="13E65C5E" w14:textId="77777777" w:rsidR="007316F3" w:rsidRDefault="007316F3" w:rsidP="007316F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i/>
          <w:sz w:val="20"/>
          <w:szCs w:val="20"/>
        </w:rPr>
      </w:pPr>
      <w:r>
        <w:rPr>
          <w:rFonts w:ascii="Arial" w:hAnsi="Arial" w:cs="Arial"/>
          <w:b/>
          <w:i/>
          <w:sz w:val="20"/>
          <w:szCs w:val="20"/>
        </w:rPr>
        <w:t>*EQUIPO TÉCNICO DESIGNADO PARA LA VALORACIÓN DEL SOBRE B:</w:t>
      </w:r>
      <w:r w:rsidRPr="007316F3">
        <w:rPr>
          <w:rFonts w:ascii="Arial" w:hAnsi="Arial" w:cs="Arial"/>
          <w:bCs/>
          <w:i/>
          <w:sz w:val="20"/>
          <w:szCs w:val="20"/>
        </w:rPr>
        <w:t>Director gerente y encargado general.</w:t>
      </w:r>
    </w:p>
    <w:p w14:paraId="07723CF9" w14:textId="77777777" w:rsidR="007316F3" w:rsidRPr="00B42D93" w:rsidRDefault="007316F3"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p>
    <w:p w14:paraId="4499C01F" w14:textId="60128325"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u w:val="single"/>
        </w:rPr>
      </w:pPr>
      <w:r w:rsidRPr="00B42D93">
        <w:rPr>
          <w:rFonts w:ascii="Arial" w:hAnsi="Arial" w:cs="Arial"/>
          <w:b/>
          <w:i/>
          <w:sz w:val="20"/>
          <w:szCs w:val="20"/>
          <w:u w:val="single"/>
        </w:rPr>
        <w:t xml:space="preserve">26.2 Aplicación </w:t>
      </w:r>
      <w:proofErr w:type="spellStart"/>
      <w:r w:rsidRPr="00B42D93">
        <w:rPr>
          <w:rFonts w:ascii="Arial" w:hAnsi="Arial" w:cs="Arial"/>
          <w:b/>
          <w:i/>
          <w:sz w:val="20"/>
          <w:szCs w:val="20"/>
          <w:u w:val="single"/>
        </w:rPr>
        <w:t>automática</w:t>
      </w:r>
      <w:proofErr w:type="spellEnd"/>
      <w:r w:rsidRPr="00B42D93">
        <w:rPr>
          <w:rFonts w:ascii="Arial" w:hAnsi="Arial" w:cs="Arial"/>
          <w:b/>
          <w:i/>
          <w:sz w:val="20"/>
          <w:szCs w:val="20"/>
          <w:u w:val="single"/>
        </w:rPr>
        <w:t xml:space="preserve"> (Sobre </w:t>
      </w:r>
      <w:proofErr w:type="spellStart"/>
      <w:r w:rsidRPr="00B42D93">
        <w:rPr>
          <w:rFonts w:ascii="Arial" w:hAnsi="Arial" w:cs="Arial"/>
          <w:b/>
          <w:i/>
          <w:sz w:val="20"/>
          <w:szCs w:val="20"/>
          <w:u w:val="single"/>
        </w:rPr>
        <w:t>C_Anexo</w:t>
      </w:r>
      <w:proofErr w:type="spellEnd"/>
      <w:r w:rsidRPr="00B42D93">
        <w:rPr>
          <w:rFonts w:ascii="Arial" w:hAnsi="Arial" w:cs="Arial"/>
          <w:b/>
          <w:i/>
          <w:sz w:val="20"/>
          <w:szCs w:val="20"/>
          <w:u w:val="single"/>
        </w:rPr>
        <w:t xml:space="preserve"> 3.2).............................................MAX. 57 PUNTOS</w:t>
      </w:r>
    </w:p>
    <w:p w14:paraId="596C50C8"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p>
    <w:p w14:paraId="2B63FB99"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both"/>
        <w:rPr>
          <w:rFonts w:ascii="Arial" w:hAnsi="Arial" w:cs="Arial"/>
          <w:b/>
          <w:i/>
          <w:iCs/>
          <w:sz w:val="20"/>
          <w:szCs w:val="20"/>
        </w:rPr>
      </w:pPr>
      <w:bookmarkStart w:id="19" w:name="_Hlk167964500"/>
      <w:r w:rsidRPr="00B42D93">
        <w:rPr>
          <w:rFonts w:ascii="Arial" w:hAnsi="Arial" w:cs="Arial"/>
          <w:b/>
          <w:i/>
          <w:iCs/>
          <w:sz w:val="20"/>
          <w:szCs w:val="20"/>
        </w:rPr>
        <w:t>26.2.1.Aportación de una bolsa de 200 horas anuales, sin coste, por eventualidades</w:t>
      </w:r>
    </w:p>
    <w:p w14:paraId="35B7E87C"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r w:rsidRPr="00B42D93">
        <w:rPr>
          <w:rFonts w:ascii="Arial" w:hAnsi="Arial" w:cs="Arial"/>
          <w:sz w:val="20"/>
          <w:szCs w:val="20"/>
          <w:lang w:eastAsia="ca-ES"/>
        </w:rPr>
        <w:t>Se valorará que las empresas licitadoras ofrezcan la realización, sin coste alguno por el PMET, una bolsa de 200 horas al año para eventualidades. La realización de estas horas se realizará bajo petición y demanda del responsable del contrato. Esta mejora deberá ejecutarse cada año de la duración del contrato, incluida la prórroga.</w:t>
      </w:r>
    </w:p>
    <w:p w14:paraId="6B5EB6F5"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p>
    <w:p w14:paraId="2B9DD402"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b/>
          <w:i/>
          <w:iCs/>
          <w:sz w:val="20"/>
          <w:szCs w:val="20"/>
        </w:rPr>
      </w:pPr>
      <w:r w:rsidRPr="00B42D93">
        <w:rPr>
          <w:rFonts w:ascii="Arial" w:hAnsi="Arial" w:cs="Arial"/>
          <w:sz w:val="20"/>
          <w:szCs w:val="20"/>
          <w:lang w:eastAsia="ca-ES"/>
        </w:rPr>
        <w:t>Las ofertas que ofrezcan el máximo de horas (200 horas/año) se les otorgará 10 puntos.</w:t>
      </w:r>
    </w:p>
    <w:p w14:paraId="60DB2611"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jc w:val="both"/>
        <w:rPr>
          <w:rFonts w:ascii="Arial" w:hAnsi="Arial" w:cs="Arial"/>
          <w:b/>
          <w:i/>
          <w:sz w:val="20"/>
          <w:szCs w:val="20"/>
          <w:u w:val="single"/>
        </w:rPr>
      </w:pPr>
      <w:r w:rsidRPr="00B42D93">
        <w:rPr>
          <w:rFonts w:ascii="Arial" w:hAnsi="Arial" w:cs="Arial"/>
          <w:b/>
          <w:sz w:val="20"/>
          <w:szCs w:val="20"/>
          <w:u w:val="single"/>
        </w:rPr>
        <w:t>Valoración: 10 puntos</w:t>
      </w:r>
    </w:p>
    <w:bookmarkEnd w:id="19"/>
    <w:p w14:paraId="5250561B"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i/>
          <w:sz w:val="20"/>
          <w:szCs w:val="20"/>
        </w:rPr>
      </w:pPr>
    </w:p>
    <w:p w14:paraId="6F043447"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426" w:hanging="426"/>
        <w:jc w:val="both"/>
        <w:rPr>
          <w:rFonts w:ascii="Arial" w:hAnsi="Arial" w:cs="Arial"/>
          <w:b/>
          <w:i/>
          <w:iCs/>
          <w:sz w:val="20"/>
          <w:szCs w:val="20"/>
        </w:rPr>
      </w:pPr>
      <w:r w:rsidRPr="00B42D93">
        <w:rPr>
          <w:rFonts w:ascii="Arial" w:hAnsi="Arial" w:cs="Arial"/>
          <w:b/>
          <w:i/>
          <w:iCs/>
          <w:sz w:val="20"/>
          <w:szCs w:val="20"/>
        </w:rPr>
        <w:t>26.2.2.Tiempo de reacción ante incidencias de personal (sustituciones)</w:t>
      </w:r>
    </w:p>
    <w:p w14:paraId="0F568C45"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r w:rsidRPr="00B42D93">
        <w:rPr>
          <w:rFonts w:ascii="Arial" w:hAnsi="Arial" w:cs="Arial"/>
          <w:sz w:val="20"/>
          <w:szCs w:val="20"/>
          <w:lang w:eastAsia="ca-ES"/>
        </w:rPr>
        <w:lastRenderedPageBreak/>
        <w:t>Se valorará que las empresas licitadoras ofrezcan una rápida reacción frente a sustituciones de personal por causas sobrevenidas.</w:t>
      </w:r>
    </w:p>
    <w:p w14:paraId="064FEBF1"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jc w:val="both"/>
        <w:rPr>
          <w:rFonts w:ascii="Arial" w:hAnsi="Arial" w:cs="Arial"/>
          <w:b/>
          <w:i/>
          <w:sz w:val="20"/>
          <w:szCs w:val="20"/>
          <w:u w:val="single"/>
        </w:rPr>
      </w:pPr>
      <w:r w:rsidRPr="00B42D93">
        <w:rPr>
          <w:rFonts w:ascii="Arial" w:hAnsi="Arial" w:cs="Arial"/>
          <w:b/>
          <w:sz w:val="20"/>
          <w:szCs w:val="20"/>
          <w:u w:val="single"/>
        </w:rPr>
        <w:t>Valoración: 7 puntos</w:t>
      </w:r>
    </w:p>
    <w:p w14:paraId="431B2ADB" w14:textId="77777777" w:rsidR="00A612F3" w:rsidRDefault="00A612F3"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p>
    <w:p w14:paraId="0447F724"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r w:rsidRPr="00B42D93">
        <w:rPr>
          <w:rFonts w:ascii="Arial" w:hAnsi="Arial" w:cs="Arial"/>
          <w:sz w:val="20"/>
          <w:szCs w:val="20"/>
          <w:lang w:eastAsia="ca-ES"/>
        </w:rPr>
        <w:t>En función de:</w:t>
      </w:r>
    </w:p>
    <w:p w14:paraId="57E0E2EA"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r w:rsidRPr="00B42D93">
        <w:rPr>
          <w:rFonts w:ascii="Arial" w:hAnsi="Arial" w:cs="Arial"/>
          <w:sz w:val="20"/>
          <w:szCs w:val="20"/>
          <w:lang w:eastAsia="ca-ES"/>
        </w:rPr>
        <w:t>Menos de 30 minutos..................7 puntos</w:t>
      </w:r>
    </w:p>
    <w:p w14:paraId="696E05BE"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lang w:eastAsia="ca-ES"/>
        </w:rPr>
      </w:pPr>
      <w:r w:rsidRPr="00B42D93">
        <w:rPr>
          <w:rFonts w:ascii="Arial" w:hAnsi="Arial" w:cs="Arial"/>
          <w:sz w:val="20"/>
          <w:szCs w:val="20"/>
          <w:lang w:eastAsia="ca-ES"/>
        </w:rPr>
        <w:t>Entre 30 minutos y 1 hora............3 puntos</w:t>
      </w:r>
    </w:p>
    <w:p w14:paraId="3CDF48F4"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jc w:val="both"/>
        <w:rPr>
          <w:rFonts w:ascii="Arial" w:hAnsi="Arial" w:cs="Arial"/>
          <w:sz w:val="20"/>
          <w:szCs w:val="20"/>
          <w:highlight w:val="yellow"/>
          <w:lang w:eastAsia="ca-ES"/>
        </w:rPr>
      </w:pPr>
    </w:p>
    <w:p w14:paraId="5CFE86F0" w14:textId="77777777" w:rsidR="001F5692" w:rsidRPr="00B42D93" w:rsidRDefault="001F5692" w:rsidP="001F5692">
      <w:pPr>
        <w:pStyle w:val="Pargrafdellista"/>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 w:val="left" w:leader="dot" w:pos="8789"/>
        </w:tabs>
        <w:ind w:left="0"/>
        <w:jc w:val="both"/>
        <w:outlineLvl w:val="0"/>
        <w:rPr>
          <w:rFonts w:ascii="Arial" w:hAnsi="Arial" w:cs="Arial"/>
          <w:b/>
          <w:bCs/>
          <w:i/>
          <w:iCs/>
          <w:sz w:val="20"/>
          <w:szCs w:val="20"/>
        </w:rPr>
      </w:pPr>
      <w:r w:rsidRPr="00B42D93">
        <w:rPr>
          <w:rFonts w:ascii="Arial" w:hAnsi="Arial" w:cs="Arial"/>
          <w:b/>
          <w:bCs/>
          <w:i/>
          <w:iCs/>
          <w:sz w:val="20"/>
          <w:szCs w:val="20"/>
        </w:rPr>
        <w:t>26.2.3.Oferta económica</w:t>
      </w:r>
    </w:p>
    <w:p w14:paraId="2B8B9E46"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9"/>
        <w:jc w:val="both"/>
        <w:rPr>
          <w:rFonts w:ascii="Arial" w:hAnsi="Arial" w:cs="Arial"/>
          <w:b/>
          <w:i/>
          <w:sz w:val="20"/>
          <w:szCs w:val="20"/>
          <w:u w:val="single"/>
        </w:rPr>
      </w:pPr>
      <w:r w:rsidRPr="00B42D93">
        <w:rPr>
          <w:rFonts w:ascii="Arial" w:hAnsi="Arial" w:cs="Arial"/>
          <w:b/>
          <w:sz w:val="20"/>
          <w:szCs w:val="20"/>
          <w:u w:val="single"/>
        </w:rPr>
        <w:t>Valoración: 40 puntos</w:t>
      </w:r>
    </w:p>
    <w:p w14:paraId="2643AB4A" w14:textId="77777777" w:rsidR="001F5692" w:rsidRPr="00B42D93" w:rsidRDefault="009040C9"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 w:val="left" w:pos="284"/>
          <w:tab w:val="left" w:leader="dot" w:pos="5103"/>
        </w:tabs>
        <w:jc w:val="both"/>
        <w:outlineLvl w:val="0"/>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Oe</m:t>
              </m:r>
            </m:num>
            <m:den>
              <m:r>
                <w:rPr>
                  <w:rFonts w:ascii="Cambria Math" w:hAnsi="Cambria Math" w:cs="Arial"/>
                  <w:sz w:val="20"/>
                  <w:szCs w:val="20"/>
                </w:rPr>
                <m:t>Ov</m:t>
              </m:r>
            </m:den>
          </m:f>
          <m:r>
            <w:rPr>
              <w:rFonts w:ascii="Cambria Math" w:hAnsi="Cambria Math" w:cs="Arial"/>
              <w:sz w:val="20"/>
              <w:szCs w:val="20"/>
            </w:rPr>
            <m:t>×40=puntuació obtinguda</m:t>
          </m:r>
        </m:oMath>
      </m:oMathPara>
    </w:p>
    <w:p w14:paraId="0D0EF0C8"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 w:val="left" w:pos="284"/>
          <w:tab w:val="left" w:leader="dot" w:pos="5103"/>
        </w:tabs>
        <w:jc w:val="both"/>
        <w:outlineLvl w:val="0"/>
        <w:rPr>
          <w:rFonts w:ascii="Arial" w:hAnsi="Arial" w:cs="Arial"/>
          <w:sz w:val="20"/>
          <w:szCs w:val="20"/>
        </w:rPr>
      </w:pPr>
    </w:p>
    <w:p w14:paraId="1137D34B" w14:textId="77777777" w:rsidR="001F5692" w:rsidRPr="00B42D93" w:rsidRDefault="001F5692" w:rsidP="001F56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0"/>
          <w:tab w:val="left" w:pos="284"/>
          <w:tab w:val="left" w:leader="dot" w:pos="5103"/>
        </w:tabs>
        <w:jc w:val="both"/>
        <w:outlineLvl w:val="0"/>
        <w:rPr>
          <w:rFonts w:ascii="Arial" w:hAnsi="Arial" w:cs="Arial"/>
          <w:i/>
          <w:iCs/>
          <w:sz w:val="20"/>
          <w:szCs w:val="20"/>
        </w:rPr>
      </w:pPr>
      <w:r w:rsidRPr="00B42D93">
        <w:rPr>
          <w:rFonts w:ascii="Arial" w:hAnsi="Arial" w:cs="Arial"/>
          <w:i/>
          <w:iCs/>
          <w:sz w:val="20"/>
          <w:szCs w:val="20"/>
        </w:rPr>
        <w:t>Donde: Oe (oferta más económica); Ov (oferta que se valora)</w:t>
      </w:r>
    </w:p>
    <w:p w14:paraId="25B1A549" w14:textId="77777777" w:rsidR="000F7421" w:rsidRDefault="000F7421">
      <w:pPr>
        <w:rPr>
          <w:rFonts w:ascii="Arial" w:hAnsi="Arial" w:cs="Arial"/>
          <w:b/>
          <w:i/>
          <w:iCs/>
          <w:sz w:val="20"/>
          <w:szCs w:val="20"/>
        </w:rPr>
      </w:pPr>
    </w:p>
    <w:p w14:paraId="35B4E186" w14:textId="77777777" w:rsidR="00451457" w:rsidRPr="00B42D93" w:rsidRDefault="00A14AB3" w:rsidP="00451457">
      <w:pPr>
        <w:pStyle w:val="Standard"/>
        <w:pBdr>
          <w:top w:val="single" w:sz="4" w:space="1" w:color="C9C9C9"/>
          <w:left w:val="single" w:sz="4" w:space="4" w:color="C9C9C9"/>
          <w:bottom w:val="single" w:sz="4" w:space="1" w:color="C9C9C9"/>
          <w:right w:val="single" w:sz="4" w:space="4" w:color="C9C9C9"/>
        </w:pBdr>
        <w:jc w:val="both"/>
        <w:rPr>
          <w:rFonts w:cs="Arial"/>
          <w:b/>
          <w:i/>
          <w:sz w:val="20"/>
          <w:szCs w:val="20"/>
        </w:rPr>
      </w:pPr>
      <w:r w:rsidRPr="00B42D93">
        <w:rPr>
          <w:rFonts w:cs="Arial"/>
          <w:b/>
          <w:i/>
          <w:sz w:val="20"/>
          <w:szCs w:val="20"/>
        </w:rPr>
        <w:t>27_Sobres a aportar a esta licitación</w:t>
      </w:r>
    </w:p>
    <w:p w14:paraId="773C9556" w14:textId="77777777" w:rsidR="00451457" w:rsidRPr="00B42D93" w:rsidRDefault="00451457" w:rsidP="00451457">
      <w:pPr>
        <w:pStyle w:val="Standard"/>
        <w:pBdr>
          <w:top w:val="single" w:sz="4" w:space="1" w:color="C9C9C9"/>
          <w:left w:val="single" w:sz="4" w:space="4" w:color="C9C9C9"/>
          <w:bottom w:val="single" w:sz="4" w:space="1" w:color="C9C9C9"/>
          <w:right w:val="single" w:sz="4" w:space="4" w:color="C9C9C9"/>
        </w:pBdr>
        <w:jc w:val="both"/>
        <w:rPr>
          <w:rFonts w:cs="Arial"/>
          <w:b/>
          <w:sz w:val="20"/>
          <w:szCs w:val="20"/>
        </w:rPr>
      </w:pPr>
      <w:r w:rsidRPr="00B42D93">
        <w:rPr>
          <w:rFonts w:cs="Arial"/>
          <w:sz w:val="20"/>
          <w:szCs w:val="20"/>
        </w:rPr>
        <w:t>SOBRE A_DECLARACIÓN RESPONSABLE S/ANEXO 2</w:t>
      </w:r>
    </w:p>
    <w:p w14:paraId="6A3A0544" w14:textId="77777777" w:rsidR="0083379E" w:rsidRPr="00B42D93" w:rsidRDefault="00451457" w:rsidP="0083379E">
      <w:pPr>
        <w:pStyle w:val="Standard"/>
        <w:pBdr>
          <w:top w:val="single" w:sz="4" w:space="1" w:color="C9C9C9"/>
          <w:left w:val="single" w:sz="4" w:space="4" w:color="C9C9C9"/>
          <w:bottom w:val="single" w:sz="4" w:space="1" w:color="C9C9C9"/>
          <w:right w:val="single" w:sz="4" w:space="4" w:color="C9C9C9"/>
        </w:pBdr>
        <w:jc w:val="both"/>
        <w:rPr>
          <w:rFonts w:cs="Arial"/>
          <w:b/>
          <w:sz w:val="20"/>
          <w:szCs w:val="20"/>
        </w:rPr>
      </w:pPr>
      <w:r w:rsidRPr="00B42D93">
        <w:rPr>
          <w:rFonts w:cs="Arial"/>
          <w:sz w:val="20"/>
          <w:szCs w:val="20"/>
        </w:rPr>
        <w:t>SOBRE B_DOCUMENTACIÓN EVALUABLE DE MODO NO AUTOMÁTICO S/ANEXO 3.1</w:t>
      </w:r>
    </w:p>
    <w:p w14:paraId="4EE8F9D0" w14:textId="77777777" w:rsidR="00451457" w:rsidRPr="00B42D93" w:rsidRDefault="00451457" w:rsidP="00451457">
      <w:pPr>
        <w:pStyle w:val="Standard"/>
        <w:pBdr>
          <w:top w:val="single" w:sz="4" w:space="1" w:color="C9C9C9"/>
          <w:left w:val="single" w:sz="4" w:space="4" w:color="C9C9C9"/>
          <w:bottom w:val="single" w:sz="4" w:space="1" w:color="C9C9C9"/>
          <w:right w:val="single" w:sz="4" w:space="4" w:color="C9C9C9"/>
        </w:pBdr>
        <w:jc w:val="both"/>
        <w:rPr>
          <w:rFonts w:cs="Arial"/>
          <w:b/>
          <w:sz w:val="20"/>
          <w:szCs w:val="20"/>
        </w:rPr>
      </w:pPr>
      <w:r w:rsidRPr="00B42D93">
        <w:rPr>
          <w:rFonts w:cs="Arial"/>
          <w:sz w:val="20"/>
          <w:szCs w:val="20"/>
        </w:rPr>
        <w:t>SOBRE C_DOCUMENTACIÓN EVALUABLE AUTOMÁTICAMENTE S/ANEXO 3.2</w:t>
      </w:r>
    </w:p>
    <w:p w14:paraId="5AC480EB" w14:textId="77777777" w:rsidR="00451457" w:rsidRPr="00B42D93" w:rsidRDefault="00451457">
      <w:pPr>
        <w:rPr>
          <w:rFonts w:ascii="Arial" w:hAnsi="Arial" w:cs="Arial"/>
          <w:b/>
          <w:bCs/>
          <w:i/>
          <w:sz w:val="20"/>
          <w:szCs w:val="20"/>
          <w:u w:val="single"/>
          <w:lang w:val="es-ES"/>
        </w:rPr>
      </w:pPr>
    </w:p>
    <w:p w14:paraId="3F92A7D7" w14:textId="77777777" w:rsidR="00451457" w:rsidRPr="00B42D93" w:rsidRDefault="00A14AB3" w:rsidP="00451457">
      <w:pPr>
        <w:pStyle w:val="Standard"/>
        <w:pBdr>
          <w:top w:val="single" w:sz="4" w:space="1" w:color="C9C9C9"/>
          <w:left w:val="single" w:sz="4" w:space="4" w:color="C9C9C9"/>
          <w:bottom w:val="single" w:sz="4" w:space="1" w:color="C9C9C9"/>
          <w:right w:val="single" w:sz="4" w:space="4" w:color="C9C9C9"/>
        </w:pBdr>
        <w:jc w:val="both"/>
        <w:rPr>
          <w:rFonts w:cs="Arial"/>
          <w:b/>
          <w:bCs/>
          <w:i/>
          <w:sz w:val="20"/>
          <w:szCs w:val="20"/>
          <w:u w:val="single"/>
          <w:lang w:val="es-ES"/>
        </w:rPr>
      </w:pPr>
      <w:r w:rsidRPr="00B42D93">
        <w:rPr>
          <w:rFonts w:cs="Arial"/>
          <w:b/>
          <w:i/>
          <w:sz w:val="20"/>
          <w:szCs w:val="20"/>
        </w:rPr>
        <w:t>28_Admisión de variantes o alternativas:</w:t>
      </w:r>
      <w:r w:rsidR="00451457" w:rsidRPr="00B42D93">
        <w:rPr>
          <w:rFonts w:cs="Arial"/>
          <w:iCs/>
          <w:sz w:val="20"/>
          <w:szCs w:val="20"/>
        </w:rPr>
        <w:t>No</w:t>
      </w:r>
    </w:p>
    <w:p w14:paraId="783DAF3B" w14:textId="77777777" w:rsidR="00451457" w:rsidRPr="00B42D93" w:rsidRDefault="00451457">
      <w:pPr>
        <w:rPr>
          <w:rFonts w:ascii="Arial" w:hAnsi="Arial" w:cs="Arial"/>
          <w:b/>
          <w:bCs/>
          <w:i/>
          <w:sz w:val="20"/>
          <w:szCs w:val="20"/>
          <w:u w:val="single"/>
          <w:lang w:val="es-ES"/>
        </w:rPr>
      </w:pPr>
    </w:p>
    <w:p w14:paraId="71785940" w14:textId="77777777" w:rsidR="00451457" w:rsidRPr="00B42D93" w:rsidRDefault="00A14AB3"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eastAsia="Batang" w:hAnsi="Arial" w:cs="Arial"/>
          <w:b/>
          <w:i/>
          <w:iCs/>
          <w:sz w:val="20"/>
          <w:szCs w:val="20"/>
        </w:rPr>
      </w:pPr>
      <w:bookmarkStart w:id="20" w:name="_Toc74308144"/>
      <w:r w:rsidRPr="00B42D93">
        <w:rPr>
          <w:rFonts w:ascii="Arial" w:eastAsia="Batang" w:hAnsi="Arial" w:cs="Arial"/>
          <w:b/>
          <w:i/>
          <w:iCs/>
          <w:sz w:val="20"/>
          <w:szCs w:val="20"/>
        </w:rPr>
        <w:t>29_Criterios objetivos a valorar de índole social para los casos de desempate:</w:t>
      </w:r>
      <w:bookmarkEnd w:id="20"/>
    </w:p>
    <w:p w14:paraId="3104DEF7" w14:textId="77777777" w:rsidR="00451457" w:rsidRPr="00B42D93" w:rsidRDefault="00451457"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Cs/>
          <w:iCs/>
          <w:sz w:val="20"/>
          <w:szCs w:val="20"/>
        </w:rPr>
      </w:pPr>
      <w:r w:rsidRPr="00B42D93">
        <w:rPr>
          <w:rFonts w:ascii="Arial" w:hAnsi="Arial" w:cs="Arial"/>
          <w:bCs/>
          <w:iCs/>
          <w:sz w:val="20"/>
          <w:szCs w:val="20"/>
        </w:rPr>
        <w:t>1.- En el supuesto de que dos o más proposiciones se igualen como más ventajosas según la ponderación establecida en los criterios de adjudicación de este pliego, tendrá preferencia en la adjudicación aquella empresa que acredite un número de trabajadores discapacitados superior al 2%.</w:t>
      </w:r>
    </w:p>
    <w:p w14:paraId="22EA872B" w14:textId="77777777" w:rsidR="00451457" w:rsidRPr="00B42D93" w:rsidRDefault="00451457"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Cs/>
          <w:iCs/>
          <w:sz w:val="20"/>
          <w:szCs w:val="20"/>
        </w:rPr>
      </w:pPr>
    </w:p>
    <w:p w14:paraId="1A504382" w14:textId="77777777" w:rsidR="00451457" w:rsidRPr="00B42D93" w:rsidRDefault="00451457"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Cs/>
          <w:iCs/>
          <w:sz w:val="20"/>
          <w:szCs w:val="20"/>
        </w:rPr>
      </w:pPr>
      <w:r w:rsidRPr="00B42D93">
        <w:rPr>
          <w:rFonts w:ascii="Arial" w:hAnsi="Arial" w:cs="Arial"/>
          <w:bCs/>
          <w:iCs/>
          <w:sz w:val="20"/>
          <w:szCs w:val="20"/>
        </w:rPr>
        <w:t>En caso de que varias empresas licitadoras de las que hayan empatado tengan relación laboral con personas con discapacidad, tendrá preferencia aquella que disponga de un mayor número de trabajadores/as fijos/as con discapacidad en su plantilla (Art. 147 de la LCSP) .</w:t>
      </w:r>
    </w:p>
    <w:p w14:paraId="143A7F43" w14:textId="77777777" w:rsidR="00451457" w:rsidRPr="00B42D93" w:rsidRDefault="00451457"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Cs/>
          <w:iCs/>
          <w:sz w:val="20"/>
          <w:szCs w:val="20"/>
        </w:rPr>
      </w:pPr>
    </w:p>
    <w:p w14:paraId="2330E730" w14:textId="77777777" w:rsidR="00451457" w:rsidRPr="00B42D93" w:rsidRDefault="00451457"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hAnsi="Arial" w:cs="Arial"/>
          <w:bCs/>
          <w:iCs/>
          <w:sz w:val="20"/>
          <w:szCs w:val="20"/>
        </w:rPr>
      </w:pPr>
      <w:r w:rsidRPr="00B42D93">
        <w:rPr>
          <w:rFonts w:ascii="Arial" w:hAnsi="Arial" w:cs="Arial"/>
          <w:bCs/>
          <w:iCs/>
          <w:sz w:val="20"/>
          <w:szCs w:val="20"/>
        </w:rPr>
        <w:t>2.- Asimismo, tendrá preferencia en la adjudicación del contrato la proposición presentada por la empresa que no estando obligada por ley, disponga del plan de igualdad o bien aquella empresa que disponga del distintivo catalán de excelencia empresarial en materia de igualdad a la que hace referencia el art. 35 de la Ley 17/2015, de 21 de julio, de igualdad efectiva de mujeres y hombres (DOGC 6919 de 23.07.2015)</w:t>
      </w:r>
    </w:p>
    <w:p w14:paraId="2621D89B" w14:textId="77777777" w:rsidR="004056BD" w:rsidRPr="00B42D93" w:rsidRDefault="004056BD">
      <w:pPr>
        <w:rPr>
          <w:rFonts w:ascii="Arial" w:hAnsi="Arial" w:cs="Arial"/>
          <w:b/>
          <w:sz w:val="20"/>
          <w:szCs w:val="20"/>
        </w:rPr>
      </w:pPr>
    </w:p>
    <w:p w14:paraId="7B7F86AD" w14:textId="77777777" w:rsidR="00451457" w:rsidRPr="00B42D93" w:rsidRDefault="00F53A59" w:rsidP="004514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outlineLvl w:val="0"/>
        <w:rPr>
          <w:rFonts w:ascii="Arial" w:eastAsia="Batang" w:hAnsi="Arial" w:cs="Arial"/>
          <w:i/>
          <w:sz w:val="20"/>
          <w:szCs w:val="20"/>
        </w:rPr>
      </w:pPr>
      <w:bookmarkStart w:id="21" w:name="_Toc74308148"/>
      <w:r w:rsidRPr="00B42D93">
        <w:rPr>
          <w:rFonts w:ascii="Arial" w:eastAsia="Batang" w:hAnsi="Arial" w:cs="Arial"/>
          <w:b/>
          <w:i/>
          <w:iCs/>
          <w:sz w:val="20"/>
          <w:szCs w:val="20"/>
        </w:rPr>
        <w:t>30_Cálculo de las ofertas desproporcionadas o anormalmente bajas:</w:t>
      </w:r>
      <w:r w:rsidR="00451457" w:rsidRPr="00B42D93">
        <w:rPr>
          <w:rFonts w:ascii="Arial" w:eastAsia="Batang" w:hAnsi="Arial" w:cs="Arial"/>
          <w:b/>
          <w:sz w:val="20"/>
          <w:szCs w:val="20"/>
        </w:rPr>
        <w:t xml:space="preserve"> </w:t>
      </w:r>
      <w:r w:rsidR="00451457" w:rsidRPr="00B42D93">
        <w:rPr>
          <w:rFonts w:ascii="Arial" w:eastAsia="Batang" w:hAnsi="Arial" w:cs="Arial"/>
          <w:iCs/>
          <w:sz w:val="20"/>
          <w:szCs w:val="20"/>
        </w:rPr>
        <w:t>Se estará a lo dispuesto en el art. 85 y siguientes del RD 1098/2001, por el que se aprueba el Reglamento de la Ley de contratos.</w:t>
      </w:r>
      <w:bookmarkEnd w:id="21"/>
    </w:p>
    <w:p w14:paraId="665E88EA" w14:textId="77777777" w:rsidR="005A05C3" w:rsidRPr="00B42D93" w:rsidRDefault="005A05C3">
      <w:pPr>
        <w:rPr>
          <w:rFonts w:ascii="Arial" w:hAnsi="Arial" w:cs="Arial"/>
          <w:b/>
          <w:sz w:val="20"/>
          <w:szCs w:val="20"/>
        </w:rPr>
      </w:pPr>
    </w:p>
    <w:p w14:paraId="53B772C4" w14:textId="77777777" w:rsidR="00F53A59" w:rsidRPr="00B42D93" w:rsidRDefault="00F53A59" w:rsidP="00F53A59">
      <w:pPr>
        <w:pStyle w:val="Ttol2"/>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left"/>
        <w:rPr>
          <w:rFonts w:cs="Arial"/>
          <w:i/>
          <w:iCs/>
          <w:sz w:val="20"/>
          <w:szCs w:val="20"/>
          <w:u w:val="none"/>
        </w:rPr>
      </w:pPr>
      <w:r w:rsidRPr="00B42D93">
        <w:rPr>
          <w:rFonts w:cs="Arial"/>
          <w:i/>
          <w:iCs/>
          <w:sz w:val="20"/>
          <w:szCs w:val="20"/>
          <w:u w:val="none"/>
        </w:rPr>
        <w:t>31. Penalidades por demora y otros:</w:t>
      </w:r>
    </w:p>
    <w:p w14:paraId="3FBAA969"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r w:rsidRPr="00B42D93">
        <w:rPr>
          <w:rFonts w:ascii="Arial" w:hAnsi="Arial" w:cs="Arial"/>
          <w:sz w:val="20"/>
          <w:szCs w:val="20"/>
        </w:rPr>
        <w:t>Las penalizaciones por los incumplimientos de las obligaciones contractualmente pactadas serán impuestas atendiendo a lo siguiente, teniendo en cuenta la correcta prestación de servicio:</w:t>
      </w:r>
    </w:p>
    <w:p w14:paraId="770203AC" w14:textId="77777777" w:rsidR="00F53A59"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rFonts w:ascii="Arial" w:hAnsi="Arial" w:cs="Arial"/>
          <w:sz w:val="20"/>
          <w:szCs w:val="20"/>
        </w:rPr>
      </w:pPr>
    </w:p>
    <w:p w14:paraId="2353D838" w14:textId="77777777" w:rsidR="004D1407" w:rsidRPr="00975B7E" w:rsidRDefault="004D1407"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962"/>
        </w:tabs>
        <w:rPr>
          <w:rFonts w:ascii="Arial" w:hAnsi="Arial" w:cs="Arial"/>
          <w:sz w:val="20"/>
          <w:szCs w:val="20"/>
          <w:u w:val="single"/>
        </w:rPr>
      </w:pPr>
      <w:r w:rsidRPr="00975B7E">
        <w:rPr>
          <w:rFonts w:ascii="Arial" w:hAnsi="Arial" w:cs="Arial"/>
          <w:sz w:val="20"/>
          <w:szCs w:val="20"/>
          <w:u w:val="single"/>
        </w:rPr>
        <w:t>Motivo</w:t>
      </w:r>
      <w:r w:rsidRPr="00975B7E">
        <w:rPr>
          <w:rFonts w:ascii="Arial" w:hAnsi="Arial" w:cs="Arial"/>
          <w:sz w:val="20"/>
          <w:szCs w:val="20"/>
          <w:u w:val="single"/>
        </w:rPr>
        <w:tab/>
        <w:t>Importe Penalidad</w:t>
      </w:r>
    </w:p>
    <w:p w14:paraId="629AA433" w14:textId="77777777" w:rsidR="004D1407" w:rsidRPr="00B42D93" w:rsidRDefault="004D1407" w:rsidP="004D1407">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s>
        <w:rPr>
          <w:rFonts w:ascii="Arial" w:hAnsi="Arial" w:cs="Arial"/>
          <w:sz w:val="20"/>
          <w:szCs w:val="20"/>
        </w:rPr>
      </w:pPr>
    </w:p>
    <w:p w14:paraId="619A19C8" w14:textId="77777777" w:rsidR="00F53A59" w:rsidRPr="00B42D93" w:rsidRDefault="004D1407"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sz w:val="20"/>
          <w:szCs w:val="20"/>
        </w:rPr>
      </w:pPr>
      <w:r>
        <w:rPr>
          <w:rFonts w:ascii="Arial" w:hAnsi="Arial" w:cs="Arial"/>
          <w:sz w:val="20"/>
          <w:szCs w:val="20"/>
        </w:rPr>
        <w:t>Retraso superior a 10 minutos:</w:t>
      </w:r>
      <w:r w:rsidR="00975B7E">
        <w:rPr>
          <w:rFonts w:ascii="Arial" w:hAnsi="Arial" w:cs="Arial"/>
          <w:sz w:val="20"/>
          <w:szCs w:val="20"/>
        </w:rPr>
        <w:tab/>
      </w:r>
      <w:r w:rsidR="00F53A59" w:rsidRPr="00B42D93">
        <w:rPr>
          <w:rFonts w:ascii="Arial" w:hAnsi="Arial" w:cs="Arial"/>
          <w:b/>
          <w:sz w:val="20"/>
          <w:szCs w:val="20"/>
        </w:rPr>
        <w:t>60,00 €</w:t>
      </w:r>
      <w:r w:rsidR="00F53A59" w:rsidRPr="00B42D93">
        <w:rPr>
          <w:rFonts w:ascii="Arial" w:hAnsi="Arial" w:cs="Arial"/>
          <w:sz w:val="20"/>
          <w:szCs w:val="20"/>
        </w:rPr>
        <w:t xml:space="preserve"> </w:t>
      </w:r>
    </w:p>
    <w:p w14:paraId="6FDC0504"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4536"/>
          <w:tab w:val="decimal" w:pos="5670"/>
        </w:tabs>
        <w:jc w:val="both"/>
        <w:rPr>
          <w:rFonts w:ascii="Arial" w:hAnsi="Arial" w:cs="Arial"/>
          <w:sz w:val="20"/>
          <w:szCs w:val="20"/>
        </w:rPr>
      </w:pPr>
    </w:p>
    <w:p w14:paraId="66B951DA" w14:textId="413E0F33" w:rsidR="00F53A59" w:rsidRPr="00B42D93" w:rsidRDefault="004D1407"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sz w:val="20"/>
          <w:szCs w:val="20"/>
        </w:rPr>
      </w:pPr>
      <w:r>
        <w:rPr>
          <w:rFonts w:ascii="Arial" w:hAnsi="Arial" w:cs="Arial"/>
          <w:sz w:val="20"/>
          <w:szCs w:val="20"/>
        </w:rPr>
        <w:t>No presentación en el puesto de trabajo</w:t>
      </w:r>
      <w:r w:rsidR="00975B7E">
        <w:rPr>
          <w:rFonts w:ascii="Arial" w:hAnsi="Arial" w:cs="Arial"/>
          <w:sz w:val="20"/>
          <w:szCs w:val="20"/>
        </w:rPr>
        <w:tab/>
      </w:r>
      <w:r w:rsidR="00F53A59" w:rsidRPr="00B42D93">
        <w:rPr>
          <w:rFonts w:ascii="Arial" w:hAnsi="Arial" w:cs="Arial"/>
          <w:b/>
          <w:sz w:val="20"/>
          <w:szCs w:val="20"/>
        </w:rPr>
        <w:t>120,00 €</w:t>
      </w:r>
      <w:r w:rsidR="009040C9">
        <w:rPr>
          <w:rFonts w:ascii="Arial" w:hAnsi="Arial" w:cs="Arial"/>
          <w:b/>
          <w:sz w:val="20"/>
          <w:szCs w:val="20"/>
        </w:rPr>
        <w:t xml:space="preserve"> </w:t>
      </w:r>
      <w:r w:rsidR="00F53A59" w:rsidRPr="00975B7E">
        <w:rPr>
          <w:rFonts w:ascii="Arial" w:hAnsi="Arial" w:cs="Arial"/>
          <w:sz w:val="18"/>
          <w:szCs w:val="18"/>
        </w:rPr>
        <w:t>por cada hora de incumplimiento</w:t>
      </w:r>
      <w:r w:rsidR="00F53A59" w:rsidRPr="00B42D93">
        <w:rPr>
          <w:rFonts w:ascii="Arial" w:hAnsi="Arial" w:cs="Arial"/>
          <w:sz w:val="20"/>
          <w:szCs w:val="20"/>
        </w:rPr>
        <w:t>.</w:t>
      </w:r>
    </w:p>
    <w:p w14:paraId="6E860B82"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sz w:val="20"/>
          <w:szCs w:val="20"/>
        </w:rPr>
      </w:pPr>
    </w:p>
    <w:p w14:paraId="277468F9" w14:textId="77777777" w:rsidR="004D1407" w:rsidRDefault="004D1407"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sz w:val="20"/>
          <w:szCs w:val="20"/>
        </w:rPr>
      </w:pPr>
      <w:r>
        <w:rPr>
          <w:rFonts w:ascii="Arial" w:hAnsi="Arial" w:cs="Arial"/>
          <w:sz w:val="20"/>
          <w:szCs w:val="20"/>
        </w:rPr>
        <w:t>Incumplimiento del tiempo de reacción ofrecido ante</w:t>
      </w:r>
    </w:p>
    <w:p w14:paraId="37EBDDEB"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sz w:val="20"/>
          <w:szCs w:val="20"/>
        </w:rPr>
      </w:pPr>
      <w:r w:rsidRPr="00B42D93">
        <w:rPr>
          <w:rFonts w:ascii="Arial" w:hAnsi="Arial" w:cs="Arial"/>
          <w:sz w:val="20"/>
          <w:szCs w:val="20"/>
        </w:rPr>
        <w:t>sustituciones sobrevenidas de personal</w:t>
      </w:r>
      <w:r w:rsidR="004D1407">
        <w:rPr>
          <w:rFonts w:ascii="Arial" w:hAnsi="Arial" w:cs="Arial"/>
          <w:sz w:val="20"/>
          <w:szCs w:val="20"/>
        </w:rPr>
        <w:tab/>
      </w:r>
      <w:r w:rsidRPr="00B42D93">
        <w:rPr>
          <w:rFonts w:ascii="Arial" w:hAnsi="Arial" w:cs="Arial"/>
          <w:b/>
          <w:sz w:val="20"/>
          <w:szCs w:val="20"/>
        </w:rPr>
        <w:t>120,00 €</w:t>
      </w:r>
    </w:p>
    <w:p w14:paraId="6EAD4275"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sz w:val="20"/>
          <w:szCs w:val="20"/>
        </w:rPr>
      </w:pPr>
    </w:p>
    <w:p w14:paraId="07DB644A" w14:textId="77777777" w:rsidR="004D1407" w:rsidRDefault="004D1407"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bCs/>
          <w:sz w:val="20"/>
          <w:szCs w:val="20"/>
        </w:rPr>
      </w:pPr>
      <w:r>
        <w:rPr>
          <w:rFonts w:ascii="Arial" w:hAnsi="Arial" w:cs="Arial"/>
          <w:bCs/>
          <w:sz w:val="20"/>
          <w:szCs w:val="20"/>
        </w:rPr>
        <w:t>Utilización del teléfono móvil personal, durante la</w:t>
      </w:r>
    </w:p>
    <w:p w14:paraId="06A32003"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5670"/>
        </w:tabs>
        <w:jc w:val="both"/>
        <w:rPr>
          <w:rFonts w:ascii="Arial" w:hAnsi="Arial" w:cs="Arial"/>
          <w:b/>
          <w:bCs/>
          <w:sz w:val="20"/>
          <w:szCs w:val="20"/>
        </w:rPr>
      </w:pPr>
      <w:r w:rsidRPr="00B42D93">
        <w:rPr>
          <w:rFonts w:ascii="Arial" w:hAnsi="Arial" w:cs="Arial"/>
          <w:bCs/>
          <w:sz w:val="20"/>
          <w:szCs w:val="20"/>
        </w:rPr>
        <w:t>jornada laboral</w:t>
      </w:r>
      <w:r w:rsidR="004D1407">
        <w:rPr>
          <w:rFonts w:ascii="Arial" w:hAnsi="Arial" w:cs="Arial"/>
          <w:bCs/>
          <w:sz w:val="20"/>
          <w:szCs w:val="20"/>
        </w:rPr>
        <w:tab/>
      </w:r>
      <w:r w:rsidRPr="00B42D93">
        <w:rPr>
          <w:rFonts w:ascii="Arial" w:hAnsi="Arial" w:cs="Arial"/>
          <w:b/>
          <w:bCs/>
          <w:sz w:val="20"/>
          <w:szCs w:val="20"/>
        </w:rPr>
        <w:t>60,00 €</w:t>
      </w:r>
    </w:p>
    <w:p w14:paraId="3B0FBE40"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decimal" w:pos="4536"/>
          <w:tab w:val="decimal" w:pos="5670"/>
        </w:tabs>
        <w:jc w:val="both"/>
        <w:rPr>
          <w:rFonts w:ascii="Arial" w:hAnsi="Arial" w:cs="Arial"/>
          <w:sz w:val="20"/>
          <w:szCs w:val="20"/>
        </w:rPr>
      </w:pPr>
    </w:p>
    <w:p w14:paraId="660268B3" w14:textId="77777777" w:rsidR="004D1407" w:rsidRDefault="004D1407"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Pr>
          <w:rFonts w:ascii="Arial" w:hAnsi="Arial" w:cs="Arial"/>
          <w:sz w:val="20"/>
          <w:szCs w:val="20"/>
        </w:rPr>
        <w:t>Empleo en tareas distintas a las encomendadas,</w:t>
      </w:r>
    </w:p>
    <w:p w14:paraId="057797DD"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sidRPr="00B42D93">
        <w:rPr>
          <w:rFonts w:ascii="Arial" w:hAnsi="Arial" w:cs="Arial"/>
          <w:sz w:val="20"/>
          <w:szCs w:val="20"/>
        </w:rPr>
        <w:t>propias de los servicios contratados</w:t>
      </w:r>
      <w:r w:rsidR="004D1407">
        <w:rPr>
          <w:rFonts w:ascii="Arial" w:hAnsi="Arial" w:cs="Arial"/>
          <w:sz w:val="20"/>
          <w:szCs w:val="20"/>
        </w:rPr>
        <w:tab/>
      </w:r>
      <w:r w:rsidR="004D1407">
        <w:rPr>
          <w:rFonts w:ascii="Arial" w:hAnsi="Arial" w:cs="Arial"/>
          <w:sz w:val="20"/>
          <w:szCs w:val="20"/>
        </w:rPr>
        <w:tab/>
      </w:r>
      <w:r w:rsidRPr="00B42D93">
        <w:rPr>
          <w:rFonts w:ascii="Arial" w:hAnsi="Arial" w:cs="Arial"/>
          <w:b/>
          <w:sz w:val="20"/>
          <w:szCs w:val="20"/>
        </w:rPr>
        <w:t>60,00 €</w:t>
      </w:r>
    </w:p>
    <w:p w14:paraId="58099DED" w14:textId="77777777" w:rsidR="0081114B" w:rsidRPr="00B42D93" w:rsidRDefault="0081114B"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p>
    <w:p w14:paraId="03FC601F" w14:textId="77777777" w:rsidR="00975B7E" w:rsidRDefault="00975B7E"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Pr>
          <w:rFonts w:ascii="Arial" w:hAnsi="Arial" w:cs="Arial"/>
          <w:sz w:val="20"/>
          <w:szCs w:val="20"/>
        </w:rPr>
        <w:t>No realización de tareas propias en el puesto de trabajo:</w:t>
      </w:r>
    </w:p>
    <w:p w14:paraId="040042A2" w14:textId="77777777" w:rsidR="00975B7E" w:rsidRDefault="0081114B"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sidRPr="00B42D93">
        <w:rPr>
          <w:rFonts w:ascii="Arial" w:hAnsi="Arial" w:cs="Arial"/>
          <w:sz w:val="20"/>
          <w:szCs w:val="20"/>
        </w:rPr>
        <w:t>cierre instalación, dejar luces o puertas abiertas,</w:t>
      </w:r>
    </w:p>
    <w:p w14:paraId="1908EB44" w14:textId="77777777" w:rsidR="0081114B" w:rsidRPr="00B42D93" w:rsidRDefault="0081114B"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sidRPr="00B42D93">
        <w:rPr>
          <w:rFonts w:ascii="Arial" w:hAnsi="Arial" w:cs="Arial"/>
          <w:sz w:val="20"/>
          <w:szCs w:val="20"/>
        </w:rPr>
        <w:t>alarma no puesta, no limpiar...</w:t>
      </w:r>
      <w:r w:rsidR="00975B7E">
        <w:rPr>
          <w:rFonts w:ascii="Arial" w:hAnsi="Arial" w:cs="Arial"/>
          <w:sz w:val="20"/>
          <w:szCs w:val="20"/>
        </w:rPr>
        <w:tab/>
      </w:r>
      <w:r w:rsidR="00975B7E">
        <w:rPr>
          <w:rFonts w:ascii="Arial" w:hAnsi="Arial" w:cs="Arial"/>
          <w:sz w:val="20"/>
          <w:szCs w:val="20"/>
        </w:rPr>
        <w:tab/>
      </w:r>
      <w:r w:rsidRPr="00B42D93">
        <w:rPr>
          <w:rFonts w:ascii="Arial" w:hAnsi="Arial" w:cs="Arial"/>
          <w:b/>
          <w:bCs/>
          <w:sz w:val="20"/>
          <w:szCs w:val="20"/>
        </w:rPr>
        <w:t>60,00 €</w:t>
      </w:r>
    </w:p>
    <w:p w14:paraId="06363BD7"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p>
    <w:p w14:paraId="69A25A0E"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b/>
          <w:bCs/>
          <w:sz w:val="20"/>
          <w:szCs w:val="20"/>
        </w:rPr>
      </w:pPr>
      <w:r w:rsidRPr="00B42D93">
        <w:rPr>
          <w:rFonts w:ascii="Arial" w:hAnsi="Arial" w:cs="Arial"/>
          <w:sz w:val="20"/>
          <w:szCs w:val="20"/>
        </w:rPr>
        <w:t>Abandonar el puesto de trabajo</w:t>
      </w:r>
      <w:r w:rsidR="00975B7E">
        <w:rPr>
          <w:rFonts w:ascii="Arial" w:hAnsi="Arial" w:cs="Arial"/>
          <w:sz w:val="20"/>
          <w:szCs w:val="20"/>
        </w:rPr>
        <w:tab/>
      </w:r>
      <w:r w:rsidR="00975B7E">
        <w:rPr>
          <w:rFonts w:ascii="Arial" w:hAnsi="Arial" w:cs="Arial"/>
          <w:sz w:val="20"/>
          <w:szCs w:val="20"/>
        </w:rPr>
        <w:tab/>
      </w:r>
      <w:r w:rsidRPr="00B42D93">
        <w:rPr>
          <w:rFonts w:ascii="Arial" w:hAnsi="Arial" w:cs="Arial"/>
          <w:b/>
          <w:bCs/>
          <w:sz w:val="20"/>
          <w:szCs w:val="20"/>
        </w:rPr>
        <w:t>120,00 €</w:t>
      </w:r>
    </w:p>
    <w:p w14:paraId="1465B8B6"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p>
    <w:p w14:paraId="1D6BC7A1" w14:textId="77777777" w:rsidR="00975B7E"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sidRPr="00B42D93">
        <w:rPr>
          <w:rFonts w:ascii="Arial" w:hAnsi="Arial" w:cs="Arial"/>
          <w:sz w:val="20"/>
          <w:szCs w:val="20"/>
        </w:rPr>
        <w:t>No pasar el control de acceso y/o no firmar la hoja de control</w:t>
      </w:r>
    </w:p>
    <w:p w14:paraId="4AD63717" w14:textId="77777777" w:rsidR="00F53A59" w:rsidRPr="00B42D93" w:rsidRDefault="00975B7E"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b/>
          <w:bCs/>
          <w:sz w:val="20"/>
          <w:szCs w:val="20"/>
        </w:rPr>
      </w:pPr>
      <w:r>
        <w:rPr>
          <w:rFonts w:ascii="Arial" w:hAnsi="Arial" w:cs="Arial"/>
          <w:sz w:val="20"/>
          <w:szCs w:val="20"/>
        </w:rPr>
        <w:t>diario</w:t>
      </w:r>
      <w:r>
        <w:rPr>
          <w:rFonts w:ascii="Arial" w:hAnsi="Arial" w:cs="Arial"/>
          <w:sz w:val="20"/>
          <w:szCs w:val="20"/>
        </w:rPr>
        <w:tab/>
      </w:r>
      <w:r>
        <w:rPr>
          <w:rFonts w:ascii="Arial" w:hAnsi="Arial" w:cs="Arial"/>
          <w:sz w:val="20"/>
          <w:szCs w:val="20"/>
        </w:rPr>
        <w:tab/>
      </w:r>
      <w:r w:rsidR="00F53A59" w:rsidRPr="00B42D93">
        <w:rPr>
          <w:rFonts w:ascii="Arial" w:hAnsi="Arial" w:cs="Arial"/>
          <w:b/>
          <w:bCs/>
          <w:sz w:val="20"/>
          <w:szCs w:val="20"/>
        </w:rPr>
        <w:t>60,00 €</w:t>
      </w:r>
    </w:p>
    <w:p w14:paraId="170C51C3"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b/>
          <w:bCs/>
          <w:sz w:val="20"/>
          <w:szCs w:val="20"/>
        </w:rPr>
      </w:pPr>
    </w:p>
    <w:p w14:paraId="4EA9689A"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sidRPr="00B42D93">
        <w:rPr>
          <w:rFonts w:ascii="Arial" w:hAnsi="Arial" w:cs="Arial"/>
          <w:sz w:val="20"/>
          <w:szCs w:val="20"/>
        </w:rPr>
        <w:t>La reiteración de las penalidades por escrito podrá comportar la sustitución definitiva de la persona implicada.</w:t>
      </w:r>
    </w:p>
    <w:p w14:paraId="541EAFB7"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p>
    <w:p w14:paraId="3847DC2B" w14:textId="77777777" w:rsidR="00F53A59" w:rsidRPr="00B42D93" w:rsidRDefault="00F53A59" w:rsidP="00975B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tabs>
          <w:tab w:val="left" w:pos="4536"/>
          <w:tab w:val="decimal" w:pos="5670"/>
        </w:tabs>
        <w:jc w:val="both"/>
        <w:rPr>
          <w:rFonts w:ascii="Arial" w:hAnsi="Arial" w:cs="Arial"/>
          <w:sz w:val="20"/>
          <w:szCs w:val="20"/>
        </w:rPr>
      </w:pPr>
      <w:r w:rsidRPr="00B42D93">
        <w:rPr>
          <w:rFonts w:ascii="Arial" w:hAnsi="Arial" w:cs="Arial"/>
          <w:sz w:val="20"/>
          <w:szCs w:val="20"/>
        </w:rPr>
        <w:t>En ningún caso, el servicio no realizado será facturado.</w:t>
      </w:r>
    </w:p>
    <w:p w14:paraId="37D62B8C" w14:textId="77777777" w:rsidR="0081114B" w:rsidRPr="00B42D93" w:rsidRDefault="0081114B"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sz w:val="20"/>
          <w:szCs w:val="20"/>
        </w:rPr>
      </w:pPr>
    </w:p>
    <w:p w14:paraId="2E51701A"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iCs/>
          <w:sz w:val="20"/>
          <w:szCs w:val="20"/>
        </w:rPr>
        <w:t>El importe que se derive de las penalidades deberá figurar como deducción en la factura correspondiente.</w:t>
      </w:r>
    </w:p>
    <w:p w14:paraId="054671E9"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p>
    <w:p w14:paraId="7A8CB0A9"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iCs/>
          <w:sz w:val="20"/>
          <w:szCs w:val="20"/>
        </w:rPr>
        <w:t>El Patronato se reserva el derecho, ante prueba demostrable clara y reiterada de negligencia o carencia de calidad en la prestación, por parte del personal que preste el servicio, de exigir de inmediato su sustitución.</w:t>
      </w:r>
    </w:p>
    <w:p w14:paraId="02624C5E"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p>
    <w:p w14:paraId="10186720"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iCs/>
          <w:sz w:val="20"/>
          <w:szCs w:val="20"/>
        </w:rPr>
        <w:t>En caso de que la negligencia o carencia de calidad reiterada sea imputable a la empresa, por una mala previsión o mala gestión, que repercuta directamente en la prestación del servicio, el Patronato se reserva el derecho de resolver el contrato, sin perjuicio del aplicación de posibles penalidades que se deriven.</w:t>
      </w:r>
    </w:p>
    <w:p w14:paraId="1338FA37"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p>
    <w:p w14:paraId="0BE3D452"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iCs/>
          <w:sz w:val="20"/>
          <w:szCs w:val="20"/>
        </w:rPr>
        <w:t>La aplicación de las penalidades se acordará por la presidencia del PMET, a propuesta de la persona Responsable del Contrato.</w:t>
      </w:r>
    </w:p>
    <w:p w14:paraId="3E54F414"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p>
    <w:p w14:paraId="5C247623"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iCs/>
          <w:sz w:val="20"/>
          <w:szCs w:val="20"/>
        </w:rPr>
        <w:t>Para la imposición de estas penalidades se dará audiencia al adjudicatario/a para que manifieste lo que considere oportuno en defensa de sus derechos e intereses.</w:t>
      </w:r>
    </w:p>
    <w:p w14:paraId="7DD4F281"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Cs/>
          <w:iCs/>
          <w:sz w:val="20"/>
          <w:szCs w:val="20"/>
        </w:rPr>
      </w:pPr>
    </w:p>
    <w:p w14:paraId="6D683E3D"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b/>
          <w:iCs/>
          <w:sz w:val="20"/>
          <w:szCs w:val="20"/>
        </w:rPr>
      </w:pPr>
      <w:r w:rsidRPr="00B42D93">
        <w:rPr>
          <w:rFonts w:ascii="Arial" w:hAnsi="Arial" w:cs="Arial"/>
          <w:b/>
          <w:iCs/>
          <w:sz w:val="20"/>
          <w:szCs w:val="20"/>
        </w:rPr>
        <w:t>El PMET podrá optar entre la imposición de las correspondientes penalidades y/o la resolución del contrato.</w:t>
      </w:r>
    </w:p>
    <w:p w14:paraId="5328A245" w14:textId="77777777" w:rsidR="00F53A59" w:rsidRPr="00B42D93" w:rsidRDefault="00F53A59" w:rsidP="00F53A5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hAnsi="Arial" w:cs="Arial"/>
          <w:iCs/>
          <w:sz w:val="20"/>
          <w:szCs w:val="20"/>
        </w:rPr>
      </w:pPr>
      <w:r w:rsidRPr="00B42D93">
        <w:rPr>
          <w:rFonts w:ascii="Arial" w:hAnsi="Arial" w:cs="Arial"/>
          <w:iCs/>
          <w:sz w:val="20"/>
          <w:szCs w:val="20"/>
        </w:rPr>
        <w:t>Habrá que estar en los límites establecidos en el artículo 192 de la LCSP.</w:t>
      </w:r>
    </w:p>
    <w:p w14:paraId="58E6117F" w14:textId="77777777" w:rsidR="00F66916" w:rsidRPr="00B42D93" w:rsidRDefault="00F66916">
      <w:pPr>
        <w:rPr>
          <w:rFonts w:ascii="Arial" w:hAnsi="Arial" w:cs="Arial"/>
          <w:b/>
          <w:sz w:val="20"/>
          <w:szCs w:val="20"/>
        </w:rPr>
      </w:pPr>
    </w:p>
    <w:p w14:paraId="0D3A2C93" w14:textId="77777777" w:rsidR="00F66916" w:rsidRPr="00B42D93" w:rsidRDefault="00A14AB3" w:rsidP="00F6691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both"/>
        <w:rPr>
          <w:rFonts w:ascii="Arial" w:eastAsia="Batang" w:hAnsi="Arial" w:cs="Arial"/>
          <w:b/>
          <w:sz w:val="20"/>
          <w:szCs w:val="20"/>
        </w:rPr>
      </w:pPr>
      <w:r w:rsidRPr="00B42D93">
        <w:rPr>
          <w:rFonts w:ascii="Arial" w:eastAsia="Batang" w:hAnsi="Arial" w:cs="Arial"/>
          <w:b/>
          <w:i/>
          <w:iCs/>
          <w:sz w:val="20"/>
          <w:szCs w:val="20"/>
        </w:rPr>
        <w:t>32_Garantía provisional:</w:t>
      </w:r>
      <w:r w:rsidR="00F66916" w:rsidRPr="00B42D93">
        <w:rPr>
          <w:rFonts w:ascii="Arial" w:eastAsia="Batang" w:hAnsi="Arial" w:cs="Arial"/>
          <w:b/>
          <w:sz w:val="20"/>
          <w:szCs w:val="20"/>
        </w:rPr>
        <w:t xml:space="preserve"> </w:t>
      </w:r>
      <w:r w:rsidR="00F66916" w:rsidRPr="00B42D93">
        <w:rPr>
          <w:rFonts w:ascii="Arial" w:eastAsia="Batang" w:hAnsi="Arial" w:cs="Arial"/>
          <w:iCs/>
          <w:sz w:val="20"/>
          <w:szCs w:val="20"/>
        </w:rPr>
        <w:t>No</w:t>
      </w:r>
      <w:r w:rsidR="00F66916" w:rsidRPr="00B42D93">
        <w:rPr>
          <w:rFonts w:ascii="Arial" w:eastAsia="Batang" w:hAnsi="Arial" w:cs="Arial"/>
          <w:sz w:val="20"/>
          <w:szCs w:val="20"/>
        </w:rPr>
        <w:t xml:space="preserve"> </w:t>
      </w:r>
      <w:r w:rsidR="00F66916" w:rsidRPr="00B42D93">
        <w:rPr>
          <w:rFonts w:ascii="Arial" w:eastAsia="Batang" w:hAnsi="Arial" w:cs="Arial"/>
          <w:sz w:val="20"/>
          <w:szCs w:val="20"/>
        </w:rPr>
        <w:tab/>
        <w:t xml:space="preserve"> </w:t>
      </w:r>
      <w:r w:rsidR="00F66916" w:rsidRPr="00B42D93">
        <w:rPr>
          <w:rFonts w:ascii="Arial" w:eastAsia="Batang" w:hAnsi="Arial" w:cs="Arial"/>
          <w:sz w:val="20"/>
          <w:szCs w:val="20"/>
        </w:rPr>
        <w:tab/>
        <w:t xml:space="preserve"> </w:t>
      </w:r>
    </w:p>
    <w:p w14:paraId="0BCCCB69" w14:textId="77777777" w:rsidR="00F66916" w:rsidRPr="00B42D93" w:rsidRDefault="00F66916">
      <w:pPr>
        <w:rPr>
          <w:rFonts w:ascii="Arial" w:hAnsi="Arial" w:cs="Arial"/>
          <w:b/>
          <w:sz w:val="20"/>
          <w:szCs w:val="20"/>
        </w:rPr>
      </w:pPr>
    </w:p>
    <w:p w14:paraId="4AA443F9" w14:textId="04D9F724" w:rsidR="001D4F00" w:rsidRPr="00B42D93" w:rsidRDefault="00312CFB" w:rsidP="00F82B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jc w:val="both"/>
        <w:rPr>
          <w:rFonts w:ascii="Arial" w:hAnsi="Arial" w:cs="Arial"/>
          <w:i/>
          <w:sz w:val="20"/>
          <w:szCs w:val="20"/>
        </w:rPr>
      </w:pPr>
      <w:r w:rsidRPr="00B42D93">
        <w:rPr>
          <w:rFonts w:ascii="Arial" w:hAnsi="Arial" w:cs="Arial"/>
          <w:b/>
          <w:bCs/>
          <w:i/>
          <w:sz w:val="20"/>
          <w:szCs w:val="20"/>
        </w:rPr>
        <w:t>33_Garantía definitiva:</w:t>
      </w:r>
      <w:r w:rsidR="009040C9">
        <w:rPr>
          <w:rFonts w:ascii="Arial" w:hAnsi="Arial" w:cs="Arial"/>
          <w:b/>
          <w:bCs/>
          <w:i/>
          <w:sz w:val="20"/>
          <w:szCs w:val="20"/>
        </w:rPr>
        <w:t xml:space="preserve"> </w:t>
      </w:r>
      <w:r w:rsidR="00C67DB5" w:rsidRPr="00B42D93">
        <w:rPr>
          <w:rFonts w:ascii="Arial" w:hAnsi="Arial" w:cs="Arial"/>
          <w:iCs/>
          <w:sz w:val="20"/>
          <w:szCs w:val="20"/>
        </w:rPr>
        <w:t xml:space="preserve">Sí, </w:t>
      </w:r>
      <w:proofErr w:type="spellStart"/>
      <w:r w:rsidR="00C67DB5" w:rsidRPr="00B42D93">
        <w:rPr>
          <w:rFonts w:ascii="Arial" w:hAnsi="Arial" w:cs="Arial"/>
          <w:iCs/>
          <w:sz w:val="20"/>
          <w:szCs w:val="20"/>
        </w:rPr>
        <w:t>importe</w:t>
      </w:r>
      <w:proofErr w:type="spellEnd"/>
      <w:r w:rsidR="00C67DB5" w:rsidRPr="00B42D93">
        <w:rPr>
          <w:rFonts w:ascii="Arial" w:hAnsi="Arial" w:cs="Arial"/>
          <w:iCs/>
          <w:sz w:val="20"/>
          <w:szCs w:val="20"/>
        </w:rPr>
        <w:t xml:space="preserve"> del 5% del presupuesto base de licitación del contrato, al tratarse de precios unitarios (art. 107.3 LCSP), sin perjuicio de los ajustes que comprenda en caso de prórroga y/o modificaciones</w:t>
      </w:r>
    </w:p>
    <w:p w14:paraId="1AD09694" w14:textId="77777777" w:rsidR="00062F4D" w:rsidRPr="00B42D93" w:rsidRDefault="00062F4D">
      <w:pPr>
        <w:tabs>
          <w:tab w:val="left" w:pos="1095"/>
        </w:tabs>
        <w:jc w:val="both"/>
        <w:rPr>
          <w:rFonts w:ascii="Arial" w:hAnsi="Arial" w:cs="Arial"/>
          <w:b/>
          <w:bCs/>
          <w:sz w:val="20"/>
          <w:szCs w:val="20"/>
        </w:rPr>
      </w:pPr>
    </w:p>
    <w:p w14:paraId="4F2D6D8D" w14:textId="38EACADD" w:rsidR="00BD07D0" w:rsidRPr="00B42D93" w:rsidRDefault="00A14AB3" w:rsidP="00BD07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jc w:val="both"/>
        <w:rPr>
          <w:rFonts w:ascii="Arial" w:hAnsi="Arial" w:cs="Arial"/>
          <w:i/>
          <w:sz w:val="20"/>
          <w:szCs w:val="20"/>
        </w:rPr>
      </w:pPr>
      <w:bookmarkStart w:id="22" w:name="_Hlk103762391"/>
      <w:r w:rsidRPr="00B42D93">
        <w:rPr>
          <w:rFonts w:ascii="Arial" w:hAnsi="Arial" w:cs="Arial"/>
          <w:b/>
          <w:bCs/>
          <w:i/>
          <w:sz w:val="20"/>
          <w:szCs w:val="20"/>
        </w:rPr>
        <w:t xml:space="preserve">34_Plazo de </w:t>
      </w:r>
      <w:proofErr w:type="spellStart"/>
      <w:r w:rsidRPr="00B42D93">
        <w:rPr>
          <w:rFonts w:ascii="Arial" w:hAnsi="Arial" w:cs="Arial"/>
          <w:b/>
          <w:bCs/>
          <w:i/>
          <w:sz w:val="20"/>
          <w:szCs w:val="20"/>
        </w:rPr>
        <w:t>garantía</w:t>
      </w:r>
      <w:proofErr w:type="spellEnd"/>
      <w:r w:rsidRPr="00B42D93">
        <w:rPr>
          <w:rFonts w:ascii="Arial" w:hAnsi="Arial" w:cs="Arial"/>
          <w:b/>
          <w:bCs/>
          <w:i/>
          <w:sz w:val="20"/>
          <w:szCs w:val="20"/>
        </w:rPr>
        <w:t>:</w:t>
      </w:r>
      <w:r w:rsidR="009040C9">
        <w:rPr>
          <w:rFonts w:ascii="Arial" w:hAnsi="Arial" w:cs="Arial"/>
          <w:b/>
          <w:bCs/>
          <w:i/>
          <w:sz w:val="20"/>
          <w:szCs w:val="20"/>
        </w:rPr>
        <w:t xml:space="preserve"> </w:t>
      </w:r>
      <w:r w:rsidR="00BD07D0" w:rsidRPr="00B42D93">
        <w:rPr>
          <w:rFonts w:ascii="Arial" w:hAnsi="Arial" w:cs="Arial"/>
          <w:iCs/>
          <w:sz w:val="20"/>
          <w:szCs w:val="20"/>
        </w:rPr>
        <w:t xml:space="preserve">Las </w:t>
      </w:r>
      <w:proofErr w:type="spellStart"/>
      <w:r w:rsidR="00BD07D0" w:rsidRPr="00B42D93">
        <w:rPr>
          <w:rFonts w:ascii="Arial" w:hAnsi="Arial" w:cs="Arial"/>
          <w:iCs/>
          <w:sz w:val="20"/>
          <w:szCs w:val="20"/>
        </w:rPr>
        <w:t>características</w:t>
      </w:r>
      <w:proofErr w:type="spellEnd"/>
      <w:r w:rsidR="00BD07D0" w:rsidRPr="00B42D93">
        <w:rPr>
          <w:rFonts w:ascii="Arial" w:hAnsi="Arial" w:cs="Arial"/>
          <w:iCs/>
          <w:sz w:val="20"/>
          <w:szCs w:val="20"/>
        </w:rPr>
        <w:t xml:space="preserve"> del </w:t>
      </w:r>
      <w:proofErr w:type="spellStart"/>
      <w:r w:rsidR="00BD07D0" w:rsidRPr="00B42D93">
        <w:rPr>
          <w:rFonts w:ascii="Arial" w:hAnsi="Arial" w:cs="Arial"/>
          <w:iCs/>
          <w:sz w:val="20"/>
          <w:szCs w:val="20"/>
        </w:rPr>
        <w:t>servicio</w:t>
      </w:r>
      <w:proofErr w:type="spellEnd"/>
      <w:r w:rsidR="00BD07D0" w:rsidRPr="00B42D93">
        <w:rPr>
          <w:rFonts w:ascii="Arial" w:hAnsi="Arial" w:cs="Arial"/>
          <w:iCs/>
          <w:sz w:val="20"/>
          <w:szCs w:val="20"/>
        </w:rPr>
        <w:t xml:space="preserve"> </w:t>
      </w:r>
      <w:proofErr w:type="spellStart"/>
      <w:r w:rsidR="00BD07D0" w:rsidRPr="00B42D93">
        <w:rPr>
          <w:rFonts w:ascii="Arial" w:hAnsi="Arial" w:cs="Arial"/>
          <w:iCs/>
          <w:sz w:val="20"/>
          <w:szCs w:val="20"/>
        </w:rPr>
        <w:t>objeto</w:t>
      </w:r>
      <w:proofErr w:type="spellEnd"/>
      <w:r w:rsidR="00BD07D0" w:rsidRPr="00B42D93">
        <w:rPr>
          <w:rFonts w:ascii="Arial" w:hAnsi="Arial" w:cs="Arial"/>
          <w:iCs/>
          <w:sz w:val="20"/>
          <w:szCs w:val="20"/>
        </w:rPr>
        <w:t xml:space="preserve"> de licitación conllevan una inmediata comprobación de la correcta ejecución del mismo, y no implican posibles consecuencias posteriores que aconsejen un plazo de garantía más allá del acta de conformidad. En consecuencia, atendiendo a la naturaleza y características de la prestación, no se contempla un plazo de garantía posterior al acta de conformidad. Artículo 210.3</w:t>
      </w:r>
    </w:p>
    <w:bookmarkEnd w:id="22"/>
    <w:p w14:paraId="1CD0A67F" w14:textId="77777777" w:rsidR="00BD07D0" w:rsidRPr="00B42D93" w:rsidRDefault="00BD07D0">
      <w:pPr>
        <w:tabs>
          <w:tab w:val="left" w:pos="1095"/>
        </w:tabs>
        <w:jc w:val="both"/>
        <w:rPr>
          <w:rFonts w:ascii="Arial" w:hAnsi="Arial" w:cs="Arial"/>
          <w:b/>
          <w:bCs/>
          <w:sz w:val="20"/>
          <w:szCs w:val="20"/>
        </w:rPr>
      </w:pPr>
    </w:p>
    <w:p w14:paraId="0B901BAC" w14:textId="22754F43" w:rsidR="00891AC7" w:rsidRPr="00B42D93" w:rsidRDefault="00891AC7" w:rsidP="00891A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r w:rsidRPr="00B42D93">
        <w:rPr>
          <w:rFonts w:ascii="Arial" w:hAnsi="Arial" w:cs="Arial"/>
          <w:b/>
          <w:bCs/>
          <w:i/>
          <w:iCs/>
          <w:sz w:val="20"/>
          <w:szCs w:val="20"/>
        </w:rPr>
        <w:t xml:space="preserve">35_Cesión y </w:t>
      </w:r>
      <w:proofErr w:type="spellStart"/>
      <w:r w:rsidRPr="00B42D93">
        <w:rPr>
          <w:rFonts w:ascii="Arial" w:hAnsi="Arial" w:cs="Arial"/>
          <w:b/>
          <w:bCs/>
          <w:i/>
          <w:iCs/>
          <w:sz w:val="20"/>
          <w:szCs w:val="20"/>
        </w:rPr>
        <w:t>Subcontratación</w:t>
      </w:r>
      <w:proofErr w:type="spellEnd"/>
      <w:r w:rsidRPr="00B42D93">
        <w:rPr>
          <w:rFonts w:ascii="Arial" w:hAnsi="Arial" w:cs="Arial"/>
          <w:b/>
          <w:bCs/>
          <w:i/>
          <w:iCs/>
          <w:sz w:val="20"/>
          <w:szCs w:val="20"/>
        </w:rPr>
        <w:t>:</w:t>
      </w:r>
      <w:r w:rsidR="009040C9">
        <w:rPr>
          <w:rFonts w:ascii="Arial" w:hAnsi="Arial" w:cs="Arial"/>
          <w:b/>
          <w:bCs/>
          <w:i/>
          <w:iCs/>
          <w:sz w:val="20"/>
          <w:szCs w:val="20"/>
        </w:rPr>
        <w:t xml:space="preserve"> </w:t>
      </w:r>
      <w:r w:rsidRPr="00B42D93">
        <w:rPr>
          <w:rFonts w:ascii="Arial" w:hAnsi="Arial" w:cs="Arial"/>
          <w:sz w:val="20"/>
          <w:szCs w:val="20"/>
        </w:rPr>
        <w:t xml:space="preserve">De </w:t>
      </w:r>
      <w:proofErr w:type="spellStart"/>
      <w:r w:rsidRPr="00B42D93">
        <w:rPr>
          <w:rFonts w:ascii="Arial" w:hAnsi="Arial" w:cs="Arial"/>
          <w:sz w:val="20"/>
          <w:szCs w:val="20"/>
        </w:rPr>
        <w:t>acuerdo</w:t>
      </w:r>
      <w:proofErr w:type="spellEnd"/>
      <w:r w:rsidRPr="00B42D93">
        <w:rPr>
          <w:rFonts w:ascii="Arial" w:hAnsi="Arial" w:cs="Arial"/>
          <w:sz w:val="20"/>
          <w:szCs w:val="20"/>
        </w:rPr>
        <w:t xml:space="preserve"> con lo </w:t>
      </w:r>
      <w:proofErr w:type="spellStart"/>
      <w:r w:rsidRPr="00B42D93">
        <w:rPr>
          <w:rFonts w:ascii="Arial" w:hAnsi="Arial" w:cs="Arial"/>
          <w:sz w:val="20"/>
          <w:szCs w:val="20"/>
        </w:rPr>
        <w:t>establecido</w:t>
      </w:r>
      <w:proofErr w:type="spellEnd"/>
      <w:r w:rsidRPr="00B42D93">
        <w:rPr>
          <w:rFonts w:ascii="Arial" w:hAnsi="Arial" w:cs="Arial"/>
          <w:sz w:val="20"/>
          <w:szCs w:val="20"/>
        </w:rPr>
        <w:t xml:space="preserve"> en la LCSP.</w:t>
      </w:r>
    </w:p>
    <w:p w14:paraId="32825E8A" w14:textId="77777777" w:rsidR="005A05C3" w:rsidRPr="00B42D93" w:rsidRDefault="005A05C3">
      <w:pPr>
        <w:rPr>
          <w:rFonts w:ascii="Arial" w:hAnsi="Arial" w:cs="Arial"/>
          <w:i/>
          <w:sz w:val="20"/>
          <w:szCs w:val="20"/>
        </w:rPr>
      </w:pPr>
    </w:p>
    <w:p w14:paraId="4E71B1CB" w14:textId="096E820E"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color w:val="FF0000"/>
          <w:sz w:val="20"/>
          <w:szCs w:val="20"/>
        </w:rPr>
      </w:pPr>
      <w:r w:rsidRPr="00B42D93">
        <w:rPr>
          <w:rFonts w:cs="Arial"/>
          <w:b/>
          <w:i/>
          <w:iCs/>
          <w:sz w:val="20"/>
          <w:szCs w:val="20"/>
        </w:rPr>
        <w:t xml:space="preserve">36_Condiciones especiales de </w:t>
      </w:r>
      <w:proofErr w:type="spellStart"/>
      <w:r w:rsidRPr="00B42D93">
        <w:rPr>
          <w:rFonts w:cs="Arial"/>
          <w:b/>
          <w:i/>
          <w:iCs/>
          <w:sz w:val="20"/>
          <w:szCs w:val="20"/>
        </w:rPr>
        <w:t>ejecución</w:t>
      </w:r>
      <w:proofErr w:type="spellEnd"/>
      <w:r w:rsidRPr="00B42D93">
        <w:rPr>
          <w:rFonts w:cs="Arial"/>
          <w:b/>
          <w:i/>
          <w:iCs/>
          <w:sz w:val="20"/>
          <w:szCs w:val="20"/>
        </w:rPr>
        <w:t xml:space="preserve"> del </w:t>
      </w:r>
      <w:proofErr w:type="spellStart"/>
      <w:r w:rsidRPr="00B42D93">
        <w:rPr>
          <w:rFonts w:cs="Arial"/>
          <w:b/>
          <w:i/>
          <w:iCs/>
          <w:sz w:val="20"/>
          <w:szCs w:val="20"/>
        </w:rPr>
        <w:t>contrato</w:t>
      </w:r>
      <w:proofErr w:type="spellEnd"/>
      <w:r w:rsidRPr="00B42D93">
        <w:rPr>
          <w:rFonts w:cs="Arial"/>
          <w:b/>
          <w:i/>
          <w:iCs/>
          <w:sz w:val="20"/>
          <w:szCs w:val="20"/>
        </w:rPr>
        <w:t>:</w:t>
      </w:r>
      <w:r w:rsidR="009040C9">
        <w:rPr>
          <w:rFonts w:cs="Arial"/>
          <w:b/>
          <w:i/>
          <w:iCs/>
          <w:sz w:val="20"/>
          <w:szCs w:val="20"/>
        </w:rPr>
        <w:t xml:space="preserve"> </w:t>
      </w:r>
      <w:proofErr w:type="spellStart"/>
      <w:r w:rsidRPr="00B42D93">
        <w:rPr>
          <w:rFonts w:cs="Arial"/>
          <w:iCs/>
          <w:sz w:val="20"/>
          <w:szCs w:val="20"/>
        </w:rPr>
        <w:t>Aparte</w:t>
      </w:r>
      <w:proofErr w:type="spellEnd"/>
      <w:r w:rsidRPr="00B42D93">
        <w:rPr>
          <w:rFonts w:cs="Arial"/>
          <w:iCs/>
          <w:sz w:val="20"/>
          <w:szCs w:val="20"/>
        </w:rPr>
        <w:t xml:space="preserve"> de las </w:t>
      </w:r>
      <w:proofErr w:type="spellStart"/>
      <w:r w:rsidRPr="00B42D93">
        <w:rPr>
          <w:rFonts w:cs="Arial"/>
          <w:iCs/>
          <w:sz w:val="20"/>
          <w:szCs w:val="20"/>
        </w:rPr>
        <w:t>contempladas</w:t>
      </w:r>
      <w:proofErr w:type="spellEnd"/>
      <w:r w:rsidRPr="00B42D93">
        <w:rPr>
          <w:rFonts w:cs="Arial"/>
          <w:iCs/>
          <w:sz w:val="20"/>
          <w:szCs w:val="20"/>
        </w:rPr>
        <w:t xml:space="preserve"> en la cláusula 24 del PCA.</w:t>
      </w:r>
    </w:p>
    <w:p w14:paraId="7ABE9488"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b/>
          <w:bCs/>
          <w:iCs/>
          <w:sz w:val="20"/>
          <w:szCs w:val="20"/>
          <w:u w:val="single"/>
        </w:rPr>
      </w:pPr>
    </w:p>
    <w:p w14:paraId="7C5512CC"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b/>
          <w:bCs/>
          <w:iCs/>
          <w:sz w:val="20"/>
          <w:szCs w:val="20"/>
          <w:u w:val="single"/>
        </w:rPr>
      </w:pPr>
      <w:r w:rsidRPr="00B42D93">
        <w:rPr>
          <w:rFonts w:cs="Arial"/>
          <w:b/>
          <w:bCs/>
          <w:iCs/>
          <w:sz w:val="20"/>
          <w:szCs w:val="20"/>
          <w:u w:val="single"/>
        </w:rPr>
        <w:t>De carácter social:</w:t>
      </w:r>
    </w:p>
    <w:p w14:paraId="66BF23CD"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r w:rsidRPr="00B42D93">
        <w:rPr>
          <w:rFonts w:cs="Arial"/>
          <w:iCs/>
          <w:sz w:val="20"/>
          <w:szCs w:val="20"/>
        </w:rPr>
        <w:t>La empresa contratista mantendrá, durante la vigencia del contrato:</w:t>
      </w:r>
    </w:p>
    <w:p w14:paraId="4DCD6DE0"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r w:rsidRPr="00B42D93">
        <w:rPr>
          <w:rFonts w:cs="Arial"/>
          <w:iCs/>
          <w:sz w:val="20"/>
          <w:szCs w:val="20"/>
        </w:rPr>
        <w:t>- Las condiciones laborales y sociales de las personas trabajadoras ocupadas en la ejecución del contrato, fijadas en el momento de presentar la oferta, según el convenio de aplicación.</w:t>
      </w:r>
    </w:p>
    <w:p w14:paraId="5CFD149F"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p>
    <w:p w14:paraId="740D0754"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r w:rsidRPr="00B42D93">
        <w:rPr>
          <w:rFonts w:cs="Arial"/>
          <w:iCs/>
          <w:sz w:val="20"/>
          <w:szCs w:val="20"/>
        </w:rPr>
        <w:t xml:space="preserve">-Las medidas encaminadas a la facilitación de la conciliación vida laboral-familiar.  </w:t>
      </w:r>
    </w:p>
    <w:p w14:paraId="32DF0D1D"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p>
    <w:p w14:paraId="3206E515"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r w:rsidRPr="00B42D93">
        <w:rPr>
          <w:rFonts w:cs="Arial"/>
          <w:iCs/>
          <w:sz w:val="20"/>
          <w:szCs w:val="20"/>
        </w:rPr>
        <w:t>-El plan de igualdad de oportunidades: Información sobre los principios de igualdad y compromiso de la empresa; Protocolos de prevención, detección e intervención en situaciones de acoso y discriminación en el trabajo.</w:t>
      </w:r>
    </w:p>
    <w:p w14:paraId="4D8F1E69"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r w:rsidRPr="00B42D93">
        <w:rPr>
          <w:rFonts w:cs="Arial"/>
          <w:iCs/>
          <w:sz w:val="20"/>
          <w:szCs w:val="20"/>
        </w:rPr>
        <w:t>Esta condición tendrá el carácter de obligación esencial del contrato y su incumplimiento podrá ser objeto de penalización como falta muy grave o causa de extinción contractual.</w:t>
      </w:r>
    </w:p>
    <w:p w14:paraId="068E7C70"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p>
    <w:p w14:paraId="23488372"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r w:rsidRPr="00B42D93">
        <w:rPr>
          <w:rFonts w:cs="Arial"/>
          <w:iCs/>
          <w:sz w:val="20"/>
          <w:szCs w:val="20"/>
        </w:rPr>
        <w:t xml:space="preserve">El/la responsable del contrato podrá requerir a la empresa contratista que declare formalmente que ha cumplido la obligación. Asimismo, el/la responsable del contrato o el órgano de contratación podrán requerir a los órganos de representación de las personas trabajadoras que informen al respecto.  </w:t>
      </w:r>
    </w:p>
    <w:p w14:paraId="2FE76D14" w14:textId="77777777" w:rsidR="00891AC7" w:rsidRPr="00B42D93" w:rsidRDefault="00891AC7" w:rsidP="00891AC7">
      <w:pPr>
        <w:pStyle w:val="Standar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cs="Arial"/>
          <w:iCs/>
          <w:sz w:val="20"/>
          <w:szCs w:val="20"/>
        </w:rPr>
      </w:pPr>
    </w:p>
    <w:p w14:paraId="5C5068BD" w14:textId="77777777" w:rsidR="00891AC7" w:rsidRPr="00B42D93" w:rsidRDefault="00891AC7" w:rsidP="00891A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iCs/>
          <w:sz w:val="20"/>
          <w:szCs w:val="20"/>
        </w:rPr>
      </w:pPr>
      <w:r w:rsidRPr="00B42D93">
        <w:rPr>
          <w:rFonts w:ascii="Arial" w:hAnsi="Arial" w:cs="Arial"/>
          <w:iCs/>
          <w:sz w:val="20"/>
          <w:szCs w:val="20"/>
        </w:rPr>
        <w:t>En caso de incumplimiento, se estará a los límites establecidos en el artículo 192 de la LCSP.</w:t>
      </w:r>
    </w:p>
    <w:p w14:paraId="13CEF7A6" w14:textId="77777777" w:rsidR="005252E6" w:rsidRPr="00B42D93" w:rsidRDefault="005252E6" w:rsidP="00891A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Cs/>
          <w:sz w:val="20"/>
          <w:szCs w:val="20"/>
          <w:u w:val="single"/>
        </w:rPr>
      </w:pPr>
    </w:p>
    <w:p w14:paraId="05FF5EBE" w14:textId="77777777" w:rsidR="00891AC7" w:rsidRPr="00B42D93" w:rsidRDefault="005252E6" w:rsidP="00891A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Cs/>
          <w:sz w:val="20"/>
          <w:szCs w:val="20"/>
          <w:u w:val="single"/>
        </w:rPr>
      </w:pPr>
      <w:r w:rsidRPr="00B42D93">
        <w:rPr>
          <w:rFonts w:ascii="Arial" w:hAnsi="Arial" w:cs="Arial"/>
          <w:b/>
          <w:bCs/>
          <w:iCs/>
          <w:sz w:val="20"/>
          <w:szCs w:val="20"/>
          <w:u w:val="single"/>
        </w:rPr>
        <w:t>Obligación de carácter esencial:</w:t>
      </w:r>
    </w:p>
    <w:p w14:paraId="30E264C8" w14:textId="77777777" w:rsidR="00891AC7" w:rsidRPr="00B42D93" w:rsidRDefault="00891AC7" w:rsidP="00891A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b/>
          <w:bCs/>
          <w:iCs/>
          <w:sz w:val="20"/>
          <w:szCs w:val="20"/>
          <w:u w:val="single"/>
        </w:rPr>
      </w:pPr>
      <w:r w:rsidRPr="00B42D93">
        <w:rPr>
          <w:rFonts w:ascii="Arial" w:hAnsi="Arial" w:cs="Arial"/>
          <w:bCs/>
          <w:iCs/>
          <w:sz w:val="20"/>
          <w:szCs w:val="20"/>
        </w:rPr>
        <w:t>La empresa adjudicataria se compromete, como obligación esencial, a cumplir con las prescripciones que se prevean en la normativa vigente en materia de protección de datos personales y, en especial de la Ley Orgánica 3/2018, de 5 de diciembre, de protección de datos personales y garantía de derechos digitales y del Reglamento (UE) núm. 2016/679 del Parlamento Europeo y del Consejo, de 27 de abril de 2016, relativo a la protección de las personas físicas en lo que se refiere al tratamiento de datos personales ya la libre circulación de estos datos.</w:t>
      </w:r>
    </w:p>
    <w:p w14:paraId="78412A9D" w14:textId="77777777" w:rsidR="00DE172B" w:rsidRPr="00B42D93" w:rsidRDefault="00DE172B">
      <w:pPr>
        <w:rPr>
          <w:rFonts w:ascii="Arial" w:hAnsi="Arial" w:cs="Arial"/>
          <w:i/>
          <w:iCs/>
          <w:color w:val="000000"/>
          <w:sz w:val="20"/>
          <w:szCs w:val="20"/>
        </w:rPr>
      </w:pPr>
    </w:p>
    <w:p w14:paraId="770CC0B1" w14:textId="77777777" w:rsidR="00C67DB5" w:rsidRPr="00B42D93" w:rsidRDefault="00C67DB5" w:rsidP="00C67D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0"/>
          <w:szCs w:val="20"/>
        </w:rPr>
      </w:pPr>
      <w:bookmarkStart w:id="23" w:name="_Hlk94185612"/>
      <w:r w:rsidRPr="00B42D93">
        <w:rPr>
          <w:rFonts w:ascii="Arial" w:hAnsi="Arial" w:cs="Arial"/>
          <w:b/>
          <w:bCs/>
          <w:i/>
          <w:iCs/>
          <w:color w:val="000000"/>
          <w:sz w:val="20"/>
          <w:szCs w:val="20"/>
        </w:rPr>
        <w:t>37_Forma de pago:</w:t>
      </w:r>
      <w:r w:rsidRPr="00B42D93">
        <w:rPr>
          <w:rFonts w:ascii="Arial" w:hAnsi="Arial" w:cs="Arial"/>
          <w:sz w:val="20"/>
          <w:szCs w:val="20"/>
        </w:rPr>
        <w:sym w:font="Wingdings" w:char="F06F"/>
      </w:r>
      <w:r w:rsidRPr="00B42D93">
        <w:rPr>
          <w:rFonts w:ascii="Arial" w:hAnsi="Arial" w:cs="Arial"/>
          <w:sz w:val="20"/>
          <w:szCs w:val="20"/>
        </w:rPr>
        <w:t xml:space="preserve">Pago único    </w:t>
      </w:r>
      <w:r w:rsidRPr="00B42D93">
        <w:rPr>
          <w:rFonts w:ascii="Arial" w:hAnsi="Arial" w:cs="Arial"/>
          <w:b/>
          <w:sz w:val="20"/>
          <w:szCs w:val="20"/>
        </w:rPr>
        <w:sym w:font="Wingdings" w:char="F06E"/>
      </w:r>
      <w:r w:rsidRPr="00B42D93">
        <w:rPr>
          <w:rFonts w:ascii="Arial" w:hAnsi="Arial" w:cs="Arial"/>
          <w:b/>
          <w:sz w:val="20"/>
          <w:szCs w:val="20"/>
        </w:rPr>
        <w:t xml:space="preserve"> </w:t>
      </w:r>
      <w:r w:rsidRPr="00B42D93">
        <w:rPr>
          <w:rFonts w:ascii="Arial" w:hAnsi="Arial" w:cs="Arial"/>
          <w:sz w:val="20"/>
          <w:szCs w:val="20"/>
        </w:rPr>
        <w:t>Pagos parciales</w:t>
      </w:r>
    </w:p>
    <w:p w14:paraId="3F4949A7" w14:textId="77777777" w:rsidR="00C67DB5" w:rsidRPr="00B42D93" w:rsidRDefault="00C67DB5" w:rsidP="00C67D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r w:rsidRPr="00B42D93">
        <w:rPr>
          <w:rFonts w:ascii="Arial" w:hAnsi="Arial" w:cs="Arial"/>
          <w:sz w:val="20"/>
          <w:szCs w:val="20"/>
        </w:rPr>
        <w:t>La empresa adjudicataria deberá presentar, para su tramitación:</w:t>
      </w:r>
    </w:p>
    <w:p w14:paraId="799B4F2D" w14:textId="77777777" w:rsidR="00C67DB5" w:rsidRPr="00B42D93" w:rsidRDefault="00C67DB5" w:rsidP="00C67D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p>
    <w:p w14:paraId="56396470" w14:textId="77777777" w:rsidR="00C67DB5" w:rsidRPr="00B42D93" w:rsidRDefault="00C67DB5" w:rsidP="00C67D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r w:rsidRPr="00B42D93">
        <w:rPr>
          <w:rFonts w:ascii="Arial" w:hAnsi="Arial" w:cs="Arial"/>
          <w:sz w:val="20"/>
          <w:szCs w:val="20"/>
        </w:rPr>
        <w:t>Factura a mes vencido. Se facturarán las horas de prestación de servicio realmente ejecutadas, para su tramitación.</w:t>
      </w:r>
    </w:p>
    <w:p w14:paraId="72CEF686" w14:textId="77777777" w:rsidR="00C67DB5" w:rsidRPr="00B42D93" w:rsidRDefault="00C67DB5" w:rsidP="00C67D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p>
    <w:p w14:paraId="08D46AB8" w14:textId="77777777" w:rsidR="00C67DB5" w:rsidRPr="00B42D93" w:rsidRDefault="00C67DB5" w:rsidP="00C67D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sz w:val="20"/>
          <w:szCs w:val="20"/>
        </w:rPr>
      </w:pPr>
      <w:r w:rsidRPr="00B42D93">
        <w:rPr>
          <w:rFonts w:ascii="Arial" w:hAnsi="Arial" w:cs="Arial"/>
          <w:sz w:val="20"/>
          <w:szCs w:val="20"/>
        </w:rPr>
        <w:t>Todo según los criterios de facturación que tiene establecidos este Patronato, de acuerdo con lo estipulado en la ley 25/2013, de 27 de diciembre, de impulso de la factura electrónica y creación del registro contable de facturas del Sector Público . En todo caso, será necesario que acompañe a la factura certificación vigente de encontrarse al corriente de las obligaciones con la TGSS y la AEAT.</w:t>
      </w:r>
    </w:p>
    <w:bookmarkEnd w:id="23"/>
    <w:p w14:paraId="580EC805" w14:textId="77777777" w:rsidR="00C67DB5" w:rsidRPr="00B42D93" w:rsidRDefault="00C67DB5">
      <w:pPr>
        <w:rPr>
          <w:rFonts w:ascii="Arial" w:hAnsi="Arial" w:cs="Arial"/>
          <w:i/>
          <w:iCs/>
          <w:color w:val="000000"/>
          <w:sz w:val="20"/>
          <w:szCs w:val="20"/>
        </w:rPr>
      </w:pPr>
    </w:p>
    <w:p w14:paraId="4A1C43FA" w14:textId="77777777" w:rsidR="001D4F00" w:rsidRPr="00B42D93" w:rsidRDefault="00A14AB3" w:rsidP="00C113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Arial" w:hAnsi="Arial" w:cs="Arial"/>
          <w:color w:val="000000"/>
          <w:sz w:val="20"/>
          <w:szCs w:val="20"/>
        </w:rPr>
      </w:pPr>
      <w:r w:rsidRPr="00B42D93">
        <w:rPr>
          <w:rFonts w:ascii="Arial" w:hAnsi="Arial" w:cs="Arial"/>
          <w:b/>
          <w:bCs/>
          <w:i/>
          <w:iCs/>
          <w:color w:val="000000"/>
          <w:sz w:val="20"/>
          <w:szCs w:val="20"/>
        </w:rPr>
        <w:t>38_Datos por facturación</w:t>
      </w:r>
      <w:r w:rsidR="001D4F00" w:rsidRPr="00B42D93">
        <w:rPr>
          <w:rFonts w:ascii="Arial" w:hAnsi="Arial" w:cs="Arial"/>
          <w:i/>
          <w:iCs/>
          <w:color w:val="000000"/>
          <w:sz w:val="20"/>
          <w:szCs w:val="20"/>
        </w:rPr>
        <w:t>:</w:t>
      </w:r>
      <w:r w:rsidR="001D4F00" w:rsidRPr="00B42D93">
        <w:rPr>
          <w:rFonts w:ascii="Arial" w:hAnsi="Arial" w:cs="Arial"/>
          <w:color w:val="000000"/>
          <w:sz w:val="20"/>
          <w:szCs w:val="20"/>
        </w:rPr>
        <w:t>Las entidades comprendidas en el arte. 4 de la Ley 25/2013 tendrán que presentar la factura en formato electrónico según se indica en el catálogo de trámites (ver cláusula 29) indicando los códigos que a continuación se relacionan:</w:t>
      </w:r>
    </w:p>
    <w:p w14:paraId="3968B7B2" w14:textId="77777777" w:rsidR="001D4F00" w:rsidRPr="00B42D93" w:rsidRDefault="001D4F00" w:rsidP="00C113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color w:val="000000"/>
          <w:sz w:val="20"/>
          <w:szCs w:val="20"/>
        </w:rPr>
      </w:pPr>
      <w:r w:rsidRPr="00B42D93">
        <w:rPr>
          <w:rFonts w:ascii="Arial" w:hAnsi="Arial" w:cs="Arial"/>
          <w:color w:val="000000"/>
          <w:sz w:val="20"/>
          <w:szCs w:val="20"/>
        </w:rPr>
        <w:tab/>
        <w:t>Unidad Contable: LA0003963</w:t>
      </w:r>
    </w:p>
    <w:p w14:paraId="015BF465" w14:textId="77777777" w:rsidR="001D4F00" w:rsidRPr="00B42D93" w:rsidRDefault="001D4F00" w:rsidP="00C113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color w:val="000000"/>
          <w:sz w:val="20"/>
          <w:szCs w:val="20"/>
        </w:rPr>
      </w:pPr>
      <w:r w:rsidRPr="00B42D93">
        <w:rPr>
          <w:rFonts w:ascii="Arial" w:hAnsi="Arial" w:cs="Arial"/>
          <w:color w:val="000000"/>
          <w:sz w:val="20"/>
          <w:szCs w:val="20"/>
        </w:rPr>
        <w:tab/>
        <w:t>Unidad Gestora: LA0003963</w:t>
      </w:r>
    </w:p>
    <w:p w14:paraId="3FBB7A2B" w14:textId="77777777" w:rsidR="001D4F00" w:rsidRPr="00B42D93" w:rsidRDefault="001D4F00" w:rsidP="00C113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color w:val="000000"/>
          <w:sz w:val="20"/>
          <w:szCs w:val="20"/>
        </w:rPr>
      </w:pPr>
      <w:r w:rsidRPr="00B42D93">
        <w:rPr>
          <w:rFonts w:ascii="Arial" w:hAnsi="Arial" w:cs="Arial"/>
          <w:color w:val="000000"/>
          <w:sz w:val="20"/>
          <w:szCs w:val="20"/>
        </w:rPr>
        <w:tab/>
      </w:r>
      <w:proofErr w:type="spellStart"/>
      <w:r w:rsidRPr="00B42D93">
        <w:rPr>
          <w:rFonts w:ascii="Arial" w:hAnsi="Arial" w:cs="Arial"/>
          <w:color w:val="000000"/>
          <w:sz w:val="20"/>
          <w:szCs w:val="20"/>
        </w:rPr>
        <w:t>Unidadtramitadora</w:t>
      </w:r>
      <w:proofErr w:type="spellEnd"/>
      <w:r w:rsidRPr="00B42D93">
        <w:rPr>
          <w:rFonts w:ascii="Arial" w:hAnsi="Arial" w:cs="Arial"/>
          <w:color w:val="000000"/>
          <w:sz w:val="20"/>
          <w:szCs w:val="20"/>
        </w:rPr>
        <w:t>: LA0003963</w:t>
      </w:r>
    </w:p>
    <w:p w14:paraId="164A954C" w14:textId="77777777" w:rsidR="005A05C3" w:rsidRPr="00B42D93" w:rsidRDefault="005A05C3" w:rsidP="0057776B">
      <w:pPr>
        <w:rPr>
          <w:rFonts w:ascii="Arial" w:hAnsi="Arial" w:cs="Arial"/>
          <w:color w:val="FF0000"/>
          <w:sz w:val="20"/>
          <w:szCs w:val="20"/>
        </w:rPr>
      </w:pPr>
    </w:p>
    <w:p w14:paraId="464E4319" w14:textId="6F7FF5DA" w:rsidR="00A14AB3" w:rsidRPr="00B42D93" w:rsidRDefault="00A14AB3" w:rsidP="00A14AB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color w:val="000000"/>
          <w:sz w:val="20"/>
          <w:szCs w:val="20"/>
        </w:rPr>
      </w:pPr>
      <w:r w:rsidRPr="00B42D93">
        <w:rPr>
          <w:rFonts w:ascii="Arial" w:hAnsi="Arial" w:cs="Arial"/>
          <w:b/>
          <w:bCs/>
          <w:i/>
          <w:iCs/>
          <w:sz w:val="20"/>
          <w:szCs w:val="20"/>
        </w:rPr>
        <w:t xml:space="preserve">39_Protección de </w:t>
      </w:r>
      <w:proofErr w:type="spellStart"/>
      <w:r w:rsidRPr="00B42D93">
        <w:rPr>
          <w:rFonts w:ascii="Arial" w:hAnsi="Arial" w:cs="Arial"/>
          <w:b/>
          <w:bCs/>
          <w:i/>
          <w:iCs/>
          <w:sz w:val="20"/>
          <w:szCs w:val="20"/>
        </w:rPr>
        <w:t>datos</w:t>
      </w:r>
      <w:proofErr w:type="spellEnd"/>
      <w:r w:rsidRPr="00B42D93">
        <w:rPr>
          <w:rFonts w:ascii="Arial" w:hAnsi="Arial" w:cs="Arial"/>
          <w:b/>
          <w:bCs/>
          <w:i/>
          <w:iCs/>
          <w:sz w:val="20"/>
          <w:szCs w:val="20"/>
        </w:rPr>
        <w:t xml:space="preserve"> </w:t>
      </w:r>
      <w:proofErr w:type="spellStart"/>
      <w:r w:rsidRPr="00B42D93">
        <w:rPr>
          <w:rFonts w:ascii="Arial" w:hAnsi="Arial" w:cs="Arial"/>
          <w:b/>
          <w:bCs/>
          <w:i/>
          <w:iCs/>
          <w:sz w:val="20"/>
          <w:szCs w:val="20"/>
        </w:rPr>
        <w:t>personales</w:t>
      </w:r>
      <w:proofErr w:type="spellEnd"/>
      <w:r w:rsidRPr="00B42D93">
        <w:rPr>
          <w:rFonts w:ascii="Arial" w:hAnsi="Arial" w:cs="Arial"/>
          <w:b/>
          <w:bCs/>
          <w:i/>
          <w:iCs/>
          <w:sz w:val="20"/>
          <w:szCs w:val="20"/>
        </w:rPr>
        <w:t>:</w:t>
      </w:r>
      <w:r w:rsidR="009040C9">
        <w:rPr>
          <w:rFonts w:ascii="Arial" w:hAnsi="Arial" w:cs="Arial"/>
          <w:b/>
          <w:bCs/>
          <w:i/>
          <w:iCs/>
          <w:sz w:val="20"/>
          <w:szCs w:val="20"/>
        </w:rPr>
        <w:t xml:space="preserve"> </w:t>
      </w:r>
      <w:r w:rsidRPr="00B42D93">
        <w:rPr>
          <w:rFonts w:ascii="Arial" w:hAnsi="Arial" w:cs="Arial"/>
          <w:color w:val="000000"/>
          <w:sz w:val="20"/>
          <w:szCs w:val="20"/>
        </w:rPr>
        <w:t xml:space="preserve">Es de </w:t>
      </w:r>
      <w:proofErr w:type="spellStart"/>
      <w:r w:rsidRPr="00B42D93">
        <w:rPr>
          <w:rFonts w:ascii="Arial" w:hAnsi="Arial" w:cs="Arial"/>
          <w:color w:val="000000"/>
          <w:sz w:val="20"/>
          <w:szCs w:val="20"/>
        </w:rPr>
        <w:t>aplicación</w:t>
      </w:r>
      <w:proofErr w:type="spellEnd"/>
      <w:r w:rsidRPr="00B42D93">
        <w:rPr>
          <w:rFonts w:ascii="Arial" w:hAnsi="Arial" w:cs="Arial"/>
          <w:color w:val="000000"/>
          <w:sz w:val="20"/>
          <w:szCs w:val="20"/>
        </w:rPr>
        <w:t xml:space="preserve"> al </w:t>
      </w:r>
      <w:proofErr w:type="spellStart"/>
      <w:r w:rsidRPr="00B42D93">
        <w:rPr>
          <w:rFonts w:ascii="Arial" w:hAnsi="Arial" w:cs="Arial"/>
          <w:color w:val="000000"/>
          <w:sz w:val="20"/>
          <w:szCs w:val="20"/>
        </w:rPr>
        <w:t>desarrollo</w:t>
      </w:r>
      <w:proofErr w:type="spellEnd"/>
      <w:r w:rsidRPr="00B42D93">
        <w:rPr>
          <w:rFonts w:ascii="Arial" w:hAnsi="Arial" w:cs="Arial"/>
          <w:color w:val="000000"/>
          <w:sz w:val="20"/>
          <w:szCs w:val="20"/>
        </w:rPr>
        <w:t xml:space="preserve"> del servicio la legislación y normativa en materia de protección de datos, y específicamente, el adjudicatario está obligado al </w:t>
      </w:r>
      <w:r w:rsidRPr="00B42D93">
        <w:rPr>
          <w:rFonts w:ascii="Arial" w:hAnsi="Arial" w:cs="Arial"/>
          <w:color w:val="000000"/>
          <w:sz w:val="20"/>
          <w:szCs w:val="20"/>
        </w:rPr>
        <w:lastRenderedPageBreak/>
        <w:t>cumplimiento del Reglamento (UE) 2016/679 del Parlamento Europeo y de Consejo, de 27 de abril de 2016, relativo a la protección de las personas físicas en cuanto al tratamiento de datos personales y la libre circulación de estos datos y por el que se deroga la Directiva 95/46/CE (Reglamento General de Protección de Datos) y la Ley Orgánica 3/2018 de 5 de diciembre, de Protección de Datos Personales y garantía de los derechos digitales.</w:t>
      </w:r>
    </w:p>
    <w:p w14:paraId="437102A7" w14:textId="77777777" w:rsidR="00A14AB3" w:rsidRPr="00B42D93" w:rsidRDefault="00A14AB3" w:rsidP="00A14AB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color w:val="000000"/>
          <w:sz w:val="20"/>
          <w:szCs w:val="20"/>
        </w:rPr>
      </w:pPr>
    </w:p>
    <w:p w14:paraId="617FA213" w14:textId="77777777" w:rsidR="00A14AB3" w:rsidRPr="00B42D93" w:rsidRDefault="00A14AB3" w:rsidP="00A14AB3">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jc w:val="both"/>
        <w:rPr>
          <w:rFonts w:ascii="Arial" w:hAnsi="Arial" w:cs="Arial"/>
          <w:color w:val="000000"/>
          <w:sz w:val="20"/>
          <w:szCs w:val="20"/>
        </w:rPr>
      </w:pPr>
      <w:r w:rsidRPr="00B42D93">
        <w:rPr>
          <w:rFonts w:ascii="Arial" w:hAnsi="Arial" w:cs="Arial"/>
          <w:color w:val="000000"/>
          <w:sz w:val="20"/>
          <w:szCs w:val="20"/>
        </w:rPr>
        <w:t>El contrato implica tratamiento de datos personales: No</w:t>
      </w:r>
    </w:p>
    <w:p w14:paraId="787991D5" w14:textId="77777777" w:rsidR="00945064" w:rsidRPr="00B42D93" w:rsidRDefault="00945064">
      <w:pPr>
        <w:rPr>
          <w:rFonts w:ascii="Arial" w:hAnsi="Arial" w:cs="Arial"/>
          <w:sz w:val="20"/>
          <w:szCs w:val="20"/>
        </w:rPr>
      </w:pPr>
    </w:p>
    <w:p w14:paraId="6ADC9DE6" w14:textId="77777777" w:rsidR="0092381A" w:rsidRPr="00B42D93" w:rsidRDefault="00C67DB5" w:rsidP="00115468">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r w:rsidRPr="00B42D93">
        <w:rPr>
          <w:rFonts w:cs="Arial"/>
          <w:b/>
          <w:bCs/>
          <w:i/>
          <w:iCs/>
          <w:sz w:val="20"/>
          <w:szCs w:val="20"/>
        </w:rPr>
        <w:t>40_</w:t>
      </w:r>
      <w:r w:rsidR="0092381A" w:rsidRPr="00B42D93">
        <w:rPr>
          <w:rFonts w:cs="Arial"/>
          <w:b/>
          <w:i/>
          <w:iCs/>
          <w:sz w:val="20"/>
          <w:szCs w:val="20"/>
        </w:rPr>
        <w:t>Causas de inadmisión sobres electrónicos:</w:t>
      </w:r>
      <w:r w:rsidR="0092381A" w:rsidRPr="00B42D93">
        <w:rPr>
          <w:rFonts w:cs="Arial"/>
          <w:sz w:val="20"/>
          <w:szCs w:val="20"/>
        </w:rPr>
        <w:t>La presentación de ofertas electrónicas que contengan virus serán rechazadas sin proceder a su apertura, siendo por tanto motivo de exclusión.</w:t>
      </w:r>
    </w:p>
    <w:p w14:paraId="2CA274C5" w14:textId="77777777" w:rsidR="00297CDA" w:rsidRPr="00B42D93" w:rsidRDefault="00297CDA" w:rsidP="00115468">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p>
    <w:p w14:paraId="6F6678EA" w14:textId="77777777" w:rsidR="00094D8D" w:rsidRPr="00B42D93" w:rsidRDefault="00297CDA" w:rsidP="00094D8D">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r w:rsidRPr="00B42D93">
        <w:rPr>
          <w:rFonts w:cs="Arial"/>
          <w:sz w:val="20"/>
          <w:szCs w:val="20"/>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éstos.</w:t>
      </w:r>
    </w:p>
    <w:p w14:paraId="4939908F" w14:textId="77777777" w:rsidR="00094D8D" w:rsidRPr="00B42D93" w:rsidRDefault="00094D8D" w:rsidP="00094D8D">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p>
    <w:p w14:paraId="406B98FD" w14:textId="77777777" w:rsidR="00372440" w:rsidRPr="00B42D93" w:rsidRDefault="00297CDA" w:rsidP="00094D8D">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r w:rsidRPr="00B42D93">
        <w:rPr>
          <w:rFonts w:cs="Arial"/>
          <w:sz w:val="20"/>
          <w:szCs w:val="20"/>
        </w:rPr>
        <w:t>En caso de que algún documento presentado por las empresas licitadoras esté dañado, en blanco o sea ilegible, la Mesa de contratación valorará, en función de cuál sea la documentación afectada, las consecuencias jurídicas respecto a la participación de esta empresa en el procedimiento , que deban derivarse de la imposibilidad de acceder al contenido de alguno de los documentos de la oferta. En caso de tratarse de documentos imprescindibles para conocer o valorar la oferta, la mesa podrá acordar la exclusión de la empresa.</w:t>
      </w:r>
    </w:p>
    <w:p w14:paraId="7AD8EFFB" w14:textId="77777777" w:rsidR="00C265AE" w:rsidRPr="00B42D93" w:rsidRDefault="00C265AE" w:rsidP="002279EC">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p>
    <w:p w14:paraId="6F7B7AB9" w14:textId="77777777" w:rsidR="00372440" w:rsidRPr="00B42D93" w:rsidRDefault="00297CDA" w:rsidP="00EE1224">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r w:rsidRPr="00B42D93">
        <w:rPr>
          <w:rFonts w:cs="Arial"/>
          <w:sz w:val="20"/>
          <w:szCs w:val="20"/>
        </w:rPr>
        <w:t>Las empresas licitadoras podrán presentar una copia de seguridad de los documentos electrónicos presentados en soporte físico electrónico, que será solicitada a las empresas licitadoras en caso de necesidad, a fin de poder acceder al contenido de los documentos en caso de que estén dañados. En este sentido, cabe recordar la importancia de no manipular estos archivos para no variar su huella electrónica, que es la que se comprobará para asegurar la coincidencia de los documentos de la copia de seguridad, remitidos en soporte físico electrónico, y de los enviados en la oferta, a través de la herramienta de Sobre Digital. Asimismo, debe tenerse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6F2005DD" w14:textId="77777777" w:rsidR="00372440" w:rsidRPr="00B42D93" w:rsidRDefault="00372440" w:rsidP="00EE1224">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p>
    <w:p w14:paraId="3A8DD676" w14:textId="77777777" w:rsidR="00372440" w:rsidRPr="00B42D93" w:rsidRDefault="00297CDA" w:rsidP="00EE1224">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r w:rsidRPr="00B42D93">
        <w:rPr>
          <w:rFonts w:cs="Arial"/>
          <w:sz w:val="20"/>
          <w:szCs w:val="20"/>
        </w:rPr>
        <w:t>Asimismo, será motivo de exclusión el no introducir las palabras clave para desencriptar las ofertas una vez éstas sean requeridas.</w:t>
      </w:r>
    </w:p>
    <w:p w14:paraId="6E694B59" w14:textId="77777777" w:rsidR="00B73E14" w:rsidRPr="00B42D93" w:rsidRDefault="00B73E14" w:rsidP="00EE1224">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b/>
          <w:bCs/>
          <w:sz w:val="20"/>
          <w:szCs w:val="20"/>
        </w:rPr>
      </w:pPr>
    </w:p>
    <w:p w14:paraId="587C9768" w14:textId="77777777" w:rsidR="0092381A" w:rsidRPr="00B42D93" w:rsidRDefault="00297CDA" w:rsidP="00EE1224">
      <w:pPr>
        <w:pStyle w:val="Textbody"/>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cs="Arial"/>
          <w:sz w:val="20"/>
          <w:szCs w:val="20"/>
        </w:rPr>
      </w:pPr>
      <w:r w:rsidRPr="00B42D93">
        <w:rPr>
          <w:rFonts w:cs="Arial"/>
          <w:b/>
          <w:bCs/>
          <w:sz w:val="20"/>
          <w:szCs w:val="20"/>
        </w:rPr>
        <w:t>Incidencias en la plataforma de licitación electrónica:</w:t>
      </w:r>
      <w:r w:rsidRPr="00B42D93">
        <w:rPr>
          <w:rFonts w:cs="Arial"/>
          <w:sz w:val="20"/>
          <w:szCs w:val="20"/>
        </w:rPr>
        <w:t>En caso de que se produzcan incidencias en la herramienta de presentación electrónica de ofertas, sobre digital 2.0 que haga imposible la presentación telemática de la oferta, se alargará el plazo de presentación durante los mismos días en los que haya estado abierta la incidencia.</w:t>
      </w:r>
    </w:p>
    <w:p w14:paraId="3EC95735" w14:textId="77777777" w:rsidR="005A05C3" w:rsidRPr="00B42D93" w:rsidRDefault="005A05C3" w:rsidP="0092381A">
      <w:pPr>
        <w:jc w:val="both"/>
        <w:rPr>
          <w:rFonts w:ascii="Arial" w:eastAsia="Batang" w:hAnsi="Arial" w:cs="Arial"/>
          <w:sz w:val="20"/>
          <w:szCs w:val="20"/>
        </w:rPr>
      </w:pPr>
    </w:p>
    <w:p w14:paraId="4D2371B5" w14:textId="77777777" w:rsidR="00F66916" w:rsidRPr="00B42D93" w:rsidRDefault="002279EC"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rPr>
          <w:rFonts w:cs="Arial"/>
          <w:b/>
          <w:bCs/>
          <w:i/>
          <w:iCs/>
          <w:sz w:val="20"/>
          <w:szCs w:val="20"/>
        </w:rPr>
      </w:pPr>
      <w:r w:rsidRPr="00B42D93">
        <w:rPr>
          <w:rFonts w:cs="Arial"/>
          <w:b/>
          <w:i/>
          <w:iCs/>
          <w:sz w:val="20"/>
          <w:szCs w:val="20"/>
        </w:rPr>
        <w:t>41_Observaciones:</w:t>
      </w:r>
    </w:p>
    <w:p w14:paraId="63CE0458"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sz w:val="20"/>
          <w:szCs w:val="20"/>
        </w:rPr>
        <w:t>En todo caso, en su caso, será necesario estar en las medidas adoptadas por el Ayuntamiento de Tarragona, en cuanto a contrataciones de los servicios realizadas por el Patronato Municipal de Deportes de Tarragona.</w:t>
      </w:r>
    </w:p>
    <w:p w14:paraId="71898AC5" w14:textId="77777777" w:rsidR="00F66916" w:rsidRPr="00B42D93" w:rsidRDefault="00F66916" w:rsidP="002279EC">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rFonts w:ascii="Arial" w:eastAsia="Cambria" w:hAnsi="Arial" w:cs="Arial"/>
          <w:b/>
          <w:kern w:val="3"/>
          <w:sz w:val="20"/>
          <w:szCs w:val="20"/>
          <w:u w:val="single"/>
          <w:lang w:eastAsia="zh-CN"/>
        </w:rPr>
      </w:pPr>
    </w:p>
    <w:p w14:paraId="449D897F"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sz w:val="20"/>
          <w:szCs w:val="20"/>
        </w:rPr>
        <w:t>EL SERVICIO SE PRESTARÁ DE ACUERDO CON EL PRESENTE PLIEGO Y CON EL DE PRESCRIPCIONES TÉCNICAS.</w:t>
      </w:r>
    </w:p>
    <w:p w14:paraId="6AB0B68F"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p>
    <w:p w14:paraId="18587B98"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bCs/>
          <w:sz w:val="20"/>
          <w:szCs w:val="20"/>
        </w:rPr>
      </w:pPr>
      <w:r w:rsidRPr="00B42D93">
        <w:rPr>
          <w:rFonts w:cs="Arial"/>
          <w:bCs/>
          <w:sz w:val="20"/>
          <w:szCs w:val="20"/>
        </w:rPr>
        <w:t xml:space="preserve">El personal trabajador de las empresas adjudicatarias no lucirán en el uniforme elementos identificativos o emblemas oficiales del </w:t>
      </w:r>
      <w:proofErr w:type="spellStart"/>
      <w:r w:rsidRPr="00B42D93">
        <w:rPr>
          <w:rFonts w:cs="Arial"/>
          <w:bCs/>
          <w:sz w:val="20"/>
          <w:szCs w:val="20"/>
        </w:rPr>
        <w:t>Patronato</w:t>
      </w:r>
      <w:proofErr w:type="spellEnd"/>
      <w:r w:rsidRPr="00B42D93">
        <w:rPr>
          <w:rFonts w:cs="Arial"/>
          <w:bCs/>
          <w:sz w:val="20"/>
          <w:szCs w:val="20"/>
        </w:rPr>
        <w:t xml:space="preserve"> Municipal de Deportes.</w:t>
      </w:r>
    </w:p>
    <w:p w14:paraId="158A426C" w14:textId="77777777" w:rsidR="00552ED0" w:rsidRPr="00B42D93" w:rsidRDefault="00552ED0"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bCs/>
          <w:sz w:val="20"/>
          <w:szCs w:val="20"/>
        </w:rPr>
      </w:pPr>
    </w:p>
    <w:p w14:paraId="7422F8A8"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b/>
          <w:i/>
          <w:iCs/>
          <w:sz w:val="20"/>
          <w:szCs w:val="20"/>
          <w:u w:val="single"/>
        </w:rPr>
      </w:pPr>
      <w:r w:rsidRPr="00B42D93">
        <w:rPr>
          <w:rFonts w:cs="Arial"/>
          <w:b/>
          <w:i/>
          <w:iCs/>
          <w:sz w:val="20"/>
          <w:szCs w:val="20"/>
          <w:u w:val="single"/>
        </w:rPr>
        <w:t>SUBROGACIÓN:</w:t>
      </w:r>
    </w:p>
    <w:p w14:paraId="7CAA338C"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sz w:val="20"/>
          <w:szCs w:val="20"/>
        </w:rPr>
        <w:t>Consta en el Anexo 5 la información sobre las condiciones de los contratos de los trabajadores/as a los que puede afectar a una subrogación, facilitada por las diferentes empresas que actualmente vienen prestando el servicio, en cumplimiento del artículo 130 de la LCSP, con el fin de permitir una exacta evaluación de los costes laborales que implicará esta medida.</w:t>
      </w:r>
    </w:p>
    <w:p w14:paraId="28887F11" w14:textId="77777777" w:rsidR="00F66916"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p>
    <w:p w14:paraId="177F76BC" w14:textId="77777777" w:rsidR="00A14AB3" w:rsidRPr="00B42D93" w:rsidRDefault="00F66916" w:rsidP="002279EC">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sz w:val="20"/>
          <w:szCs w:val="20"/>
        </w:rPr>
        <w:t>En cualquier caso se estará a todo lo que regulan los artículos 130 y 192 de la LCSP. Por lo que respecta a los incumplimientos en materia de subrogación del personal se podrán establecer penalidades de hasta el 10% del precio del contrato.</w:t>
      </w:r>
    </w:p>
    <w:p w14:paraId="0FFACFAF" w14:textId="77777777" w:rsidR="00684D7A" w:rsidRPr="00B42D93" w:rsidRDefault="00684D7A" w:rsidP="00684D7A">
      <w:pPr>
        <w:pStyle w:val="Textbody"/>
        <w:spacing w:after="0"/>
        <w:jc w:val="both"/>
        <w:rPr>
          <w:rFonts w:cs="Arial"/>
          <w:i/>
          <w:iCs/>
          <w:sz w:val="20"/>
          <w:szCs w:val="20"/>
        </w:rPr>
      </w:pPr>
    </w:p>
    <w:p w14:paraId="23FE27B2" w14:textId="77777777" w:rsidR="00684D7A" w:rsidRPr="00B42D93" w:rsidRDefault="00684D7A" w:rsidP="00684D7A">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b/>
          <w:i/>
          <w:iCs/>
          <w:sz w:val="20"/>
          <w:szCs w:val="20"/>
        </w:rPr>
      </w:pPr>
      <w:r w:rsidRPr="00B42D93">
        <w:rPr>
          <w:rFonts w:cs="Arial"/>
          <w:b/>
          <w:i/>
          <w:iCs/>
          <w:sz w:val="20"/>
          <w:szCs w:val="20"/>
        </w:rPr>
        <w:t>42_Protección en la infancia y en la adolescencia</w:t>
      </w:r>
    </w:p>
    <w:p w14:paraId="68459733" w14:textId="77777777" w:rsidR="00684D7A" w:rsidRPr="00B42D93" w:rsidRDefault="00684D7A" w:rsidP="00684D7A">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sz w:val="20"/>
          <w:szCs w:val="20"/>
        </w:rPr>
        <w:t>De acuerdo con lo establecido en el artículo 13.5 de la LO 1/1996, de 15 de enero, de protección jurídica del menor, modificada por la Ley 26/2015, de 28 de julio, de modificación del sistema de protección a la infancia y la adolescencia, es requisito para el acceso y el ejercicio de las profesiones, oficios y actividades que impliquen un contacto habitual con menores el no haber sido condenado por sentencia firme por algún delito contra la libertad indemnidad sexual, que incluye la agresión y abuso sexual, el acoso sexual, el exhibicionismo y la provocación sexual, la prostitución y la explotación sexual y la corrupción de menores, así como el delito de tráfico de personas.</w:t>
      </w:r>
    </w:p>
    <w:p w14:paraId="50C680EE" w14:textId="77777777" w:rsidR="00684D7A" w:rsidRPr="00B42D93" w:rsidRDefault="00684D7A" w:rsidP="00684D7A">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p>
    <w:p w14:paraId="6A4CF889" w14:textId="77777777" w:rsidR="00684D7A" w:rsidRPr="00B42D93" w:rsidRDefault="00684D7A" w:rsidP="00684D7A">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sz w:val="20"/>
          <w:szCs w:val="20"/>
        </w:rPr>
        <w:t>Antes de la ejecución del contrato, el adjudicatario deberá presentar una declaración responsable, en la que manifieste que dispone de las certificaciones legalmente establecidas que acrediten que todo el personal adscrito a la ejecución del contrato (incluido el personal voluntario), cumple el requisito previsto en el artículo 13. 5 de la LO 1/1996, de 15 de enero. Además, esta declaración deberá presentarse siempre que se incorporen nuevas personas en la ejecución del contrato que se encuentren en la referida situación.</w:t>
      </w:r>
    </w:p>
    <w:p w14:paraId="25E783F3" w14:textId="77777777" w:rsidR="00684D7A" w:rsidRPr="00B42D93" w:rsidRDefault="00684D7A" w:rsidP="00684D7A">
      <w:pPr>
        <w:pStyle w:val="Textbody"/>
        <w:spacing w:after="0"/>
        <w:jc w:val="both"/>
        <w:rPr>
          <w:rFonts w:cs="Arial"/>
          <w:b/>
          <w:i/>
          <w:iCs/>
          <w:sz w:val="20"/>
          <w:szCs w:val="20"/>
        </w:rPr>
      </w:pPr>
    </w:p>
    <w:p w14:paraId="3DBDD57F" w14:textId="77777777" w:rsidR="00C67DB5" w:rsidRPr="00B42D93" w:rsidRDefault="00C67DB5" w:rsidP="00C67DB5">
      <w:pPr>
        <w:pStyle w:val="Textbody"/>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jc w:val="both"/>
        <w:rPr>
          <w:rFonts w:cs="Arial"/>
          <w:sz w:val="20"/>
          <w:szCs w:val="20"/>
        </w:rPr>
      </w:pPr>
      <w:r w:rsidRPr="00B42D93">
        <w:rPr>
          <w:rFonts w:cs="Arial"/>
          <w:b/>
          <w:bCs/>
          <w:i/>
          <w:iCs/>
          <w:sz w:val="20"/>
          <w:szCs w:val="20"/>
        </w:rPr>
        <w:t>43_Contrato susceptible de recurso en materia de contratación:</w:t>
      </w:r>
      <w:r w:rsidRPr="00B42D93">
        <w:rPr>
          <w:rFonts w:cs="Arial"/>
          <w:b/>
          <w:i/>
          <w:iCs/>
          <w:sz w:val="20"/>
          <w:szCs w:val="20"/>
        </w:rPr>
        <w:t xml:space="preserve"> </w:t>
      </w:r>
      <w:r w:rsidRPr="00B42D93">
        <w:rPr>
          <w:rFonts w:cs="Arial"/>
          <w:bCs/>
          <w:sz w:val="20"/>
          <w:szCs w:val="20"/>
        </w:rPr>
        <w:t>Sí, de acuerdo con el artículo 44.a) de la LCSP</w:t>
      </w:r>
      <w:r w:rsidRPr="00B42D93">
        <w:rPr>
          <w:rFonts w:cs="Arial"/>
          <w:sz w:val="20"/>
          <w:szCs w:val="20"/>
        </w:rPr>
        <w:t xml:space="preserve"> </w:t>
      </w:r>
    </w:p>
    <w:p w14:paraId="36B44945" w14:textId="77777777" w:rsidR="00C67DB5" w:rsidRPr="00B42D93" w:rsidRDefault="00C67DB5" w:rsidP="00684D7A">
      <w:pPr>
        <w:pStyle w:val="Textbody"/>
        <w:spacing w:after="0"/>
        <w:jc w:val="both"/>
        <w:rPr>
          <w:rFonts w:cs="Arial"/>
          <w:b/>
          <w:i/>
          <w:iCs/>
          <w:sz w:val="20"/>
          <w:szCs w:val="20"/>
        </w:rPr>
      </w:pPr>
    </w:p>
    <w:p w14:paraId="3D6BB7A1" w14:textId="77777777" w:rsidR="00D95D22" w:rsidRPr="00B42D93" w:rsidRDefault="00D95D22" w:rsidP="00D95D22">
      <w:pPr>
        <w:jc w:val="both"/>
        <w:rPr>
          <w:rFonts w:ascii="Arial" w:hAnsi="Arial" w:cs="Arial"/>
          <w:sz w:val="20"/>
          <w:szCs w:val="20"/>
        </w:rPr>
      </w:pPr>
      <w:r w:rsidRPr="00B42D93">
        <w:rPr>
          <w:rFonts w:ascii="Arial" w:hAnsi="Arial" w:cs="Arial"/>
          <w:sz w:val="20"/>
          <w:szCs w:val="20"/>
        </w:rPr>
        <w:t>Tarragona, en la fecha de la firma</w:t>
      </w:r>
    </w:p>
    <w:p w14:paraId="687073FA" w14:textId="77777777" w:rsidR="001D4F00" w:rsidRPr="00B42D93" w:rsidRDefault="00F557EF" w:rsidP="00F557EF">
      <w:pPr>
        <w:pStyle w:val="Textindependent"/>
        <w:tabs>
          <w:tab w:val="left" w:pos="6237"/>
        </w:tabs>
        <w:rPr>
          <w:rFonts w:ascii="Arial" w:hAnsi="Arial" w:cs="Arial"/>
          <w:b w:val="0"/>
          <w:bCs w:val="0"/>
          <w:sz w:val="20"/>
          <w:szCs w:val="20"/>
          <w:u w:val="none"/>
        </w:rPr>
      </w:pPr>
      <w:r w:rsidRPr="00B42D93">
        <w:rPr>
          <w:rFonts w:ascii="Arial" w:hAnsi="Arial" w:cs="Arial"/>
          <w:b w:val="0"/>
          <w:bCs w:val="0"/>
          <w:sz w:val="20"/>
          <w:szCs w:val="20"/>
          <w:u w:val="none"/>
        </w:rPr>
        <w:t>Ramon Cuadrat Garcia</w:t>
      </w:r>
      <w:r w:rsidRPr="00B42D93">
        <w:rPr>
          <w:rFonts w:ascii="Arial" w:hAnsi="Arial" w:cs="Arial"/>
          <w:b w:val="0"/>
          <w:bCs w:val="0"/>
          <w:sz w:val="20"/>
          <w:szCs w:val="20"/>
          <w:u w:val="none"/>
        </w:rPr>
        <w:tab/>
      </w:r>
      <w:r w:rsidR="001D4F00" w:rsidRPr="00B42D93">
        <w:rPr>
          <w:rFonts w:ascii="Arial" w:hAnsi="Arial" w:cs="Arial"/>
          <w:b w:val="0"/>
          <w:bCs w:val="0"/>
          <w:sz w:val="20"/>
          <w:szCs w:val="20"/>
          <w:u w:val="none"/>
        </w:rPr>
        <w:t>Ernesto José Alcaine Mur</w:t>
      </w:r>
    </w:p>
    <w:p w14:paraId="3D1E2B84" w14:textId="77777777" w:rsidR="001D4F00" w:rsidRPr="00B42D93" w:rsidRDefault="001D4F00" w:rsidP="00F557EF">
      <w:pPr>
        <w:pStyle w:val="Textindependent"/>
        <w:tabs>
          <w:tab w:val="left" w:pos="6237"/>
        </w:tabs>
        <w:rPr>
          <w:rFonts w:ascii="Arial" w:hAnsi="Arial" w:cs="Arial"/>
          <w:b w:val="0"/>
          <w:bCs w:val="0"/>
          <w:sz w:val="20"/>
          <w:szCs w:val="20"/>
          <w:u w:val="none"/>
        </w:rPr>
      </w:pPr>
      <w:r w:rsidRPr="00B42D93">
        <w:rPr>
          <w:rFonts w:ascii="Arial" w:hAnsi="Arial" w:cs="Arial"/>
          <w:b w:val="0"/>
          <w:bCs w:val="0"/>
          <w:sz w:val="20"/>
          <w:szCs w:val="20"/>
          <w:u w:val="none"/>
        </w:rPr>
        <w:t xml:space="preserve">Director gerente                   </w:t>
      </w:r>
      <w:r w:rsidR="00F557EF" w:rsidRPr="00B42D93">
        <w:rPr>
          <w:rFonts w:ascii="Arial" w:hAnsi="Arial" w:cs="Arial"/>
          <w:b w:val="0"/>
          <w:bCs w:val="0"/>
          <w:sz w:val="20"/>
          <w:szCs w:val="20"/>
          <w:u w:val="none"/>
        </w:rPr>
        <w:tab/>
      </w:r>
      <w:r w:rsidRPr="00B42D93">
        <w:rPr>
          <w:rFonts w:ascii="Arial" w:hAnsi="Arial" w:cs="Arial"/>
          <w:b w:val="0"/>
          <w:bCs w:val="0"/>
          <w:sz w:val="20"/>
          <w:szCs w:val="20"/>
          <w:u w:val="none"/>
        </w:rPr>
        <w:t>Secretario delegado</w:t>
      </w:r>
      <w:bookmarkEnd w:id="0"/>
    </w:p>
    <w:sectPr w:rsidR="001D4F00" w:rsidRPr="00B42D93" w:rsidSect="007D207C">
      <w:headerReference w:type="default" r:id="rId24"/>
      <w:footerReference w:type="default" r:id="rId25"/>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D7AA0" w14:textId="77777777" w:rsidR="003203A0" w:rsidRDefault="003203A0">
      <w:r>
        <w:separator/>
      </w:r>
    </w:p>
  </w:endnote>
  <w:endnote w:type="continuationSeparator" w:id="0">
    <w:p w14:paraId="43EEDCD1" w14:textId="77777777" w:rsidR="003203A0" w:rsidRDefault="003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00C9" w14:textId="77777777" w:rsidR="00FB3E9D" w:rsidRDefault="00FB3E9D">
    <w:pPr>
      <w:pStyle w:val="Peu"/>
      <w:ind w:right="360"/>
      <w:jc w:val="center"/>
      <w:rPr>
        <w:rFonts w:ascii="Century Gothic" w:hAnsi="Century Gothic" w:cs="Century Gothic"/>
        <w:color w:val="999999"/>
        <w:sz w:val="16"/>
        <w:szCs w:val="16"/>
        <w:lang w:val="es-ES"/>
      </w:rPr>
    </w:pPr>
  </w:p>
  <w:p w14:paraId="1E1B26A4" w14:textId="78DB932B" w:rsidR="00A3130C" w:rsidRDefault="00A3130C" w:rsidP="00A3130C">
    <w:pPr>
      <w:pStyle w:val="Peu"/>
      <w:jc w:val="center"/>
      <w:rPr>
        <w:rFonts w:ascii="Century Gothic" w:hAnsi="Century Gothic" w:cs="Century Gothic"/>
        <w:i/>
        <w:iCs/>
        <w:color w:val="999999"/>
        <w:sz w:val="16"/>
        <w:szCs w:val="16"/>
      </w:rPr>
    </w:pPr>
    <w:r>
      <w:rPr>
        <w:rFonts w:ascii="Century Gothic" w:hAnsi="Century Gothic" w:cs="Century Gothic"/>
        <w:i/>
        <w:iCs/>
        <w:color w:val="999999"/>
        <w:sz w:val="16"/>
        <w:szCs w:val="16"/>
      </w:rPr>
      <w:t xml:space="preserve">PLIEGO ADMINISTRATIVO </w:t>
    </w:r>
    <w:r w:rsidR="0034164A">
      <w:rPr>
        <w:rFonts w:ascii="Century Gothic" w:hAnsi="Century Gothic" w:cs="Century Gothic"/>
        <w:i/>
        <w:iCs/>
        <w:color w:val="999999"/>
        <w:sz w:val="16"/>
        <w:szCs w:val="16"/>
      </w:rPr>
      <w:t>SOPORTE</w:t>
    </w:r>
    <w:r>
      <w:rPr>
        <w:rFonts w:ascii="Century Gothic" w:hAnsi="Century Gothic" w:cs="Century Gothic"/>
        <w:i/>
        <w:iCs/>
        <w:color w:val="999999"/>
        <w:sz w:val="16"/>
        <w:szCs w:val="16"/>
      </w:rPr>
      <w:t xml:space="preserve"> CONSERJERÍA Y LIMPIEZA INSTALACIONES DEPORTIVAS MUNICIPALES</w:t>
    </w:r>
  </w:p>
  <w:p w14:paraId="12A632BB" w14:textId="77777777" w:rsidR="00FB3E9D" w:rsidRDefault="0062280F" w:rsidP="0062280F">
    <w:pPr>
      <w:pStyle w:val="Peu"/>
      <w:jc w:val="center"/>
      <w:rPr>
        <w:rFonts w:ascii="Century Gothic" w:hAnsi="Century Gothic" w:cs="Century Gothic"/>
        <w:i/>
        <w:iCs/>
        <w:color w:val="999999"/>
        <w:sz w:val="16"/>
        <w:szCs w:val="16"/>
      </w:rPr>
    </w:pPr>
    <w:r>
      <w:rPr>
        <w:rFonts w:ascii="Century Gothic" w:hAnsi="Century Gothic" w:cs="Century Gothic"/>
        <w:i/>
        <w:iCs/>
        <w:color w:val="999999"/>
        <w:sz w:val="16"/>
        <w:szCs w:val="16"/>
      </w:rPr>
      <w:t>ANEXO 1</w:t>
    </w:r>
  </w:p>
  <w:p w14:paraId="0CF4D88C" w14:textId="77777777" w:rsidR="00FB3E9D" w:rsidRPr="00381531" w:rsidRDefault="00FB3E9D" w:rsidP="001A41A3">
    <w:pPr>
      <w:pStyle w:val="Peu"/>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750D32">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28243792" w14:textId="77777777" w:rsidR="00FB3E9D" w:rsidRDefault="00FB3E9D">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C47ED" w14:textId="77777777" w:rsidR="003203A0" w:rsidRDefault="003203A0">
      <w:r>
        <w:separator/>
      </w:r>
    </w:p>
  </w:footnote>
  <w:footnote w:type="continuationSeparator" w:id="0">
    <w:p w14:paraId="2A217223" w14:textId="77777777" w:rsidR="003203A0" w:rsidRDefault="0032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34CC" w14:textId="77777777" w:rsidR="00FB3E9D" w:rsidRPr="004B4667" w:rsidRDefault="00FB3E9D" w:rsidP="00761942">
    <w:pPr>
      <w:pStyle w:val="Ttol2"/>
      <w:rPr>
        <w:sz w:val="20"/>
        <w:szCs w:val="20"/>
      </w:rPr>
    </w:pPr>
    <w:r>
      <w:rPr>
        <w:noProof/>
        <w:sz w:val="20"/>
        <w:szCs w:val="20"/>
        <w:lang w:val="ca-ES" w:eastAsia="ca-ES"/>
      </w:rPr>
      <w:drawing>
        <wp:anchor distT="0" distB="0" distL="114300" distR="114300" simplePos="0" relativeHeight="251657728" behindDoc="1" locked="0" layoutInCell="1" allowOverlap="1" wp14:anchorId="744739EA" wp14:editId="6B85B3C7">
          <wp:simplePos x="0" y="0"/>
          <wp:positionH relativeFrom="column">
            <wp:posOffset>-1214755</wp:posOffset>
          </wp:positionH>
          <wp:positionV relativeFrom="paragraph">
            <wp:posOffset>-436880</wp:posOffset>
          </wp:positionV>
          <wp:extent cx="7531735" cy="106540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4D9E5F4F" w14:textId="77777777" w:rsidR="00FB3E9D" w:rsidRPr="004B4667" w:rsidRDefault="00FB3E9D" w:rsidP="00761942">
    <w:pPr>
      <w:pStyle w:val="Ttol2"/>
      <w:rPr>
        <w:sz w:val="20"/>
        <w:szCs w:val="20"/>
      </w:rPr>
    </w:pPr>
  </w:p>
  <w:p w14:paraId="4FBB3470" w14:textId="77777777" w:rsidR="00FB3E9D" w:rsidRPr="004B4667" w:rsidRDefault="00FB3E9D" w:rsidP="00561C96">
    <w:pPr>
      <w:pStyle w:val="Ttol2"/>
      <w:tabs>
        <w:tab w:val="left" w:pos="2023"/>
      </w:tabs>
      <w:jc w:val="left"/>
      <w:rPr>
        <w:sz w:val="20"/>
        <w:szCs w:val="20"/>
      </w:rPr>
    </w:pPr>
  </w:p>
  <w:p w14:paraId="5BD78540" w14:textId="77777777" w:rsidR="00FB3E9D" w:rsidRPr="004B4667" w:rsidRDefault="00FB3E9D" w:rsidP="00181DC8">
    <w:pPr>
      <w:pStyle w:val="Ttol2"/>
      <w:rPr>
        <w:sz w:val="20"/>
        <w:szCs w:val="20"/>
      </w:rPr>
    </w:pPr>
  </w:p>
  <w:p w14:paraId="761FDCE9" w14:textId="77777777" w:rsidR="00FB3E9D" w:rsidRPr="004B4667" w:rsidRDefault="00FB3E9D" w:rsidP="006B3AFC">
    <w:pPr>
      <w:pStyle w:val="Ttol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1053140"/>
    <w:multiLevelType w:val="multilevel"/>
    <w:tmpl w:val="643498B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7664733"/>
    <w:multiLevelType w:val="multilevel"/>
    <w:tmpl w:val="5CF6C17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417F0"/>
    <w:multiLevelType w:val="hybridMultilevel"/>
    <w:tmpl w:val="2048E3CA"/>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8293D76"/>
    <w:multiLevelType w:val="hybridMultilevel"/>
    <w:tmpl w:val="311082BA"/>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394C4821"/>
    <w:multiLevelType w:val="multilevel"/>
    <w:tmpl w:val="C0A89BF0"/>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15:restartNumberingAfterBreak="0">
    <w:nsid w:val="3E962E64"/>
    <w:multiLevelType w:val="hybridMultilevel"/>
    <w:tmpl w:val="C400D42A"/>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3726A3"/>
    <w:multiLevelType w:val="multilevel"/>
    <w:tmpl w:val="066A4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1002F38"/>
    <w:multiLevelType w:val="hybridMultilevel"/>
    <w:tmpl w:val="564648F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2A35B39"/>
    <w:multiLevelType w:val="multilevel"/>
    <w:tmpl w:val="EAA2E62C"/>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68914835"/>
    <w:multiLevelType w:val="hybridMultilevel"/>
    <w:tmpl w:val="B4F21AC4"/>
    <w:lvl w:ilvl="0" w:tplc="E0A2526E">
      <w:start w:val="5"/>
      <w:numFmt w:val="decimal"/>
      <w:lvlText w:val="%1."/>
      <w:lvlJc w:val="left"/>
      <w:pPr>
        <w:tabs>
          <w:tab w:val="num" w:pos="780"/>
        </w:tabs>
        <w:ind w:left="780" w:hanging="4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72A4612E"/>
    <w:multiLevelType w:val="hybridMultilevel"/>
    <w:tmpl w:val="473ACD58"/>
    <w:lvl w:ilvl="0" w:tplc="E6D88A2C">
      <w:start w:val="1"/>
      <w:numFmt w:val="decimal"/>
      <w:lvlText w:val="(%1)"/>
      <w:lvlJc w:val="left"/>
      <w:pPr>
        <w:ind w:left="720" w:hanging="360"/>
      </w:pPr>
      <w:rPr>
        <w:rFonts w:ascii="HelveticaLTStd-Bold" w:hAnsi="HelveticaLTStd-Bold" w:cs="HelveticaLTStd-Bold" w:hint="default"/>
        <w:b/>
        <w:sz w:val="17"/>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F8E2CAC"/>
    <w:multiLevelType w:val="multilevel"/>
    <w:tmpl w:val="29342662"/>
    <w:lvl w:ilvl="0">
      <w:start w:val="1"/>
      <w:numFmt w:val="decimal"/>
      <w:lvlText w:val="%1."/>
      <w:lvlJc w:val="left"/>
      <w:pPr>
        <w:ind w:left="720" w:hanging="360"/>
      </w:pPr>
      <w:rPr>
        <w:rFonts w:cstheme="minorHAnsi"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280" w:hanging="1080"/>
      </w:pPr>
      <w:rPr>
        <w:rFonts w:hint="default"/>
      </w:rPr>
    </w:lvl>
    <w:lvl w:ilvl="8">
      <w:start w:val="1"/>
      <w:numFmt w:val="decimal"/>
      <w:isLgl/>
      <w:lvlText w:val="%1.%2.%3.%4.%5.%6.%7.%8.%9."/>
      <w:lvlJc w:val="left"/>
      <w:pPr>
        <w:ind w:left="2760" w:hanging="1440"/>
      </w:pPr>
      <w:rPr>
        <w:rFonts w:hint="default"/>
      </w:rPr>
    </w:lvl>
  </w:abstractNum>
  <w:num w:numId="1" w16cid:durableId="699283289">
    <w:abstractNumId w:val="5"/>
  </w:num>
  <w:num w:numId="2" w16cid:durableId="1932735588">
    <w:abstractNumId w:val="0"/>
  </w:num>
  <w:num w:numId="3" w16cid:durableId="212237988">
    <w:abstractNumId w:val="15"/>
  </w:num>
  <w:num w:numId="4" w16cid:durableId="1011297461">
    <w:abstractNumId w:val="10"/>
  </w:num>
  <w:num w:numId="5" w16cid:durableId="833372916">
    <w:abstractNumId w:val="3"/>
  </w:num>
  <w:num w:numId="6" w16cid:durableId="239100809">
    <w:abstractNumId w:val="16"/>
  </w:num>
  <w:num w:numId="7" w16cid:durableId="298654171">
    <w:abstractNumId w:val="9"/>
  </w:num>
  <w:num w:numId="8" w16cid:durableId="319575654">
    <w:abstractNumId w:val="1"/>
  </w:num>
  <w:num w:numId="9" w16cid:durableId="1796823899">
    <w:abstractNumId w:val="12"/>
  </w:num>
  <w:num w:numId="10" w16cid:durableId="2131582039">
    <w:abstractNumId w:val="4"/>
  </w:num>
  <w:num w:numId="11" w16cid:durableId="953633441">
    <w:abstractNumId w:val="8"/>
  </w:num>
  <w:num w:numId="12" w16cid:durableId="1093089804">
    <w:abstractNumId w:val="11"/>
  </w:num>
  <w:num w:numId="13" w16cid:durableId="89681629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828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71589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25144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637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588C"/>
    <w:rsid w:val="00006F5B"/>
    <w:rsid w:val="0001091D"/>
    <w:rsid w:val="00010EEB"/>
    <w:rsid w:val="000111B9"/>
    <w:rsid w:val="00012F6E"/>
    <w:rsid w:val="0001351B"/>
    <w:rsid w:val="00013F71"/>
    <w:rsid w:val="00014D62"/>
    <w:rsid w:val="00015146"/>
    <w:rsid w:val="0001542B"/>
    <w:rsid w:val="00021E89"/>
    <w:rsid w:val="00022BA1"/>
    <w:rsid w:val="00024596"/>
    <w:rsid w:val="00025269"/>
    <w:rsid w:val="00025DDB"/>
    <w:rsid w:val="00026C7A"/>
    <w:rsid w:val="000274C0"/>
    <w:rsid w:val="000276E3"/>
    <w:rsid w:val="00030F38"/>
    <w:rsid w:val="00031223"/>
    <w:rsid w:val="000329B7"/>
    <w:rsid w:val="00033893"/>
    <w:rsid w:val="00033D1F"/>
    <w:rsid w:val="000348B6"/>
    <w:rsid w:val="00034D3A"/>
    <w:rsid w:val="0003554C"/>
    <w:rsid w:val="00035CDC"/>
    <w:rsid w:val="000369D5"/>
    <w:rsid w:val="00037CFB"/>
    <w:rsid w:val="00040840"/>
    <w:rsid w:val="0004088F"/>
    <w:rsid w:val="000412E2"/>
    <w:rsid w:val="00041451"/>
    <w:rsid w:val="000421D7"/>
    <w:rsid w:val="00043983"/>
    <w:rsid w:val="000452A0"/>
    <w:rsid w:val="00045753"/>
    <w:rsid w:val="00047032"/>
    <w:rsid w:val="00047F0D"/>
    <w:rsid w:val="00050959"/>
    <w:rsid w:val="00054825"/>
    <w:rsid w:val="0005645C"/>
    <w:rsid w:val="00060CD5"/>
    <w:rsid w:val="0006208B"/>
    <w:rsid w:val="00062AD6"/>
    <w:rsid w:val="00062F4D"/>
    <w:rsid w:val="00064817"/>
    <w:rsid w:val="000664B9"/>
    <w:rsid w:val="000710E1"/>
    <w:rsid w:val="00072CD0"/>
    <w:rsid w:val="0007360B"/>
    <w:rsid w:val="00073D24"/>
    <w:rsid w:val="000754B8"/>
    <w:rsid w:val="00075F96"/>
    <w:rsid w:val="00082374"/>
    <w:rsid w:val="000842B0"/>
    <w:rsid w:val="000847C7"/>
    <w:rsid w:val="000850C0"/>
    <w:rsid w:val="000855B3"/>
    <w:rsid w:val="00085BA4"/>
    <w:rsid w:val="00085F97"/>
    <w:rsid w:val="00086367"/>
    <w:rsid w:val="00086B1F"/>
    <w:rsid w:val="00087A71"/>
    <w:rsid w:val="00090176"/>
    <w:rsid w:val="000901C0"/>
    <w:rsid w:val="000902ED"/>
    <w:rsid w:val="00090C61"/>
    <w:rsid w:val="00091E3C"/>
    <w:rsid w:val="0009218E"/>
    <w:rsid w:val="00092EA2"/>
    <w:rsid w:val="00094D8D"/>
    <w:rsid w:val="00095B54"/>
    <w:rsid w:val="000979A4"/>
    <w:rsid w:val="000A1A3A"/>
    <w:rsid w:val="000A2605"/>
    <w:rsid w:val="000B0112"/>
    <w:rsid w:val="000B054B"/>
    <w:rsid w:val="000B145A"/>
    <w:rsid w:val="000B1D80"/>
    <w:rsid w:val="000B421D"/>
    <w:rsid w:val="000B4CA3"/>
    <w:rsid w:val="000B4FD1"/>
    <w:rsid w:val="000B5150"/>
    <w:rsid w:val="000B5250"/>
    <w:rsid w:val="000B6D80"/>
    <w:rsid w:val="000B748A"/>
    <w:rsid w:val="000C1121"/>
    <w:rsid w:val="000C39AA"/>
    <w:rsid w:val="000C3EA3"/>
    <w:rsid w:val="000C3FFC"/>
    <w:rsid w:val="000C4366"/>
    <w:rsid w:val="000C467F"/>
    <w:rsid w:val="000C4F31"/>
    <w:rsid w:val="000C5E9D"/>
    <w:rsid w:val="000C658C"/>
    <w:rsid w:val="000D05A0"/>
    <w:rsid w:val="000D149A"/>
    <w:rsid w:val="000D6079"/>
    <w:rsid w:val="000D6630"/>
    <w:rsid w:val="000D7CAC"/>
    <w:rsid w:val="000E19EB"/>
    <w:rsid w:val="000E2335"/>
    <w:rsid w:val="000E2E42"/>
    <w:rsid w:val="000E3EA6"/>
    <w:rsid w:val="000E40AA"/>
    <w:rsid w:val="000E5944"/>
    <w:rsid w:val="000E6212"/>
    <w:rsid w:val="000E65BB"/>
    <w:rsid w:val="000E7B56"/>
    <w:rsid w:val="000F0508"/>
    <w:rsid w:val="000F10CA"/>
    <w:rsid w:val="000F25B2"/>
    <w:rsid w:val="000F25CE"/>
    <w:rsid w:val="000F39C9"/>
    <w:rsid w:val="000F43FF"/>
    <w:rsid w:val="000F46D2"/>
    <w:rsid w:val="000F48A9"/>
    <w:rsid w:val="000F5589"/>
    <w:rsid w:val="000F5AB4"/>
    <w:rsid w:val="000F7421"/>
    <w:rsid w:val="000F745E"/>
    <w:rsid w:val="00101F35"/>
    <w:rsid w:val="00102B73"/>
    <w:rsid w:val="001034FE"/>
    <w:rsid w:val="001057FF"/>
    <w:rsid w:val="00106E15"/>
    <w:rsid w:val="00107F33"/>
    <w:rsid w:val="001100AC"/>
    <w:rsid w:val="00110E7E"/>
    <w:rsid w:val="001115A9"/>
    <w:rsid w:val="00111B8C"/>
    <w:rsid w:val="00113A41"/>
    <w:rsid w:val="00114E79"/>
    <w:rsid w:val="00115468"/>
    <w:rsid w:val="00115A2E"/>
    <w:rsid w:val="00115C85"/>
    <w:rsid w:val="00116C4B"/>
    <w:rsid w:val="00121888"/>
    <w:rsid w:val="0012205D"/>
    <w:rsid w:val="00122D63"/>
    <w:rsid w:val="001231FA"/>
    <w:rsid w:val="001256EC"/>
    <w:rsid w:val="00127D2C"/>
    <w:rsid w:val="00131102"/>
    <w:rsid w:val="0013151E"/>
    <w:rsid w:val="00131560"/>
    <w:rsid w:val="00132017"/>
    <w:rsid w:val="00132642"/>
    <w:rsid w:val="001333C3"/>
    <w:rsid w:val="0013374C"/>
    <w:rsid w:val="001352D8"/>
    <w:rsid w:val="001439E5"/>
    <w:rsid w:val="00144D3F"/>
    <w:rsid w:val="00145FF3"/>
    <w:rsid w:val="00146AB2"/>
    <w:rsid w:val="001470AB"/>
    <w:rsid w:val="001506FA"/>
    <w:rsid w:val="00150B7F"/>
    <w:rsid w:val="00150EEF"/>
    <w:rsid w:val="00151B7E"/>
    <w:rsid w:val="0015474D"/>
    <w:rsid w:val="001558FA"/>
    <w:rsid w:val="001574F2"/>
    <w:rsid w:val="00162117"/>
    <w:rsid w:val="00163079"/>
    <w:rsid w:val="0016371D"/>
    <w:rsid w:val="001676B5"/>
    <w:rsid w:val="001733E5"/>
    <w:rsid w:val="00177109"/>
    <w:rsid w:val="00177207"/>
    <w:rsid w:val="0017793B"/>
    <w:rsid w:val="00181B8D"/>
    <w:rsid w:val="00181CAB"/>
    <w:rsid w:val="00181DC8"/>
    <w:rsid w:val="00182B86"/>
    <w:rsid w:val="00182E57"/>
    <w:rsid w:val="00184646"/>
    <w:rsid w:val="00187027"/>
    <w:rsid w:val="0018788F"/>
    <w:rsid w:val="00190F17"/>
    <w:rsid w:val="00191203"/>
    <w:rsid w:val="00193838"/>
    <w:rsid w:val="00194D06"/>
    <w:rsid w:val="00195193"/>
    <w:rsid w:val="001A01F6"/>
    <w:rsid w:val="001A0581"/>
    <w:rsid w:val="001A13BE"/>
    <w:rsid w:val="001A41A3"/>
    <w:rsid w:val="001A4450"/>
    <w:rsid w:val="001A4F55"/>
    <w:rsid w:val="001A61BC"/>
    <w:rsid w:val="001A69D1"/>
    <w:rsid w:val="001A6D34"/>
    <w:rsid w:val="001A7642"/>
    <w:rsid w:val="001B0615"/>
    <w:rsid w:val="001B1C54"/>
    <w:rsid w:val="001B1D38"/>
    <w:rsid w:val="001B213C"/>
    <w:rsid w:val="001B2A59"/>
    <w:rsid w:val="001B33EA"/>
    <w:rsid w:val="001B6FFE"/>
    <w:rsid w:val="001B7F7D"/>
    <w:rsid w:val="001C1E1E"/>
    <w:rsid w:val="001C7CF9"/>
    <w:rsid w:val="001D0CB4"/>
    <w:rsid w:val="001D1AC1"/>
    <w:rsid w:val="001D2634"/>
    <w:rsid w:val="001D4145"/>
    <w:rsid w:val="001D4F00"/>
    <w:rsid w:val="001D5C06"/>
    <w:rsid w:val="001D6CE4"/>
    <w:rsid w:val="001D7D48"/>
    <w:rsid w:val="001E23C2"/>
    <w:rsid w:val="001E26DF"/>
    <w:rsid w:val="001E3C34"/>
    <w:rsid w:val="001E5C10"/>
    <w:rsid w:val="001E6A29"/>
    <w:rsid w:val="001E6C11"/>
    <w:rsid w:val="001E729E"/>
    <w:rsid w:val="001E767D"/>
    <w:rsid w:val="001E7877"/>
    <w:rsid w:val="001E7AEC"/>
    <w:rsid w:val="001F08C6"/>
    <w:rsid w:val="001F21E4"/>
    <w:rsid w:val="001F3103"/>
    <w:rsid w:val="001F3181"/>
    <w:rsid w:val="001F3A6F"/>
    <w:rsid w:val="001F4FD5"/>
    <w:rsid w:val="001F5692"/>
    <w:rsid w:val="001F75D5"/>
    <w:rsid w:val="0020209B"/>
    <w:rsid w:val="00202186"/>
    <w:rsid w:val="00202396"/>
    <w:rsid w:val="00202746"/>
    <w:rsid w:val="00202C96"/>
    <w:rsid w:val="00202D5B"/>
    <w:rsid w:val="00204EAB"/>
    <w:rsid w:val="00205A11"/>
    <w:rsid w:val="0020650C"/>
    <w:rsid w:val="00206E38"/>
    <w:rsid w:val="00207FC4"/>
    <w:rsid w:val="00211227"/>
    <w:rsid w:val="0021232D"/>
    <w:rsid w:val="00212A85"/>
    <w:rsid w:val="00215963"/>
    <w:rsid w:val="00217EDE"/>
    <w:rsid w:val="00217FC1"/>
    <w:rsid w:val="00221331"/>
    <w:rsid w:val="0022392C"/>
    <w:rsid w:val="00223B5F"/>
    <w:rsid w:val="00224958"/>
    <w:rsid w:val="00226F8A"/>
    <w:rsid w:val="002270A7"/>
    <w:rsid w:val="002279EC"/>
    <w:rsid w:val="00227AC6"/>
    <w:rsid w:val="00227C55"/>
    <w:rsid w:val="002306E1"/>
    <w:rsid w:val="00230E4E"/>
    <w:rsid w:val="002311DB"/>
    <w:rsid w:val="00231280"/>
    <w:rsid w:val="00232BD5"/>
    <w:rsid w:val="00232CF3"/>
    <w:rsid w:val="002339E3"/>
    <w:rsid w:val="00233E76"/>
    <w:rsid w:val="0023575B"/>
    <w:rsid w:val="00235E3F"/>
    <w:rsid w:val="00240271"/>
    <w:rsid w:val="00240D1D"/>
    <w:rsid w:val="00241A0A"/>
    <w:rsid w:val="0024212A"/>
    <w:rsid w:val="002425E1"/>
    <w:rsid w:val="002428FB"/>
    <w:rsid w:val="00243464"/>
    <w:rsid w:val="00244E27"/>
    <w:rsid w:val="00246C79"/>
    <w:rsid w:val="002525F4"/>
    <w:rsid w:val="00252F4B"/>
    <w:rsid w:val="002538EA"/>
    <w:rsid w:val="0025444F"/>
    <w:rsid w:val="00257D6B"/>
    <w:rsid w:val="00260B2D"/>
    <w:rsid w:val="00261E1F"/>
    <w:rsid w:val="0026220D"/>
    <w:rsid w:val="002651FA"/>
    <w:rsid w:val="00271C9C"/>
    <w:rsid w:val="00272C3D"/>
    <w:rsid w:val="00273C6E"/>
    <w:rsid w:val="00274185"/>
    <w:rsid w:val="00276190"/>
    <w:rsid w:val="00276281"/>
    <w:rsid w:val="002768A1"/>
    <w:rsid w:val="00277F86"/>
    <w:rsid w:val="0028251F"/>
    <w:rsid w:val="00283195"/>
    <w:rsid w:val="00283C39"/>
    <w:rsid w:val="00284619"/>
    <w:rsid w:val="00285332"/>
    <w:rsid w:val="00285B24"/>
    <w:rsid w:val="00285B6D"/>
    <w:rsid w:val="0029020B"/>
    <w:rsid w:val="002906B3"/>
    <w:rsid w:val="00291F48"/>
    <w:rsid w:val="002923AF"/>
    <w:rsid w:val="002926A0"/>
    <w:rsid w:val="00293825"/>
    <w:rsid w:val="002948F0"/>
    <w:rsid w:val="00295C88"/>
    <w:rsid w:val="00297CDA"/>
    <w:rsid w:val="00297F33"/>
    <w:rsid w:val="002A0F36"/>
    <w:rsid w:val="002A1D96"/>
    <w:rsid w:val="002A2267"/>
    <w:rsid w:val="002A38AD"/>
    <w:rsid w:val="002A3901"/>
    <w:rsid w:val="002A54B4"/>
    <w:rsid w:val="002B0B87"/>
    <w:rsid w:val="002B2243"/>
    <w:rsid w:val="002B2DFD"/>
    <w:rsid w:val="002B2EA1"/>
    <w:rsid w:val="002B4116"/>
    <w:rsid w:val="002B4795"/>
    <w:rsid w:val="002B4C17"/>
    <w:rsid w:val="002B586A"/>
    <w:rsid w:val="002B6BC1"/>
    <w:rsid w:val="002B7944"/>
    <w:rsid w:val="002C00D0"/>
    <w:rsid w:val="002C029E"/>
    <w:rsid w:val="002C2851"/>
    <w:rsid w:val="002C460D"/>
    <w:rsid w:val="002C48AC"/>
    <w:rsid w:val="002C5A37"/>
    <w:rsid w:val="002C5A58"/>
    <w:rsid w:val="002C612B"/>
    <w:rsid w:val="002C6217"/>
    <w:rsid w:val="002C6FCA"/>
    <w:rsid w:val="002C772F"/>
    <w:rsid w:val="002D13AF"/>
    <w:rsid w:val="002D1852"/>
    <w:rsid w:val="002D3943"/>
    <w:rsid w:val="002D4072"/>
    <w:rsid w:val="002E10AB"/>
    <w:rsid w:val="002E1798"/>
    <w:rsid w:val="002E2BE7"/>
    <w:rsid w:val="002E433C"/>
    <w:rsid w:val="002E58CB"/>
    <w:rsid w:val="002E642C"/>
    <w:rsid w:val="002E7A8B"/>
    <w:rsid w:val="002F0B5D"/>
    <w:rsid w:val="002F12CF"/>
    <w:rsid w:val="002F1911"/>
    <w:rsid w:val="002F2C43"/>
    <w:rsid w:val="002F36AB"/>
    <w:rsid w:val="002F4134"/>
    <w:rsid w:val="002F4166"/>
    <w:rsid w:val="002F590A"/>
    <w:rsid w:val="00303D37"/>
    <w:rsid w:val="00303EE6"/>
    <w:rsid w:val="003064F8"/>
    <w:rsid w:val="00306713"/>
    <w:rsid w:val="00307BBE"/>
    <w:rsid w:val="00311AF4"/>
    <w:rsid w:val="00312829"/>
    <w:rsid w:val="00312CFB"/>
    <w:rsid w:val="0031308A"/>
    <w:rsid w:val="0031355C"/>
    <w:rsid w:val="00317860"/>
    <w:rsid w:val="003203A0"/>
    <w:rsid w:val="00320F2D"/>
    <w:rsid w:val="00321F60"/>
    <w:rsid w:val="00323385"/>
    <w:rsid w:val="003240D2"/>
    <w:rsid w:val="003254B3"/>
    <w:rsid w:val="00325770"/>
    <w:rsid w:val="003262F2"/>
    <w:rsid w:val="00326700"/>
    <w:rsid w:val="00330F55"/>
    <w:rsid w:val="00331D60"/>
    <w:rsid w:val="0033201A"/>
    <w:rsid w:val="00334AE2"/>
    <w:rsid w:val="003350C6"/>
    <w:rsid w:val="00336C80"/>
    <w:rsid w:val="003374F2"/>
    <w:rsid w:val="00337E2E"/>
    <w:rsid w:val="00340A07"/>
    <w:rsid w:val="0034164A"/>
    <w:rsid w:val="003418F4"/>
    <w:rsid w:val="00341F41"/>
    <w:rsid w:val="00342897"/>
    <w:rsid w:val="00342D31"/>
    <w:rsid w:val="003431FC"/>
    <w:rsid w:val="003459F8"/>
    <w:rsid w:val="00346AF7"/>
    <w:rsid w:val="003478BD"/>
    <w:rsid w:val="00347907"/>
    <w:rsid w:val="00350CB5"/>
    <w:rsid w:val="0035113F"/>
    <w:rsid w:val="0035119A"/>
    <w:rsid w:val="0035180E"/>
    <w:rsid w:val="00351A30"/>
    <w:rsid w:val="00353467"/>
    <w:rsid w:val="003540D4"/>
    <w:rsid w:val="0035515B"/>
    <w:rsid w:val="00355B74"/>
    <w:rsid w:val="00356B74"/>
    <w:rsid w:val="003605DD"/>
    <w:rsid w:val="00360724"/>
    <w:rsid w:val="00361416"/>
    <w:rsid w:val="003616A4"/>
    <w:rsid w:val="003624B7"/>
    <w:rsid w:val="00363212"/>
    <w:rsid w:val="0036357D"/>
    <w:rsid w:val="00363675"/>
    <w:rsid w:val="003656AE"/>
    <w:rsid w:val="003660C4"/>
    <w:rsid w:val="00366386"/>
    <w:rsid w:val="00366E08"/>
    <w:rsid w:val="00367137"/>
    <w:rsid w:val="00370A29"/>
    <w:rsid w:val="00370FEA"/>
    <w:rsid w:val="00371CEB"/>
    <w:rsid w:val="00372440"/>
    <w:rsid w:val="003740B9"/>
    <w:rsid w:val="003775CB"/>
    <w:rsid w:val="00377DE3"/>
    <w:rsid w:val="00380831"/>
    <w:rsid w:val="0038143B"/>
    <w:rsid w:val="00381531"/>
    <w:rsid w:val="00382946"/>
    <w:rsid w:val="00384793"/>
    <w:rsid w:val="0038560E"/>
    <w:rsid w:val="003857C0"/>
    <w:rsid w:val="003864D8"/>
    <w:rsid w:val="00386E75"/>
    <w:rsid w:val="0039206B"/>
    <w:rsid w:val="00396337"/>
    <w:rsid w:val="00396CC5"/>
    <w:rsid w:val="00397DA0"/>
    <w:rsid w:val="00397DF6"/>
    <w:rsid w:val="003A036D"/>
    <w:rsid w:val="003A0676"/>
    <w:rsid w:val="003A06E4"/>
    <w:rsid w:val="003A0800"/>
    <w:rsid w:val="003A3F4F"/>
    <w:rsid w:val="003A4635"/>
    <w:rsid w:val="003A5ADE"/>
    <w:rsid w:val="003A6E0C"/>
    <w:rsid w:val="003A6F65"/>
    <w:rsid w:val="003A7604"/>
    <w:rsid w:val="003A7FE8"/>
    <w:rsid w:val="003B1432"/>
    <w:rsid w:val="003B2535"/>
    <w:rsid w:val="003B3BE9"/>
    <w:rsid w:val="003B5128"/>
    <w:rsid w:val="003B57F5"/>
    <w:rsid w:val="003B71CE"/>
    <w:rsid w:val="003C2E08"/>
    <w:rsid w:val="003C5FC9"/>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522"/>
    <w:rsid w:val="003E7727"/>
    <w:rsid w:val="003F0BCB"/>
    <w:rsid w:val="003F3D9B"/>
    <w:rsid w:val="003F5752"/>
    <w:rsid w:val="003F582B"/>
    <w:rsid w:val="003F6EF6"/>
    <w:rsid w:val="00400441"/>
    <w:rsid w:val="00400988"/>
    <w:rsid w:val="0040225B"/>
    <w:rsid w:val="00403ABB"/>
    <w:rsid w:val="00404B96"/>
    <w:rsid w:val="004056BD"/>
    <w:rsid w:val="004058DC"/>
    <w:rsid w:val="00405DB9"/>
    <w:rsid w:val="00407813"/>
    <w:rsid w:val="00410253"/>
    <w:rsid w:val="004104CE"/>
    <w:rsid w:val="00410A4F"/>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7124"/>
    <w:rsid w:val="00437633"/>
    <w:rsid w:val="00441E7F"/>
    <w:rsid w:val="00443F30"/>
    <w:rsid w:val="00444C91"/>
    <w:rsid w:val="0044667B"/>
    <w:rsid w:val="004471B5"/>
    <w:rsid w:val="004478F5"/>
    <w:rsid w:val="00447DFE"/>
    <w:rsid w:val="00450CAB"/>
    <w:rsid w:val="00450F43"/>
    <w:rsid w:val="00451457"/>
    <w:rsid w:val="004518F2"/>
    <w:rsid w:val="004566ED"/>
    <w:rsid w:val="00457931"/>
    <w:rsid w:val="00457F60"/>
    <w:rsid w:val="00461C3D"/>
    <w:rsid w:val="0046203F"/>
    <w:rsid w:val="00462715"/>
    <w:rsid w:val="00463546"/>
    <w:rsid w:val="00463C09"/>
    <w:rsid w:val="0046432C"/>
    <w:rsid w:val="00470633"/>
    <w:rsid w:val="00470AB8"/>
    <w:rsid w:val="0047112B"/>
    <w:rsid w:val="004716D0"/>
    <w:rsid w:val="004718BA"/>
    <w:rsid w:val="00471D6C"/>
    <w:rsid w:val="004734EB"/>
    <w:rsid w:val="00473C5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97EBD"/>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032"/>
    <w:rsid w:val="004B04E8"/>
    <w:rsid w:val="004B135C"/>
    <w:rsid w:val="004B18B8"/>
    <w:rsid w:val="004B41BD"/>
    <w:rsid w:val="004B49E9"/>
    <w:rsid w:val="004B7230"/>
    <w:rsid w:val="004B74A4"/>
    <w:rsid w:val="004C11DD"/>
    <w:rsid w:val="004C19AA"/>
    <w:rsid w:val="004C1FC4"/>
    <w:rsid w:val="004C2850"/>
    <w:rsid w:val="004C2CF7"/>
    <w:rsid w:val="004C31FE"/>
    <w:rsid w:val="004C3DF5"/>
    <w:rsid w:val="004C4B15"/>
    <w:rsid w:val="004C55CA"/>
    <w:rsid w:val="004C56D6"/>
    <w:rsid w:val="004C759E"/>
    <w:rsid w:val="004D0255"/>
    <w:rsid w:val="004D0A39"/>
    <w:rsid w:val="004D1407"/>
    <w:rsid w:val="004D170D"/>
    <w:rsid w:val="004D3CAE"/>
    <w:rsid w:val="004D4900"/>
    <w:rsid w:val="004D4A90"/>
    <w:rsid w:val="004D55E9"/>
    <w:rsid w:val="004D59B6"/>
    <w:rsid w:val="004E0D00"/>
    <w:rsid w:val="004E21CC"/>
    <w:rsid w:val="004E418C"/>
    <w:rsid w:val="004E4F70"/>
    <w:rsid w:val="004E5329"/>
    <w:rsid w:val="004E5CB0"/>
    <w:rsid w:val="004F0C99"/>
    <w:rsid w:val="004F0E3A"/>
    <w:rsid w:val="004F14AB"/>
    <w:rsid w:val="004F1614"/>
    <w:rsid w:val="004F17F4"/>
    <w:rsid w:val="004F2BD9"/>
    <w:rsid w:val="004F3FE9"/>
    <w:rsid w:val="004F7DB2"/>
    <w:rsid w:val="004F7DC2"/>
    <w:rsid w:val="00502490"/>
    <w:rsid w:val="0050259B"/>
    <w:rsid w:val="00502643"/>
    <w:rsid w:val="00503A35"/>
    <w:rsid w:val="00503E05"/>
    <w:rsid w:val="005047D6"/>
    <w:rsid w:val="005054C9"/>
    <w:rsid w:val="00506966"/>
    <w:rsid w:val="0051023C"/>
    <w:rsid w:val="00510FB9"/>
    <w:rsid w:val="00512999"/>
    <w:rsid w:val="005134A6"/>
    <w:rsid w:val="005140B8"/>
    <w:rsid w:val="0051567E"/>
    <w:rsid w:val="00516339"/>
    <w:rsid w:val="00516B5A"/>
    <w:rsid w:val="00517C96"/>
    <w:rsid w:val="00520307"/>
    <w:rsid w:val="00520BCB"/>
    <w:rsid w:val="00521D08"/>
    <w:rsid w:val="00522187"/>
    <w:rsid w:val="0052227D"/>
    <w:rsid w:val="00522465"/>
    <w:rsid w:val="00522904"/>
    <w:rsid w:val="005239CF"/>
    <w:rsid w:val="005246F6"/>
    <w:rsid w:val="00524F3A"/>
    <w:rsid w:val="005252E6"/>
    <w:rsid w:val="00526B5F"/>
    <w:rsid w:val="00531A84"/>
    <w:rsid w:val="00533434"/>
    <w:rsid w:val="00534534"/>
    <w:rsid w:val="00535969"/>
    <w:rsid w:val="005359D4"/>
    <w:rsid w:val="005371CE"/>
    <w:rsid w:val="0053735E"/>
    <w:rsid w:val="00537FD8"/>
    <w:rsid w:val="005404BB"/>
    <w:rsid w:val="00540B79"/>
    <w:rsid w:val="00542837"/>
    <w:rsid w:val="0054422E"/>
    <w:rsid w:val="005460E6"/>
    <w:rsid w:val="00552ED0"/>
    <w:rsid w:val="00552F47"/>
    <w:rsid w:val="00552FB6"/>
    <w:rsid w:val="00553DF5"/>
    <w:rsid w:val="00554ADE"/>
    <w:rsid w:val="00555BA0"/>
    <w:rsid w:val="00555F41"/>
    <w:rsid w:val="0056031B"/>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4C4"/>
    <w:rsid w:val="005909F2"/>
    <w:rsid w:val="00590EBD"/>
    <w:rsid w:val="00591ACD"/>
    <w:rsid w:val="00591DDE"/>
    <w:rsid w:val="0059243C"/>
    <w:rsid w:val="00592BAC"/>
    <w:rsid w:val="00594B42"/>
    <w:rsid w:val="00595143"/>
    <w:rsid w:val="0059516F"/>
    <w:rsid w:val="00595F55"/>
    <w:rsid w:val="005A05C3"/>
    <w:rsid w:val="005A0F6C"/>
    <w:rsid w:val="005A1759"/>
    <w:rsid w:val="005A2B70"/>
    <w:rsid w:val="005A378D"/>
    <w:rsid w:val="005A5861"/>
    <w:rsid w:val="005A5C6E"/>
    <w:rsid w:val="005A6DAE"/>
    <w:rsid w:val="005B1915"/>
    <w:rsid w:val="005B2B02"/>
    <w:rsid w:val="005B3836"/>
    <w:rsid w:val="005B38FB"/>
    <w:rsid w:val="005B3D09"/>
    <w:rsid w:val="005B7631"/>
    <w:rsid w:val="005B7DB1"/>
    <w:rsid w:val="005C04D7"/>
    <w:rsid w:val="005C16D7"/>
    <w:rsid w:val="005C54D9"/>
    <w:rsid w:val="005C69ED"/>
    <w:rsid w:val="005C6AE3"/>
    <w:rsid w:val="005D3AAD"/>
    <w:rsid w:val="005D4810"/>
    <w:rsid w:val="005D7360"/>
    <w:rsid w:val="005D7A1A"/>
    <w:rsid w:val="005E0D19"/>
    <w:rsid w:val="005E24E2"/>
    <w:rsid w:val="005E286F"/>
    <w:rsid w:val="005E2D79"/>
    <w:rsid w:val="005E3218"/>
    <w:rsid w:val="005E4593"/>
    <w:rsid w:val="005E54A7"/>
    <w:rsid w:val="005E734C"/>
    <w:rsid w:val="005E7B20"/>
    <w:rsid w:val="005F2AE8"/>
    <w:rsid w:val="005F5001"/>
    <w:rsid w:val="005F5C1B"/>
    <w:rsid w:val="005F5F0F"/>
    <w:rsid w:val="00602EAA"/>
    <w:rsid w:val="006062ED"/>
    <w:rsid w:val="00607B24"/>
    <w:rsid w:val="006105EA"/>
    <w:rsid w:val="0061445B"/>
    <w:rsid w:val="00614CBF"/>
    <w:rsid w:val="00616BA1"/>
    <w:rsid w:val="006171DD"/>
    <w:rsid w:val="00617436"/>
    <w:rsid w:val="0062190D"/>
    <w:rsid w:val="00621B6C"/>
    <w:rsid w:val="0062280F"/>
    <w:rsid w:val="006248A8"/>
    <w:rsid w:val="00631695"/>
    <w:rsid w:val="0063249C"/>
    <w:rsid w:val="00632F10"/>
    <w:rsid w:val="00634B92"/>
    <w:rsid w:val="00634C06"/>
    <w:rsid w:val="00635345"/>
    <w:rsid w:val="0063555A"/>
    <w:rsid w:val="00637070"/>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41"/>
    <w:rsid w:val="00665854"/>
    <w:rsid w:val="006664B9"/>
    <w:rsid w:val="00667E67"/>
    <w:rsid w:val="00670C71"/>
    <w:rsid w:val="00673BE6"/>
    <w:rsid w:val="00680796"/>
    <w:rsid w:val="00680AC6"/>
    <w:rsid w:val="0068125A"/>
    <w:rsid w:val="006815CC"/>
    <w:rsid w:val="00682E6D"/>
    <w:rsid w:val="00683829"/>
    <w:rsid w:val="00684BB0"/>
    <w:rsid w:val="00684D7A"/>
    <w:rsid w:val="00685289"/>
    <w:rsid w:val="00685C7A"/>
    <w:rsid w:val="0068763F"/>
    <w:rsid w:val="006900D6"/>
    <w:rsid w:val="00690977"/>
    <w:rsid w:val="006911DF"/>
    <w:rsid w:val="00691936"/>
    <w:rsid w:val="0069301A"/>
    <w:rsid w:val="006957B0"/>
    <w:rsid w:val="00696DAF"/>
    <w:rsid w:val="0069752C"/>
    <w:rsid w:val="00697A8E"/>
    <w:rsid w:val="006A08B6"/>
    <w:rsid w:val="006A2C5A"/>
    <w:rsid w:val="006A385D"/>
    <w:rsid w:val="006A41FF"/>
    <w:rsid w:val="006A4A26"/>
    <w:rsid w:val="006A4C28"/>
    <w:rsid w:val="006A63C7"/>
    <w:rsid w:val="006B0401"/>
    <w:rsid w:val="006B3AFC"/>
    <w:rsid w:val="006B5978"/>
    <w:rsid w:val="006B6034"/>
    <w:rsid w:val="006B6263"/>
    <w:rsid w:val="006B782E"/>
    <w:rsid w:val="006C6E2F"/>
    <w:rsid w:val="006C7407"/>
    <w:rsid w:val="006D0171"/>
    <w:rsid w:val="006D0855"/>
    <w:rsid w:val="006D25E7"/>
    <w:rsid w:val="006D2BF1"/>
    <w:rsid w:val="006D440C"/>
    <w:rsid w:val="006D4B84"/>
    <w:rsid w:val="006D4CF7"/>
    <w:rsid w:val="006D6791"/>
    <w:rsid w:val="006E0671"/>
    <w:rsid w:val="006E1A95"/>
    <w:rsid w:val="006E3498"/>
    <w:rsid w:val="006E3DA0"/>
    <w:rsid w:val="006E4324"/>
    <w:rsid w:val="006E43F9"/>
    <w:rsid w:val="006E546B"/>
    <w:rsid w:val="006F0BCF"/>
    <w:rsid w:val="006F15CE"/>
    <w:rsid w:val="006F2563"/>
    <w:rsid w:val="006F40B1"/>
    <w:rsid w:val="006F511C"/>
    <w:rsid w:val="006F6498"/>
    <w:rsid w:val="006F6DD4"/>
    <w:rsid w:val="006F7131"/>
    <w:rsid w:val="006F77BC"/>
    <w:rsid w:val="006F7D29"/>
    <w:rsid w:val="00701298"/>
    <w:rsid w:val="0070145D"/>
    <w:rsid w:val="007017CC"/>
    <w:rsid w:val="00703A9D"/>
    <w:rsid w:val="00707591"/>
    <w:rsid w:val="00707C4F"/>
    <w:rsid w:val="0071006E"/>
    <w:rsid w:val="007104E0"/>
    <w:rsid w:val="00710E45"/>
    <w:rsid w:val="007112E2"/>
    <w:rsid w:val="00711FC4"/>
    <w:rsid w:val="00712367"/>
    <w:rsid w:val="00712CA5"/>
    <w:rsid w:val="00714775"/>
    <w:rsid w:val="007149F1"/>
    <w:rsid w:val="00716AEC"/>
    <w:rsid w:val="00717BBC"/>
    <w:rsid w:val="007222EC"/>
    <w:rsid w:val="0072284B"/>
    <w:rsid w:val="00727556"/>
    <w:rsid w:val="007316F3"/>
    <w:rsid w:val="00732C7B"/>
    <w:rsid w:val="00734C73"/>
    <w:rsid w:val="00734EC0"/>
    <w:rsid w:val="00737FF3"/>
    <w:rsid w:val="007400D5"/>
    <w:rsid w:val="00740554"/>
    <w:rsid w:val="00741A08"/>
    <w:rsid w:val="00744818"/>
    <w:rsid w:val="00750D32"/>
    <w:rsid w:val="0075566A"/>
    <w:rsid w:val="00755872"/>
    <w:rsid w:val="00756128"/>
    <w:rsid w:val="00756FCA"/>
    <w:rsid w:val="0075710B"/>
    <w:rsid w:val="007603BA"/>
    <w:rsid w:val="007610A5"/>
    <w:rsid w:val="007611F8"/>
    <w:rsid w:val="00761942"/>
    <w:rsid w:val="007627DA"/>
    <w:rsid w:val="00762992"/>
    <w:rsid w:val="00764F5A"/>
    <w:rsid w:val="0076530C"/>
    <w:rsid w:val="007657A4"/>
    <w:rsid w:val="00765D97"/>
    <w:rsid w:val="00766FE4"/>
    <w:rsid w:val="00772C5C"/>
    <w:rsid w:val="0077374A"/>
    <w:rsid w:val="00773A78"/>
    <w:rsid w:val="00777E42"/>
    <w:rsid w:val="00780172"/>
    <w:rsid w:val="0078061B"/>
    <w:rsid w:val="00781D34"/>
    <w:rsid w:val="00784B2C"/>
    <w:rsid w:val="0078574D"/>
    <w:rsid w:val="00786B4B"/>
    <w:rsid w:val="00787308"/>
    <w:rsid w:val="00787522"/>
    <w:rsid w:val="0078776C"/>
    <w:rsid w:val="007877D0"/>
    <w:rsid w:val="007878BE"/>
    <w:rsid w:val="00790C06"/>
    <w:rsid w:val="00791F86"/>
    <w:rsid w:val="007952BD"/>
    <w:rsid w:val="00796093"/>
    <w:rsid w:val="007A0538"/>
    <w:rsid w:val="007A24F8"/>
    <w:rsid w:val="007A3E1C"/>
    <w:rsid w:val="007A4954"/>
    <w:rsid w:val="007A5C98"/>
    <w:rsid w:val="007A5F4A"/>
    <w:rsid w:val="007B23F7"/>
    <w:rsid w:val="007B36A4"/>
    <w:rsid w:val="007B40EE"/>
    <w:rsid w:val="007B7B55"/>
    <w:rsid w:val="007C109F"/>
    <w:rsid w:val="007C2D63"/>
    <w:rsid w:val="007C320F"/>
    <w:rsid w:val="007C46A3"/>
    <w:rsid w:val="007C7879"/>
    <w:rsid w:val="007C7BFA"/>
    <w:rsid w:val="007D03A2"/>
    <w:rsid w:val="007D0D65"/>
    <w:rsid w:val="007D1A58"/>
    <w:rsid w:val="007D207C"/>
    <w:rsid w:val="007D6A13"/>
    <w:rsid w:val="007D6E26"/>
    <w:rsid w:val="007D7C8E"/>
    <w:rsid w:val="007E0896"/>
    <w:rsid w:val="007E0AE8"/>
    <w:rsid w:val="007E15B6"/>
    <w:rsid w:val="007E5D29"/>
    <w:rsid w:val="007E5E4E"/>
    <w:rsid w:val="007E6388"/>
    <w:rsid w:val="007E6642"/>
    <w:rsid w:val="007F04CD"/>
    <w:rsid w:val="007F1933"/>
    <w:rsid w:val="007F1C46"/>
    <w:rsid w:val="007F235F"/>
    <w:rsid w:val="007F29F3"/>
    <w:rsid w:val="007F697D"/>
    <w:rsid w:val="007F74D5"/>
    <w:rsid w:val="007F7CFE"/>
    <w:rsid w:val="008002A6"/>
    <w:rsid w:val="00800610"/>
    <w:rsid w:val="0080085D"/>
    <w:rsid w:val="008027F1"/>
    <w:rsid w:val="00802FF2"/>
    <w:rsid w:val="00805874"/>
    <w:rsid w:val="00805F8C"/>
    <w:rsid w:val="00810050"/>
    <w:rsid w:val="0081114B"/>
    <w:rsid w:val="008126C0"/>
    <w:rsid w:val="00813896"/>
    <w:rsid w:val="00813BAE"/>
    <w:rsid w:val="008145A3"/>
    <w:rsid w:val="00814725"/>
    <w:rsid w:val="008149D0"/>
    <w:rsid w:val="00814FFF"/>
    <w:rsid w:val="0081579F"/>
    <w:rsid w:val="00816349"/>
    <w:rsid w:val="00816A28"/>
    <w:rsid w:val="00816E75"/>
    <w:rsid w:val="00822040"/>
    <w:rsid w:val="00823BE9"/>
    <w:rsid w:val="00831098"/>
    <w:rsid w:val="00831D21"/>
    <w:rsid w:val="0083367A"/>
    <w:rsid w:val="0083379E"/>
    <w:rsid w:val="008345DE"/>
    <w:rsid w:val="00835933"/>
    <w:rsid w:val="00835EAC"/>
    <w:rsid w:val="00836B2A"/>
    <w:rsid w:val="00840618"/>
    <w:rsid w:val="008407F9"/>
    <w:rsid w:val="00841AEE"/>
    <w:rsid w:val="00842169"/>
    <w:rsid w:val="0084267F"/>
    <w:rsid w:val="00842CB1"/>
    <w:rsid w:val="00843871"/>
    <w:rsid w:val="008441A2"/>
    <w:rsid w:val="008445F2"/>
    <w:rsid w:val="00845122"/>
    <w:rsid w:val="008453B8"/>
    <w:rsid w:val="00846708"/>
    <w:rsid w:val="00846D0C"/>
    <w:rsid w:val="00847D0D"/>
    <w:rsid w:val="00850207"/>
    <w:rsid w:val="00852004"/>
    <w:rsid w:val="00852BC5"/>
    <w:rsid w:val="00853CAD"/>
    <w:rsid w:val="00854C25"/>
    <w:rsid w:val="0085513A"/>
    <w:rsid w:val="00855E30"/>
    <w:rsid w:val="00855F43"/>
    <w:rsid w:val="008610A5"/>
    <w:rsid w:val="00864BCD"/>
    <w:rsid w:val="008679F0"/>
    <w:rsid w:val="00867CE6"/>
    <w:rsid w:val="00870A20"/>
    <w:rsid w:val="008713A0"/>
    <w:rsid w:val="00871B83"/>
    <w:rsid w:val="00872A14"/>
    <w:rsid w:val="0087365E"/>
    <w:rsid w:val="00874D22"/>
    <w:rsid w:val="00875ED6"/>
    <w:rsid w:val="008826C2"/>
    <w:rsid w:val="008839AC"/>
    <w:rsid w:val="00887460"/>
    <w:rsid w:val="00887E2F"/>
    <w:rsid w:val="0089087A"/>
    <w:rsid w:val="00891AC7"/>
    <w:rsid w:val="00895892"/>
    <w:rsid w:val="008A1197"/>
    <w:rsid w:val="008A1F2D"/>
    <w:rsid w:val="008A544A"/>
    <w:rsid w:val="008A6A8C"/>
    <w:rsid w:val="008A708D"/>
    <w:rsid w:val="008A744D"/>
    <w:rsid w:val="008B032E"/>
    <w:rsid w:val="008B1AF4"/>
    <w:rsid w:val="008B2B09"/>
    <w:rsid w:val="008B3B48"/>
    <w:rsid w:val="008B3DDB"/>
    <w:rsid w:val="008B4C6A"/>
    <w:rsid w:val="008B5900"/>
    <w:rsid w:val="008B5A3A"/>
    <w:rsid w:val="008B5F66"/>
    <w:rsid w:val="008B736E"/>
    <w:rsid w:val="008B7CC3"/>
    <w:rsid w:val="008C0964"/>
    <w:rsid w:val="008C0CBF"/>
    <w:rsid w:val="008C0D0F"/>
    <w:rsid w:val="008C12F1"/>
    <w:rsid w:val="008C379D"/>
    <w:rsid w:val="008C435E"/>
    <w:rsid w:val="008C5D71"/>
    <w:rsid w:val="008D18D9"/>
    <w:rsid w:val="008D1FEE"/>
    <w:rsid w:val="008D2C45"/>
    <w:rsid w:val="008D2F30"/>
    <w:rsid w:val="008D30B0"/>
    <w:rsid w:val="008E11EE"/>
    <w:rsid w:val="008E3815"/>
    <w:rsid w:val="008E3B39"/>
    <w:rsid w:val="008E550D"/>
    <w:rsid w:val="008E6F3B"/>
    <w:rsid w:val="008E765F"/>
    <w:rsid w:val="008E77E0"/>
    <w:rsid w:val="008F0075"/>
    <w:rsid w:val="008F3B39"/>
    <w:rsid w:val="008F3E76"/>
    <w:rsid w:val="008F4F4D"/>
    <w:rsid w:val="00900247"/>
    <w:rsid w:val="0090033B"/>
    <w:rsid w:val="00900CD0"/>
    <w:rsid w:val="009013AA"/>
    <w:rsid w:val="00903CA8"/>
    <w:rsid w:val="009040C9"/>
    <w:rsid w:val="00904DC5"/>
    <w:rsid w:val="0090770E"/>
    <w:rsid w:val="00910265"/>
    <w:rsid w:val="009105A0"/>
    <w:rsid w:val="009111D8"/>
    <w:rsid w:val="00911A59"/>
    <w:rsid w:val="00911D85"/>
    <w:rsid w:val="00912053"/>
    <w:rsid w:val="009123C9"/>
    <w:rsid w:val="00913919"/>
    <w:rsid w:val="009140C8"/>
    <w:rsid w:val="00914329"/>
    <w:rsid w:val="00914919"/>
    <w:rsid w:val="0092381A"/>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07A1"/>
    <w:rsid w:val="00943B2B"/>
    <w:rsid w:val="00945064"/>
    <w:rsid w:val="0094737D"/>
    <w:rsid w:val="00950286"/>
    <w:rsid w:val="00950F78"/>
    <w:rsid w:val="00951BE4"/>
    <w:rsid w:val="009526BB"/>
    <w:rsid w:val="0095445E"/>
    <w:rsid w:val="0095493D"/>
    <w:rsid w:val="009559E2"/>
    <w:rsid w:val="00956F5F"/>
    <w:rsid w:val="00957F47"/>
    <w:rsid w:val="00960443"/>
    <w:rsid w:val="0096143D"/>
    <w:rsid w:val="00962E04"/>
    <w:rsid w:val="00965165"/>
    <w:rsid w:val="00971374"/>
    <w:rsid w:val="00972292"/>
    <w:rsid w:val="00972B0D"/>
    <w:rsid w:val="00972FB2"/>
    <w:rsid w:val="00975778"/>
    <w:rsid w:val="00975B7E"/>
    <w:rsid w:val="009803E7"/>
    <w:rsid w:val="0098163C"/>
    <w:rsid w:val="00981C01"/>
    <w:rsid w:val="00984397"/>
    <w:rsid w:val="009846BC"/>
    <w:rsid w:val="009849A6"/>
    <w:rsid w:val="00986B4C"/>
    <w:rsid w:val="009874B4"/>
    <w:rsid w:val="0099213D"/>
    <w:rsid w:val="00994603"/>
    <w:rsid w:val="009A25C5"/>
    <w:rsid w:val="009A3012"/>
    <w:rsid w:val="009A44CA"/>
    <w:rsid w:val="009A522E"/>
    <w:rsid w:val="009A62A4"/>
    <w:rsid w:val="009A685C"/>
    <w:rsid w:val="009A6E7B"/>
    <w:rsid w:val="009B109F"/>
    <w:rsid w:val="009B2E48"/>
    <w:rsid w:val="009B3C34"/>
    <w:rsid w:val="009B486A"/>
    <w:rsid w:val="009B4E66"/>
    <w:rsid w:val="009B5D3F"/>
    <w:rsid w:val="009B6F3F"/>
    <w:rsid w:val="009B7547"/>
    <w:rsid w:val="009B7D88"/>
    <w:rsid w:val="009C0282"/>
    <w:rsid w:val="009C03C2"/>
    <w:rsid w:val="009C0AA0"/>
    <w:rsid w:val="009C0BDB"/>
    <w:rsid w:val="009C35B2"/>
    <w:rsid w:val="009C79D7"/>
    <w:rsid w:val="009D1070"/>
    <w:rsid w:val="009D10A2"/>
    <w:rsid w:val="009D2554"/>
    <w:rsid w:val="009D4603"/>
    <w:rsid w:val="009D5800"/>
    <w:rsid w:val="009D6830"/>
    <w:rsid w:val="009D7264"/>
    <w:rsid w:val="009D73A0"/>
    <w:rsid w:val="009D79FD"/>
    <w:rsid w:val="009E091E"/>
    <w:rsid w:val="009E0A1B"/>
    <w:rsid w:val="009E0C1D"/>
    <w:rsid w:val="009E1473"/>
    <w:rsid w:val="009E44DB"/>
    <w:rsid w:val="009E4A82"/>
    <w:rsid w:val="009E54DC"/>
    <w:rsid w:val="009E5F65"/>
    <w:rsid w:val="009E7809"/>
    <w:rsid w:val="009E7F34"/>
    <w:rsid w:val="009F039E"/>
    <w:rsid w:val="009F19E0"/>
    <w:rsid w:val="009F21FE"/>
    <w:rsid w:val="009F229E"/>
    <w:rsid w:val="009F3FCA"/>
    <w:rsid w:val="009F4BD6"/>
    <w:rsid w:val="009F6422"/>
    <w:rsid w:val="009F6F31"/>
    <w:rsid w:val="009F7420"/>
    <w:rsid w:val="00A006B4"/>
    <w:rsid w:val="00A01B1D"/>
    <w:rsid w:val="00A047AA"/>
    <w:rsid w:val="00A1145E"/>
    <w:rsid w:val="00A1339F"/>
    <w:rsid w:val="00A14A00"/>
    <w:rsid w:val="00A14AB3"/>
    <w:rsid w:val="00A14EA6"/>
    <w:rsid w:val="00A1510D"/>
    <w:rsid w:val="00A15563"/>
    <w:rsid w:val="00A16A51"/>
    <w:rsid w:val="00A23C2A"/>
    <w:rsid w:val="00A27981"/>
    <w:rsid w:val="00A30DA8"/>
    <w:rsid w:val="00A3130C"/>
    <w:rsid w:val="00A31FB8"/>
    <w:rsid w:val="00A33A11"/>
    <w:rsid w:val="00A34075"/>
    <w:rsid w:val="00A3469D"/>
    <w:rsid w:val="00A350CF"/>
    <w:rsid w:val="00A353A5"/>
    <w:rsid w:val="00A35EC6"/>
    <w:rsid w:val="00A35FD3"/>
    <w:rsid w:val="00A366D4"/>
    <w:rsid w:val="00A37901"/>
    <w:rsid w:val="00A41DAD"/>
    <w:rsid w:val="00A41FBE"/>
    <w:rsid w:val="00A43173"/>
    <w:rsid w:val="00A4453C"/>
    <w:rsid w:val="00A44DF2"/>
    <w:rsid w:val="00A4505E"/>
    <w:rsid w:val="00A46782"/>
    <w:rsid w:val="00A46835"/>
    <w:rsid w:val="00A47484"/>
    <w:rsid w:val="00A51C15"/>
    <w:rsid w:val="00A525B3"/>
    <w:rsid w:val="00A565A3"/>
    <w:rsid w:val="00A56601"/>
    <w:rsid w:val="00A572C0"/>
    <w:rsid w:val="00A60119"/>
    <w:rsid w:val="00A6033A"/>
    <w:rsid w:val="00A60F49"/>
    <w:rsid w:val="00A612F3"/>
    <w:rsid w:val="00A61786"/>
    <w:rsid w:val="00A61DB3"/>
    <w:rsid w:val="00A61E56"/>
    <w:rsid w:val="00A62185"/>
    <w:rsid w:val="00A62C4B"/>
    <w:rsid w:val="00A631FF"/>
    <w:rsid w:val="00A667EB"/>
    <w:rsid w:val="00A6693C"/>
    <w:rsid w:val="00A7391A"/>
    <w:rsid w:val="00A76BDB"/>
    <w:rsid w:val="00A775DC"/>
    <w:rsid w:val="00A80643"/>
    <w:rsid w:val="00A81AF0"/>
    <w:rsid w:val="00A81C86"/>
    <w:rsid w:val="00A82911"/>
    <w:rsid w:val="00A82C45"/>
    <w:rsid w:val="00A974E6"/>
    <w:rsid w:val="00A97778"/>
    <w:rsid w:val="00AA130E"/>
    <w:rsid w:val="00AA188D"/>
    <w:rsid w:val="00AA1B38"/>
    <w:rsid w:val="00AA1ED5"/>
    <w:rsid w:val="00AA2E5F"/>
    <w:rsid w:val="00AA31B6"/>
    <w:rsid w:val="00AA73E4"/>
    <w:rsid w:val="00AB0085"/>
    <w:rsid w:val="00AB01B9"/>
    <w:rsid w:val="00AB04C1"/>
    <w:rsid w:val="00AB20C3"/>
    <w:rsid w:val="00AB2225"/>
    <w:rsid w:val="00AB478B"/>
    <w:rsid w:val="00AB5AC9"/>
    <w:rsid w:val="00AB66B7"/>
    <w:rsid w:val="00AB7054"/>
    <w:rsid w:val="00AC223D"/>
    <w:rsid w:val="00AC2E93"/>
    <w:rsid w:val="00AC5888"/>
    <w:rsid w:val="00AD07F0"/>
    <w:rsid w:val="00AD3C1A"/>
    <w:rsid w:val="00AD4084"/>
    <w:rsid w:val="00AD79BA"/>
    <w:rsid w:val="00AD7A90"/>
    <w:rsid w:val="00AE04F5"/>
    <w:rsid w:val="00AE1B92"/>
    <w:rsid w:val="00AE3736"/>
    <w:rsid w:val="00AE6980"/>
    <w:rsid w:val="00AE6DF8"/>
    <w:rsid w:val="00AE7505"/>
    <w:rsid w:val="00AF2C6D"/>
    <w:rsid w:val="00AF3B71"/>
    <w:rsid w:val="00AF40B0"/>
    <w:rsid w:val="00AF4575"/>
    <w:rsid w:val="00AF4C90"/>
    <w:rsid w:val="00AF4D69"/>
    <w:rsid w:val="00AF504D"/>
    <w:rsid w:val="00AF56D2"/>
    <w:rsid w:val="00AF609A"/>
    <w:rsid w:val="00B017DF"/>
    <w:rsid w:val="00B01BC2"/>
    <w:rsid w:val="00B03527"/>
    <w:rsid w:val="00B04A3C"/>
    <w:rsid w:val="00B04A85"/>
    <w:rsid w:val="00B05160"/>
    <w:rsid w:val="00B05EBB"/>
    <w:rsid w:val="00B06508"/>
    <w:rsid w:val="00B0743C"/>
    <w:rsid w:val="00B1031F"/>
    <w:rsid w:val="00B10B59"/>
    <w:rsid w:val="00B10D02"/>
    <w:rsid w:val="00B11571"/>
    <w:rsid w:val="00B11A40"/>
    <w:rsid w:val="00B11B1C"/>
    <w:rsid w:val="00B11C4D"/>
    <w:rsid w:val="00B13019"/>
    <w:rsid w:val="00B138A4"/>
    <w:rsid w:val="00B14607"/>
    <w:rsid w:val="00B15B09"/>
    <w:rsid w:val="00B21E07"/>
    <w:rsid w:val="00B2496E"/>
    <w:rsid w:val="00B24DC3"/>
    <w:rsid w:val="00B257B4"/>
    <w:rsid w:val="00B2656F"/>
    <w:rsid w:val="00B31271"/>
    <w:rsid w:val="00B32D67"/>
    <w:rsid w:val="00B334CE"/>
    <w:rsid w:val="00B34BF1"/>
    <w:rsid w:val="00B34D69"/>
    <w:rsid w:val="00B35828"/>
    <w:rsid w:val="00B36A6F"/>
    <w:rsid w:val="00B37F44"/>
    <w:rsid w:val="00B4265E"/>
    <w:rsid w:val="00B42D93"/>
    <w:rsid w:val="00B43A50"/>
    <w:rsid w:val="00B43B7F"/>
    <w:rsid w:val="00B51C21"/>
    <w:rsid w:val="00B51E27"/>
    <w:rsid w:val="00B5274D"/>
    <w:rsid w:val="00B52A3A"/>
    <w:rsid w:val="00B534D7"/>
    <w:rsid w:val="00B53B34"/>
    <w:rsid w:val="00B54593"/>
    <w:rsid w:val="00B546B8"/>
    <w:rsid w:val="00B56CAF"/>
    <w:rsid w:val="00B56DF8"/>
    <w:rsid w:val="00B60239"/>
    <w:rsid w:val="00B62667"/>
    <w:rsid w:val="00B64172"/>
    <w:rsid w:val="00B644FC"/>
    <w:rsid w:val="00B651E8"/>
    <w:rsid w:val="00B658BC"/>
    <w:rsid w:val="00B7057D"/>
    <w:rsid w:val="00B7333E"/>
    <w:rsid w:val="00B73E14"/>
    <w:rsid w:val="00B742AD"/>
    <w:rsid w:val="00B744CE"/>
    <w:rsid w:val="00B7476E"/>
    <w:rsid w:val="00B74ED7"/>
    <w:rsid w:val="00B75BC6"/>
    <w:rsid w:val="00B771DC"/>
    <w:rsid w:val="00B774A2"/>
    <w:rsid w:val="00B80335"/>
    <w:rsid w:val="00B81703"/>
    <w:rsid w:val="00B81D4D"/>
    <w:rsid w:val="00B81F8F"/>
    <w:rsid w:val="00B822F0"/>
    <w:rsid w:val="00B86FCD"/>
    <w:rsid w:val="00B87459"/>
    <w:rsid w:val="00B87B1F"/>
    <w:rsid w:val="00B94189"/>
    <w:rsid w:val="00B950F7"/>
    <w:rsid w:val="00B97DC3"/>
    <w:rsid w:val="00BA2711"/>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4AF5"/>
    <w:rsid w:val="00BC5375"/>
    <w:rsid w:val="00BC6DC1"/>
    <w:rsid w:val="00BC6FFC"/>
    <w:rsid w:val="00BC7A0C"/>
    <w:rsid w:val="00BD04D3"/>
    <w:rsid w:val="00BD07D0"/>
    <w:rsid w:val="00BD09B7"/>
    <w:rsid w:val="00BD0BB3"/>
    <w:rsid w:val="00BD114B"/>
    <w:rsid w:val="00BD3054"/>
    <w:rsid w:val="00BD30E5"/>
    <w:rsid w:val="00BD3886"/>
    <w:rsid w:val="00BD5203"/>
    <w:rsid w:val="00BD6932"/>
    <w:rsid w:val="00BD7AFA"/>
    <w:rsid w:val="00BE07A5"/>
    <w:rsid w:val="00BE1269"/>
    <w:rsid w:val="00BE1C1E"/>
    <w:rsid w:val="00BE43F7"/>
    <w:rsid w:val="00BE49CE"/>
    <w:rsid w:val="00BE5488"/>
    <w:rsid w:val="00BE67FA"/>
    <w:rsid w:val="00BF014F"/>
    <w:rsid w:val="00BF0AEC"/>
    <w:rsid w:val="00BF18B7"/>
    <w:rsid w:val="00BF1F2F"/>
    <w:rsid w:val="00BF24F8"/>
    <w:rsid w:val="00BF4052"/>
    <w:rsid w:val="00BF45FF"/>
    <w:rsid w:val="00BF4886"/>
    <w:rsid w:val="00BF4BBA"/>
    <w:rsid w:val="00BF5CC6"/>
    <w:rsid w:val="00BF696C"/>
    <w:rsid w:val="00BF76F1"/>
    <w:rsid w:val="00C007A2"/>
    <w:rsid w:val="00C01F1C"/>
    <w:rsid w:val="00C02A41"/>
    <w:rsid w:val="00C02E2C"/>
    <w:rsid w:val="00C04752"/>
    <w:rsid w:val="00C05099"/>
    <w:rsid w:val="00C05130"/>
    <w:rsid w:val="00C0549A"/>
    <w:rsid w:val="00C0618E"/>
    <w:rsid w:val="00C069EE"/>
    <w:rsid w:val="00C076DA"/>
    <w:rsid w:val="00C1134E"/>
    <w:rsid w:val="00C1159D"/>
    <w:rsid w:val="00C11CAC"/>
    <w:rsid w:val="00C12125"/>
    <w:rsid w:val="00C12341"/>
    <w:rsid w:val="00C12B41"/>
    <w:rsid w:val="00C152CF"/>
    <w:rsid w:val="00C1573A"/>
    <w:rsid w:val="00C17B00"/>
    <w:rsid w:val="00C20342"/>
    <w:rsid w:val="00C21115"/>
    <w:rsid w:val="00C217AF"/>
    <w:rsid w:val="00C22FE5"/>
    <w:rsid w:val="00C239C9"/>
    <w:rsid w:val="00C23C9D"/>
    <w:rsid w:val="00C24955"/>
    <w:rsid w:val="00C24CAD"/>
    <w:rsid w:val="00C25A8E"/>
    <w:rsid w:val="00C25FAC"/>
    <w:rsid w:val="00C265AE"/>
    <w:rsid w:val="00C26BFA"/>
    <w:rsid w:val="00C26D22"/>
    <w:rsid w:val="00C26E03"/>
    <w:rsid w:val="00C27DF6"/>
    <w:rsid w:val="00C30C6A"/>
    <w:rsid w:val="00C35CB2"/>
    <w:rsid w:val="00C36737"/>
    <w:rsid w:val="00C37204"/>
    <w:rsid w:val="00C379A4"/>
    <w:rsid w:val="00C40893"/>
    <w:rsid w:val="00C4093F"/>
    <w:rsid w:val="00C4192A"/>
    <w:rsid w:val="00C41A5B"/>
    <w:rsid w:val="00C43118"/>
    <w:rsid w:val="00C44C6B"/>
    <w:rsid w:val="00C44F5C"/>
    <w:rsid w:val="00C47A44"/>
    <w:rsid w:val="00C47D6B"/>
    <w:rsid w:val="00C502B5"/>
    <w:rsid w:val="00C51946"/>
    <w:rsid w:val="00C521A4"/>
    <w:rsid w:val="00C5362E"/>
    <w:rsid w:val="00C54E78"/>
    <w:rsid w:val="00C554D5"/>
    <w:rsid w:val="00C572F4"/>
    <w:rsid w:val="00C608C8"/>
    <w:rsid w:val="00C642A7"/>
    <w:rsid w:val="00C656BF"/>
    <w:rsid w:val="00C657FF"/>
    <w:rsid w:val="00C661B6"/>
    <w:rsid w:val="00C66555"/>
    <w:rsid w:val="00C67954"/>
    <w:rsid w:val="00C67DB5"/>
    <w:rsid w:val="00C7084F"/>
    <w:rsid w:val="00C70D6A"/>
    <w:rsid w:val="00C71057"/>
    <w:rsid w:val="00C72B53"/>
    <w:rsid w:val="00C73C6D"/>
    <w:rsid w:val="00C76893"/>
    <w:rsid w:val="00C7773B"/>
    <w:rsid w:val="00C77B07"/>
    <w:rsid w:val="00C77DEA"/>
    <w:rsid w:val="00C808E9"/>
    <w:rsid w:val="00C82FD5"/>
    <w:rsid w:val="00C83CBF"/>
    <w:rsid w:val="00C85651"/>
    <w:rsid w:val="00C90665"/>
    <w:rsid w:val="00C90681"/>
    <w:rsid w:val="00C93DE1"/>
    <w:rsid w:val="00C94A56"/>
    <w:rsid w:val="00C967EB"/>
    <w:rsid w:val="00C976C1"/>
    <w:rsid w:val="00CA044B"/>
    <w:rsid w:val="00CA1AF7"/>
    <w:rsid w:val="00CA2B79"/>
    <w:rsid w:val="00CA5D34"/>
    <w:rsid w:val="00CA743F"/>
    <w:rsid w:val="00CA7961"/>
    <w:rsid w:val="00CB1E3E"/>
    <w:rsid w:val="00CB2E54"/>
    <w:rsid w:val="00CB3849"/>
    <w:rsid w:val="00CB41A9"/>
    <w:rsid w:val="00CB6692"/>
    <w:rsid w:val="00CB7526"/>
    <w:rsid w:val="00CB7632"/>
    <w:rsid w:val="00CC0856"/>
    <w:rsid w:val="00CC094F"/>
    <w:rsid w:val="00CC33AA"/>
    <w:rsid w:val="00CC3AD7"/>
    <w:rsid w:val="00CC4289"/>
    <w:rsid w:val="00CC6799"/>
    <w:rsid w:val="00CC6F17"/>
    <w:rsid w:val="00CC73BC"/>
    <w:rsid w:val="00CC763E"/>
    <w:rsid w:val="00CC7855"/>
    <w:rsid w:val="00CD0F2A"/>
    <w:rsid w:val="00CD184E"/>
    <w:rsid w:val="00CD560D"/>
    <w:rsid w:val="00CE11B6"/>
    <w:rsid w:val="00CE1824"/>
    <w:rsid w:val="00CE2178"/>
    <w:rsid w:val="00CE3752"/>
    <w:rsid w:val="00CE7C24"/>
    <w:rsid w:val="00CE7E64"/>
    <w:rsid w:val="00CF0DBB"/>
    <w:rsid w:val="00CF204E"/>
    <w:rsid w:val="00CF2510"/>
    <w:rsid w:val="00CF2B68"/>
    <w:rsid w:val="00CF37E1"/>
    <w:rsid w:val="00CF3D01"/>
    <w:rsid w:val="00CF41D0"/>
    <w:rsid w:val="00CF565D"/>
    <w:rsid w:val="00CF6AC0"/>
    <w:rsid w:val="00CF7306"/>
    <w:rsid w:val="00D015F7"/>
    <w:rsid w:val="00D038B3"/>
    <w:rsid w:val="00D038F2"/>
    <w:rsid w:val="00D068FA"/>
    <w:rsid w:val="00D13AF3"/>
    <w:rsid w:val="00D146E9"/>
    <w:rsid w:val="00D15FB9"/>
    <w:rsid w:val="00D16730"/>
    <w:rsid w:val="00D16C49"/>
    <w:rsid w:val="00D17FF3"/>
    <w:rsid w:val="00D207CA"/>
    <w:rsid w:val="00D21B3F"/>
    <w:rsid w:val="00D22AFE"/>
    <w:rsid w:val="00D249B4"/>
    <w:rsid w:val="00D30A12"/>
    <w:rsid w:val="00D311D6"/>
    <w:rsid w:val="00D31344"/>
    <w:rsid w:val="00D3234B"/>
    <w:rsid w:val="00D32F1C"/>
    <w:rsid w:val="00D33019"/>
    <w:rsid w:val="00D34656"/>
    <w:rsid w:val="00D361A2"/>
    <w:rsid w:val="00D36877"/>
    <w:rsid w:val="00D37056"/>
    <w:rsid w:val="00D37271"/>
    <w:rsid w:val="00D428FB"/>
    <w:rsid w:val="00D43679"/>
    <w:rsid w:val="00D43813"/>
    <w:rsid w:val="00D45CF2"/>
    <w:rsid w:val="00D47AEB"/>
    <w:rsid w:val="00D503EF"/>
    <w:rsid w:val="00D5295B"/>
    <w:rsid w:val="00D52C03"/>
    <w:rsid w:val="00D52DFA"/>
    <w:rsid w:val="00D53237"/>
    <w:rsid w:val="00D54234"/>
    <w:rsid w:val="00D548AC"/>
    <w:rsid w:val="00D6029E"/>
    <w:rsid w:val="00D60AD2"/>
    <w:rsid w:val="00D63A08"/>
    <w:rsid w:val="00D6445C"/>
    <w:rsid w:val="00D65492"/>
    <w:rsid w:val="00D65598"/>
    <w:rsid w:val="00D656F2"/>
    <w:rsid w:val="00D662A4"/>
    <w:rsid w:val="00D66B51"/>
    <w:rsid w:val="00D71B8C"/>
    <w:rsid w:val="00D738A3"/>
    <w:rsid w:val="00D73D38"/>
    <w:rsid w:val="00D75670"/>
    <w:rsid w:val="00D823AD"/>
    <w:rsid w:val="00D86389"/>
    <w:rsid w:val="00D875E7"/>
    <w:rsid w:val="00D87954"/>
    <w:rsid w:val="00D90E38"/>
    <w:rsid w:val="00D92626"/>
    <w:rsid w:val="00D92B34"/>
    <w:rsid w:val="00D9301D"/>
    <w:rsid w:val="00D936F3"/>
    <w:rsid w:val="00D9429C"/>
    <w:rsid w:val="00D95D22"/>
    <w:rsid w:val="00D97847"/>
    <w:rsid w:val="00D9784E"/>
    <w:rsid w:val="00D978E6"/>
    <w:rsid w:val="00DA0518"/>
    <w:rsid w:val="00DA2C8D"/>
    <w:rsid w:val="00DA4452"/>
    <w:rsid w:val="00DA67F4"/>
    <w:rsid w:val="00DB05A6"/>
    <w:rsid w:val="00DB11E2"/>
    <w:rsid w:val="00DB41EE"/>
    <w:rsid w:val="00DB458A"/>
    <w:rsid w:val="00DB57DE"/>
    <w:rsid w:val="00DB5C3E"/>
    <w:rsid w:val="00DB7ED7"/>
    <w:rsid w:val="00DC01D7"/>
    <w:rsid w:val="00DC1B9A"/>
    <w:rsid w:val="00DC1CDF"/>
    <w:rsid w:val="00DC2238"/>
    <w:rsid w:val="00DC2929"/>
    <w:rsid w:val="00DC4CBA"/>
    <w:rsid w:val="00DC50EB"/>
    <w:rsid w:val="00DC5B00"/>
    <w:rsid w:val="00DC7080"/>
    <w:rsid w:val="00DC7928"/>
    <w:rsid w:val="00DC7B59"/>
    <w:rsid w:val="00DD0584"/>
    <w:rsid w:val="00DD680B"/>
    <w:rsid w:val="00DE0D91"/>
    <w:rsid w:val="00DE172B"/>
    <w:rsid w:val="00DE27A8"/>
    <w:rsid w:val="00DE3E39"/>
    <w:rsid w:val="00DE48F9"/>
    <w:rsid w:val="00DE7702"/>
    <w:rsid w:val="00DF0875"/>
    <w:rsid w:val="00DF0EF3"/>
    <w:rsid w:val="00DF2699"/>
    <w:rsid w:val="00DF2DAD"/>
    <w:rsid w:val="00DF3950"/>
    <w:rsid w:val="00DF3C7A"/>
    <w:rsid w:val="00DF5A71"/>
    <w:rsid w:val="00DF616B"/>
    <w:rsid w:val="00E0041A"/>
    <w:rsid w:val="00E00A15"/>
    <w:rsid w:val="00E012FA"/>
    <w:rsid w:val="00E025D1"/>
    <w:rsid w:val="00E029AB"/>
    <w:rsid w:val="00E02B5C"/>
    <w:rsid w:val="00E03135"/>
    <w:rsid w:val="00E037E4"/>
    <w:rsid w:val="00E04839"/>
    <w:rsid w:val="00E04FCC"/>
    <w:rsid w:val="00E105DB"/>
    <w:rsid w:val="00E11D5A"/>
    <w:rsid w:val="00E13574"/>
    <w:rsid w:val="00E136D6"/>
    <w:rsid w:val="00E13DD2"/>
    <w:rsid w:val="00E13DF5"/>
    <w:rsid w:val="00E13F6F"/>
    <w:rsid w:val="00E14473"/>
    <w:rsid w:val="00E14D7B"/>
    <w:rsid w:val="00E15935"/>
    <w:rsid w:val="00E16268"/>
    <w:rsid w:val="00E164F4"/>
    <w:rsid w:val="00E179F6"/>
    <w:rsid w:val="00E17F84"/>
    <w:rsid w:val="00E202FE"/>
    <w:rsid w:val="00E22CC0"/>
    <w:rsid w:val="00E30C3A"/>
    <w:rsid w:val="00E31906"/>
    <w:rsid w:val="00E33AC8"/>
    <w:rsid w:val="00E3630D"/>
    <w:rsid w:val="00E37257"/>
    <w:rsid w:val="00E376B9"/>
    <w:rsid w:val="00E4042B"/>
    <w:rsid w:val="00E429AD"/>
    <w:rsid w:val="00E429B2"/>
    <w:rsid w:val="00E42BB2"/>
    <w:rsid w:val="00E42E4D"/>
    <w:rsid w:val="00E43C02"/>
    <w:rsid w:val="00E44C2C"/>
    <w:rsid w:val="00E45431"/>
    <w:rsid w:val="00E45AAC"/>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81BD8"/>
    <w:rsid w:val="00E82282"/>
    <w:rsid w:val="00E832F6"/>
    <w:rsid w:val="00E84328"/>
    <w:rsid w:val="00E84767"/>
    <w:rsid w:val="00E848CE"/>
    <w:rsid w:val="00E85115"/>
    <w:rsid w:val="00E86A96"/>
    <w:rsid w:val="00E87F10"/>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1FE1"/>
    <w:rsid w:val="00EB2ACA"/>
    <w:rsid w:val="00EB2C2C"/>
    <w:rsid w:val="00EB3917"/>
    <w:rsid w:val="00EB49B5"/>
    <w:rsid w:val="00EB4F84"/>
    <w:rsid w:val="00EB6D08"/>
    <w:rsid w:val="00EB7052"/>
    <w:rsid w:val="00EC0DA9"/>
    <w:rsid w:val="00EC2808"/>
    <w:rsid w:val="00EC4C6A"/>
    <w:rsid w:val="00EC578B"/>
    <w:rsid w:val="00ED0725"/>
    <w:rsid w:val="00ED2323"/>
    <w:rsid w:val="00ED2AA2"/>
    <w:rsid w:val="00ED3000"/>
    <w:rsid w:val="00ED41E3"/>
    <w:rsid w:val="00ED6799"/>
    <w:rsid w:val="00EE0714"/>
    <w:rsid w:val="00EE1224"/>
    <w:rsid w:val="00EE23C0"/>
    <w:rsid w:val="00EE31D8"/>
    <w:rsid w:val="00EE36A1"/>
    <w:rsid w:val="00EE45AF"/>
    <w:rsid w:val="00EE4993"/>
    <w:rsid w:val="00EE5429"/>
    <w:rsid w:val="00EF0A75"/>
    <w:rsid w:val="00EF1869"/>
    <w:rsid w:val="00EF3432"/>
    <w:rsid w:val="00EF397F"/>
    <w:rsid w:val="00EF3CAF"/>
    <w:rsid w:val="00EF5C74"/>
    <w:rsid w:val="00EF6512"/>
    <w:rsid w:val="00F00F70"/>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57EC"/>
    <w:rsid w:val="00F16E22"/>
    <w:rsid w:val="00F20240"/>
    <w:rsid w:val="00F21C26"/>
    <w:rsid w:val="00F233D9"/>
    <w:rsid w:val="00F2401E"/>
    <w:rsid w:val="00F2451E"/>
    <w:rsid w:val="00F2458A"/>
    <w:rsid w:val="00F24772"/>
    <w:rsid w:val="00F25212"/>
    <w:rsid w:val="00F2583E"/>
    <w:rsid w:val="00F258A6"/>
    <w:rsid w:val="00F25A61"/>
    <w:rsid w:val="00F261D0"/>
    <w:rsid w:val="00F30DFA"/>
    <w:rsid w:val="00F30FAD"/>
    <w:rsid w:val="00F31601"/>
    <w:rsid w:val="00F3223A"/>
    <w:rsid w:val="00F32C89"/>
    <w:rsid w:val="00F34FB2"/>
    <w:rsid w:val="00F36A56"/>
    <w:rsid w:val="00F378F3"/>
    <w:rsid w:val="00F4085C"/>
    <w:rsid w:val="00F42408"/>
    <w:rsid w:val="00F4294B"/>
    <w:rsid w:val="00F42E79"/>
    <w:rsid w:val="00F437E4"/>
    <w:rsid w:val="00F438E9"/>
    <w:rsid w:val="00F45BD9"/>
    <w:rsid w:val="00F4750E"/>
    <w:rsid w:val="00F47C81"/>
    <w:rsid w:val="00F532F7"/>
    <w:rsid w:val="00F53A59"/>
    <w:rsid w:val="00F54F91"/>
    <w:rsid w:val="00F557EF"/>
    <w:rsid w:val="00F5674E"/>
    <w:rsid w:val="00F57EA6"/>
    <w:rsid w:val="00F60975"/>
    <w:rsid w:val="00F614EC"/>
    <w:rsid w:val="00F62C92"/>
    <w:rsid w:val="00F64681"/>
    <w:rsid w:val="00F66916"/>
    <w:rsid w:val="00F6729F"/>
    <w:rsid w:val="00F70AD7"/>
    <w:rsid w:val="00F70E6B"/>
    <w:rsid w:val="00F71C5D"/>
    <w:rsid w:val="00F7379B"/>
    <w:rsid w:val="00F75B36"/>
    <w:rsid w:val="00F77901"/>
    <w:rsid w:val="00F82B95"/>
    <w:rsid w:val="00F843D0"/>
    <w:rsid w:val="00F861F4"/>
    <w:rsid w:val="00F93F12"/>
    <w:rsid w:val="00F9595B"/>
    <w:rsid w:val="00F970DF"/>
    <w:rsid w:val="00F97A53"/>
    <w:rsid w:val="00FA06CC"/>
    <w:rsid w:val="00FA101D"/>
    <w:rsid w:val="00FA12E1"/>
    <w:rsid w:val="00FA187C"/>
    <w:rsid w:val="00FA3646"/>
    <w:rsid w:val="00FA374F"/>
    <w:rsid w:val="00FA4DD5"/>
    <w:rsid w:val="00FA682B"/>
    <w:rsid w:val="00FA7D85"/>
    <w:rsid w:val="00FB10B8"/>
    <w:rsid w:val="00FB18A6"/>
    <w:rsid w:val="00FB1A4B"/>
    <w:rsid w:val="00FB2186"/>
    <w:rsid w:val="00FB2AC7"/>
    <w:rsid w:val="00FB3059"/>
    <w:rsid w:val="00FB3918"/>
    <w:rsid w:val="00FB3E9D"/>
    <w:rsid w:val="00FB4767"/>
    <w:rsid w:val="00FB5046"/>
    <w:rsid w:val="00FB631A"/>
    <w:rsid w:val="00FC0A03"/>
    <w:rsid w:val="00FC3503"/>
    <w:rsid w:val="00FC4001"/>
    <w:rsid w:val="00FC5490"/>
    <w:rsid w:val="00FC726D"/>
    <w:rsid w:val="00FC739A"/>
    <w:rsid w:val="00FD00F7"/>
    <w:rsid w:val="00FD1198"/>
    <w:rsid w:val="00FD1794"/>
    <w:rsid w:val="00FD39D0"/>
    <w:rsid w:val="00FD5EDD"/>
    <w:rsid w:val="00FD6732"/>
    <w:rsid w:val="00FD6BCC"/>
    <w:rsid w:val="00FD6D7C"/>
    <w:rsid w:val="00FD7535"/>
    <w:rsid w:val="00FE32F1"/>
    <w:rsid w:val="00FE3709"/>
    <w:rsid w:val="00FE370D"/>
    <w:rsid w:val="00FE39B1"/>
    <w:rsid w:val="00FE4249"/>
    <w:rsid w:val="00FE50D8"/>
    <w:rsid w:val="00FE52C8"/>
    <w:rsid w:val="00FE557A"/>
    <w:rsid w:val="00FE579B"/>
    <w:rsid w:val="00FE7BA9"/>
    <w:rsid w:val="00FF0BEB"/>
    <w:rsid w:val="00FF1AF6"/>
    <w:rsid w:val="00FF2677"/>
    <w:rsid w:val="00FF4371"/>
    <w:rsid w:val="00FF4A1E"/>
    <w:rsid w:val="00FF4FBA"/>
    <w:rsid w:val="00FF5041"/>
    <w:rsid w:val="00FF63F6"/>
    <w:rsid w:val="00FF656B"/>
    <w:rsid w:val="00FF79A5"/>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fill="f" fillcolor="white" stroke="f">
      <v:fill color="white" on="f"/>
      <v:stroke on="f"/>
    </o:shapedefaults>
    <o:shapelayout v:ext="edit">
      <o:idmap v:ext="edit" data="1"/>
    </o:shapelayout>
  </w:shapeDefaults>
  <w:decimalSymbol w:val=","/>
  <w:listSeparator w:val=";"/>
  <w14:docId w14:val="4F4F7044"/>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ol1">
    <w:name w:val="heading 1"/>
    <w:basedOn w:val="Normal"/>
    <w:next w:val="Normal"/>
    <w:link w:val="Ttol1Car"/>
    <w:uiPriority w:val="99"/>
    <w:qFormat/>
    <w:rsid w:val="002B2243"/>
    <w:pPr>
      <w:keepNext/>
      <w:jc w:val="center"/>
      <w:outlineLvl w:val="0"/>
    </w:pPr>
    <w:rPr>
      <w:rFonts w:ascii="Arial" w:hAnsi="Arial"/>
      <w:u w:val="single"/>
      <w:lang w:val="x-none"/>
    </w:rPr>
  </w:style>
  <w:style w:type="paragraph" w:styleId="Ttol2">
    <w:name w:val="heading 2"/>
    <w:basedOn w:val="Normal"/>
    <w:next w:val="Normal"/>
    <w:link w:val="Ttol2Car"/>
    <w:qFormat/>
    <w:rsid w:val="002B2243"/>
    <w:pPr>
      <w:keepNext/>
      <w:jc w:val="center"/>
      <w:outlineLvl w:val="1"/>
    </w:pPr>
    <w:rPr>
      <w:rFonts w:ascii="Arial" w:hAnsi="Arial"/>
      <w:b/>
      <w:bCs/>
      <w:u w:val="single"/>
      <w:lang w:val="x-none"/>
    </w:rPr>
  </w:style>
  <w:style w:type="paragraph" w:styleId="Ttol3">
    <w:name w:val="heading 3"/>
    <w:basedOn w:val="Normal"/>
    <w:next w:val="Normal"/>
    <w:link w:val="Ttol3Car"/>
    <w:qFormat/>
    <w:rsid w:val="002B2243"/>
    <w:pPr>
      <w:keepNext/>
      <w:ind w:left="-360" w:right="-1036"/>
      <w:jc w:val="both"/>
      <w:outlineLvl w:val="2"/>
    </w:pPr>
    <w:rPr>
      <w:rFonts w:ascii="Cambria" w:hAnsi="Cambria"/>
      <w:b/>
      <w:bCs/>
      <w:sz w:val="26"/>
      <w:szCs w:val="26"/>
      <w:lang w:eastAsia="x-none"/>
    </w:rPr>
  </w:style>
  <w:style w:type="paragraph" w:styleId="Ttol4">
    <w:name w:val="heading 4"/>
    <w:basedOn w:val="Normal"/>
    <w:next w:val="Normal"/>
    <w:link w:val="Ttol4Car"/>
    <w:uiPriority w:val="99"/>
    <w:qFormat/>
    <w:rsid w:val="002B2243"/>
    <w:pPr>
      <w:keepNext/>
      <w:jc w:val="both"/>
      <w:outlineLvl w:val="3"/>
    </w:pPr>
    <w:rPr>
      <w:rFonts w:ascii="Calibri" w:hAnsi="Calibri"/>
      <w:b/>
      <w:bCs/>
      <w:sz w:val="28"/>
      <w:szCs w:val="28"/>
      <w:lang w:eastAsia="x-none"/>
    </w:rPr>
  </w:style>
  <w:style w:type="paragraph" w:styleId="Ttol5">
    <w:name w:val="heading 5"/>
    <w:basedOn w:val="Normal"/>
    <w:next w:val="Normal"/>
    <w:link w:val="Ttol5Car"/>
    <w:uiPriority w:val="99"/>
    <w:qFormat/>
    <w:rsid w:val="002B2243"/>
    <w:pPr>
      <w:keepNext/>
      <w:jc w:val="both"/>
      <w:outlineLvl w:val="4"/>
    </w:pPr>
    <w:rPr>
      <w:rFonts w:ascii="Calibri" w:hAnsi="Calibri"/>
      <w:b/>
      <w:bCs/>
      <w:i/>
      <w:iCs/>
      <w:sz w:val="26"/>
      <w:szCs w:val="26"/>
      <w:lang w:eastAsia="x-none"/>
    </w:rPr>
  </w:style>
  <w:style w:type="paragraph" w:styleId="Ttol6">
    <w:name w:val="heading 6"/>
    <w:basedOn w:val="Normal"/>
    <w:next w:val="Normal"/>
    <w:link w:val="Ttol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ol7">
    <w:name w:val="heading 7"/>
    <w:basedOn w:val="Normal"/>
    <w:next w:val="Normal"/>
    <w:link w:val="Ttol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ol8">
    <w:name w:val="heading 8"/>
    <w:basedOn w:val="Normal"/>
    <w:next w:val="Normal"/>
    <w:link w:val="Ttol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ol9">
    <w:name w:val="heading 9"/>
    <w:basedOn w:val="Normal"/>
    <w:next w:val="Normal"/>
    <w:link w:val="Ttol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4478F5"/>
    <w:rPr>
      <w:rFonts w:ascii="Arial" w:hAnsi="Arial" w:cs="Arial"/>
      <w:sz w:val="24"/>
      <w:szCs w:val="24"/>
      <w:u w:val="single"/>
      <w:lang w:eastAsia="es-ES"/>
    </w:rPr>
  </w:style>
  <w:style w:type="character" w:customStyle="1" w:styleId="Ttol2Car">
    <w:name w:val="Títol 2 Car"/>
    <w:link w:val="Ttol2"/>
    <w:locked/>
    <w:rsid w:val="004478F5"/>
    <w:rPr>
      <w:rFonts w:ascii="Arial" w:hAnsi="Arial" w:cs="Arial"/>
      <w:b/>
      <w:bCs/>
      <w:sz w:val="24"/>
      <w:szCs w:val="24"/>
      <w:u w:val="single"/>
      <w:lang w:eastAsia="es-ES"/>
    </w:rPr>
  </w:style>
  <w:style w:type="character" w:customStyle="1" w:styleId="Ttol3Car">
    <w:name w:val="Títol 3 Car"/>
    <w:link w:val="Ttol3"/>
    <w:locked/>
    <w:rsid w:val="00680796"/>
    <w:rPr>
      <w:rFonts w:ascii="Cambria" w:hAnsi="Cambria" w:cs="Cambria"/>
      <w:b/>
      <w:bCs/>
      <w:sz w:val="26"/>
      <w:szCs w:val="26"/>
      <w:lang w:val="ca-ES"/>
    </w:rPr>
  </w:style>
  <w:style w:type="character" w:customStyle="1" w:styleId="Ttol4Car">
    <w:name w:val="Títol 4 Car"/>
    <w:link w:val="Ttol4"/>
    <w:uiPriority w:val="99"/>
    <w:semiHidden/>
    <w:locked/>
    <w:rsid w:val="00680796"/>
    <w:rPr>
      <w:rFonts w:ascii="Calibri" w:hAnsi="Calibri" w:cs="Calibri"/>
      <w:b/>
      <w:bCs/>
      <w:sz w:val="28"/>
      <w:szCs w:val="28"/>
      <w:lang w:val="ca-ES"/>
    </w:rPr>
  </w:style>
  <w:style w:type="character" w:customStyle="1" w:styleId="Ttol5Car">
    <w:name w:val="Títol 5 Car"/>
    <w:link w:val="Ttol5"/>
    <w:uiPriority w:val="99"/>
    <w:semiHidden/>
    <w:locked/>
    <w:rsid w:val="00680796"/>
    <w:rPr>
      <w:rFonts w:ascii="Calibri" w:hAnsi="Calibri" w:cs="Calibri"/>
      <w:b/>
      <w:bCs/>
      <w:i/>
      <w:iCs/>
      <w:sz w:val="26"/>
      <w:szCs w:val="26"/>
      <w:lang w:val="ca-ES"/>
    </w:rPr>
  </w:style>
  <w:style w:type="character" w:customStyle="1" w:styleId="Ttol6Car">
    <w:name w:val="Títol 6 Car"/>
    <w:link w:val="Ttol6"/>
    <w:uiPriority w:val="99"/>
    <w:semiHidden/>
    <w:locked/>
    <w:rsid w:val="00680796"/>
    <w:rPr>
      <w:rFonts w:ascii="Calibri" w:hAnsi="Calibri" w:cs="Calibri"/>
      <w:b/>
      <w:bCs/>
      <w:lang w:val="ca-ES"/>
    </w:rPr>
  </w:style>
  <w:style w:type="character" w:customStyle="1" w:styleId="Ttol7Car">
    <w:name w:val="Títol 7 Car"/>
    <w:link w:val="Ttol7"/>
    <w:uiPriority w:val="99"/>
    <w:semiHidden/>
    <w:locked/>
    <w:rsid w:val="00680796"/>
    <w:rPr>
      <w:rFonts w:ascii="Calibri" w:hAnsi="Calibri" w:cs="Calibri"/>
      <w:sz w:val="24"/>
      <w:szCs w:val="24"/>
      <w:lang w:val="ca-ES"/>
    </w:rPr>
  </w:style>
  <w:style w:type="character" w:customStyle="1" w:styleId="Ttol8Car">
    <w:name w:val="Títol 8 Car"/>
    <w:link w:val="Ttol8"/>
    <w:uiPriority w:val="99"/>
    <w:semiHidden/>
    <w:locked/>
    <w:rsid w:val="00680796"/>
    <w:rPr>
      <w:rFonts w:ascii="Calibri" w:hAnsi="Calibri" w:cs="Calibri"/>
      <w:i/>
      <w:iCs/>
      <w:sz w:val="24"/>
      <w:szCs w:val="24"/>
      <w:lang w:val="ca-ES"/>
    </w:rPr>
  </w:style>
  <w:style w:type="character" w:customStyle="1" w:styleId="Ttol9Car">
    <w:name w:val="Títol 9 Car"/>
    <w:link w:val="Ttol9"/>
    <w:uiPriority w:val="99"/>
    <w:locked/>
    <w:rsid w:val="0025444F"/>
    <w:rPr>
      <w:rFonts w:ascii="Arial" w:hAnsi="Arial" w:cs="Arial"/>
      <w:b/>
      <w:bCs/>
      <w:sz w:val="22"/>
      <w:szCs w:val="22"/>
      <w:lang w:eastAsia="es-ES"/>
    </w:rPr>
  </w:style>
  <w:style w:type="paragraph" w:styleId="Sagniadetextindependent2">
    <w:name w:val="Body Text Indent 2"/>
    <w:basedOn w:val="Normal"/>
    <w:link w:val="Sagniadetextindependent2Car"/>
    <w:uiPriority w:val="99"/>
    <w:semiHidden/>
    <w:rsid w:val="002B2243"/>
    <w:pPr>
      <w:ind w:left="1701" w:hanging="1701"/>
      <w:jc w:val="both"/>
    </w:pPr>
    <w:rPr>
      <w:lang w:eastAsia="x-none"/>
    </w:rPr>
  </w:style>
  <w:style w:type="character" w:customStyle="1" w:styleId="Sagniadetextindependent2Car">
    <w:name w:val="Sagnia de text independent 2 Car"/>
    <w:link w:val="Sagniadetextindependent2"/>
    <w:uiPriority w:val="99"/>
    <w:semiHidden/>
    <w:locked/>
    <w:rsid w:val="00680796"/>
    <w:rPr>
      <w:sz w:val="24"/>
      <w:szCs w:val="24"/>
      <w:lang w:val="ca-ES"/>
    </w:rPr>
  </w:style>
  <w:style w:type="paragraph" w:styleId="Textindependent2">
    <w:name w:val="Body Text 2"/>
    <w:basedOn w:val="Normal"/>
    <w:link w:val="Textindependent2Car"/>
    <w:uiPriority w:val="99"/>
    <w:semiHidden/>
    <w:rsid w:val="002B2243"/>
    <w:pPr>
      <w:jc w:val="both"/>
    </w:pPr>
    <w:rPr>
      <w:sz w:val="26"/>
      <w:szCs w:val="26"/>
      <w:lang w:val="x-none"/>
    </w:rPr>
  </w:style>
  <w:style w:type="character" w:customStyle="1" w:styleId="Textindependent2Car">
    <w:name w:val="Text independent 2 Car"/>
    <w:link w:val="Textindependent2"/>
    <w:uiPriority w:val="99"/>
    <w:semiHidden/>
    <w:locked/>
    <w:rsid w:val="004478F5"/>
    <w:rPr>
      <w:sz w:val="26"/>
      <w:szCs w:val="26"/>
      <w:lang w:eastAsia="es-ES"/>
    </w:rPr>
  </w:style>
  <w:style w:type="paragraph" w:styleId="Textindependent">
    <w:name w:val="Body Text"/>
    <w:basedOn w:val="Normal"/>
    <w:link w:val="TextindependentCar"/>
    <w:uiPriority w:val="99"/>
    <w:semiHidden/>
    <w:rsid w:val="002B2243"/>
    <w:pPr>
      <w:jc w:val="both"/>
    </w:pPr>
    <w:rPr>
      <w:b/>
      <w:bCs/>
      <w:sz w:val="26"/>
      <w:szCs w:val="26"/>
      <w:u w:val="single"/>
      <w:lang w:val="x-none"/>
    </w:rPr>
  </w:style>
  <w:style w:type="character" w:customStyle="1" w:styleId="TextindependentCar">
    <w:name w:val="Text independent Car"/>
    <w:link w:val="Textindependent"/>
    <w:uiPriority w:val="99"/>
    <w:semiHidden/>
    <w:locked/>
    <w:rsid w:val="008B2B09"/>
    <w:rPr>
      <w:b/>
      <w:bCs/>
      <w:sz w:val="26"/>
      <w:szCs w:val="26"/>
      <w:u w:val="single"/>
      <w:lang w:eastAsia="es-ES"/>
    </w:rPr>
  </w:style>
  <w:style w:type="paragraph" w:styleId="Textindependent3">
    <w:name w:val="Body Text 3"/>
    <w:basedOn w:val="Normal"/>
    <w:link w:val="Textindependent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independent3Car">
    <w:name w:val="Text independent 3 Car"/>
    <w:link w:val="Textindependent3"/>
    <w:uiPriority w:val="99"/>
    <w:semiHidden/>
    <w:locked/>
    <w:rsid w:val="00680796"/>
    <w:rPr>
      <w:sz w:val="16"/>
      <w:szCs w:val="16"/>
      <w:lang w:val="ca-ES"/>
    </w:rPr>
  </w:style>
  <w:style w:type="paragraph" w:styleId="Capalera">
    <w:name w:val="header"/>
    <w:basedOn w:val="Normal"/>
    <w:link w:val="CapaleraCar"/>
    <w:rsid w:val="002B2243"/>
    <w:pPr>
      <w:tabs>
        <w:tab w:val="center" w:pos="4252"/>
        <w:tab w:val="right" w:pos="8504"/>
      </w:tabs>
    </w:pPr>
    <w:rPr>
      <w:lang w:val="x-none"/>
    </w:rPr>
  </w:style>
  <w:style w:type="character" w:customStyle="1" w:styleId="CapaleraCar">
    <w:name w:val="Capçalera Car"/>
    <w:link w:val="Capalera"/>
    <w:locked/>
    <w:rsid w:val="0025444F"/>
    <w:rPr>
      <w:sz w:val="24"/>
      <w:szCs w:val="24"/>
      <w:lang w:eastAsia="es-ES"/>
    </w:rPr>
  </w:style>
  <w:style w:type="paragraph" w:styleId="ndex1">
    <w:name w:val="index 1"/>
    <w:basedOn w:val="Normal"/>
    <w:next w:val="Normal"/>
    <w:autoRedefine/>
    <w:uiPriority w:val="99"/>
    <w:semiHidden/>
    <w:rsid w:val="002B2243"/>
    <w:pPr>
      <w:ind w:left="200" w:hanging="200"/>
    </w:pPr>
    <w:rPr>
      <w:sz w:val="20"/>
      <w:szCs w:val="20"/>
    </w:rPr>
  </w:style>
  <w:style w:type="paragraph" w:styleId="Ttoldndex">
    <w:name w:val="index heading"/>
    <w:basedOn w:val="Normal"/>
    <w:next w:val="ndex1"/>
    <w:uiPriority w:val="99"/>
    <w:semiHidden/>
    <w:rsid w:val="002B2243"/>
    <w:rPr>
      <w:sz w:val="20"/>
      <w:szCs w:val="20"/>
    </w:rPr>
  </w:style>
  <w:style w:type="paragraph" w:styleId="Sagniadetextindependent3">
    <w:name w:val="Body Text Indent 3"/>
    <w:basedOn w:val="Normal"/>
    <w:link w:val="Sagniadetextindependent3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gniadetextindependent3Car">
    <w:name w:val="Sagnia de text independent 3 Car"/>
    <w:link w:val="Sagniadetextindependent3"/>
    <w:uiPriority w:val="99"/>
    <w:semiHidden/>
    <w:locked/>
    <w:rsid w:val="00680796"/>
    <w:rPr>
      <w:sz w:val="16"/>
      <w:szCs w:val="16"/>
      <w:lang w:val="ca-ES"/>
    </w:rPr>
  </w:style>
  <w:style w:type="paragraph" w:styleId="Sagniadetextindependent">
    <w:name w:val="Body Text Indent"/>
    <w:basedOn w:val="Normal"/>
    <w:link w:val="SagniadetextindependentCar"/>
    <w:uiPriority w:val="99"/>
    <w:semiHidden/>
    <w:rsid w:val="002B2243"/>
    <w:pPr>
      <w:ind w:left="1065"/>
      <w:jc w:val="both"/>
    </w:pPr>
    <w:rPr>
      <w:sz w:val="26"/>
      <w:szCs w:val="26"/>
      <w:lang w:val="x-none"/>
    </w:rPr>
  </w:style>
  <w:style w:type="character" w:customStyle="1" w:styleId="SagniadetextindependentCar">
    <w:name w:val="Sagnia de text independent Car"/>
    <w:link w:val="Sagniadetextindependent"/>
    <w:uiPriority w:val="99"/>
    <w:semiHidden/>
    <w:locked/>
    <w:rsid w:val="004478F5"/>
    <w:rPr>
      <w:sz w:val="26"/>
      <w:szCs w:val="26"/>
      <w:lang w:eastAsia="es-ES"/>
    </w:rPr>
  </w:style>
  <w:style w:type="character" w:styleId="Nmerodepgina">
    <w:name w:val="page number"/>
    <w:basedOn w:val="Lletraperdefectedelpargraf"/>
    <w:uiPriority w:val="99"/>
    <w:semiHidden/>
    <w:rsid w:val="002B2243"/>
  </w:style>
  <w:style w:type="paragraph" w:styleId="Peu">
    <w:name w:val="footer"/>
    <w:basedOn w:val="Normal"/>
    <w:link w:val="PeuCar"/>
    <w:uiPriority w:val="99"/>
    <w:rsid w:val="002B2243"/>
    <w:pPr>
      <w:tabs>
        <w:tab w:val="center" w:pos="4252"/>
        <w:tab w:val="right" w:pos="8504"/>
      </w:tabs>
    </w:pPr>
    <w:rPr>
      <w:lang w:eastAsia="x-none"/>
    </w:rPr>
  </w:style>
  <w:style w:type="character" w:customStyle="1" w:styleId="PeuCar">
    <w:name w:val="Peu Car"/>
    <w:link w:val="Peu"/>
    <w:uiPriority w:val="99"/>
    <w:locked/>
    <w:rsid w:val="00680796"/>
    <w:rPr>
      <w:sz w:val="24"/>
      <w:szCs w:val="24"/>
      <w:lang w:val="ca-ES"/>
    </w:rPr>
  </w:style>
  <w:style w:type="character" w:styleId="Enlla">
    <w:name w:val="Hyperlink"/>
    <w:uiPriority w:val="99"/>
    <w:rsid w:val="002B2243"/>
    <w:rPr>
      <w:color w:val="0000FF"/>
      <w:u w:val="single"/>
    </w:rPr>
  </w:style>
  <w:style w:type="character" w:styleId="Enllavisitat">
    <w:name w:val="FollowedHyperlink"/>
    <w:uiPriority w:val="99"/>
    <w:semiHidden/>
    <w:rsid w:val="002B2243"/>
    <w:rPr>
      <w:color w:val="800080"/>
      <w:u w:val="single"/>
    </w:rPr>
  </w:style>
  <w:style w:type="paragraph" w:styleId="Textdenotaapeudepgina">
    <w:name w:val="footnote text"/>
    <w:basedOn w:val="Normal"/>
    <w:link w:val="TextdenotaapeudepginaCar"/>
    <w:uiPriority w:val="99"/>
    <w:rsid w:val="002B2243"/>
    <w:rPr>
      <w:sz w:val="20"/>
      <w:szCs w:val="20"/>
      <w:lang w:val="x-none"/>
    </w:rPr>
  </w:style>
  <w:style w:type="character" w:customStyle="1" w:styleId="TextdenotaapeudepginaCar">
    <w:name w:val="Text de nota a peu de pàgina Car"/>
    <w:link w:val="Textdenotaapeudepgina"/>
    <w:uiPriority w:val="99"/>
    <w:locked/>
    <w:rsid w:val="0025444F"/>
    <w:rPr>
      <w:lang w:eastAsia="es-ES"/>
    </w:rPr>
  </w:style>
  <w:style w:type="paragraph" w:styleId="Textdebloc">
    <w:name w:val="Block Text"/>
    <w:basedOn w:val="Normal"/>
    <w:semiHidden/>
    <w:rsid w:val="002B2243"/>
    <w:pPr>
      <w:ind w:left="-720" w:right="-616"/>
    </w:pPr>
    <w:rPr>
      <w:rFonts w:ascii="Arial" w:hAnsi="Arial" w:cs="Arial"/>
    </w:rPr>
  </w:style>
  <w:style w:type="character" w:styleId="Textennegreta">
    <w:name w:val="Strong"/>
    <w:uiPriority w:val="99"/>
    <w:qFormat/>
    <w:rsid w:val="002B2243"/>
    <w:rPr>
      <w:b/>
      <w:bCs/>
    </w:rPr>
  </w:style>
  <w:style w:type="paragraph" w:styleId="Pargrafdellista">
    <w:name w:val="List Paragraph"/>
    <w:basedOn w:val="Normal"/>
    <w:uiPriority w:val="34"/>
    <w:qFormat/>
    <w:rsid w:val="00BB3C39"/>
    <w:pPr>
      <w:ind w:left="708"/>
    </w:pPr>
  </w:style>
  <w:style w:type="table" w:styleId="Taulaambquadrcula">
    <w:name w:val="Table Grid"/>
    <w:basedOn w:val="Taulanormal"/>
    <w:uiPriority w:val="3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mfasi">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ensel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ernciadenotaapeudepgina">
    <w:name w:val="footnote reference"/>
    <w:uiPriority w:val="99"/>
    <w:unhideWhenUsed/>
    <w:locked/>
    <w:rsid w:val="00295C88"/>
    <w:rPr>
      <w:vertAlign w:val="superscript"/>
    </w:rPr>
  </w:style>
  <w:style w:type="paragraph" w:styleId="Textdeglobus">
    <w:name w:val="Balloon Text"/>
    <w:basedOn w:val="Normal"/>
    <w:link w:val="TextdeglobusCar"/>
    <w:uiPriority w:val="99"/>
    <w:semiHidden/>
    <w:unhideWhenUsed/>
    <w:locked/>
    <w:rsid w:val="009F229E"/>
    <w:rPr>
      <w:rFonts w:ascii="Tahoma" w:hAnsi="Tahoma" w:cs="Tahoma"/>
      <w:sz w:val="16"/>
      <w:szCs w:val="16"/>
    </w:rPr>
  </w:style>
  <w:style w:type="character" w:customStyle="1" w:styleId="TextdeglobusCar">
    <w:name w:val="Text de globus Car"/>
    <w:link w:val="Textdeglobus"/>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oldelIDC">
    <w:name w:val="TOC Heading"/>
    <w:basedOn w:val="Ttol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IDC1">
    <w:name w:val="toc 1"/>
    <w:basedOn w:val="Normal"/>
    <w:next w:val="Normal"/>
    <w:autoRedefine/>
    <w:uiPriority w:val="39"/>
    <w:unhideWhenUsed/>
    <w:locked/>
    <w:rsid w:val="001439E5"/>
  </w:style>
  <w:style w:type="paragraph" w:styleId="IDC2">
    <w:name w:val="toc 2"/>
    <w:basedOn w:val="Normal"/>
    <w:next w:val="Normal"/>
    <w:autoRedefine/>
    <w:uiPriority w:val="39"/>
    <w:unhideWhenUsed/>
    <w:locked/>
    <w:rsid w:val="001439E5"/>
    <w:pPr>
      <w:ind w:left="240"/>
    </w:pPr>
  </w:style>
  <w:style w:type="paragraph" w:styleId="IDC3">
    <w:name w:val="toc 3"/>
    <w:basedOn w:val="Normal"/>
    <w:next w:val="Normal"/>
    <w:autoRedefine/>
    <w:uiPriority w:val="39"/>
    <w:unhideWhenUsed/>
    <w:locked/>
    <w:rsid w:val="001439E5"/>
    <w:pPr>
      <w:ind w:left="480"/>
    </w:pPr>
  </w:style>
  <w:style w:type="character" w:styleId="Refernciadecomentari">
    <w:name w:val="annotation reference"/>
    <w:basedOn w:val="Lletraperdefectedelpargraf"/>
    <w:uiPriority w:val="99"/>
    <w:semiHidden/>
    <w:unhideWhenUsed/>
    <w:locked/>
    <w:rsid w:val="009D6830"/>
    <w:rPr>
      <w:sz w:val="16"/>
      <w:szCs w:val="16"/>
    </w:rPr>
  </w:style>
  <w:style w:type="paragraph" w:styleId="Textdecomentari">
    <w:name w:val="annotation text"/>
    <w:basedOn w:val="Normal"/>
    <w:link w:val="TextdecomentariCar"/>
    <w:uiPriority w:val="99"/>
    <w:semiHidden/>
    <w:unhideWhenUsed/>
    <w:locked/>
    <w:rsid w:val="009D6830"/>
    <w:rPr>
      <w:sz w:val="20"/>
      <w:szCs w:val="20"/>
    </w:rPr>
  </w:style>
  <w:style w:type="character" w:customStyle="1" w:styleId="TextdecomentariCar">
    <w:name w:val="Text de comentari Car"/>
    <w:basedOn w:val="Lletraperdefectedelpargraf"/>
    <w:link w:val="Textdecomentari"/>
    <w:uiPriority w:val="99"/>
    <w:semiHidden/>
    <w:rsid w:val="009D6830"/>
    <w:rPr>
      <w:lang w:eastAsia="es-ES"/>
    </w:rPr>
  </w:style>
  <w:style w:type="paragraph" w:styleId="Temadelcomentari">
    <w:name w:val="annotation subject"/>
    <w:basedOn w:val="Textdecomentari"/>
    <w:next w:val="Textdecomentari"/>
    <w:link w:val="TemadelcomentariCar"/>
    <w:uiPriority w:val="99"/>
    <w:semiHidden/>
    <w:unhideWhenUsed/>
    <w:locked/>
    <w:rsid w:val="009D6830"/>
    <w:rPr>
      <w:b/>
      <w:bCs/>
    </w:rPr>
  </w:style>
  <w:style w:type="character" w:customStyle="1" w:styleId="TemadelcomentariCar">
    <w:name w:val="Tema del comentari Car"/>
    <w:basedOn w:val="TextdecomentariCar"/>
    <w:link w:val="Temadelcomentari"/>
    <w:uiPriority w:val="99"/>
    <w:semiHidden/>
    <w:rsid w:val="009D6830"/>
    <w:rPr>
      <w:b/>
      <w:bCs/>
      <w:lang w:eastAsia="es-ES"/>
    </w:rPr>
  </w:style>
  <w:style w:type="character" w:styleId="Textdelcontenidor">
    <w:name w:val="Placeholder Text"/>
    <w:basedOn w:val="Lletraperdefectedelpargraf"/>
    <w:uiPriority w:val="99"/>
    <w:semiHidden/>
    <w:rsid w:val="00E81BD8"/>
    <w:rPr>
      <w:color w:val="808080"/>
    </w:rPr>
  </w:style>
  <w:style w:type="paragraph" w:customStyle="1" w:styleId="xmsonormal">
    <w:name w:val="x_msonormal"/>
    <w:basedOn w:val="Normal"/>
    <w:rsid w:val="00AA188D"/>
    <w:rPr>
      <w:rFonts w:eastAsiaTheme="minorHAnsi"/>
      <w:lang w:val="es-ES"/>
    </w:rPr>
  </w:style>
  <w:style w:type="character" w:styleId="Mencisenseresoldre">
    <w:name w:val="Unresolved Mention"/>
    <w:basedOn w:val="Lletraperdefectedelpargraf"/>
    <w:uiPriority w:val="99"/>
    <w:semiHidden/>
    <w:unhideWhenUsed/>
    <w:rsid w:val="00A4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350">
      <w:bodyDiv w:val="1"/>
      <w:marLeft w:val="0"/>
      <w:marRight w:val="0"/>
      <w:marTop w:val="0"/>
      <w:marBottom w:val="0"/>
      <w:divBdr>
        <w:top w:val="none" w:sz="0" w:space="0" w:color="auto"/>
        <w:left w:val="none" w:sz="0" w:space="0" w:color="auto"/>
        <w:bottom w:val="none" w:sz="0" w:space="0" w:color="auto"/>
        <w:right w:val="none" w:sz="0" w:space="0" w:color="auto"/>
      </w:divBdr>
    </w:div>
    <w:div w:id="56979310">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
    <w:div w:id="77168503">
      <w:bodyDiv w:val="1"/>
      <w:marLeft w:val="0"/>
      <w:marRight w:val="0"/>
      <w:marTop w:val="0"/>
      <w:marBottom w:val="0"/>
      <w:divBdr>
        <w:top w:val="none" w:sz="0" w:space="0" w:color="auto"/>
        <w:left w:val="none" w:sz="0" w:space="0" w:color="auto"/>
        <w:bottom w:val="none" w:sz="0" w:space="0" w:color="auto"/>
        <w:right w:val="none" w:sz="0" w:space="0" w:color="auto"/>
      </w:divBdr>
    </w:div>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209194508">
      <w:bodyDiv w:val="1"/>
      <w:marLeft w:val="0"/>
      <w:marRight w:val="0"/>
      <w:marTop w:val="0"/>
      <w:marBottom w:val="0"/>
      <w:divBdr>
        <w:top w:val="none" w:sz="0" w:space="0" w:color="auto"/>
        <w:left w:val="none" w:sz="0" w:space="0" w:color="auto"/>
        <w:bottom w:val="none" w:sz="0" w:space="0" w:color="auto"/>
        <w:right w:val="none" w:sz="0" w:space="0" w:color="auto"/>
      </w:divBdr>
    </w:div>
    <w:div w:id="240063043">
      <w:bodyDiv w:val="1"/>
      <w:marLeft w:val="0"/>
      <w:marRight w:val="0"/>
      <w:marTop w:val="0"/>
      <w:marBottom w:val="0"/>
      <w:divBdr>
        <w:top w:val="none" w:sz="0" w:space="0" w:color="auto"/>
        <w:left w:val="none" w:sz="0" w:space="0" w:color="auto"/>
        <w:bottom w:val="none" w:sz="0" w:space="0" w:color="auto"/>
        <w:right w:val="none" w:sz="0" w:space="0" w:color="auto"/>
      </w:divBdr>
    </w:div>
    <w:div w:id="334193401">
      <w:bodyDiv w:val="1"/>
      <w:marLeft w:val="0"/>
      <w:marRight w:val="0"/>
      <w:marTop w:val="0"/>
      <w:marBottom w:val="0"/>
      <w:divBdr>
        <w:top w:val="none" w:sz="0" w:space="0" w:color="auto"/>
        <w:left w:val="none" w:sz="0" w:space="0" w:color="auto"/>
        <w:bottom w:val="none" w:sz="0" w:space="0" w:color="auto"/>
        <w:right w:val="none" w:sz="0" w:space="0" w:color="auto"/>
      </w:divBdr>
    </w:div>
    <w:div w:id="562057861">
      <w:bodyDiv w:val="1"/>
      <w:marLeft w:val="0"/>
      <w:marRight w:val="0"/>
      <w:marTop w:val="0"/>
      <w:marBottom w:val="0"/>
      <w:divBdr>
        <w:top w:val="none" w:sz="0" w:space="0" w:color="auto"/>
        <w:left w:val="none" w:sz="0" w:space="0" w:color="auto"/>
        <w:bottom w:val="none" w:sz="0" w:space="0" w:color="auto"/>
        <w:right w:val="none" w:sz="0" w:space="0" w:color="auto"/>
      </w:divBdr>
    </w:div>
    <w:div w:id="595016323">
      <w:bodyDiv w:val="1"/>
      <w:marLeft w:val="0"/>
      <w:marRight w:val="0"/>
      <w:marTop w:val="0"/>
      <w:marBottom w:val="0"/>
      <w:divBdr>
        <w:top w:val="none" w:sz="0" w:space="0" w:color="auto"/>
        <w:left w:val="none" w:sz="0" w:space="0" w:color="auto"/>
        <w:bottom w:val="none" w:sz="0" w:space="0" w:color="auto"/>
        <w:right w:val="none" w:sz="0" w:space="0" w:color="auto"/>
      </w:divBdr>
    </w:div>
    <w:div w:id="610475569">
      <w:bodyDiv w:val="1"/>
      <w:marLeft w:val="0"/>
      <w:marRight w:val="0"/>
      <w:marTop w:val="0"/>
      <w:marBottom w:val="0"/>
      <w:divBdr>
        <w:top w:val="none" w:sz="0" w:space="0" w:color="auto"/>
        <w:left w:val="none" w:sz="0" w:space="0" w:color="auto"/>
        <w:bottom w:val="none" w:sz="0" w:space="0" w:color="auto"/>
        <w:right w:val="none" w:sz="0" w:space="0" w:color="auto"/>
      </w:divBdr>
    </w:div>
    <w:div w:id="633564120">
      <w:bodyDiv w:val="1"/>
      <w:marLeft w:val="0"/>
      <w:marRight w:val="0"/>
      <w:marTop w:val="0"/>
      <w:marBottom w:val="0"/>
      <w:divBdr>
        <w:top w:val="none" w:sz="0" w:space="0" w:color="auto"/>
        <w:left w:val="none" w:sz="0" w:space="0" w:color="auto"/>
        <w:bottom w:val="none" w:sz="0" w:space="0" w:color="auto"/>
        <w:right w:val="none" w:sz="0" w:space="0" w:color="auto"/>
      </w:divBdr>
    </w:div>
    <w:div w:id="701516944">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763382965">
      <w:bodyDiv w:val="1"/>
      <w:marLeft w:val="0"/>
      <w:marRight w:val="0"/>
      <w:marTop w:val="0"/>
      <w:marBottom w:val="0"/>
      <w:divBdr>
        <w:top w:val="none" w:sz="0" w:space="0" w:color="auto"/>
        <w:left w:val="none" w:sz="0" w:space="0" w:color="auto"/>
        <w:bottom w:val="none" w:sz="0" w:space="0" w:color="auto"/>
        <w:right w:val="none" w:sz="0" w:space="0" w:color="auto"/>
      </w:divBdr>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968702818">
      <w:bodyDiv w:val="1"/>
      <w:marLeft w:val="0"/>
      <w:marRight w:val="0"/>
      <w:marTop w:val="0"/>
      <w:marBottom w:val="0"/>
      <w:divBdr>
        <w:top w:val="none" w:sz="0" w:space="0" w:color="auto"/>
        <w:left w:val="none" w:sz="0" w:space="0" w:color="auto"/>
        <w:bottom w:val="none" w:sz="0" w:space="0" w:color="auto"/>
        <w:right w:val="none" w:sz="0" w:space="0" w:color="auto"/>
      </w:divBdr>
    </w:div>
    <w:div w:id="1302076774">
      <w:bodyDiv w:val="1"/>
      <w:marLeft w:val="0"/>
      <w:marRight w:val="0"/>
      <w:marTop w:val="0"/>
      <w:marBottom w:val="0"/>
      <w:divBdr>
        <w:top w:val="none" w:sz="0" w:space="0" w:color="auto"/>
        <w:left w:val="none" w:sz="0" w:space="0" w:color="auto"/>
        <w:bottom w:val="none" w:sz="0" w:space="0" w:color="auto"/>
        <w:right w:val="none" w:sz="0" w:space="0" w:color="auto"/>
      </w:divBdr>
    </w:div>
    <w:div w:id="1314290040">
      <w:bodyDiv w:val="1"/>
      <w:marLeft w:val="0"/>
      <w:marRight w:val="0"/>
      <w:marTop w:val="0"/>
      <w:marBottom w:val="0"/>
      <w:divBdr>
        <w:top w:val="none" w:sz="0" w:space="0" w:color="auto"/>
        <w:left w:val="none" w:sz="0" w:space="0" w:color="auto"/>
        <w:bottom w:val="none" w:sz="0" w:space="0" w:color="auto"/>
        <w:right w:val="none" w:sz="0" w:space="0" w:color="auto"/>
      </w:divBdr>
    </w:div>
    <w:div w:id="1381053140">
      <w:bodyDiv w:val="1"/>
      <w:marLeft w:val="0"/>
      <w:marRight w:val="0"/>
      <w:marTop w:val="0"/>
      <w:marBottom w:val="0"/>
      <w:divBdr>
        <w:top w:val="none" w:sz="0" w:space="0" w:color="auto"/>
        <w:left w:val="none" w:sz="0" w:space="0" w:color="auto"/>
        <w:bottom w:val="none" w:sz="0" w:space="0" w:color="auto"/>
        <w:right w:val="none" w:sz="0" w:space="0" w:color="auto"/>
      </w:divBdr>
    </w:div>
    <w:div w:id="1398474297">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501307745">
      <w:bodyDiv w:val="1"/>
      <w:marLeft w:val="0"/>
      <w:marRight w:val="0"/>
      <w:marTop w:val="0"/>
      <w:marBottom w:val="0"/>
      <w:divBdr>
        <w:top w:val="none" w:sz="0" w:space="0" w:color="auto"/>
        <w:left w:val="none" w:sz="0" w:space="0" w:color="auto"/>
        <w:bottom w:val="none" w:sz="0" w:space="0" w:color="auto"/>
        <w:right w:val="none" w:sz="0" w:space="0" w:color="auto"/>
      </w:divBdr>
    </w:div>
    <w:div w:id="1687291563">
      <w:bodyDiv w:val="1"/>
      <w:marLeft w:val="0"/>
      <w:marRight w:val="0"/>
      <w:marTop w:val="0"/>
      <w:marBottom w:val="0"/>
      <w:divBdr>
        <w:top w:val="none" w:sz="0" w:space="0" w:color="auto"/>
        <w:left w:val="none" w:sz="0" w:space="0" w:color="auto"/>
        <w:bottom w:val="none" w:sz="0" w:space="0" w:color="auto"/>
        <w:right w:val="none" w:sz="0" w:space="0" w:color="auto"/>
      </w:divBdr>
    </w:div>
    <w:div w:id="1765758231">
      <w:bodyDiv w:val="1"/>
      <w:marLeft w:val="0"/>
      <w:marRight w:val="0"/>
      <w:marTop w:val="0"/>
      <w:marBottom w:val="0"/>
      <w:divBdr>
        <w:top w:val="none" w:sz="0" w:space="0" w:color="auto"/>
        <w:left w:val="none" w:sz="0" w:space="0" w:color="auto"/>
        <w:bottom w:val="none" w:sz="0" w:space="0" w:color="auto"/>
        <w:right w:val="none" w:sz="0" w:space="0" w:color="auto"/>
      </w:divBdr>
    </w:div>
    <w:div w:id="1832677981">
      <w:bodyDiv w:val="1"/>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 w:id="1950694500">
      <w:bodyDiv w:val="1"/>
      <w:marLeft w:val="0"/>
      <w:marRight w:val="0"/>
      <w:marTop w:val="0"/>
      <w:marBottom w:val="0"/>
      <w:divBdr>
        <w:top w:val="none" w:sz="0" w:space="0" w:color="auto"/>
        <w:left w:val="none" w:sz="0" w:space="0" w:color="auto"/>
        <w:bottom w:val="none" w:sz="0" w:space="0" w:color="auto"/>
        <w:right w:val="none" w:sz="0" w:space="0" w:color="auto"/>
      </w:divBdr>
    </w:div>
    <w:div w:id="21265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tarragona.cat/pdc"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seu.tarragona.cat/pdc/"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contractaciopublica.gencat.cat/ecofin_sobre/AppJava/views/ajuda/empreses/index.xhtml?set-locale=ca_ES"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0071-3251-496F-9650-7DC0A8E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7</TotalTime>
  <Pages>12</Pages>
  <Words>4305</Words>
  <Characters>24695</Characters>
  <Application>Microsoft Office Word</Application>
  <DocSecurity>0</DocSecurity>
  <Lines>205</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1</vt:lpstr>
      <vt:lpstr>ANNEX 1</vt:lpstr>
    </vt:vector>
  </TitlesOfParts>
  <Company>Patronat Municipal d'Esports de Tarragona</Company>
  <LinksUpToDate>false</LinksUpToDate>
  <CharactersWithSpaces>28943</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dserrano</dc:creator>
  <cp:keywords/>
  <cp:lastModifiedBy>Dolores Serrano Cantero</cp:lastModifiedBy>
  <cp:revision>250</cp:revision>
  <cp:lastPrinted>2024-10-04T11:09:00Z</cp:lastPrinted>
  <dcterms:created xsi:type="dcterms:W3CDTF">2021-06-11T11:38:00Z</dcterms:created>
  <dcterms:modified xsi:type="dcterms:W3CDTF">2024-12-11T14:39:00Z</dcterms:modified>
</cp:coreProperties>
</file>